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04B96" w14:textId="1712F048" w:rsidR="00197659" w:rsidRDefault="00197659" w:rsidP="001B192C">
      <w:pPr>
        <w:tabs>
          <w:tab w:val="left" w:pos="2241"/>
          <w:tab w:val="center" w:pos="4536"/>
          <w:tab w:val="left" w:pos="4608"/>
          <w:tab w:val="right" w:pos="9072"/>
        </w:tabs>
        <w:spacing w:line="276" w:lineRule="auto"/>
        <w:rPr>
          <w:rFonts w:ascii="Calibri" w:eastAsia="Calibri" w:hAnsi="Calibri" w:cs="Calibri"/>
          <w:b/>
          <w:sz w:val="20"/>
          <w:szCs w:val="20"/>
        </w:rPr>
      </w:pPr>
    </w:p>
    <w:p w14:paraId="438B34CD" w14:textId="2CE3368B" w:rsidR="00CD4F7A" w:rsidRPr="008B7133" w:rsidRDefault="00CD4F7A" w:rsidP="008D5AF5">
      <w:pPr>
        <w:spacing w:line="276" w:lineRule="auto"/>
        <w:jc w:val="right"/>
        <w:rPr>
          <w:rFonts w:ascii="Calibri" w:eastAsia="Calibri" w:hAnsi="Calibri" w:cs="Calibri"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t xml:space="preserve">Załącznik nr </w:t>
      </w:r>
      <w:r w:rsidR="0046512B" w:rsidRPr="008B7133">
        <w:rPr>
          <w:rFonts w:ascii="Calibri" w:eastAsia="Calibri" w:hAnsi="Calibri" w:cs="Calibri"/>
          <w:b/>
          <w:sz w:val="20"/>
          <w:szCs w:val="20"/>
        </w:rPr>
        <w:t>1</w:t>
      </w:r>
      <w:r w:rsidRPr="008B7133">
        <w:rPr>
          <w:rFonts w:ascii="Calibri" w:eastAsia="Calibri" w:hAnsi="Calibri" w:cs="Calibri"/>
          <w:b/>
          <w:sz w:val="20"/>
          <w:szCs w:val="20"/>
        </w:rPr>
        <w:t xml:space="preserve"> do </w:t>
      </w:r>
      <w:r w:rsidR="00EC695B" w:rsidRPr="008B7133">
        <w:rPr>
          <w:rFonts w:ascii="Calibri" w:eastAsia="Calibri" w:hAnsi="Calibri" w:cs="Calibri"/>
          <w:b/>
          <w:sz w:val="20"/>
          <w:szCs w:val="20"/>
        </w:rPr>
        <w:t>SWZ</w:t>
      </w:r>
    </w:p>
    <w:p w14:paraId="416E4C36" w14:textId="77777777" w:rsidR="00CD4F7A" w:rsidRPr="008B7133" w:rsidRDefault="00CD4F7A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D66C800" w14:textId="1E3F3599" w:rsidR="00CD4F7A" w:rsidRPr="008B7133" w:rsidRDefault="00CD4F7A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t>FORMULARZ OFERTY</w:t>
      </w:r>
    </w:p>
    <w:p w14:paraId="79F7FCE1" w14:textId="77777777" w:rsidR="0046512B" w:rsidRPr="008B7133" w:rsidRDefault="0046512B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8"/>
        <w:gridCol w:w="4754"/>
      </w:tblGrid>
      <w:tr w:rsidR="008B7133" w:rsidRPr="008B7133" w14:paraId="18CCC289" w14:textId="77777777" w:rsidTr="00697797">
        <w:trPr>
          <w:trHeight w:val="1133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249F63D" w14:textId="77CAFEF5" w:rsidR="00CD4F7A" w:rsidRPr="00697797" w:rsidRDefault="00950609" w:rsidP="00697797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390B92"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zwa </w:t>
            </w:r>
            <w:r w:rsidR="0046512B"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(firma) </w:t>
            </w:r>
            <w:r w:rsidR="00CD4F7A"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Wykonawcy</w:t>
            </w: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Wykonawców wspólnie ubiegających się o udzielenie zamówienia* </w:t>
            </w:r>
            <w:r w:rsidR="00EB7C1F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wraz z adresem siedziby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BD0" w14:textId="77777777" w:rsidR="00CD4F7A" w:rsidRPr="008B7133" w:rsidRDefault="00CD4F7A" w:rsidP="008D5AF5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B7133" w:rsidRPr="008B7133" w14:paraId="705D3CF0" w14:textId="77777777" w:rsidTr="00697797">
        <w:trPr>
          <w:trHeight w:val="572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9965539" w14:textId="734BAFEA" w:rsidR="0046512B" w:rsidRPr="008B7133" w:rsidRDefault="00950609" w:rsidP="001F16E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NIP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586E" w14:textId="77777777" w:rsidR="0046512B" w:rsidRPr="008B7133" w:rsidRDefault="0046512B" w:rsidP="008D5AF5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B7133" w:rsidRPr="008B7133" w14:paraId="55950828" w14:textId="77777777" w:rsidTr="00697797">
        <w:trPr>
          <w:trHeight w:val="565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B2E7E70" w14:textId="13D369C3" w:rsidR="00950609" w:rsidRPr="008B7133" w:rsidRDefault="00BB3920" w:rsidP="00697797">
            <w:pPr>
              <w:spacing w:before="6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dres </w:t>
            </w:r>
            <w:r w:rsidR="00950609"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 korespondencji </w:t>
            </w:r>
          </w:p>
          <w:p w14:paraId="1C6FC335" w14:textId="41A40466" w:rsidR="0046512B" w:rsidRPr="008B7133" w:rsidRDefault="00950609" w:rsidP="00697797">
            <w:pPr>
              <w:spacing w:after="60" w:line="276" w:lineRule="auto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Cs/>
                <w:sz w:val="18"/>
                <w:szCs w:val="18"/>
              </w:rPr>
              <w:t>(jeśli jest inny niż adres siedziby)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7AD6" w14:textId="77777777" w:rsidR="0046512B" w:rsidRPr="008B7133" w:rsidRDefault="0046512B" w:rsidP="008D5AF5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B7133" w:rsidRPr="008B7133" w14:paraId="26C58DF7" w14:textId="77777777" w:rsidTr="00697797">
        <w:trPr>
          <w:trHeight w:val="54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24FCF8D" w14:textId="1F95ECB8" w:rsidR="00CD4F7A" w:rsidRPr="008B7133" w:rsidRDefault="00950609" w:rsidP="001F16E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r </w:t>
            </w:r>
            <w:r w:rsidR="00CD4F7A"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telefonu/adres e-mail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F62A" w14:textId="77777777" w:rsidR="00CD4F7A" w:rsidRPr="008B7133" w:rsidRDefault="00CD4F7A" w:rsidP="008D5AF5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B7133" w:rsidRPr="008B7133" w14:paraId="3CB9BCEC" w14:textId="77777777" w:rsidTr="00CD4F7A">
        <w:trPr>
          <w:trHeight w:val="838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3E40C02" w14:textId="77777777" w:rsidR="00CD4F7A" w:rsidRPr="008B7133" w:rsidRDefault="00CD4F7A" w:rsidP="00697797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ełnomocnik do reprezentowania Wykonawcy/ Wykonawców wspólnie ubiegających się </w:t>
            </w: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o udzielenie zamówienia</w:t>
            </w:r>
            <w:r w:rsidRPr="008B7133">
              <w:rPr>
                <w:rFonts w:ascii="Calibri" w:eastAsia="Calibri" w:hAnsi="Calibri" w:cs="Calibri"/>
                <w:i/>
                <w:snapToGrid w:val="0"/>
                <w:sz w:val="20"/>
                <w:szCs w:val="20"/>
              </w:rPr>
              <w:t>*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62F2" w14:textId="77777777" w:rsidR="00CD4F7A" w:rsidRPr="008B7133" w:rsidRDefault="00CD4F7A" w:rsidP="008D5AF5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B7133" w:rsidRPr="008B7133" w14:paraId="26DC06BA" w14:textId="77777777" w:rsidTr="00697797">
        <w:trPr>
          <w:trHeight w:val="565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EFD6B60" w14:textId="460865EB" w:rsidR="0046512B" w:rsidRPr="008B7133" w:rsidRDefault="0046512B" w:rsidP="00697797">
            <w:pPr>
              <w:spacing w:before="6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hAnsi="Calibri" w:cs="Calibri"/>
                <w:b/>
                <w:sz w:val="20"/>
                <w:szCs w:val="20"/>
              </w:rPr>
              <w:t>Osoba upoważniona do kontaktu</w:t>
            </w:r>
          </w:p>
          <w:p w14:paraId="3748DADE" w14:textId="50564C52" w:rsidR="00CD4F7A" w:rsidRPr="008B7133" w:rsidRDefault="0046512B" w:rsidP="00697797">
            <w:pPr>
              <w:spacing w:after="60" w:line="276" w:lineRule="auto"/>
              <w:jc w:val="center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 w:rsidRPr="008B7133">
              <w:rPr>
                <w:rFonts w:ascii="Calibri" w:hAnsi="Calibri" w:cs="Calibri"/>
                <w:sz w:val="18"/>
                <w:szCs w:val="18"/>
              </w:rPr>
              <w:t>(imię i nazwisko, nr telefonu)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385D" w14:textId="77777777" w:rsidR="00CD4F7A" w:rsidRPr="008B7133" w:rsidRDefault="00CD4F7A" w:rsidP="008D5AF5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1FAD739" w14:textId="77777777" w:rsidR="00CD4F7A" w:rsidRPr="008B7133" w:rsidRDefault="00CD4F7A" w:rsidP="001F16E6">
      <w:pPr>
        <w:spacing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6F1FA040" w14:textId="77777777" w:rsidR="00CD4F7A" w:rsidRPr="008B7133" w:rsidRDefault="00CD4F7A" w:rsidP="008D5AF5">
      <w:pPr>
        <w:spacing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8B7133">
        <w:rPr>
          <w:rFonts w:ascii="Calibri" w:eastAsia="Calibri" w:hAnsi="Calibri" w:cs="Calibri"/>
          <w:sz w:val="20"/>
          <w:szCs w:val="20"/>
        </w:rPr>
        <w:t>dla</w:t>
      </w:r>
    </w:p>
    <w:p w14:paraId="2B53A70B" w14:textId="77777777" w:rsidR="00CD4F7A" w:rsidRPr="008B7133" w:rsidRDefault="00CD4F7A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t>Filharmonii Narodowej w Warszawie</w:t>
      </w:r>
    </w:p>
    <w:p w14:paraId="433C2B23" w14:textId="77777777" w:rsidR="00CD4F7A" w:rsidRPr="008B7133" w:rsidRDefault="00CD4F7A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t>ul. Jasna 5, 00-950 Warszawa</w:t>
      </w:r>
    </w:p>
    <w:p w14:paraId="764FA4E5" w14:textId="77777777" w:rsidR="00CD4F7A" w:rsidRPr="008B7133" w:rsidRDefault="00CD4F7A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0B6482AB" w14:textId="15C612FF" w:rsidR="00CD4F7A" w:rsidRPr="003A2439" w:rsidRDefault="00CD4F7A" w:rsidP="003A2439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8B7133">
        <w:rPr>
          <w:rFonts w:ascii="Calibri" w:eastAsia="Calibri" w:hAnsi="Calibri" w:cs="Calibri"/>
          <w:sz w:val="20"/>
          <w:szCs w:val="20"/>
        </w:rPr>
        <w:t xml:space="preserve">My niżej podpisani, oferujemy zgodnie z wymaganiami zawartymi w </w:t>
      </w:r>
      <w:r w:rsidR="00697797">
        <w:rPr>
          <w:rFonts w:ascii="Calibri" w:eastAsia="Calibri" w:hAnsi="Calibri" w:cs="Calibri"/>
          <w:sz w:val="20"/>
          <w:szCs w:val="20"/>
        </w:rPr>
        <w:t>specyfikacji warunków zamówienia („</w:t>
      </w:r>
      <w:r w:rsidR="00697797" w:rsidRPr="00697797">
        <w:rPr>
          <w:rFonts w:ascii="Calibri" w:eastAsia="Calibri" w:hAnsi="Calibri" w:cs="Calibri"/>
          <w:b/>
          <w:bCs/>
          <w:sz w:val="20"/>
          <w:szCs w:val="20"/>
        </w:rPr>
        <w:t>SWZ</w:t>
      </w:r>
      <w:r w:rsidR="00697797">
        <w:rPr>
          <w:rFonts w:ascii="Calibri" w:eastAsia="Calibri" w:hAnsi="Calibri" w:cs="Calibri"/>
          <w:sz w:val="20"/>
          <w:szCs w:val="20"/>
        </w:rPr>
        <w:t>”)</w:t>
      </w:r>
      <w:r w:rsidRPr="008B7133">
        <w:rPr>
          <w:rFonts w:ascii="Calibri" w:eastAsia="Calibri" w:hAnsi="Calibri" w:cs="Calibri"/>
          <w:sz w:val="20"/>
          <w:szCs w:val="20"/>
        </w:rPr>
        <w:t xml:space="preserve">, w tym </w:t>
      </w:r>
      <w:r w:rsidR="00697797">
        <w:rPr>
          <w:rFonts w:ascii="Calibri" w:eastAsia="Calibri" w:hAnsi="Calibri" w:cs="Calibri"/>
          <w:sz w:val="20"/>
          <w:szCs w:val="20"/>
        </w:rPr>
        <w:t>w</w:t>
      </w:r>
      <w:r w:rsidRPr="008B7133">
        <w:rPr>
          <w:rFonts w:ascii="Calibri" w:eastAsia="Calibri" w:hAnsi="Calibri" w:cs="Calibri"/>
          <w:sz w:val="20"/>
          <w:szCs w:val="20"/>
        </w:rPr>
        <w:t xml:space="preserve">zoru umowy, </w:t>
      </w:r>
      <w:r w:rsidR="00697797">
        <w:rPr>
          <w:rFonts w:ascii="Calibri" w:eastAsia="Calibri" w:hAnsi="Calibri" w:cs="Calibri"/>
          <w:sz w:val="20"/>
          <w:szCs w:val="20"/>
        </w:rPr>
        <w:t xml:space="preserve">stanowiącego załącznik nr 8 do SWZ, </w:t>
      </w:r>
      <w:r w:rsidRPr="008B7133">
        <w:rPr>
          <w:rFonts w:ascii="Calibri" w:eastAsia="Calibri" w:hAnsi="Calibri" w:cs="Calibri"/>
          <w:sz w:val="20"/>
          <w:szCs w:val="20"/>
        </w:rPr>
        <w:t>jak też przepisami prawa obowiązującymi w Rzeczypospolitej Polskiej stosowanymi do</w:t>
      </w:r>
      <w:r w:rsidR="00950609" w:rsidRPr="008B7133">
        <w:rPr>
          <w:rFonts w:ascii="Calibri" w:hAnsi="Calibri" w:cs="Calibri"/>
        </w:rPr>
        <w:t xml:space="preserve"> </w:t>
      </w:r>
      <w:r w:rsidR="00950609" w:rsidRPr="008B7133">
        <w:rPr>
          <w:rFonts w:ascii="Calibri" w:eastAsia="Calibri" w:hAnsi="Calibri" w:cs="Calibri"/>
          <w:sz w:val="20"/>
          <w:szCs w:val="20"/>
        </w:rPr>
        <w:t xml:space="preserve">robót budowlanych będących przedmiotem zamówienia, objętego postępowaniem o nazwie </w:t>
      </w:r>
      <w:r w:rsidR="002F1306">
        <w:rPr>
          <w:rFonts w:ascii="Calibri" w:eastAsia="Calibri" w:hAnsi="Calibri" w:cs="Calibri"/>
          <w:sz w:val="20"/>
          <w:szCs w:val="20"/>
        </w:rPr>
        <w:t>„</w:t>
      </w:r>
      <w:r w:rsidR="003A2439">
        <w:rPr>
          <w:rFonts w:ascii="Calibri" w:hAnsi="Calibri" w:cs="Calibri"/>
          <w:b/>
          <w:bCs/>
          <w:color w:val="000000"/>
          <w:sz w:val="20"/>
          <w:szCs w:val="20"/>
        </w:rPr>
        <w:t>Modernizacja holu kasowego</w:t>
      </w:r>
      <w:r w:rsidR="003A2439" w:rsidRPr="00F36398">
        <w:rPr>
          <w:rFonts w:ascii="Calibri" w:hAnsi="Calibri" w:cs="Calibri"/>
          <w:b/>
          <w:bCs/>
          <w:color w:val="000000"/>
          <w:sz w:val="20"/>
          <w:szCs w:val="20"/>
        </w:rPr>
        <w:t xml:space="preserve"> w </w:t>
      </w:r>
      <w:r w:rsidR="003A2439">
        <w:rPr>
          <w:rFonts w:ascii="Calibri" w:hAnsi="Calibri" w:cs="Calibri"/>
          <w:b/>
          <w:bCs/>
          <w:color w:val="000000"/>
          <w:sz w:val="20"/>
          <w:szCs w:val="20"/>
        </w:rPr>
        <w:t xml:space="preserve">gmachu </w:t>
      </w:r>
      <w:r w:rsidR="003A2439" w:rsidRPr="00F36398">
        <w:rPr>
          <w:rFonts w:ascii="Calibri" w:hAnsi="Calibri" w:cs="Calibri"/>
          <w:b/>
          <w:bCs/>
          <w:color w:val="000000"/>
          <w:sz w:val="20"/>
          <w:szCs w:val="20"/>
        </w:rPr>
        <w:t>Filharmonii Narodowej w Warszawie</w:t>
      </w:r>
      <w:r w:rsidR="002F1306" w:rsidRPr="00A07D3B">
        <w:rPr>
          <w:rFonts w:ascii="Calibri" w:hAnsi="Calibri" w:cs="Calibri"/>
          <w:color w:val="000000"/>
          <w:sz w:val="20"/>
          <w:szCs w:val="20"/>
        </w:rPr>
        <w:t>”</w:t>
      </w:r>
      <w:r w:rsidR="00950609" w:rsidRPr="008B7133">
        <w:rPr>
          <w:rFonts w:ascii="Calibri" w:eastAsia="Calibri" w:hAnsi="Calibri" w:cs="Calibri"/>
          <w:sz w:val="20"/>
          <w:szCs w:val="20"/>
        </w:rPr>
        <w:t>, ZP/</w:t>
      </w:r>
      <w:r w:rsidR="003A2439" w:rsidRPr="008B7133">
        <w:rPr>
          <w:rFonts w:ascii="Calibri" w:eastAsia="Calibri" w:hAnsi="Calibri" w:cs="Calibri"/>
          <w:sz w:val="20"/>
          <w:szCs w:val="20"/>
        </w:rPr>
        <w:t>0</w:t>
      </w:r>
      <w:r w:rsidR="003A2439">
        <w:rPr>
          <w:rFonts w:ascii="Calibri" w:eastAsia="Calibri" w:hAnsi="Calibri" w:cs="Calibri"/>
          <w:sz w:val="20"/>
          <w:szCs w:val="20"/>
        </w:rPr>
        <w:t>3</w:t>
      </w:r>
      <w:r w:rsidR="00950609" w:rsidRPr="008B7133">
        <w:rPr>
          <w:rFonts w:ascii="Calibri" w:eastAsia="Calibri" w:hAnsi="Calibri" w:cs="Calibri"/>
          <w:sz w:val="20"/>
          <w:szCs w:val="20"/>
        </w:rPr>
        <w:t>/03/2021</w:t>
      </w:r>
      <w:r w:rsidRPr="008B7133">
        <w:rPr>
          <w:rFonts w:ascii="Calibri" w:eastAsia="Calibri" w:hAnsi="Calibri" w:cs="Calibri"/>
          <w:bCs/>
          <w:sz w:val="20"/>
          <w:szCs w:val="20"/>
        </w:rPr>
        <w:t>,</w:t>
      </w:r>
      <w:r w:rsidRPr="008B7133">
        <w:rPr>
          <w:rFonts w:ascii="Calibri" w:eastAsia="Calibri" w:hAnsi="Calibri" w:cs="Calibri"/>
          <w:sz w:val="20"/>
          <w:szCs w:val="20"/>
        </w:rPr>
        <w:t xml:space="preserve"> oświadczamy, iż</w:t>
      </w:r>
      <w:r w:rsidRPr="008B7133">
        <w:rPr>
          <w:rFonts w:ascii="Calibri" w:eastAsia="Calibri" w:hAnsi="Calibri" w:cs="Calibri"/>
          <w:bCs/>
          <w:sz w:val="20"/>
          <w:szCs w:val="20"/>
        </w:rPr>
        <w:t>:</w:t>
      </w:r>
    </w:p>
    <w:p w14:paraId="1FF321E1" w14:textId="77777777" w:rsidR="000107BB" w:rsidRPr="008B7133" w:rsidRDefault="000107BB" w:rsidP="008D5AF5">
      <w:pPr>
        <w:spacing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7D21E8A" w14:textId="14BD6742" w:rsidR="000107BB" w:rsidRPr="008B7133" w:rsidRDefault="000107BB" w:rsidP="0079608C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eastAsia="Yu Mincho"/>
          <w:color w:val="auto"/>
          <w:sz w:val="20"/>
          <w:szCs w:val="20"/>
        </w:rPr>
      </w:pPr>
      <w:r w:rsidRPr="008B7133">
        <w:rPr>
          <w:rFonts w:eastAsia="Yu Mincho"/>
          <w:color w:val="auto"/>
          <w:sz w:val="20"/>
          <w:szCs w:val="20"/>
        </w:rPr>
        <w:t>oferujemy wykonanie Przedmiotu zamówienia za cenę ryczałtową:</w:t>
      </w:r>
    </w:p>
    <w:p w14:paraId="4ED83AA3" w14:textId="3591DCD8" w:rsidR="00CD4F7A" w:rsidRPr="008B7133" w:rsidRDefault="000107BB" w:rsidP="001F16E6">
      <w:pPr>
        <w:spacing w:line="276" w:lineRule="auto"/>
        <w:ind w:left="360"/>
        <w:jc w:val="both"/>
        <w:rPr>
          <w:rFonts w:ascii="Calibri" w:eastAsia="Yu Mincho" w:hAnsi="Calibri" w:cs="Calibri"/>
          <w:sz w:val="20"/>
          <w:szCs w:val="20"/>
        </w:rPr>
      </w:pPr>
      <w:r w:rsidRPr="008B7133">
        <w:rPr>
          <w:rFonts w:ascii="Calibri" w:eastAsia="Yu Mincho" w:hAnsi="Calibri" w:cs="Calibri"/>
          <w:sz w:val="20"/>
          <w:szCs w:val="20"/>
        </w:rPr>
        <w:t xml:space="preserve"> </w:t>
      </w:r>
    </w:p>
    <w:tbl>
      <w:tblPr>
        <w:tblW w:w="906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4"/>
        <w:gridCol w:w="5648"/>
      </w:tblGrid>
      <w:tr w:rsidR="008B7133" w:rsidRPr="008B7133" w14:paraId="52F74605" w14:textId="77777777" w:rsidTr="000107BB">
        <w:trPr>
          <w:trHeight w:val="587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584E67F7" w14:textId="10D2E200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iCs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iCs/>
                <w:sz w:val="20"/>
                <w:szCs w:val="20"/>
              </w:rPr>
              <w:t xml:space="preserve">CENA CAŁKOWITA ZA WYKONANIE PRZEDMIOTU ZAMÓWIENIA </w:t>
            </w:r>
          </w:p>
        </w:tc>
      </w:tr>
      <w:tr w:rsidR="008B7133" w:rsidRPr="008B7133" w14:paraId="044F9139" w14:textId="77777777" w:rsidTr="000107BB">
        <w:trPr>
          <w:trHeight w:val="837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73461F1B" w14:textId="77777777" w:rsidR="00CD4F7A" w:rsidRPr="008B7133" w:rsidRDefault="00CD4F7A" w:rsidP="001F16E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</w:rPr>
              <w:t>CENA OFERTY NETTO</w:t>
            </w:r>
          </w:p>
        </w:tc>
        <w:tc>
          <w:tcPr>
            <w:tcW w:w="5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244139" w14:textId="14418D98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............................................................................</w:t>
            </w:r>
            <w:r w:rsidR="00950609"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8B7133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złotych</w:t>
            </w: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 xml:space="preserve"> </w:t>
            </w:r>
          </w:p>
          <w:p w14:paraId="5DE70FA2" w14:textId="70A2E235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(</w:t>
            </w:r>
            <w:r w:rsidRPr="008B7133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słownie</w:t>
            </w: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 xml:space="preserve">: ......................................................................... </w:t>
            </w:r>
            <w:r w:rsidRPr="008B7133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zł</w:t>
            </w: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)</w:t>
            </w:r>
          </w:p>
        </w:tc>
      </w:tr>
      <w:tr w:rsidR="008B7133" w:rsidRPr="008B7133" w14:paraId="359C5607" w14:textId="77777777" w:rsidTr="000107BB">
        <w:trPr>
          <w:trHeight w:val="851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7B82E33D" w14:textId="77777777" w:rsidR="00CD4F7A" w:rsidRPr="008B7133" w:rsidRDefault="00CD4F7A" w:rsidP="001F16E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</w:rPr>
              <w:lastRenderedPageBreak/>
              <w:t>VAT</w:t>
            </w:r>
          </w:p>
        </w:tc>
        <w:tc>
          <w:tcPr>
            <w:tcW w:w="5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48974" w14:textId="432F189F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............................................................................</w:t>
            </w:r>
            <w:r w:rsidR="00950609"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 xml:space="preserve"> </w:t>
            </w:r>
            <w:r w:rsidRPr="008B7133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złotych</w:t>
            </w: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 xml:space="preserve"> </w:t>
            </w:r>
          </w:p>
          <w:p w14:paraId="312A0F5E" w14:textId="142EE248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(</w:t>
            </w:r>
            <w:r w:rsidRPr="008B7133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słownie</w:t>
            </w: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: ........................................................................</w:t>
            </w:r>
            <w:r w:rsidR="00950609"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 xml:space="preserve">.. </w:t>
            </w:r>
            <w:r w:rsidRPr="008B7133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zł</w:t>
            </w: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)**</w:t>
            </w:r>
          </w:p>
        </w:tc>
      </w:tr>
      <w:tr w:rsidR="008B7133" w:rsidRPr="008B7133" w14:paraId="6C435F69" w14:textId="77777777" w:rsidTr="000107BB">
        <w:trPr>
          <w:trHeight w:val="772"/>
        </w:trPr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14:paraId="499D0BF5" w14:textId="77777777" w:rsidR="00CD4F7A" w:rsidRPr="008B7133" w:rsidRDefault="00CD4F7A" w:rsidP="001F16E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bCs/>
                <w:iCs/>
                <w:sz w:val="20"/>
                <w:szCs w:val="20"/>
              </w:rPr>
              <w:t>CENA OFERTY BRUTTO</w:t>
            </w:r>
          </w:p>
        </w:tc>
        <w:tc>
          <w:tcPr>
            <w:tcW w:w="5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E07F6F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............................................................................</w:t>
            </w:r>
            <w:r w:rsidRPr="008B7133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złotych</w:t>
            </w: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 xml:space="preserve"> </w:t>
            </w:r>
          </w:p>
          <w:p w14:paraId="47859F76" w14:textId="0BDA6301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(</w:t>
            </w:r>
            <w:r w:rsidRPr="008B7133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słownie</w:t>
            </w: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 xml:space="preserve">: ........................................................................ </w:t>
            </w:r>
            <w:r w:rsidRPr="008B7133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zł</w:t>
            </w:r>
            <w:r w:rsidRPr="008B7133">
              <w:rPr>
                <w:rFonts w:ascii="Calibri" w:eastAsia="Calibri" w:hAnsi="Calibri" w:cs="Calibri"/>
                <w:bCs/>
                <w:iCs/>
                <w:sz w:val="20"/>
                <w:szCs w:val="20"/>
              </w:rPr>
              <w:t>)**</w:t>
            </w:r>
          </w:p>
        </w:tc>
      </w:tr>
    </w:tbl>
    <w:p w14:paraId="6FB02E69" w14:textId="77777777" w:rsidR="00CD4F7A" w:rsidRPr="008B7133" w:rsidRDefault="00CD4F7A" w:rsidP="001F16E6">
      <w:pPr>
        <w:spacing w:line="276" w:lineRule="auto"/>
        <w:ind w:left="360"/>
        <w:contextualSpacing/>
        <w:jc w:val="both"/>
        <w:rPr>
          <w:rFonts w:ascii="Calibri" w:eastAsia="Calibri" w:hAnsi="Calibri" w:cs="Calibri"/>
          <w:bCs/>
          <w:sz w:val="20"/>
          <w:szCs w:val="20"/>
        </w:rPr>
      </w:pPr>
    </w:p>
    <w:p w14:paraId="389B9BB7" w14:textId="30E13653" w:rsidR="00B06AFB" w:rsidRPr="008B7133" w:rsidRDefault="00CD4F7A" w:rsidP="0079608C">
      <w:pPr>
        <w:pStyle w:val="Akapitzlist"/>
        <w:numPr>
          <w:ilvl w:val="0"/>
          <w:numId w:val="55"/>
        </w:numPr>
        <w:spacing w:after="0" w:line="276" w:lineRule="auto"/>
        <w:jc w:val="both"/>
        <w:rPr>
          <w:bCs/>
          <w:color w:val="auto"/>
          <w:sz w:val="20"/>
          <w:szCs w:val="20"/>
        </w:rPr>
      </w:pPr>
      <w:r w:rsidRPr="008B7133">
        <w:rPr>
          <w:bCs/>
          <w:color w:val="auto"/>
          <w:sz w:val="20"/>
          <w:szCs w:val="20"/>
        </w:rPr>
        <w:t xml:space="preserve">udzielamy </w:t>
      </w:r>
      <w:r w:rsidRPr="008B7133">
        <w:rPr>
          <w:b/>
          <w:color w:val="auto"/>
          <w:sz w:val="20"/>
          <w:szCs w:val="20"/>
        </w:rPr>
        <w:t xml:space="preserve">okresu </w:t>
      </w:r>
      <w:r w:rsidRPr="008B7133">
        <w:rPr>
          <w:b/>
          <w:bCs/>
          <w:color w:val="auto"/>
          <w:sz w:val="20"/>
          <w:szCs w:val="20"/>
        </w:rPr>
        <w:t>gwarancji jakości</w:t>
      </w:r>
      <w:r w:rsidR="00950609" w:rsidRPr="008B7133">
        <w:rPr>
          <w:b/>
          <w:bCs/>
          <w:color w:val="auto"/>
          <w:sz w:val="20"/>
          <w:szCs w:val="20"/>
        </w:rPr>
        <w:t xml:space="preserve"> i rękojmi na wykonan</w:t>
      </w:r>
      <w:r w:rsidR="00C73F88" w:rsidRPr="008B7133">
        <w:rPr>
          <w:b/>
          <w:bCs/>
          <w:color w:val="auto"/>
          <w:sz w:val="20"/>
          <w:szCs w:val="20"/>
        </w:rPr>
        <w:t>y Przedmiot zamówienia</w:t>
      </w:r>
      <w:r w:rsidR="00697797">
        <w:rPr>
          <w:b/>
          <w:bCs/>
          <w:color w:val="auto"/>
          <w:sz w:val="20"/>
          <w:szCs w:val="20"/>
        </w:rPr>
        <w:t>:</w:t>
      </w:r>
      <w:r w:rsidR="000107BB" w:rsidRPr="008B7133">
        <w:rPr>
          <w:bCs/>
          <w:color w:val="auto"/>
          <w:sz w:val="20"/>
          <w:szCs w:val="20"/>
        </w:rPr>
        <w:t xml:space="preserve"> </w:t>
      </w:r>
      <w:r w:rsidR="00134698">
        <w:rPr>
          <w:bCs/>
          <w:color w:val="auto"/>
          <w:sz w:val="20"/>
          <w:szCs w:val="20"/>
        </w:rPr>
        <w:t>…………………………….</w:t>
      </w:r>
      <w:r w:rsidR="00134698" w:rsidRPr="008B7133">
        <w:rPr>
          <w:bCs/>
          <w:color w:val="auto"/>
          <w:sz w:val="20"/>
          <w:szCs w:val="20"/>
        </w:rPr>
        <w:t xml:space="preserve"> </w:t>
      </w:r>
      <w:r w:rsidR="000107BB" w:rsidRPr="008B7133">
        <w:rPr>
          <w:bCs/>
          <w:color w:val="auto"/>
          <w:sz w:val="20"/>
          <w:szCs w:val="20"/>
        </w:rPr>
        <w:t>(</w:t>
      </w:r>
      <w:r w:rsidR="000107BB" w:rsidRPr="008B7133">
        <w:rPr>
          <w:i/>
          <w:iCs/>
          <w:color w:val="auto"/>
          <w:sz w:val="20"/>
          <w:szCs w:val="20"/>
        </w:rPr>
        <w:t>podać liczbę miesięcy</w:t>
      </w:r>
      <w:r w:rsidR="000107BB" w:rsidRPr="008B7133">
        <w:rPr>
          <w:bCs/>
          <w:color w:val="auto"/>
          <w:sz w:val="20"/>
          <w:szCs w:val="20"/>
        </w:rPr>
        <w:t xml:space="preserve">) od dnia podpisania </w:t>
      </w:r>
      <w:r w:rsidR="00C73F88" w:rsidRPr="008B7133">
        <w:rPr>
          <w:bCs/>
          <w:color w:val="auto"/>
          <w:sz w:val="20"/>
          <w:szCs w:val="20"/>
        </w:rPr>
        <w:t xml:space="preserve">końcowego </w:t>
      </w:r>
      <w:r w:rsidR="000107BB" w:rsidRPr="008B7133">
        <w:rPr>
          <w:bCs/>
          <w:color w:val="auto"/>
          <w:sz w:val="20"/>
          <w:szCs w:val="20"/>
        </w:rPr>
        <w:t>protokołu odbioru Przedmiotu zamówienia;</w:t>
      </w:r>
    </w:p>
    <w:p w14:paraId="1C27CD62" w14:textId="79CAA3C9" w:rsidR="00CD4F7A" w:rsidRPr="008B7133" w:rsidRDefault="00CD4F7A" w:rsidP="0079608C">
      <w:pPr>
        <w:pStyle w:val="Akapitzlist"/>
        <w:numPr>
          <w:ilvl w:val="0"/>
          <w:numId w:val="55"/>
        </w:numPr>
        <w:spacing w:after="0" w:line="276" w:lineRule="auto"/>
        <w:jc w:val="both"/>
        <w:rPr>
          <w:bCs/>
          <w:color w:val="auto"/>
          <w:sz w:val="20"/>
          <w:szCs w:val="20"/>
        </w:rPr>
      </w:pPr>
      <w:r w:rsidRPr="008B7133">
        <w:rPr>
          <w:color w:val="auto"/>
          <w:sz w:val="20"/>
          <w:szCs w:val="20"/>
        </w:rPr>
        <w:t>wybór naszej oferty*:</w:t>
      </w:r>
    </w:p>
    <w:p w14:paraId="14FE0883" w14:textId="77777777" w:rsidR="00B06AFB" w:rsidRPr="008B7133" w:rsidRDefault="00B06AFB" w:rsidP="0079608C">
      <w:pPr>
        <w:pStyle w:val="Akapitzlist"/>
        <w:numPr>
          <w:ilvl w:val="1"/>
          <w:numId w:val="55"/>
        </w:numPr>
        <w:spacing w:after="0" w:line="276" w:lineRule="auto"/>
        <w:jc w:val="both"/>
        <w:rPr>
          <w:bCs/>
          <w:color w:val="auto"/>
          <w:sz w:val="20"/>
          <w:szCs w:val="20"/>
        </w:rPr>
      </w:pPr>
      <w:r w:rsidRPr="008B7133">
        <w:rPr>
          <w:b/>
          <w:color w:val="auto"/>
          <w:sz w:val="20"/>
          <w:szCs w:val="20"/>
        </w:rPr>
        <w:t>nie będzie prowadzić</w:t>
      </w:r>
      <w:r w:rsidRPr="008B7133">
        <w:rPr>
          <w:color w:val="auto"/>
          <w:sz w:val="20"/>
          <w:szCs w:val="20"/>
        </w:rPr>
        <w:t xml:space="preserve"> do powstania u Zamawiającego obowiązku podatkowego zgodnie </w:t>
      </w:r>
      <w:r w:rsidRPr="008B7133">
        <w:rPr>
          <w:color w:val="auto"/>
          <w:sz w:val="20"/>
          <w:szCs w:val="20"/>
        </w:rPr>
        <w:br/>
        <w:t>z przepisami o podatku od towarów i usług;</w:t>
      </w:r>
    </w:p>
    <w:p w14:paraId="5BF4888F" w14:textId="4C203975" w:rsidR="00B06AFB" w:rsidRPr="008B7133" w:rsidRDefault="00B06AFB" w:rsidP="0079608C">
      <w:pPr>
        <w:pStyle w:val="Akapitzlist"/>
        <w:numPr>
          <w:ilvl w:val="1"/>
          <w:numId w:val="55"/>
        </w:numPr>
        <w:spacing w:after="0" w:line="276" w:lineRule="auto"/>
        <w:jc w:val="both"/>
        <w:rPr>
          <w:bCs/>
          <w:color w:val="auto"/>
          <w:sz w:val="20"/>
          <w:szCs w:val="20"/>
        </w:rPr>
      </w:pPr>
      <w:r w:rsidRPr="008B7133">
        <w:rPr>
          <w:b/>
          <w:color w:val="auto"/>
          <w:sz w:val="20"/>
          <w:szCs w:val="20"/>
        </w:rPr>
        <w:t>będzie prowadzić</w:t>
      </w:r>
      <w:r w:rsidRPr="008B7133">
        <w:rPr>
          <w:color w:val="auto"/>
          <w:sz w:val="20"/>
          <w:szCs w:val="20"/>
        </w:rPr>
        <w:t xml:space="preserve"> do powstania u Zamawiającego obowiązku podatkowego w odniesieniu do następujących towarów i usług: </w:t>
      </w:r>
      <w:r w:rsidR="00134698">
        <w:rPr>
          <w:bCs/>
          <w:color w:val="auto"/>
          <w:sz w:val="20"/>
          <w:szCs w:val="20"/>
        </w:rPr>
        <w:t>…………………………………………..</w:t>
      </w:r>
      <w:r w:rsidRPr="008B7133">
        <w:rPr>
          <w:color w:val="auto"/>
          <w:sz w:val="20"/>
          <w:szCs w:val="20"/>
        </w:rPr>
        <w:t xml:space="preserve"> (wskazać nazwę, rodzaj) o wartości (podać wartość bez kwoty podatku) </w:t>
      </w:r>
      <w:r w:rsidR="00134698">
        <w:rPr>
          <w:bCs/>
          <w:color w:val="auto"/>
          <w:sz w:val="20"/>
          <w:szCs w:val="20"/>
        </w:rPr>
        <w:t xml:space="preserve">……………………………. </w:t>
      </w:r>
      <w:r w:rsidRPr="008B7133">
        <w:rPr>
          <w:color w:val="auto"/>
          <w:sz w:val="20"/>
          <w:szCs w:val="20"/>
        </w:rPr>
        <w:t>zł**, inna waluta</w:t>
      </w:r>
      <w:r w:rsidR="00134698">
        <w:rPr>
          <w:color w:val="auto"/>
          <w:sz w:val="20"/>
          <w:szCs w:val="20"/>
        </w:rPr>
        <w:t xml:space="preserve"> </w:t>
      </w:r>
      <w:r w:rsidR="00134698">
        <w:rPr>
          <w:bCs/>
          <w:color w:val="auto"/>
          <w:sz w:val="20"/>
          <w:szCs w:val="20"/>
        </w:rPr>
        <w:t>…………………………….</w:t>
      </w:r>
      <w:r w:rsidR="00134698" w:rsidRPr="008B7133">
        <w:rPr>
          <w:bCs/>
          <w:color w:val="auto"/>
          <w:sz w:val="20"/>
          <w:szCs w:val="20"/>
        </w:rPr>
        <w:t xml:space="preserve"> </w:t>
      </w:r>
      <w:r w:rsidRPr="008B7133">
        <w:rPr>
          <w:color w:val="auto"/>
          <w:sz w:val="20"/>
          <w:szCs w:val="20"/>
        </w:rPr>
        <w:t>**;</w:t>
      </w:r>
    </w:p>
    <w:p w14:paraId="34C13939" w14:textId="77777777" w:rsidR="00B06AFB" w:rsidRPr="008B7133" w:rsidRDefault="00B06AFB" w:rsidP="0079608C">
      <w:pPr>
        <w:pStyle w:val="Akapitzlist"/>
        <w:numPr>
          <w:ilvl w:val="0"/>
          <w:numId w:val="55"/>
        </w:numPr>
        <w:spacing w:after="0" w:line="276" w:lineRule="auto"/>
        <w:jc w:val="both"/>
        <w:rPr>
          <w:bCs/>
          <w:color w:val="auto"/>
          <w:sz w:val="20"/>
          <w:szCs w:val="20"/>
        </w:rPr>
      </w:pPr>
      <w:r w:rsidRPr="008B7133">
        <w:rPr>
          <w:bCs/>
          <w:color w:val="auto"/>
          <w:sz w:val="20"/>
          <w:szCs w:val="20"/>
        </w:rPr>
        <w:t>ponadto oświadczamy, że:</w:t>
      </w:r>
    </w:p>
    <w:p w14:paraId="385CF1F0" w14:textId="15CEF391" w:rsidR="00B06AFB" w:rsidRPr="008B7133" w:rsidRDefault="00B06AFB" w:rsidP="0079608C">
      <w:pPr>
        <w:pStyle w:val="Akapitzlist"/>
        <w:numPr>
          <w:ilvl w:val="1"/>
          <w:numId w:val="55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color w:val="auto"/>
          <w:sz w:val="20"/>
          <w:szCs w:val="20"/>
        </w:rPr>
        <w:t xml:space="preserve">Przedmiot zamówienia wykonamy </w:t>
      </w:r>
      <w:r w:rsidRPr="008B7133">
        <w:rPr>
          <w:b/>
          <w:color w:val="auto"/>
          <w:sz w:val="20"/>
          <w:szCs w:val="20"/>
        </w:rPr>
        <w:t>samodzielnie*/powierzymy podwykonawcom realizację części zamówienia*</w:t>
      </w:r>
      <w:r w:rsidRPr="008B7133">
        <w:rPr>
          <w:color w:val="auto"/>
          <w:sz w:val="20"/>
          <w:szCs w:val="20"/>
        </w:rPr>
        <w:t>;</w:t>
      </w:r>
    </w:p>
    <w:p w14:paraId="0038C848" w14:textId="0A757903" w:rsidR="00B06AFB" w:rsidRPr="008B7133" w:rsidRDefault="00B06AFB" w:rsidP="0079608C">
      <w:pPr>
        <w:pStyle w:val="Akapitzlist"/>
        <w:numPr>
          <w:ilvl w:val="1"/>
          <w:numId w:val="55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134698">
        <w:rPr>
          <w:bCs/>
          <w:color w:val="auto"/>
          <w:sz w:val="20"/>
          <w:szCs w:val="20"/>
        </w:rPr>
        <w:t>Wykonawca jest</w:t>
      </w:r>
      <w:r w:rsidR="00826F70" w:rsidRPr="00134698">
        <w:rPr>
          <w:bCs/>
          <w:color w:val="auto"/>
          <w:sz w:val="20"/>
          <w:szCs w:val="20"/>
        </w:rPr>
        <w:t>:</w:t>
      </w:r>
      <w:r w:rsidRPr="00134698">
        <w:rPr>
          <w:bCs/>
          <w:color w:val="auto"/>
          <w:sz w:val="20"/>
          <w:szCs w:val="20"/>
        </w:rPr>
        <w:t xml:space="preserve"> </w:t>
      </w:r>
      <w:r w:rsidR="00826F70" w:rsidRPr="00134698">
        <w:rPr>
          <w:b/>
          <w:color w:val="auto"/>
          <w:sz w:val="20"/>
          <w:szCs w:val="20"/>
        </w:rPr>
        <w:t xml:space="preserve">osobą prowadzącą </w:t>
      </w:r>
      <w:r w:rsidR="00280C4C" w:rsidRPr="00134698">
        <w:rPr>
          <w:b/>
          <w:color w:val="auto"/>
          <w:sz w:val="20"/>
          <w:szCs w:val="20"/>
        </w:rPr>
        <w:t>jednoosobową działalność gospodarczą</w:t>
      </w:r>
      <w:r w:rsidR="00F36649" w:rsidRPr="00134698">
        <w:rPr>
          <w:b/>
          <w:color w:val="auto"/>
          <w:sz w:val="20"/>
          <w:szCs w:val="20"/>
        </w:rPr>
        <w:t>*</w:t>
      </w:r>
      <w:r w:rsidR="00280C4C" w:rsidRPr="00134698">
        <w:rPr>
          <w:b/>
          <w:color w:val="auto"/>
          <w:sz w:val="20"/>
          <w:szCs w:val="20"/>
        </w:rPr>
        <w:t>,</w:t>
      </w:r>
      <w:r w:rsidR="00C03A99" w:rsidRPr="00134698">
        <w:rPr>
          <w:b/>
          <w:color w:val="auto"/>
          <w:sz w:val="20"/>
          <w:szCs w:val="20"/>
        </w:rPr>
        <w:t xml:space="preserve"> osobą fizyczną nieprowadzącą działalności gospodarczej</w:t>
      </w:r>
      <w:r w:rsidR="00785EAB" w:rsidRPr="00134698">
        <w:rPr>
          <w:b/>
          <w:color w:val="auto"/>
          <w:sz w:val="20"/>
          <w:szCs w:val="20"/>
        </w:rPr>
        <w:t xml:space="preserve">*, </w:t>
      </w:r>
      <w:r w:rsidRPr="00134698">
        <w:rPr>
          <w:b/>
          <w:color w:val="auto"/>
          <w:sz w:val="20"/>
          <w:szCs w:val="20"/>
        </w:rPr>
        <w:t>mikroprzedsiębiorstwem*</w:t>
      </w:r>
      <w:r w:rsidR="00F5469C" w:rsidRPr="00134698">
        <w:rPr>
          <w:bCs/>
          <w:color w:val="auto"/>
          <w:sz w:val="20"/>
          <w:szCs w:val="20"/>
        </w:rPr>
        <w:t>/</w:t>
      </w:r>
      <w:r w:rsidRPr="00134698">
        <w:rPr>
          <w:b/>
          <w:color w:val="auto"/>
          <w:sz w:val="20"/>
          <w:szCs w:val="20"/>
        </w:rPr>
        <w:t>małym*</w:t>
      </w:r>
      <w:r w:rsidR="00F5469C" w:rsidRPr="00134698">
        <w:rPr>
          <w:bCs/>
          <w:color w:val="auto"/>
          <w:sz w:val="20"/>
          <w:szCs w:val="20"/>
        </w:rPr>
        <w:t>/</w:t>
      </w:r>
      <w:r w:rsidR="00826F70" w:rsidRPr="00134698">
        <w:rPr>
          <w:b/>
          <w:color w:val="auto"/>
          <w:sz w:val="20"/>
          <w:szCs w:val="20"/>
        </w:rPr>
        <w:t>ś</w:t>
      </w:r>
      <w:r w:rsidRPr="00134698">
        <w:rPr>
          <w:b/>
          <w:color w:val="auto"/>
          <w:sz w:val="20"/>
          <w:szCs w:val="20"/>
        </w:rPr>
        <w:t>rednim*</w:t>
      </w:r>
      <w:r w:rsidRPr="00134698">
        <w:rPr>
          <w:bCs/>
          <w:color w:val="auto"/>
          <w:sz w:val="20"/>
          <w:szCs w:val="20"/>
        </w:rPr>
        <w:t xml:space="preserve"> </w:t>
      </w:r>
      <w:r w:rsidRPr="004F08F3">
        <w:rPr>
          <w:bCs/>
          <w:color w:val="auto"/>
          <w:sz w:val="20"/>
          <w:szCs w:val="20"/>
        </w:rPr>
        <w:t>przedsiębiorcą</w:t>
      </w:r>
      <w:r w:rsidR="00C76ADA" w:rsidRPr="00440A6E">
        <w:rPr>
          <w:bCs/>
          <w:color w:val="auto"/>
          <w:sz w:val="20"/>
          <w:szCs w:val="20"/>
        </w:rPr>
        <w:t>***</w:t>
      </w:r>
      <w:r w:rsidR="007836CC">
        <w:rPr>
          <w:bCs/>
          <w:color w:val="auto"/>
          <w:sz w:val="20"/>
          <w:szCs w:val="20"/>
        </w:rPr>
        <w:t xml:space="preserve">, </w:t>
      </w:r>
      <w:r w:rsidR="00F43A57" w:rsidRPr="00D42066">
        <w:rPr>
          <w:b/>
          <w:color w:val="auto"/>
          <w:sz w:val="20"/>
          <w:szCs w:val="20"/>
        </w:rPr>
        <w:t>inny rodzaj</w:t>
      </w:r>
      <w:r w:rsidR="00BF15E1" w:rsidRPr="00D42066">
        <w:rPr>
          <w:b/>
          <w:color w:val="auto"/>
          <w:sz w:val="20"/>
          <w:szCs w:val="20"/>
        </w:rPr>
        <w:t>*</w:t>
      </w:r>
      <w:r w:rsidRPr="008B7133">
        <w:rPr>
          <w:bCs/>
          <w:color w:val="auto"/>
          <w:sz w:val="20"/>
          <w:szCs w:val="20"/>
        </w:rPr>
        <w:t>;</w:t>
      </w:r>
    </w:p>
    <w:p w14:paraId="543F87B4" w14:textId="77777777" w:rsidR="00B06AFB" w:rsidRPr="008B7133" w:rsidRDefault="00B06AFB" w:rsidP="0079608C">
      <w:pPr>
        <w:pStyle w:val="Akapitzlist"/>
        <w:numPr>
          <w:ilvl w:val="1"/>
          <w:numId w:val="55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bCs/>
          <w:color w:val="auto"/>
          <w:sz w:val="20"/>
          <w:szCs w:val="20"/>
        </w:rPr>
        <w:t>ceny podane w niniejszym formularzu zawierają wszystkie koszty wykonania Przedmiotu zamówienia,  jakie poniesie Zamawiający w przypadku wyboru niniejszej oferty;</w:t>
      </w:r>
    </w:p>
    <w:p w14:paraId="3F62D18D" w14:textId="780BC65B" w:rsidR="00B06AFB" w:rsidRPr="008B7133" w:rsidRDefault="00B06AFB" w:rsidP="0079608C">
      <w:pPr>
        <w:pStyle w:val="Akapitzlist"/>
        <w:numPr>
          <w:ilvl w:val="1"/>
          <w:numId w:val="55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color w:val="auto"/>
          <w:sz w:val="20"/>
          <w:szCs w:val="20"/>
        </w:rPr>
        <w:t>za</w:t>
      </w:r>
      <w:r w:rsidRPr="008B7133">
        <w:rPr>
          <w:bCs/>
          <w:color w:val="auto"/>
          <w:sz w:val="20"/>
          <w:szCs w:val="20"/>
        </w:rPr>
        <w:t xml:space="preserve">poznaliśmy się z SWZ (w tym ze </w:t>
      </w:r>
      <w:r w:rsidR="00697797">
        <w:rPr>
          <w:bCs/>
          <w:color w:val="auto"/>
          <w:sz w:val="20"/>
          <w:szCs w:val="20"/>
        </w:rPr>
        <w:t>w</w:t>
      </w:r>
      <w:r w:rsidRPr="008B7133">
        <w:rPr>
          <w:bCs/>
          <w:color w:val="auto"/>
          <w:sz w:val="20"/>
          <w:szCs w:val="20"/>
        </w:rPr>
        <w:t>zorem umowy</w:t>
      </w:r>
      <w:r w:rsidR="00697797">
        <w:rPr>
          <w:bCs/>
          <w:color w:val="auto"/>
          <w:sz w:val="20"/>
          <w:szCs w:val="20"/>
        </w:rPr>
        <w:t>, stanowiącym załącznik nr 8 do SWZ</w:t>
      </w:r>
      <w:r w:rsidRPr="008B7133">
        <w:rPr>
          <w:bCs/>
          <w:color w:val="auto"/>
          <w:sz w:val="20"/>
          <w:szCs w:val="20"/>
        </w:rPr>
        <w:t>) i nie wnosimy do niego zastrzeżeń oraz przyjmujemy warunki i wymagania w nim zawarte;</w:t>
      </w:r>
    </w:p>
    <w:p w14:paraId="1DCBBD4B" w14:textId="44EE33A2" w:rsidR="00772E5F" w:rsidRPr="008B7133" w:rsidRDefault="00B06AFB" w:rsidP="0079608C">
      <w:pPr>
        <w:pStyle w:val="Akapitzlist"/>
        <w:numPr>
          <w:ilvl w:val="1"/>
          <w:numId w:val="55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bCs/>
          <w:color w:val="auto"/>
          <w:sz w:val="20"/>
          <w:szCs w:val="20"/>
        </w:rPr>
        <w:t xml:space="preserve">w przypadku udzielenia zamówienia, zobowiązujemy się do zawarcia umowy w miejscu </w:t>
      </w:r>
      <w:r w:rsidRPr="008B7133">
        <w:rPr>
          <w:bCs/>
          <w:color w:val="auto"/>
          <w:sz w:val="20"/>
          <w:szCs w:val="20"/>
        </w:rPr>
        <w:br/>
        <w:t xml:space="preserve">i terminie wskazanym przez Zamawiającego oraz na warunkach określonych w SWZ i we </w:t>
      </w:r>
      <w:r w:rsidR="00697797">
        <w:rPr>
          <w:bCs/>
          <w:color w:val="auto"/>
          <w:sz w:val="20"/>
          <w:szCs w:val="20"/>
        </w:rPr>
        <w:t>w</w:t>
      </w:r>
      <w:r w:rsidRPr="008B7133">
        <w:rPr>
          <w:bCs/>
          <w:color w:val="auto"/>
          <w:sz w:val="20"/>
          <w:szCs w:val="20"/>
        </w:rPr>
        <w:t>zorze umowy</w:t>
      </w:r>
      <w:r w:rsidR="00697797">
        <w:rPr>
          <w:bCs/>
          <w:color w:val="auto"/>
          <w:sz w:val="20"/>
          <w:szCs w:val="20"/>
        </w:rPr>
        <w:t>,</w:t>
      </w:r>
      <w:r w:rsidRPr="008B7133">
        <w:rPr>
          <w:bCs/>
          <w:color w:val="auto"/>
          <w:sz w:val="20"/>
          <w:szCs w:val="20"/>
        </w:rPr>
        <w:t xml:space="preserve"> stanowiącym Załącznik nr 8 do </w:t>
      </w:r>
      <w:r w:rsidR="00697797">
        <w:rPr>
          <w:bCs/>
          <w:color w:val="auto"/>
          <w:sz w:val="20"/>
          <w:szCs w:val="20"/>
        </w:rPr>
        <w:t>SWZ</w:t>
      </w:r>
      <w:r w:rsidRPr="008B7133">
        <w:rPr>
          <w:bCs/>
          <w:color w:val="auto"/>
          <w:sz w:val="20"/>
          <w:szCs w:val="20"/>
        </w:rPr>
        <w:t>;</w:t>
      </w:r>
    </w:p>
    <w:p w14:paraId="4C2D8EB5" w14:textId="77777777" w:rsidR="00772E5F" w:rsidRPr="008B7133" w:rsidRDefault="000107BB" w:rsidP="0079608C">
      <w:pPr>
        <w:pStyle w:val="Akapitzlist"/>
        <w:numPr>
          <w:ilvl w:val="1"/>
          <w:numId w:val="55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bCs/>
          <w:color w:val="auto"/>
          <w:sz w:val="20"/>
          <w:szCs w:val="20"/>
        </w:rPr>
        <w:t>jeżeli w okresie związania ofertą nastąpią jakiekolwiek znaczące zmiany sytuacji przedstawionej w naszych dokumentach załączonych do oferty, natychmiast poinformujemy o nich Zamawiającego;</w:t>
      </w:r>
    </w:p>
    <w:p w14:paraId="01F43A26" w14:textId="674A54BE" w:rsidR="00772E5F" w:rsidRPr="008B7133" w:rsidRDefault="000107BB" w:rsidP="0079608C">
      <w:pPr>
        <w:pStyle w:val="Akapitzlist"/>
        <w:numPr>
          <w:ilvl w:val="1"/>
          <w:numId w:val="55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color w:val="auto"/>
          <w:sz w:val="20"/>
          <w:szCs w:val="20"/>
        </w:rPr>
        <w:t xml:space="preserve">jesteśmy związani niniejszą ofertą </w:t>
      </w:r>
      <w:r w:rsidR="00C73F88" w:rsidRPr="008B7133">
        <w:rPr>
          <w:color w:val="auto"/>
          <w:sz w:val="20"/>
          <w:szCs w:val="20"/>
        </w:rPr>
        <w:t xml:space="preserve">do dnia </w:t>
      </w:r>
      <w:r w:rsidR="00697797">
        <w:rPr>
          <w:color w:val="auto"/>
          <w:sz w:val="20"/>
          <w:szCs w:val="20"/>
        </w:rPr>
        <w:t>1</w:t>
      </w:r>
      <w:r w:rsidR="009C5E91">
        <w:rPr>
          <w:color w:val="auto"/>
          <w:sz w:val="20"/>
          <w:szCs w:val="20"/>
        </w:rPr>
        <w:t>4</w:t>
      </w:r>
      <w:r w:rsidR="00B20A17">
        <w:rPr>
          <w:color w:val="auto"/>
          <w:sz w:val="20"/>
          <w:szCs w:val="20"/>
        </w:rPr>
        <w:t xml:space="preserve"> </w:t>
      </w:r>
      <w:r w:rsidR="002F1306">
        <w:rPr>
          <w:color w:val="auto"/>
          <w:sz w:val="20"/>
          <w:szCs w:val="20"/>
        </w:rPr>
        <w:t>maja</w:t>
      </w:r>
      <w:r w:rsidR="00697797">
        <w:rPr>
          <w:color w:val="auto"/>
          <w:sz w:val="20"/>
          <w:szCs w:val="20"/>
        </w:rPr>
        <w:t xml:space="preserve"> </w:t>
      </w:r>
      <w:r w:rsidR="002F1306">
        <w:rPr>
          <w:color w:val="auto"/>
          <w:sz w:val="20"/>
          <w:szCs w:val="20"/>
        </w:rPr>
        <w:t xml:space="preserve">2021 </w:t>
      </w:r>
      <w:r w:rsidR="00697797">
        <w:rPr>
          <w:color w:val="auto"/>
          <w:sz w:val="20"/>
          <w:szCs w:val="20"/>
        </w:rPr>
        <w:t>r.</w:t>
      </w:r>
      <w:r w:rsidRPr="008B7133">
        <w:rPr>
          <w:color w:val="auto"/>
          <w:sz w:val="20"/>
          <w:szCs w:val="20"/>
        </w:rPr>
        <w:t xml:space="preserve">;  </w:t>
      </w:r>
    </w:p>
    <w:p w14:paraId="1E69B296" w14:textId="5EEB1D27" w:rsidR="00D121B0" w:rsidRPr="004256C3" w:rsidRDefault="000107BB" w:rsidP="004256C3">
      <w:pPr>
        <w:pStyle w:val="Akapitzlist"/>
        <w:numPr>
          <w:ilvl w:val="1"/>
          <w:numId w:val="55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color w:val="auto"/>
          <w:sz w:val="20"/>
          <w:szCs w:val="20"/>
        </w:rPr>
        <w:t xml:space="preserve">wypełniliśmy </w:t>
      </w:r>
      <w:r w:rsidRPr="008B7133">
        <w:rPr>
          <w:bCs/>
          <w:color w:val="auto"/>
          <w:sz w:val="20"/>
          <w:szCs w:val="20"/>
        </w:rPr>
        <w:t>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liśmy w celu ubiegania się o udzielenie zamówienia publicznego w niniejszym postępowaniu</w:t>
      </w:r>
      <w:bookmarkStart w:id="0" w:name="_Hlk38294959"/>
      <w:r w:rsidR="004256C3">
        <w:rPr>
          <w:bCs/>
          <w:color w:val="auto"/>
          <w:sz w:val="20"/>
          <w:szCs w:val="20"/>
        </w:rPr>
        <w:t>.</w:t>
      </w:r>
    </w:p>
    <w:bookmarkEnd w:id="0"/>
    <w:p w14:paraId="1442A6F9" w14:textId="77777777" w:rsidR="00CD4F7A" w:rsidRPr="008B7133" w:rsidRDefault="00CD4F7A" w:rsidP="008D5AF5">
      <w:pPr>
        <w:spacing w:line="276" w:lineRule="auto"/>
        <w:rPr>
          <w:rFonts w:ascii="Calibri" w:eastAsia="Calibri" w:hAnsi="Calibri" w:cs="Calibri"/>
          <w:b/>
          <w:i/>
          <w:sz w:val="20"/>
          <w:szCs w:val="20"/>
        </w:rPr>
      </w:pPr>
    </w:p>
    <w:p w14:paraId="5C0C578D" w14:textId="4CC6D230" w:rsidR="00CD4F7A" w:rsidRPr="00FA7486" w:rsidRDefault="00CD4F7A" w:rsidP="008D5AF5">
      <w:pPr>
        <w:spacing w:line="276" w:lineRule="auto"/>
        <w:jc w:val="both"/>
        <w:rPr>
          <w:rFonts w:ascii="Calibri" w:eastAsia="Calibri" w:hAnsi="Calibri" w:cs="Calibri"/>
          <w:bCs/>
          <w:i/>
          <w:sz w:val="18"/>
          <w:szCs w:val="18"/>
        </w:rPr>
      </w:pPr>
      <w:r w:rsidRPr="00FA7486">
        <w:rPr>
          <w:rFonts w:ascii="Calibri" w:eastAsia="Calibri" w:hAnsi="Calibri" w:cs="Calibri"/>
          <w:bCs/>
          <w:i/>
          <w:sz w:val="18"/>
          <w:szCs w:val="18"/>
        </w:rPr>
        <w:t>* niewłaściwe skreślić</w:t>
      </w:r>
    </w:p>
    <w:p w14:paraId="4EF05A53" w14:textId="11875719" w:rsidR="00CD4F7A" w:rsidRDefault="00CD4F7A" w:rsidP="008D5AF5">
      <w:pPr>
        <w:spacing w:line="276" w:lineRule="auto"/>
        <w:jc w:val="both"/>
        <w:rPr>
          <w:rFonts w:ascii="Calibri" w:eastAsia="Calibri" w:hAnsi="Calibri" w:cs="Calibri"/>
          <w:bCs/>
          <w:i/>
          <w:sz w:val="18"/>
          <w:szCs w:val="18"/>
        </w:rPr>
      </w:pPr>
      <w:r w:rsidRPr="00FA7486">
        <w:rPr>
          <w:rFonts w:ascii="Calibri" w:eastAsia="Calibri" w:hAnsi="Calibri" w:cs="Calibri"/>
          <w:bCs/>
          <w:i/>
          <w:sz w:val="18"/>
          <w:szCs w:val="18"/>
        </w:rPr>
        <w:t>** wypełnić jeżeli dotyczy</w:t>
      </w:r>
      <w:r w:rsidRPr="00FA7486">
        <w:rPr>
          <w:rFonts w:ascii="Calibri" w:eastAsia="Calibri" w:hAnsi="Calibri" w:cs="Calibri"/>
          <w:bCs/>
          <w:i/>
          <w:sz w:val="18"/>
          <w:szCs w:val="18"/>
        </w:rPr>
        <w:tab/>
      </w:r>
    </w:p>
    <w:p w14:paraId="10251CD9" w14:textId="0C7000C1" w:rsidR="00BF15E1" w:rsidRPr="00BF15E1" w:rsidRDefault="00BF15E1" w:rsidP="008D5AF5">
      <w:pPr>
        <w:spacing w:line="276" w:lineRule="auto"/>
        <w:jc w:val="both"/>
        <w:rPr>
          <w:rFonts w:ascii="Calibri" w:eastAsia="Calibri" w:hAnsi="Calibri" w:cs="Calibri"/>
          <w:bCs/>
          <w:i/>
          <w:sz w:val="18"/>
          <w:szCs w:val="18"/>
        </w:rPr>
      </w:pPr>
      <w:r w:rsidRPr="00BF15E1">
        <w:rPr>
          <w:rFonts w:ascii="Calibri" w:eastAsia="Calibri" w:hAnsi="Calibri" w:cs="Calibri"/>
          <w:bCs/>
          <w:i/>
          <w:sz w:val="18"/>
          <w:szCs w:val="18"/>
        </w:rPr>
        <w:t>*** zgodnie z definicją zawartą w zaleceniu Komisji z dnia 6 maja 2003 r. dotyczącym definicji mikroprzedsiębiorstw oraz małych i średnich przedsiębiorstw (Dz. Urz. UE L 124 z 20.5.2003, str. 36) w rozumieniu odrębnych przepisów</w:t>
      </w:r>
    </w:p>
    <w:p w14:paraId="4D2FD1DF" w14:textId="77777777" w:rsidR="005E7FA3" w:rsidRPr="008B7133" w:rsidRDefault="005E7FA3" w:rsidP="008D5AF5">
      <w:pPr>
        <w:spacing w:line="276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</w:p>
    <w:p w14:paraId="75C60C79" w14:textId="15DDD228" w:rsidR="00CD4F7A" w:rsidRPr="008B7133" w:rsidRDefault="005E7FA3" w:rsidP="008D5AF5">
      <w:pPr>
        <w:spacing w:line="276" w:lineRule="auto"/>
        <w:jc w:val="both"/>
        <w:rPr>
          <w:rFonts w:ascii="Calibri" w:hAnsi="Calibri" w:cs="Calibri"/>
          <w:bCs/>
          <w:i/>
          <w:sz w:val="20"/>
          <w:szCs w:val="20"/>
        </w:rPr>
      </w:pPr>
      <w:r w:rsidRPr="008B7133">
        <w:rPr>
          <w:rFonts w:ascii="Calibri" w:hAnsi="Calibri" w:cs="Calibri"/>
          <w:b/>
          <w:i/>
          <w:sz w:val="20"/>
          <w:szCs w:val="20"/>
          <w:u w:val="single"/>
        </w:rPr>
        <w:t>Uwaga! Miejsca wykropkowane lub oznaczone „*” we wzorze formularza oferty i pozostałych załącznikach należy odpowiednio do ich treści wypełnić lub skreślić</w:t>
      </w:r>
      <w:r w:rsidR="00697797">
        <w:rPr>
          <w:rFonts w:ascii="Calibri" w:hAnsi="Calibri" w:cs="Calibri"/>
          <w:b/>
          <w:i/>
          <w:sz w:val="20"/>
          <w:szCs w:val="20"/>
          <w:u w:val="single"/>
        </w:rPr>
        <w:t>.</w:t>
      </w:r>
    </w:p>
    <w:p w14:paraId="09160082" w14:textId="5D97436C" w:rsidR="00D121B0" w:rsidRPr="008B7133" w:rsidRDefault="00D121B0" w:rsidP="008D5AF5">
      <w:pPr>
        <w:spacing w:line="276" w:lineRule="auto"/>
        <w:ind w:left="4248" w:firstLine="708"/>
        <w:rPr>
          <w:rFonts w:ascii="Calibri" w:hAnsi="Calibri" w:cs="Calibri"/>
          <w:b/>
          <w:i/>
          <w:sz w:val="20"/>
          <w:szCs w:val="20"/>
        </w:rPr>
      </w:pPr>
    </w:p>
    <w:p w14:paraId="2EF3D4C5" w14:textId="77777777" w:rsidR="00CD4F7A" w:rsidRPr="008B7133" w:rsidRDefault="00CD4F7A" w:rsidP="008D5AF5">
      <w:pPr>
        <w:spacing w:line="276" w:lineRule="auto"/>
        <w:jc w:val="both"/>
        <w:rPr>
          <w:rFonts w:ascii="Calibri" w:eastAsia="Calibri" w:hAnsi="Calibri" w:cs="Calibri"/>
          <w:sz w:val="20"/>
          <w:szCs w:val="20"/>
          <w:u w:val="single"/>
        </w:rPr>
      </w:pPr>
    </w:p>
    <w:p w14:paraId="5B365C23" w14:textId="77777777" w:rsidR="00CD4F7A" w:rsidRPr="008B7133" w:rsidRDefault="00CD4F7A" w:rsidP="008D5AF5">
      <w:pPr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1" w:name="_Hlk37162626"/>
      <w:r w:rsidRPr="008B7133">
        <w:rPr>
          <w:rFonts w:ascii="Calibri" w:eastAsia="Calibri" w:hAnsi="Calibri" w:cs="Calibri"/>
          <w:sz w:val="20"/>
          <w:szCs w:val="20"/>
          <w:u w:val="single"/>
        </w:rPr>
        <w:t>Załączniki do oferty:</w:t>
      </w:r>
    </w:p>
    <w:p w14:paraId="4F798AFF" w14:textId="78C506AA" w:rsidR="00CD4F7A" w:rsidRPr="008B7133" w:rsidRDefault="00CD4F7A" w:rsidP="0079608C">
      <w:pPr>
        <w:numPr>
          <w:ilvl w:val="0"/>
          <w:numId w:val="18"/>
        </w:numPr>
        <w:suppressAutoHyphens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8B7133">
        <w:rPr>
          <w:rFonts w:ascii="Calibri" w:eastAsia="Calibri" w:hAnsi="Calibri" w:cs="Calibri"/>
          <w:sz w:val="20"/>
          <w:szCs w:val="20"/>
        </w:rPr>
        <w:t>____________________;</w:t>
      </w:r>
    </w:p>
    <w:bookmarkEnd w:id="1"/>
    <w:p w14:paraId="0344B7D0" w14:textId="7FB8C24A" w:rsidR="007E5982" w:rsidRPr="008B7133" w:rsidRDefault="000107BB" w:rsidP="0079608C">
      <w:pPr>
        <w:numPr>
          <w:ilvl w:val="0"/>
          <w:numId w:val="18"/>
        </w:numPr>
        <w:suppressAutoHyphens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8B7133">
        <w:rPr>
          <w:rFonts w:ascii="Calibri" w:eastAsia="Calibri" w:hAnsi="Calibri" w:cs="Calibri"/>
          <w:sz w:val="20"/>
          <w:szCs w:val="20"/>
        </w:rPr>
        <w:t>____________________;</w:t>
      </w:r>
    </w:p>
    <w:p w14:paraId="5F265586" w14:textId="77777777" w:rsidR="0046512B" w:rsidRPr="008B7133" w:rsidRDefault="0046512B" w:rsidP="008D5AF5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12B6649" w14:textId="77777777" w:rsidR="00C73F88" w:rsidRPr="008B7133" w:rsidRDefault="00C73F88" w:rsidP="008D5AF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386A069F" w14:textId="77777777" w:rsidR="00C73F88" w:rsidRPr="008B7133" w:rsidRDefault="00C73F88" w:rsidP="008D5AF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7724AE82" w14:textId="68FFCD0B" w:rsidR="0046512B" w:rsidRPr="008B7133" w:rsidRDefault="0046512B" w:rsidP="008D5AF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18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>Ofertę składa się, pod rygorem nieważności, w formie elektronicznej (podpisanej kwalifikowanym podpisem elektronicznym) lub w postaci elektronicznej opatrzonej podpisem zaufanym lub podpisem osobistym.</w:t>
      </w:r>
    </w:p>
    <w:p w14:paraId="7614316B" w14:textId="5547A8E3" w:rsidR="000107BB" w:rsidRPr="008B7133" w:rsidRDefault="000107BB" w:rsidP="008D5AF5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624DDF1E" w14:textId="607568EC" w:rsidR="0046512B" w:rsidRPr="008B7133" w:rsidRDefault="0046512B" w:rsidP="008D5AF5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13471C93" w14:textId="77777777" w:rsidR="0046512B" w:rsidRPr="008B7133" w:rsidRDefault="0046512B" w:rsidP="008D5AF5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3F6E84F6" w14:textId="77777777" w:rsidR="0046512B" w:rsidRPr="008B7133" w:rsidRDefault="0046512B" w:rsidP="008D5AF5">
      <w:pPr>
        <w:spacing w:line="276" w:lineRule="auto"/>
        <w:rPr>
          <w:rFonts w:ascii="Calibri" w:hAnsi="Calibri" w:cs="Calibri"/>
        </w:rPr>
      </w:pPr>
      <w:r w:rsidRPr="008B7133">
        <w:rPr>
          <w:rFonts w:ascii="Calibri" w:hAnsi="Calibri" w:cs="Calibri"/>
        </w:rPr>
        <w:br w:type="page"/>
      </w:r>
    </w:p>
    <w:p w14:paraId="137555A4" w14:textId="4E5E7F16" w:rsidR="00C73F88" w:rsidRPr="008B7133" w:rsidRDefault="00C73F88" w:rsidP="008D5AF5">
      <w:pPr>
        <w:spacing w:line="276" w:lineRule="auto"/>
        <w:ind w:left="-1080"/>
        <w:jc w:val="right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lastRenderedPageBreak/>
        <w:t>Załącznik nr 2 do SWZ</w:t>
      </w:r>
    </w:p>
    <w:p w14:paraId="51D0B516" w14:textId="1A3E57D2" w:rsidR="00C73F88" w:rsidRPr="008B7133" w:rsidRDefault="00C73F88" w:rsidP="008D5AF5">
      <w:pPr>
        <w:spacing w:line="276" w:lineRule="auto"/>
        <w:ind w:left="-1080" w:right="-1135"/>
        <w:jc w:val="center"/>
        <w:rPr>
          <w:rFonts w:ascii="Calibri" w:hAnsi="Calibri" w:cs="Calibri"/>
          <w:b/>
          <w:sz w:val="20"/>
          <w:szCs w:val="20"/>
        </w:rPr>
      </w:pPr>
    </w:p>
    <w:p w14:paraId="64BBCB2F" w14:textId="136EB73F" w:rsidR="00C73F88" w:rsidRPr="008B7133" w:rsidRDefault="00C73F88" w:rsidP="008D5AF5">
      <w:pPr>
        <w:spacing w:line="276" w:lineRule="auto"/>
        <w:ind w:left="-1080" w:right="-1135"/>
        <w:jc w:val="center"/>
        <w:rPr>
          <w:rFonts w:ascii="Calibri" w:hAnsi="Calibri" w:cs="Calibri"/>
          <w:b/>
          <w:sz w:val="20"/>
          <w:szCs w:val="20"/>
        </w:rPr>
      </w:pPr>
    </w:p>
    <w:p w14:paraId="22876B79" w14:textId="77777777" w:rsidR="00C73F88" w:rsidRPr="008B7133" w:rsidRDefault="00C73F88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>Wykonawca*/podmiot udostępniający zasoby*:</w:t>
      </w:r>
    </w:p>
    <w:p w14:paraId="42E53FC6" w14:textId="77777777" w:rsidR="0043092C" w:rsidRPr="008B7133" w:rsidRDefault="0043092C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</w:p>
    <w:p w14:paraId="7165DD03" w14:textId="2E6A0426" w:rsidR="0043092C" w:rsidRPr="008B7133" w:rsidRDefault="0043092C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1978B851" w14:textId="57B02561" w:rsidR="00C73F88" w:rsidRPr="008B7133" w:rsidRDefault="0043092C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Cs/>
          <w:sz w:val="16"/>
          <w:szCs w:val="16"/>
        </w:rPr>
        <w:t xml:space="preserve">nazwa (firma) </w:t>
      </w:r>
    </w:p>
    <w:p w14:paraId="57244CAE" w14:textId="77777777" w:rsidR="0043092C" w:rsidRPr="008B7133" w:rsidRDefault="0043092C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54FF09B5" w14:textId="07AB6E67" w:rsidR="0043092C" w:rsidRPr="008B7133" w:rsidRDefault="0043092C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16"/>
          <w:szCs w:val="16"/>
        </w:rPr>
        <w:t>adres siedziby</w:t>
      </w:r>
    </w:p>
    <w:p w14:paraId="2AA90B28" w14:textId="77777777" w:rsidR="0043092C" w:rsidRPr="008B7133" w:rsidRDefault="0043092C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612A3110" w14:textId="59AC157B" w:rsidR="0043092C" w:rsidRPr="008B7133" w:rsidRDefault="0043092C" w:rsidP="008D5AF5">
      <w:pPr>
        <w:spacing w:line="276" w:lineRule="auto"/>
        <w:ind w:right="-1135"/>
        <w:rPr>
          <w:rFonts w:ascii="Calibri" w:hAnsi="Calibri" w:cs="Calibri"/>
          <w:bCs/>
          <w:sz w:val="16"/>
          <w:szCs w:val="16"/>
        </w:rPr>
      </w:pPr>
      <w:r w:rsidRPr="008B7133">
        <w:rPr>
          <w:rFonts w:ascii="Calibri" w:hAnsi="Calibri" w:cs="Calibri"/>
          <w:bCs/>
          <w:sz w:val="16"/>
          <w:szCs w:val="16"/>
        </w:rPr>
        <w:t>NIP</w:t>
      </w:r>
    </w:p>
    <w:p w14:paraId="0C2C137D" w14:textId="77777777" w:rsidR="00C73F88" w:rsidRPr="008B7133" w:rsidRDefault="00C73F88" w:rsidP="008D5AF5">
      <w:pPr>
        <w:spacing w:line="276" w:lineRule="auto"/>
        <w:ind w:left="-1080" w:right="-1135"/>
        <w:jc w:val="center"/>
        <w:rPr>
          <w:rFonts w:ascii="Calibri" w:hAnsi="Calibri" w:cs="Calibri"/>
          <w:b/>
          <w:sz w:val="20"/>
          <w:szCs w:val="20"/>
        </w:rPr>
      </w:pPr>
    </w:p>
    <w:p w14:paraId="7E432B79" w14:textId="58AD99E6" w:rsidR="00CD4F7A" w:rsidRPr="008B7133" w:rsidRDefault="00CD4F7A" w:rsidP="008D5AF5">
      <w:pPr>
        <w:spacing w:line="276" w:lineRule="auto"/>
        <w:ind w:left="-1080" w:right="-1135"/>
        <w:jc w:val="center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 xml:space="preserve">OŚWIADCZENIE O BRAKU PODSTAW DO WYKLUCZENIA Z POSTĘPOWANIA </w:t>
      </w:r>
      <w:r w:rsidRPr="008B7133">
        <w:rPr>
          <w:rFonts w:ascii="Calibri" w:hAnsi="Calibri" w:cs="Calibri"/>
          <w:b/>
          <w:sz w:val="20"/>
          <w:szCs w:val="20"/>
        </w:rPr>
        <w:br/>
        <w:t>I  SPEŁNI</w:t>
      </w:r>
      <w:r w:rsidR="00697797">
        <w:rPr>
          <w:rFonts w:ascii="Calibri" w:hAnsi="Calibri" w:cs="Calibri"/>
          <w:b/>
          <w:sz w:val="20"/>
          <w:szCs w:val="20"/>
        </w:rPr>
        <w:t>A</w:t>
      </w:r>
      <w:r w:rsidRPr="008B7133">
        <w:rPr>
          <w:rFonts w:ascii="Calibri" w:hAnsi="Calibri" w:cs="Calibri"/>
          <w:b/>
          <w:sz w:val="20"/>
          <w:szCs w:val="20"/>
        </w:rPr>
        <w:t xml:space="preserve">NIU WARUNKÓW UDZIAŁU W POSTĘPOWANIU </w:t>
      </w:r>
    </w:p>
    <w:p w14:paraId="71E7C6B4" w14:textId="77777777" w:rsidR="00CD4F7A" w:rsidRPr="008B7133" w:rsidRDefault="00CD4F7A" w:rsidP="008D5AF5">
      <w:pPr>
        <w:spacing w:line="276" w:lineRule="auto"/>
        <w:ind w:left="-1080" w:right="-1135"/>
        <w:jc w:val="center"/>
        <w:rPr>
          <w:rFonts w:ascii="Calibri" w:hAnsi="Calibri" w:cs="Calibri"/>
          <w:b/>
          <w:sz w:val="20"/>
          <w:szCs w:val="20"/>
        </w:rPr>
      </w:pPr>
    </w:p>
    <w:p w14:paraId="381BCA45" w14:textId="77777777" w:rsidR="00A90898" w:rsidRPr="008B7133" w:rsidRDefault="00A90898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277F715" w14:textId="2C5EDDA4" w:rsidR="0043092C" w:rsidRPr="008B7133" w:rsidRDefault="00CD4F7A" w:rsidP="008D5AF5">
      <w:pPr>
        <w:tabs>
          <w:tab w:val="left" w:pos="5954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 xml:space="preserve">Przystępując do postępowania o udzielenie zamówienia publicznego prowadzonego w trybie </w:t>
      </w:r>
      <w:r w:rsidR="0043092C" w:rsidRPr="008B7133">
        <w:rPr>
          <w:rFonts w:ascii="Calibri" w:hAnsi="Calibri" w:cs="Calibri"/>
          <w:sz w:val="20"/>
          <w:szCs w:val="20"/>
        </w:rPr>
        <w:t>podstawo</w:t>
      </w:r>
      <w:r w:rsidR="00640697" w:rsidRPr="008B7133">
        <w:rPr>
          <w:rFonts w:ascii="Calibri" w:hAnsi="Calibri" w:cs="Calibri"/>
          <w:sz w:val="20"/>
          <w:szCs w:val="20"/>
        </w:rPr>
        <w:t>w</w:t>
      </w:r>
      <w:r w:rsidR="0043092C" w:rsidRPr="008B7133">
        <w:rPr>
          <w:rFonts w:ascii="Calibri" w:hAnsi="Calibri" w:cs="Calibri"/>
          <w:sz w:val="20"/>
          <w:szCs w:val="20"/>
        </w:rPr>
        <w:t xml:space="preserve">ym bez negocjacji </w:t>
      </w:r>
      <w:r w:rsidRPr="008B7133">
        <w:rPr>
          <w:rFonts w:ascii="Calibri" w:hAnsi="Calibri" w:cs="Calibri"/>
          <w:sz w:val="20"/>
          <w:szCs w:val="20"/>
        </w:rPr>
        <w:t xml:space="preserve">pn. </w:t>
      </w:r>
      <w:r w:rsidR="00A7405B">
        <w:rPr>
          <w:rFonts w:ascii="Calibri" w:hAnsi="Calibri" w:cs="Calibri"/>
          <w:sz w:val="20"/>
          <w:szCs w:val="20"/>
        </w:rPr>
        <w:t>„</w:t>
      </w:r>
      <w:r w:rsidR="00134698">
        <w:rPr>
          <w:rFonts w:ascii="Calibri" w:hAnsi="Calibri" w:cs="Calibri"/>
          <w:b/>
          <w:bCs/>
          <w:color w:val="000000"/>
          <w:sz w:val="20"/>
          <w:szCs w:val="20"/>
        </w:rPr>
        <w:t>Modernizacja holu kasowego</w:t>
      </w:r>
      <w:r w:rsidR="00134698" w:rsidRPr="00F36398">
        <w:rPr>
          <w:rFonts w:ascii="Calibri" w:hAnsi="Calibri" w:cs="Calibri"/>
          <w:b/>
          <w:bCs/>
          <w:color w:val="000000"/>
          <w:sz w:val="20"/>
          <w:szCs w:val="20"/>
        </w:rPr>
        <w:t xml:space="preserve"> w </w:t>
      </w:r>
      <w:r w:rsidR="00134698">
        <w:rPr>
          <w:rFonts w:ascii="Calibri" w:hAnsi="Calibri" w:cs="Calibri"/>
          <w:b/>
          <w:bCs/>
          <w:color w:val="000000"/>
          <w:sz w:val="20"/>
          <w:szCs w:val="20"/>
        </w:rPr>
        <w:t xml:space="preserve">gmachu </w:t>
      </w:r>
      <w:r w:rsidR="00134698" w:rsidRPr="00F36398">
        <w:rPr>
          <w:rFonts w:ascii="Calibri" w:hAnsi="Calibri" w:cs="Calibri"/>
          <w:b/>
          <w:bCs/>
          <w:color w:val="000000"/>
          <w:sz w:val="20"/>
          <w:szCs w:val="20"/>
        </w:rPr>
        <w:t>Filharmonii Narodowej w Warszawie</w:t>
      </w:r>
      <w:r w:rsidR="00A7405B" w:rsidRPr="00A07D3B">
        <w:rPr>
          <w:rFonts w:ascii="Calibri" w:hAnsi="Calibri" w:cs="Calibri"/>
          <w:color w:val="000000"/>
          <w:sz w:val="20"/>
          <w:szCs w:val="20"/>
        </w:rPr>
        <w:t>”</w:t>
      </w:r>
      <w:r w:rsidR="00640697" w:rsidRPr="008B7133">
        <w:rPr>
          <w:rFonts w:ascii="Calibri" w:eastAsia="Calibri" w:hAnsi="Calibri" w:cs="Calibri"/>
          <w:sz w:val="20"/>
          <w:szCs w:val="20"/>
        </w:rPr>
        <w:t>,</w:t>
      </w:r>
      <w:r w:rsidR="00640697"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 ZP/</w:t>
      </w:r>
      <w:r w:rsidR="00134698" w:rsidRPr="008B7133">
        <w:rPr>
          <w:rFonts w:ascii="Calibri" w:eastAsia="Calibri" w:hAnsi="Calibri" w:cs="Calibri"/>
          <w:b/>
          <w:bCs/>
          <w:sz w:val="20"/>
          <w:szCs w:val="20"/>
        </w:rPr>
        <w:t>0</w:t>
      </w:r>
      <w:r w:rsidR="00134698">
        <w:rPr>
          <w:rFonts w:ascii="Calibri" w:eastAsia="Calibri" w:hAnsi="Calibri" w:cs="Calibri"/>
          <w:b/>
          <w:bCs/>
          <w:sz w:val="20"/>
          <w:szCs w:val="20"/>
        </w:rPr>
        <w:t>3</w:t>
      </w:r>
      <w:r w:rsidR="00640697" w:rsidRPr="008B7133">
        <w:rPr>
          <w:rFonts w:ascii="Calibri" w:eastAsia="Calibri" w:hAnsi="Calibri" w:cs="Calibri"/>
          <w:b/>
          <w:bCs/>
          <w:sz w:val="20"/>
          <w:szCs w:val="20"/>
        </w:rPr>
        <w:t>/03/2021</w:t>
      </w:r>
      <w:r w:rsidR="00640697" w:rsidRPr="008B7133">
        <w:rPr>
          <w:rFonts w:ascii="Calibri" w:eastAsia="Calibri" w:hAnsi="Calibri" w:cs="Calibri"/>
          <w:sz w:val="20"/>
          <w:szCs w:val="20"/>
        </w:rPr>
        <w:t>,</w:t>
      </w:r>
      <w:r w:rsidR="00640697"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8B7133">
        <w:rPr>
          <w:rFonts w:ascii="Calibri" w:hAnsi="Calibri" w:cs="Calibri"/>
          <w:snapToGrid w:val="0"/>
          <w:sz w:val="20"/>
          <w:szCs w:val="20"/>
        </w:rPr>
        <w:t>składam</w:t>
      </w:r>
      <w:r w:rsidR="0043092C" w:rsidRPr="008B7133">
        <w:rPr>
          <w:rFonts w:ascii="Calibri" w:hAnsi="Calibri" w:cs="Calibri"/>
          <w:sz w:val="20"/>
          <w:szCs w:val="20"/>
        </w:rPr>
        <w:t xml:space="preserve"> </w:t>
      </w:r>
      <w:r w:rsidRPr="008B7133">
        <w:rPr>
          <w:rFonts w:ascii="Calibri" w:hAnsi="Calibri" w:cs="Calibri"/>
          <w:sz w:val="20"/>
          <w:szCs w:val="20"/>
        </w:rPr>
        <w:t>poniższe oświadczenie</w:t>
      </w:r>
      <w:r w:rsidR="0043092C" w:rsidRPr="008B7133">
        <w:rPr>
          <w:rFonts w:ascii="Calibri" w:hAnsi="Calibri" w:cs="Calibri"/>
          <w:sz w:val="20"/>
          <w:szCs w:val="20"/>
        </w:rPr>
        <w:t>, o którym mowa w art. 125 ust. 1 ustawy z dnia 11 września 2019 r. Prawo zamówień publicznych (Dz.U. z 2019 r. poz. 2019, ze zm.</w:t>
      </w:r>
      <w:r w:rsidR="001C3610" w:rsidRPr="008B7133">
        <w:rPr>
          <w:rFonts w:ascii="Calibri" w:hAnsi="Calibri" w:cs="Calibri"/>
          <w:sz w:val="20"/>
          <w:szCs w:val="20"/>
        </w:rPr>
        <w:t>, dalej zwanej „</w:t>
      </w:r>
      <w:r w:rsidR="001C3610" w:rsidRPr="008B7133">
        <w:rPr>
          <w:rFonts w:ascii="Calibri" w:hAnsi="Calibri" w:cs="Calibri"/>
          <w:b/>
          <w:bCs/>
          <w:sz w:val="20"/>
          <w:szCs w:val="20"/>
        </w:rPr>
        <w:t>p.z.p.</w:t>
      </w:r>
      <w:r w:rsidR="001C3610" w:rsidRPr="008B7133">
        <w:rPr>
          <w:rFonts w:ascii="Calibri" w:hAnsi="Calibri" w:cs="Calibri"/>
          <w:sz w:val="20"/>
          <w:szCs w:val="20"/>
        </w:rPr>
        <w:t>”</w:t>
      </w:r>
      <w:r w:rsidR="0043092C" w:rsidRPr="008B7133">
        <w:rPr>
          <w:rFonts w:ascii="Calibri" w:hAnsi="Calibri" w:cs="Calibri"/>
          <w:sz w:val="20"/>
          <w:szCs w:val="20"/>
        </w:rPr>
        <w:t xml:space="preserve">) </w:t>
      </w:r>
    </w:p>
    <w:p w14:paraId="0B05B155" w14:textId="280E2696" w:rsidR="00CD4F7A" w:rsidRPr="008B7133" w:rsidRDefault="00CD4F7A" w:rsidP="008D5AF5">
      <w:pPr>
        <w:tabs>
          <w:tab w:val="left" w:pos="5954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1EB0D34" w14:textId="77777777" w:rsidR="00CC020A" w:rsidRPr="008B7133" w:rsidRDefault="00CC020A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7470C299" w14:textId="77777777" w:rsidR="00CD4F7A" w:rsidRPr="008B7133" w:rsidRDefault="00CD4F7A" w:rsidP="008D5AF5">
      <w:pPr>
        <w:shd w:val="clear" w:color="auto" w:fill="DBDBDB" w:themeFill="accent3" w:themeFillTint="66"/>
        <w:spacing w:line="276" w:lineRule="auto"/>
        <w:jc w:val="center"/>
        <w:rPr>
          <w:rFonts w:ascii="Calibri" w:hAnsi="Calibri" w:cs="Calibri"/>
          <w:b/>
          <w:snapToGrid w:val="0"/>
          <w:sz w:val="20"/>
          <w:szCs w:val="20"/>
        </w:rPr>
      </w:pPr>
      <w:r w:rsidRPr="008B7133">
        <w:rPr>
          <w:rFonts w:ascii="Calibri" w:hAnsi="Calibri" w:cs="Calibri"/>
          <w:b/>
          <w:snapToGrid w:val="0"/>
          <w:sz w:val="20"/>
          <w:szCs w:val="20"/>
        </w:rPr>
        <w:t>Podstawy wykluczenia Wykonawcy z postępowania</w:t>
      </w:r>
    </w:p>
    <w:p w14:paraId="7CA59D71" w14:textId="77777777" w:rsidR="00CC020A" w:rsidRPr="008B7133" w:rsidRDefault="00CC020A" w:rsidP="008D5AF5">
      <w:pPr>
        <w:suppressAutoHyphens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6FE11120" w14:textId="750D32FF" w:rsidR="00F06426" w:rsidRPr="008B7133" w:rsidRDefault="00F06426" w:rsidP="0079608C">
      <w:pPr>
        <w:pStyle w:val="Akapitzlist"/>
        <w:numPr>
          <w:ilvl w:val="0"/>
          <w:numId w:val="19"/>
        </w:numPr>
        <w:spacing w:after="0" w:line="276" w:lineRule="auto"/>
        <w:jc w:val="both"/>
        <w:rPr>
          <w:i/>
          <w:color w:val="auto"/>
          <w:sz w:val="20"/>
          <w:szCs w:val="20"/>
        </w:rPr>
      </w:pPr>
      <w:r w:rsidRPr="008B7133">
        <w:rPr>
          <w:color w:val="auto"/>
          <w:sz w:val="20"/>
          <w:szCs w:val="20"/>
        </w:rPr>
        <w:t xml:space="preserve">Oświadczam, że </w:t>
      </w:r>
      <w:r w:rsidRPr="008B7133">
        <w:rPr>
          <w:b/>
          <w:bCs/>
          <w:color w:val="auto"/>
          <w:sz w:val="20"/>
          <w:szCs w:val="20"/>
        </w:rPr>
        <w:t>nie podlegam wykluczeniu z postępowania</w:t>
      </w:r>
      <w:r w:rsidR="00491D2E" w:rsidRPr="008B7133">
        <w:rPr>
          <w:color w:val="auto"/>
          <w:sz w:val="20"/>
          <w:szCs w:val="20"/>
        </w:rPr>
        <w:t>*</w:t>
      </w:r>
      <w:r w:rsidRPr="008B7133">
        <w:rPr>
          <w:color w:val="auto"/>
          <w:sz w:val="20"/>
          <w:szCs w:val="20"/>
        </w:rPr>
        <w:t xml:space="preserve"> na podstawie art. 108 ust. 1 i art. 109 ust. 1 pkt 4</w:t>
      </w:r>
      <w:r w:rsidR="001C3610" w:rsidRPr="008B7133">
        <w:rPr>
          <w:color w:val="auto"/>
          <w:sz w:val="20"/>
          <w:szCs w:val="20"/>
        </w:rPr>
        <w:t xml:space="preserve"> –</w:t>
      </w:r>
      <w:r w:rsidR="00A629AB">
        <w:rPr>
          <w:color w:val="auto"/>
          <w:sz w:val="20"/>
          <w:szCs w:val="20"/>
        </w:rPr>
        <w:t xml:space="preserve"> </w:t>
      </w:r>
      <w:r w:rsidR="001C3610" w:rsidRPr="008B7133">
        <w:rPr>
          <w:color w:val="auto"/>
          <w:sz w:val="20"/>
          <w:szCs w:val="20"/>
        </w:rPr>
        <w:t>7 p.z.p</w:t>
      </w:r>
      <w:r w:rsidRPr="008B7133">
        <w:rPr>
          <w:color w:val="auto"/>
          <w:sz w:val="20"/>
          <w:szCs w:val="20"/>
        </w:rPr>
        <w:t>.</w:t>
      </w:r>
    </w:p>
    <w:p w14:paraId="43BE1D8F" w14:textId="77777777" w:rsidR="00F06426" w:rsidRPr="008B7133" w:rsidRDefault="00F06426" w:rsidP="008D5AF5">
      <w:pPr>
        <w:pStyle w:val="Akapitzlist"/>
        <w:spacing w:after="0" w:line="276" w:lineRule="auto"/>
        <w:ind w:left="360"/>
        <w:jc w:val="both"/>
        <w:rPr>
          <w:color w:val="auto"/>
        </w:rPr>
      </w:pPr>
    </w:p>
    <w:p w14:paraId="6F80DDE6" w14:textId="70A8ACD4" w:rsidR="00F06426" w:rsidRPr="008B7133" w:rsidRDefault="00F06426" w:rsidP="0079608C">
      <w:pPr>
        <w:pStyle w:val="Akapitzlist"/>
        <w:numPr>
          <w:ilvl w:val="0"/>
          <w:numId w:val="19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color w:val="auto"/>
          <w:sz w:val="20"/>
          <w:szCs w:val="20"/>
        </w:rPr>
        <w:t xml:space="preserve">Oświadczam, że </w:t>
      </w:r>
      <w:r w:rsidRPr="008B7133">
        <w:rPr>
          <w:b/>
          <w:bCs/>
          <w:color w:val="auto"/>
          <w:sz w:val="20"/>
          <w:szCs w:val="20"/>
        </w:rPr>
        <w:t>zachodzą w stosunku do mnie podstawy wykluczenia</w:t>
      </w:r>
      <w:r w:rsidRPr="008B7133">
        <w:rPr>
          <w:color w:val="auto"/>
          <w:sz w:val="20"/>
          <w:szCs w:val="20"/>
        </w:rPr>
        <w:t xml:space="preserve"> </w:t>
      </w:r>
      <w:r w:rsidRPr="008B7133">
        <w:rPr>
          <w:b/>
          <w:bCs/>
          <w:color w:val="auto"/>
          <w:sz w:val="20"/>
          <w:szCs w:val="20"/>
        </w:rPr>
        <w:t>z postępowania</w:t>
      </w:r>
      <w:r w:rsidR="00491D2E" w:rsidRPr="008B7133">
        <w:rPr>
          <w:color w:val="auto"/>
          <w:sz w:val="20"/>
          <w:szCs w:val="20"/>
        </w:rPr>
        <w:t>*</w:t>
      </w:r>
      <w:r w:rsidRPr="008B7133">
        <w:rPr>
          <w:color w:val="auto"/>
          <w:sz w:val="20"/>
          <w:szCs w:val="20"/>
        </w:rPr>
        <w:t xml:space="preserve"> na podstawie art. ………….</w:t>
      </w:r>
      <w:r w:rsidR="00491D2E" w:rsidRPr="008B7133">
        <w:rPr>
          <w:color w:val="auto"/>
          <w:sz w:val="20"/>
          <w:szCs w:val="20"/>
        </w:rPr>
        <w:t>**</w:t>
      </w:r>
      <w:r w:rsidRPr="008B7133">
        <w:rPr>
          <w:color w:val="auto"/>
          <w:sz w:val="20"/>
          <w:szCs w:val="20"/>
        </w:rPr>
        <w:t xml:space="preserve"> </w:t>
      </w:r>
      <w:r w:rsidR="00491D2E" w:rsidRPr="008B7133">
        <w:rPr>
          <w:color w:val="auto"/>
          <w:sz w:val="20"/>
          <w:szCs w:val="20"/>
        </w:rPr>
        <w:t>p.z.p.</w:t>
      </w:r>
      <w:r w:rsidRPr="008B7133">
        <w:rPr>
          <w:color w:val="auto"/>
          <w:sz w:val="20"/>
          <w:szCs w:val="20"/>
        </w:rPr>
        <w:t xml:space="preserve"> </w:t>
      </w:r>
      <w:r w:rsidRPr="008B7133">
        <w:rPr>
          <w:i/>
          <w:color w:val="auto"/>
          <w:sz w:val="20"/>
          <w:szCs w:val="20"/>
        </w:rPr>
        <w:t>(</w:t>
      </w:r>
      <w:r w:rsidR="00736395" w:rsidRPr="008B7133">
        <w:rPr>
          <w:i/>
          <w:color w:val="auto"/>
          <w:sz w:val="20"/>
          <w:szCs w:val="20"/>
        </w:rPr>
        <w:t xml:space="preserve">należy </w:t>
      </w:r>
      <w:r w:rsidRPr="008B7133">
        <w:rPr>
          <w:i/>
          <w:color w:val="auto"/>
          <w:sz w:val="20"/>
          <w:szCs w:val="20"/>
        </w:rPr>
        <w:t>podać mającą zastosowanie podstawę wykluczenia spośród wskazanych powyżej).</w:t>
      </w:r>
      <w:r w:rsidRPr="008B7133">
        <w:rPr>
          <w:color w:val="auto"/>
          <w:sz w:val="20"/>
          <w:szCs w:val="20"/>
        </w:rPr>
        <w:t xml:space="preserve"> Jednocześnie oświadczam, że w związku z ww. okolicznością, na podstawie art. 110 ust. 2 </w:t>
      </w:r>
      <w:r w:rsidR="00736395" w:rsidRPr="008B7133">
        <w:rPr>
          <w:color w:val="auto"/>
          <w:sz w:val="20"/>
          <w:szCs w:val="20"/>
        </w:rPr>
        <w:t>p.z.p.</w:t>
      </w:r>
      <w:r w:rsidRPr="008B7133">
        <w:rPr>
          <w:color w:val="auto"/>
          <w:sz w:val="20"/>
          <w:szCs w:val="20"/>
        </w:rPr>
        <w:t xml:space="preserve"> </w:t>
      </w:r>
      <w:r w:rsidR="00736395" w:rsidRPr="008B7133">
        <w:rPr>
          <w:color w:val="auto"/>
          <w:sz w:val="20"/>
          <w:szCs w:val="20"/>
        </w:rPr>
        <w:t xml:space="preserve">podjęte zostały </w:t>
      </w:r>
      <w:r w:rsidRPr="008B7133">
        <w:rPr>
          <w:color w:val="auto"/>
          <w:sz w:val="20"/>
          <w:szCs w:val="20"/>
        </w:rPr>
        <w:t>następujące środki naprawcze:</w:t>
      </w:r>
    </w:p>
    <w:p w14:paraId="3DCDB06C" w14:textId="4CC121F9" w:rsidR="00F06426" w:rsidRPr="008B7133" w:rsidRDefault="00F06426" w:rsidP="008D5AF5">
      <w:pPr>
        <w:pStyle w:val="Akapitzlist"/>
        <w:spacing w:after="0" w:line="276" w:lineRule="auto"/>
        <w:ind w:left="360"/>
        <w:jc w:val="both"/>
        <w:rPr>
          <w:color w:val="auto"/>
          <w:sz w:val="20"/>
          <w:szCs w:val="20"/>
        </w:rPr>
      </w:pPr>
      <w:r w:rsidRPr="008B7133">
        <w:rPr>
          <w:color w:val="auto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…………………………</w:t>
      </w:r>
    </w:p>
    <w:p w14:paraId="2F8A4C0C" w14:textId="77777777" w:rsidR="00A90898" w:rsidRPr="008B7133" w:rsidRDefault="00A90898" w:rsidP="001F16E6">
      <w:p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57132FEF" w14:textId="14C0E833" w:rsidR="00CD4F7A" w:rsidRPr="008B7133" w:rsidRDefault="00F06426" w:rsidP="008D5AF5">
      <w:pPr>
        <w:tabs>
          <w:tab w:val="left" w:pos="3323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ab/>
      </w:r>
    </w:p>
    <w:p w14:paraId="1622C9CE" w14:textId="77777777" w:rsidR="00CD4F7A" w:rsidRPr="008B7133" w:rsidRDefault="00CD4F7A" w:rsidP="008D5AF5">
      <w:pPr>
        <w:shd w:val="clear" w:color="auto" w:fill="DBDBDB" w:themeFill="accent3" w:themeFillTint="66"/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>Spełnianie warunków udziału w postępowaniu</w:t>
      </w:r>
    </w:p>
    <w:p w14:paraId="591D88B3" w14:textId="77777777" w:rsidR="00A90898" w:rsidRPr="008B7133" w:rsidRDefault="00A90898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766DC96" w14:textId="52836B3F" w:rsidR="00736395" w:rsidRPr="008B7133" w:rsidRDefault="00736395" w:rsidP="008D5AF5">
      <w:pPr>
        <w:spacing w:line="276" w:lineRule="auto"/>
        <w:jc w:val="both"/>
        <w:rPr>
          <w:rFonts w:ascii="Calibri" w:hAnsi="Calibri" w:cs="Calibri"/>
          <w:snapToGrid w:val="0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>O</w:t>
      </w:r>
      <w:r w:rsidR="00CD4F7A" w:rsidRPr="008B7133">
        <w:rPr>
          <w:rFonts w:ascii="Calibri" w:hAnsi="Calibri" w:cs="Calibri"/>
          <w:sz w:val="20"/>
          <w:szCs w:val="20"/>
        </w:rPr>
        <w:t>świadczam, ż</w:t>
      </w:r>
      <w:r w:rsidRPr="008B7133">
        <w:rPr>
          <w:rFonts w:ascii="Calibri" w:hAnsi="Calibri" w:cs="Calibri"/>
          <w:sz w:val="20"/>
          <w:szCs w:val="20"/>
        </w:rPr>
        <w:t>e</w:t>
      </w:r>
      <w:r w:rsidR="00CD4F7A" w:rsidRPr="008B7133">
        <w:rPr>
          <w:rFonts w:ascii="Calibri" w:hAnsi="Calibri" w:cs="Calibri"/>
          <w:snapToGrid w:val="0"/>
          <w:sz w:val="20"/>
          <w:szCs w:val="20"/>
        </w:rPr>
        <w:t xml:space="preserve"> spełnia</w:t>
      </w:r>
      <w:r w:rsidRPr="008B7133">
        <w:rPr>
          <w:rFonts w:ascii="Calibri" w:hAnsi="Calibri" w:cs="Calibri"/>
          <w:snapToGrid w:val="0"/>
          <w:sz w:val="20"/>
          <w:szCs w:val="20"/>
        </w:rPr>
        <w:t>m</w:t>
      </w:r>
      <w:r w:rsidR="00CD4F7A" w:rsidRPr="008B7133">
        <w:rPr>
          <w:rFonts w:ascii="Calibri" w:hAnsi="Calibri" w:cs="Calibri"/>
          <w:snapToGrid w:val="0"/>
          <w:sz w:val="20"/>
          <w:szCs w:val="20"/>
        </w:rPr>
        <w:t xml:space="preserve"> warunki udziału w postępowaniu o udzielenie zamówienia publicznego określone </w:t>
      </w:r>
      <w:r w:rsidRPr="008B7133">
        <w:rPr>
          <w:rFonts w:ascii="Calibri" w:hAnsi="Calibri" w:cs="Calibri"/>
          <w:snapToGrid w:val="0"/>
          <w:sz w:val="20"/>
          <w:szCs w:val="20"/>
        </w:rPr>
        <w:t xml:space="preserve">przez Zamawiającego </w:t>
      </w:r>
      <w:r w:rsidR="00CD4F7A" w:rsidRPr="008B7133">
        <w:rPr>
          <w:rFonts w:ascii="Calibri" w:hAnsi="Calibri" w:cs="Calibri"/>
          <w:snapToGrid w:val="0"/>
          <w:sz w:val="20"/>
          <w:szCs w:val="20"/>
        </w:rPr>
        <w:t>w specyfikacji warunków zamówienia</w:t>
      </w:r>
      <w:r w:rsidRPr="008B7133">
        <w:rPr>
          <w:rFonts w:ascii="Calibri" w:hAnsi="Calibri" w:cs="Calibri"/>
          <w:snapToGrid w:val="0"/>
          <w:sz w:val="20"/>
          <w:szCs w:val="20"/>
        </w:rPr>
        <w:t xml:space="preserve"> w zakresie: </w:t>
      </w:r>
    </w:p>
    <w:p w14:paraId="4C3D7F51" w14:textId="5EAAFAF5" w:rsidR="00736395" w:rsidRPr="008B7133" w:rsidRDefault="00736395" w:rsidP="0079608C">
      <w:pPr>
        <w:pStyle w:val="Akapitzlist"/>
        <w:numPr>
          <w:ilvl w:val="0"/>
          <w:numId w:val="52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b/>
          <w:bCs/>
          <w:color w:val="auto"/>
          <w:sz w:val="20"/>
          <w:szCs w:val="20"/>
        </w:rPr>
        <w:t xml:space="preserve">zdolności technicznej lub zawodowej </w:t>
      </w:r>
      <w:r w:rsidRPr="008B7133">
        <w:rPr>
          <w:color w:val="auto"/>
          <w:sz w:val="20"/>
          <w:szCs w:val="20"/>
        </w:rPr>
        <w:t>dotycząc</w:t>
      </w:r>
      <w:r w:rsidR="00A629AB">
        <w:rPr>
          <w:color w:val="auto"/>
          <w:sz w:val="20"/>
          <w:szCs w:val="20"/>
        </w:rPr>
        <w:t>ej</w:t>
      </w:r>
      <w:r w:rsidRPr="008B7133">
        <w:rPr>
          <w:b/>
          <w:bCs/>
          <w:color w:val="auto"/>
          <w:sz w:val="20"/>
          <w:szCs w:val="20"/>
        </w:rPr>
        <w:t xml:space="preserve">*: </w:t>
      </w:r>
    </w:p>
    <w:p w14:paraId="67F27C41" w14:textId="3C81A6C5" w:rsidR="00736395" w:rsidRPr="008B7133" w:rsidRDefault="00736395" w:rsidP="0079608C">
      <w:pPr>
        <w:pStyle w:val="Akapitzlist"/>
        <w:numPr>
          <w:ilvl w:val="1"/>
          <w:numId w:val="52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color w:val="auto"/>
          <w:sz w:val="20"/>
          <w:szCs w:val="20"/>
        </w:rPr>
        <w:t xml:space="preserve">wymaganego doświadczenia (wskazanego w Rozdziale 6 ust. 2 pkt </w:t>
      </w:r>
      <w:r w:rsidR="005E7FA3" w:rsidRPr="008B7133">
        <w:rPr>
          <w:color w:val="auto"/>
          <w:sz w:val="20"/>
          <w:szCs w:val="20"/>
        </w:rPr>
        <w:t>2.1.1.1.</w:t>
      </w:r>
      <w:r w:rsidRPr="008B7133">
        <w:rPr>
          <w:color w:val="auto"/>
          <w:sz w:val="20"/>
          <w:szCs w:val="20"/>
        </w:rPr>
        <w:t xml:space="preserve">), </w:t>
      </w:r>
    </w:p>
    <w:p w14:paraId="1DCABF3F" w14:textId="0A4CD7F3" w:rsidR="00736395" w:rsidRPr="008B7133" w:rsidRDefault="00736395" w:rsidP="0079608C">
      <w:pPr>
        <w:pStyle w:val="Akapitzlist"/>
        <w:numPr>
          <w:ilvl w:val="1"/>
          <w:numId w:val="52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color w:val="auto"/>
          <w:sz w:val="20"/>
          <w:szCs w:val="20"/>
        </w:rPr>
        <w:lastRenderedPageBreak/>
        <w:t xml:space="preserve">dysponowania osobami zdolnymi do wykonania zamówienia (wskazanego w Rozdziale 6 ust. 2 pkt </w:t>
      </w:r>
      <w:r w:rsidR="005E7FA3" w:rsidRPr="008B7133">
        <w:rPr>
          <w:color w:val="auto"/>
          <w:sz w:val="20"/>
          <w:szCs w:val="20"/>
        </w:rPr>
        <w:t>2.1.1.2.</w:t>
      </w:r>
      <w:r w:rsidRPr="008B7133">
        <w:rPr>
          <w:color w:val="auto"/>
          <w:sz w:val="20"/>
          <w:szCs w:val="20"/>
        </w:rPr>
        <w:t xml:space="preserve">), </w:t>
      </w:r>
    </w:p>
    <w:p w14:paraId="2245EE16" w14:textId="598314BB" w:rsidR="00736395" w:rsidRPr="008B7133" w:rsidRDefault="00736395" w:rsidP="0079608C">
      <w:pPr>
        <w:pStyle w:val="Akapitzlist"/>
        <w:numPr>
          <w:ilvl w:val="0"/>
          <w:numId w:val="52"/>
        </w:numPr>
        <w:spacing w:after="0" w:line="276" w:lineRule="auto"/>
        <w:jc w:val="both"/>
        <w:rPr>
          <w:color w:val="auto"/>
          <w:sz w:val="20"/>
          <w:szCs w:val="20"/>
        </w:rPr>
      </w:pPr>
      <w:r w:rsidRPr="008B7133">
        <w:rPr>
          <w:b/>
          <w:bCs/>
          <w:color w:val="auto"/>
          <w:sz w:val="20"/>
          <w:szCs w:val="20"/>
        </w:rPr>
        <w:t xml:space="preserve">sytuacji ekonomicznej lub finansowej </w:t>
      </w:r>
      <w:r w:rsidRPr="008B7133">
        <w:rPr>
          <w:color w:val="auto"/>
          <w:sz w:val="20"/>
          <w:szCs w:val="20"/>
        </w:rPr>
        <w:t>dotycząc</w:t>
      </w:r>
      <w:r w:rsidR="00A629AB">
        <w:rPr>
          <w:color w:val="auto"/>
          <w:sz w:val="20"/>
          <w:szCs w:val="20"/>
        </w:rPr>
        <w:t>ej</w:t>
      </w:r>
      <w:r w:rsidRPr="008B7133">
        <w:rPr>
          <w:color w:val="auto"/>
          <w:sz w:val="20"/>
          <w:szCs w:val="20"/>
        </w:rPr>
        <w:t xml:space="preserve"> ubezpieczenia</w:t>
      </w:r>
      <w:r w:rsidRPr="008B7133">
        <w:rPr>
          <w:b/>
          <w:bCs/>
          <w:color w:val="auto"/>
          <w:sz w:val="20"/>
          <w:szCs w:val="20"/>
        </w:rPr>
        <w:t>*</w:t>
      </w:r>
      <w:r w:rsidR="005E7FA3" w:rsidRPr="008B7133">
        <w:rPr>
          <w:b/>
          <w:bCs/>
          <w:color w:val="auto"/>
          <w:sz w:val="20"/>
          <w:szCs w:val="20"/>
        </w:rPr>
        <w:t xml:space="preserve"> </w:t>
      </w:r>
      <w:r w:rsidR="005E7FA3" w:rsidRPr="008B7133">
        <w:rPr>
          <w:color w:val="auto"/>
          <w:sz w:val="20"/>
          <w:szCs w:val="20"/>
        </w:rPr>
        <w:t>(wskazanego w Rozdziale 6 ust. 2 pkt 2.2.)</w:t>
      </w:r>
      <w:r w:rsidRPr="008B7133">
        <w:rPr>
          <w:color w:val="auto"/>
          <w:sz w:val="20"/>
          <w:szCs w:val="20"/>
        </w:rPr>
        <w:t>.</w:t>
      </w:r>
      <w:r w:rsidRPr="008B7133">
        <w:rPr>
          <w:b/>
          <w:bCs/>
          <w:color w:val="auto"/>
          <w:sz w:val="20"/>
          <w:szCs w:val="20"/>
        </w:rPr>
        <w:t xml:space="preserve">   </w:t>
      </w:r>
    </w:p>
    <w:p w14:paraId="024578E8" w14:textId="25F61153" w:rsidR="00930478" w:rsidRPr="008B7133" w:rsidRDefault="00930478" w:rsidP="001F16E6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C037318" w14:textId="77777777" w:rsidR="00AD5000" w:rsidRPr="008B7133" w:rsidRDefault="00AD5000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44079D4B" w14:textId="1AD5AE82" w:rsidR="00CD4F7A" w:rsidRPr="008B7133" w:rsidRDefault="00CD4F7A" w:rsidP="008D5AF5">
      <w:pPr>
        <w:shd w:val="clear" w:color="auto" w:fill="DBDBDB" w:themeFill="accent3" w:themeFillTint="66"/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>Oświadczenie w zakresie podmiotu, na zasoby którego Wykonawca powołuje się w celu wykazania spełniania warunków udziału w postępowaniu</w:t>
      </w:r>
      <w:r w:rsidR="00491D2E" w:rsidRPr="008B7133">
        <w:rPr>
          <w:rFonts w:ascii="Calibri" w:hAnsi="Calibri" w:cs="Calibri"/>
          <w:b/>
          <w:sz w:val="20"/>
          <w:szCs w:val="20"/>
        </w:rPr>
        <w:t>***</w:t>
      </w:r>
    </w:p>
    <w:p w14:paraId="5F1EF458" w14:textId="77777777" w:rsidR="00643A59" w:rsidRPr="008B7133" w:rsidRDefault="00643A59" w:rsidP="008D5AF5">
      <w:p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0AEC32AB" w14:textId="00013806" w:rsidR="00491D2E" w:rsidRPr="008B7133" w:rsidRDefault="00491D2E" w:rsidP="008D5AF5">
      <w:pPr>
        <w:tabs>
          <w:tab w:val="left" w:pos="0"/>
        </w:tabs>
        <w:suppressAutoHyphens/>
        <w:spacing w:line="276" w:lineRule="auto"/>
        <w:jc w:val="both"/>
        <w:rPr>
          <w:rFonts w:ascii="Calibri" w:hAnsi="Calibri" w:cs="Calibri"/>
        </w:rPr>
      </w:pPr>
      <w:r w:rsidRPr="008B7133">
        <w:rPr>
          <w:rFonts w:ascii="Calibri" w:hAnsi="Calibri" w:cs="Calibri"/>
          <w:sz w:val="20"/>
          <w:szCs w:val="20"/>
        </w:rPr>
        <w:t xml:space="preserve">Oświadczam, że w celu wykazania spełniania warunków udziału w postępowaniu, określonych przez Zamawiającego w specyfikacji warunków zamówienia </w:t>
      </w:r>
      <w:r w:rsidRPr="008B7133">
        <w:rPr>
          <w:rFonts w:ascii="Calibri" w:hAnsi="Calibri" w:cs="Calibri"/>
          <w:b/>
          <w:sz w:val="20"/>
          <w:szCs w:val="20"/>
        </w:rPr>
        <w:t>nie polegam na zasobach innych podmiotów* / polegam na zasobach następujących podmiotów*:</w:t>
      </w:r>
    </w:p>
    <w:p w14:paraId="2C112AFC" w14:textId="77777777" w:rsidR="00CC020A" w:rsidRPr="008B7133" w:rsidRDefault="00CC020A" w:rsidP="008D5AF5">
      <w:pPr>
        <w:suppressAutoHyphens/>
        <w:spacing w:line="276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4"/>
        <w:gridCol w:w="4428"/>
      </w:tblGrid>
      <w:tr w:rsidR="008B7133" w:rsidRPr="008B7133" w14:paraId="24CEC300" w14:textId="77777777" w:rsidTr="00AD5000">
        <w:tc>
          <w:tcPr>
            <w:tcW w:w="4744" w:type="dxa"/>
            <w:shd w:val="clear" w:color="auto" w:fill="F2F2F2" w:themeFill="background1" w:themeFillShade="F2"/>
          </w:tcPr>
          <w:p w14:paraId="77CD234A" w14:textId="784D233A" w:rsidR="00CD4F7A" w:rsidRPr="008B7133" w:rsidRDefault="00CD4F7A" w:rsidP="008D5AF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hAnsi="Calibri" w:cs="Calibri"/>
                <w:b/>
                <w:sz w:val="20"/>
                <w:szCs w:val="20"/>
              </w:rPr>
              <w:t xml:space="preserve">Warunek udziału w postępowaniu określony </w:t>
            </w:r>
            <w:r w:rsidRPr="008B7133">
              <w:rPr>
                <w:rFonts w:ascii="Calibri" w:hAnsi="Calibri" w:cs="Calibri"/>
                <w:b/>
                <w:sz w:val="20"/>
                <w:szCs w:val="20"/>
              </w:rPr>
              <w:br/>
              <w:t>w specyfikacji istotnych warunków zamówienia</w:t>
            </w:r>
            <w:r w:rsidR="00491D2E" w:rsidRPr="008B7133">
              <w:rPr>
                <w:rFonts w:ascii="Calibri" w:hAnsi="Calibri" w:cs="Calibri"/>
                <w:b/>
                <w:sz w:val="20"/>
                <w:szCs w:val="20"/>
              </w:rPr>
              <w:t>****</w:t>
            </w:r>
          </w:p>
        </w:tc>
        <w:tc>
          <w:tcPr>
            <w:tcW w:w="4744" w:type="dxa"/>
            <w:shd w:val="clear" w:color="auto" w:fill="F2F2F2" w:themeFill="background1" w:themeFillShade="F2"/>
          </w:tcPr>
          <w:p w14:paraId="13CFC53F" w14:textId="39564962" w:rsidR="00CD4F7A" w:rsidRPr="008B7133" w:rsidRDefault="00CD4F7A" w:rsidP="008D5AF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hAnsi="Calibri" w:cs="Calibri"/>
                <w:b/>
                <w:sz w:val="20"/>
                <w:szCs w:val="20"/>
              </w:rPr>
              <w:t>Nazwa i adres podmiotu, na zasoby którego Wykonawca powołuje się</w:t>
            </w:r>
            <w:r w:rsidR="00491D2E" w:rsidRPr="008B7133">
              <w:rPr>
                <w:rFonts w:ascii="Calibri" w:hAnsi="Calibri" w:cs="Calibri"/>
                <w:b/>
                <w:sz w:val="20"/>
                <w:szCs w:val="20"/>
              </w:rPr>
              <w:t>****</w:t>
            </w:r>
          </w:p>
        </w:tc>
      </w:tr>
      <w:tr w:rsidR="008B7133" w:rsidRPr="008B7133" w14:paraId="3BCF7352" w14:textId="77777777" w:rsidTr="00491D2E">
        <w:tc>
          <w:tcPr>
            <w:tcW w:w="4744" w:type="dxa"/>
          </w:tcPr>
          <w:p w14:paraId="2B1BAAEC" w14:textId="20D7226B" w:rsidR="00CD4F7A" w:rsidRPr="008B7133" w:rsidRDefault="00491D2E" w:rsidP="001F16E6">
            <w:pPr>
              <w:tabs>
                <w:tab w:val="left" w:pos="3308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B7133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4744" w:type="dxa"/>
          </w:tcPr>
          <w:p w14:paraId="5F78E3FE" w14:textId="77777777" w:rsidR="00CD4F7A" w:rsidRPr="008B7133" w:rsidRDefault="00CD4F7A" w:rsidP="008D5AF5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133" w:rsidRPr="008B7133" w14:paraId="64AAD5A5" w14:textId="77777777" w:rsidTr="00491D2E">
        <w:tc>
          <w:tcPr>
            <w:tcW w:w="4744" w:type="dxa"/>
          </w:tcPr>
          <w:p w14:paraId="0BED32EB" w14:textId="77777777" w:rsidR="00491D2E" w:rsidRPr="008B7133" w:rsidRDefault="00491D2E" w:rsidP="001F16E6">
            <w:pPr>
              <w:tabs>
                <w:tab w:val="left" w:pos="3308"/>
              </w:tabs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44" w:type="dxa"/>
          </w:tcPr>
          <w:p w14:paraId="25C72A34" w14:textId="77777777" w:rsidR="00491D2E" w:rsidRPr="008B7133" w:rsidRDefault="00491D2E" w:rsidP="008D5AF5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087E7C8" w14:textId="77777777" w:rsidR="00CD4F7A" w:rsidRPr="008B7133" w:rsidRDefault="00CD4F7A" w:rsidP="001F16E6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7E61E303" w14:textId="5B6346AB" w:rsidR="00CD4F7A" w:rsidRPr="008B7133" w:rsidRDefault="00CD4F7A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A9AFE24" w14:textId="77777777" w:rsidR="00AD5000" w:rsidRPr="008B7133" w:rsidRDefault="00AD5000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92C222B" w14:textId="762B1AFB" w:rsidR="00643A59" w:rsidRPr="008B7133" w:rsidRDefault="00643A59" w:rsidP="008D5AF5">
      <w:pPr>
        <w:shd w:val="clear" w:color="auto" w:fill="DBDBDB" w:themeFill="accent3" w:themeFillTint="66"/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 xml:space="preserve">Oświadczenie w zakresie podwykonawców </w:t>
      </w:r>
      <w:r w:rsidR="00930478" w:rsidRPr="008B7133">
        <w:rPr>
          <w:rFonts w:ascii="Calibri" w:hAnsi="Calibri" w:cs="Calibri"/>
          <w:b/>
          <w:sz w:val="20"/>
          <w:szCs w:val="20"/>
        </w:rPr>
        <w:t>niebędących podmiotem, na którego zasoby powołuje się Wykonawca</w:t>
      </w:r>
      <w:r w:rsidR="00491D2E" w:rsidRPr="008B7133">
        <w:rPr>
          <w:rFonts w:ascii="Calibri" w:hAnsi="Calibri" w:cs="Calibri"/>
          <w:b/>
          <w:sz w:val="20"/>
          <w:szCs w:val="20"/>
        </w:rPr>
        <w:t>***</w:t>
      </w:r>
    </w:p>
    <w:p w14:paraId="42F741C5" w14:textId="77777777" w:rsidR="00643A59" w:rsidRPr="008B7133" w:rsidRDefault="00643A59" w:rsidP="008D5AF5">
      <w:pPr>
        <w:spacing w:line="276" w:lineRule="auto"/>
        <w:jc w:val="both"/>
        <w:rPr>
          <w:rFonts w:ascii="Calibri" w:hAnsi="Calibri" w:cs="Calibri"/>
          <w:sz w:val="20"/>
          <w:szCs w:val="20"/>
          <w:highlight w:val="yellow"/>
        </w:rPr>
      </w:pPr>
    </w:p>
    <w:p w14:paraId="485CF51B" w14:textId="0DEE84C2" w:rsidR="00CD4F7A" w:rsidRPr="008B7133" w:rsidRDefault="00491D2E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>O</w:t>
      </w:r>
      <w:r w:rsidR="00CD4F7A" w:rsidRPr="008B7133">
        <w:rPr>
          <w:rFonts w:ascii="Calibri" w:hAnsi="Calibri" w:cs="Calibri"/>
          <w:sz w:val="20"/>
          <w:szCs w:val="20"/>
        </w:rPr>
        <w:t>świadczam, ż</w:t>
      </w:r>
      <w:r w:rsidRPr="008B7133">
        <w:rPr>
          <w:rFonts w:ascii="Calibri" w:hAnsi="Calibri" w:cs="Calibri"/>
          <w:sz w:val="20"/>
          <w:szCs w:val="20"/>
        </w:rPr>
        <w:t>e</w:t>
      </w:r>
      <w:r w:rsidR="00CD4F7A" w:rsidRPr="008B7133">
        <w:rPr>
          <w:rFonts w:ascii="Calibri" w:hAnsi="Calibri" w:cs="Calibri"/>
          <w:sz w:val="20"/>
          <w:szCs w:val="20"/>
        </w:rPr>
        <w:t xml:space="preserve"> wobec następując</w:t>
      </w:r>
      <w:r w:rsidRPr="008B7133">
        <w:rPr>
          <w:rFonts w:ascii="Calibri" w:hAnsi="Calibri" w:cs="Calibri"/>
          <w:sz w:val="20"/>
          <w:szCs w:val="20"/>
        </w:rPr>
        <w:t>ych</w:t>
      </w:r>
      <w:r w:rsidR="00CD4F7A" w:rsidRPr="008B7133">
        <w:rPr>
          <w:rFonts w:ascii="Calibri" w:hAnsi="Calibri" w:cs="Calibri"/>
          <w:sz w:val="20"/>
          <w:szCs w:val="20"/>
        </w:rPr>
        <w:t xml:space="preserve"> podwykonawc</w:t>
      </w:r>
      <w:r w:rsidRPr="008B7133">
        <w:rPr>
          <w:rFonts w:ascii="Calibri" w:hAnsi="Calibri" w:cs="Calibri"/>
          <w:sz w:val="20"/>
          <w:szCs w:val="20"/>
        </w:rPr>
        <w:t>ów:</w:t>
      </w:r>
      <w:r w:rsidR="00CD4F7A" w:rsidRPr="008B7133">
        <w:rPr>
          <w:rFonts w:ascii="Calibri" w:hAnsi="Calibri" w:cs="Calibri"/>
          <w:sz w:val="20"/>
          <w:szCs w:val="20"/>
        </w:rPr>
        <w:t xml:space="preserve"> </w:t>
      </w:r>
      <w:r w:rsidR="00134698">
        <w:rPr>
          <w:rFonts w:ascii="Calibri" w:hAnsi="Calibri" w:cs="Calibri"/>
          <w:sz w:val="20"/>
          <w:szCs w:val="20"/>
        </w:rPr>
        <w:t>…………………………………………………………..</w:t>
      </w:r>
      <w:r w:rsidR="00CD4F7A" w:rsidRPr="008B7133">
        <w:rPr>
          <w:rFonts w:ascii="Calibri" w:hAnsi="Calibri" w:cs="Calibri"/>
          <w:sz w:val="20"/>
          <w:szCs w:val="20"/>
        </w:rPr>
        <w:t xml:space="preserve">, nie zachodzą podstawy do wykluczenia z postępowania określone w art. </w:t>
      </w:r>
      <w:r w:rsidRPr="008B7133">
        <w:rPr>
          <w:rFonts w:ascii="Calibri" w:hAnsi="Calibri" w:cs="Calibri"/>
          <w:sz w:val="20"/>
          <w:szCs w:val="20"/>
        </w:rPr>
        <w:t xml:space="preserve">108 ust. 1 i art. 109 ust. 109 ust. 1 pkt 4 – </w:t>
      </w:r>
      <w:r w:rsidR="00E73F85">
        <w:rPr>
          <w:rFonts w:ascii="Calibri" w:hAnsi="Calibri" w:cs="Calibri"/>
          <w:sz w:val="20"/>
          <w:szCs w:val="20"/>
        </w:rPr>
        <w:t>7</w:t>
      </w:r>
      <w:r w:rsidRPr="008B7133">
        <w:rPr>
          <w:rFonts w:ascii="Calibri" w:hAnsi="Calibri" w:cs="Calibri"/>
          <w:sz w:val="20"/>
          <w:szCs w:val="20"/>
        </w:rPr>
        <w:t xml:space="preserve"> p.z.p.****</w:t>
      </w:r>
    </w:p>
    <w:p w14:paraId="5D334C6B" w14:textId="6AD0BB2B" w:rsidR="00930478" w:rsidRPr="008B7133" w:rsidRDefault="00930478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4A94E50" w14:textId="217B77E5" w:rsidR="00491D2E" w:rsidRPr="008B7133" w:rsidRDefault="00491D2E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8B35061" w14:textId="77777777" w:rsidR="00AD5000" w:rsidRPr="008B7133" w:rsidRDefault="00AD5000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75CE2B8D" w14:textId="64824962" w:rsidR="00643A59" w:rsidRPr="008B7133" w:rsidRDefault="00CD4F7A" w:rsidP="008D5AF5">
      <w:pPr>
        <w:shd w:val="clear" w:color="auto" w:fill="DBDBDB" w:themeFill="accent3" w:themeFillTint="66"/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>Inne oświadczenia</w:t>
      </w:r>
    </w:p>
    <w:p w14:paraId="78408F9E" w14:textId="77777777" w:rsidR="00491D2E" w:rsidRPr="008B7133" w:rsidRDefault="00491D2E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04C4506E" w14:textId="56D8A1CC" w:rsidR="00CD4F7A" w:rsidRPr="008B7133" w:rsidRDefault="00491D2E" w:rsidP="008D5AF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>O</w:t>
      </w:r>
      <w:r w:rsidR="00CD4F7A" w:rsidRPr="008B7133">
        <w:rPr>
          <w:rFonts w:ascii="Calibri" w:hAnsi="Calibri" w:cs="Calibri"/>
          <w:sz w:val="20"/>
          <w:szCs w:val="20"/>
        </w:rPr>
        <w:t xml:space="preserve">świadczam, że wszystkie informacje podane w niniejszym </w:t>
      </w:r>
      <w:r w:rsidRPr="008B7133">
        <w:rPr>
          <w:rFonts w:ascii="Calibri" w:hAnsi="Calibri" w:cs="Calibri"/>
          <w:sz w:val="20"/>
          <w:szCs w:val="20"/>
        </w:rPr>
        <w:t>dokumencie o</w:t>
      </w:r>
      <w:r w:rsidR="00CD4F7A" w:rsidRPr="008B7133">
        <w:rPr>
          <w:rFonts w:ascii="Calibri" w:hAnsi="Calibri" w:cs="Calibri"/>
          <w:sz w:val="20"/>
          <w:szCs w:val="20"/>
        </w:rPr>
        <w:t>świadczeni</w:t>
      </w:r>
      <w:r w:rsidRPr="008B7133">
        <w:rPr>
          <w:rFonts w:ascii="Calibri" w:hAnsi="Calibri" w:cs="Calibri"/>
          <w:sz w:val="20"/>
          <w:szCs w:val="20"/>
        </w:rPr>
        <w:t>a</w:t>
      </w:r>
      <w:r w:rsidR="00CD4F7A" w:rsidRPr="008B7133">
        <w:rPr>
          <w:rFonts w:ascii="Calibri" w:hAnsi="Calibri" w:cs="Calibri"/>
          <w:sz w:val="20"/>
          <w:szCs w:val="20"/>
        </w:rPr>
        <w:t xml:space="preserve"> są aktualne i zgodne z prawdą.</w:t>
      </w:r>
      <w:r w:rsidR="00F06426" w:rsidRPr="008B7133">
        <w:rPr>
          <w:rFonts w:ascii="Calibri" w:hAnsi="Calibri" w:cs="Calibri"/>
          <w:sz w:val="20"/>
          <w:szCs w:val="20"/>
        </w:rPr>
        <w:t xml:space="preserve"> </w:t>
      </w:r>
    </w:p>
    <w:p w14:paraId="777E06C0" w14:textId="77777777" w:rsidR="00AD5000" w:rsidRPr="008B7133" w:rsidRDefault="00AD5000" w:rsidP="008D5AF5">
      <w:pPr>
        <w:spacing w:line="276" w:lineRule="auto"/>
        <w:jc w:val="both"/>
        <w:rPr>
          <w:rFonts w:ascii="Calibri" w:eastAsia="Calibri" w:hAnsi="Calibri" w:cs="Calibri"/>
          <w:bCs/>
          <w:i/>
          <w:sz w:val="18"/>
          <w:szCs w:val="18"/>
        </w:rPr>
      </w:pPr>
    </w:p>
    <w:p w14:paraId="0244B1AB" w14:textId="2060A253" w:rsidR="00AD5000" w:rsidRPr="008B7133" w:rsidRDefault="00AD5000" w:rsidP="008D5AF5">
      <w:pPr>
        <w:spacing w:line="276" w:lineRule="auto"/>
        <w:jc w:val="both"/>
        <w:rPr>
          <w:rFonts w:ascii="Calibri" w:eastAsia="Calibri" w:hAnsi="Calibri" w:cs="Calibri"/>
          <w:bCs/>
          <w:i/>
          <w:sz w:val="18"/>
          <w:szCs w:val="18"/>
        </w:rPr>
      </w:pPr>
    </w:p>
    <w:p w14:paraId="363FFC48" w14:textId="77777777" w:rsidR="00AD5000" w:rsidRPr="008B7133" w:rsidRDefault="00AD5000" w:rsidP="008D5AF5">
      <w:pPr>
        <w:spacing w:line="276" w:lineRule="auto"/>
        <w:jc w:val="both"/>
        <w:rPr>
          <w:rFonts w:ascii="Calibri" w:eastAsia="Calibri" w:hAnsi="Calibri" w:cs="Calibri"/>
          <w:bCs/>
          <w:i/>
          <w:sz w:val="18"/>
          <w:szCs w:val="18"/>
        </w:rPr>
      </w:pPr>
    </w:p>
    <w:p w14:paraId="6ED199C9" w14:textId="38D5EF28" w:rsidR="0043092C" w:rsidRPr="00FA7486" w:rsidRDefault="0043092C" w:rsidP="008D5AF5">
      <w:pPr>
        <w:spacing w:line="276" w:lineRule="auto"/>
        <w:jc w:val="both"/>
        <w:rPr>
          <w:rFonts w:ascii="Calibri" w:eastAsia="Calibri" w:hAnsi="Calibri" w:cs="Calibri"/>
          <w:bCs/>
          <w:i/>
          <w:sz w:val="16"/>
          <w:szCs w:val="16"/>
        </w:rPr>
      </w:pPr>
      <w:r w:rsidRPr="00FA7486">
        <w:rPr>
          <w:rFonts w:ascii="Calibri" w:eastAsia="Calibri" w:hAnsi="Calibri" w:cs="Calibri"/>
          <w:bCs/>
          <w:i/>
          <w:sz w:val="16"/>
          <w:szCs w:val="16"/>
        </w:rPr>
        <w:t>* niewłaściwe skreślić</w:t>
      </w:r>
    </w:p>
    <w:p w14:paraId="37F14463" w14:textId="5F5D68CF" w:rsidR="00CD4F7A" w:rsidRPr="00FA7486" w:rsidRDefault="00CD4F7A" w:rsidP="008D5AF5">
      <w:pPr>
        <w:spacing w:line="276" w:lineRule="auto"/>
        <w:jc w:val="both"/>
        <w:rPr>
          <w:rFonts w:ascii="Calibri" w:eastAsia="MS Mincho" w:hAnsi="Calibri" w:cs="Calibri"/>
          <w:bCs/>
          <w:i/>
          <w:iCs/>
          <w:sz w:val="16"/>
          <w:szCs w:val="16"/>
        </w:rPr>
      </w:pPr>
      <w:r w:rsidRPr="00FA7486">
        <w:rPr>
          <w:rFonts w:ascii="Calibri" w:eastAsia="MS Mincho" w:hAnsi="Calibri" w:cs="Calibri"/>
          <w:b/>
          <w:i/>
          <w:iCs/>
          <w:sz w:val="16"/>
          <w:szCs w:val="16"/>
        </w:rPr>
        <w:t>**</w:t>
      </w:r>
      <w:r w:rsidRPr="00FA7486">
        <w:rPr>
          <w:rFonts w:ascii="Calibri" w:eastAsia="MS Mincho" w:hAnsi="Calibri" w:cs="Calibri"/>
          <w:bCs/>
          <w:i/>
          <w:iCs/>
          <w:sz w:val="16"/>
          <w:szCs w:val="16"/>
        </w:rPr>
        <w:t xml:space="preserve"> rubrykę</w:t>
      </w:r>
      <w:r w:rsidR="007C4E59" w:rsidRPr="00FA7486">
        <w:rPr>
          <w:rFonts w:ascii="Calibri" w:eastAsia="MS Mincho" w:hAnsi="Calibri" w:cs="Calibri"/>
          <w:bCs/>
          <w:i/>
          <w:iCs/>
          <w:sz w:val="16"/>
          <w:szCs w:val="16"/>
        </w:rPr>
        <w:t xml:space="preserve"> należy wypełnić</w:t>
      </w:r>
      <w:r w:rsidRPr="00FA7486">
        <w:rPr>
          <w:rFonts w:ascii="Calibri" w:eastAsia="MS Mincho" w:hAnsi="Calibri" w:cs="Calibri"/>
          <w:bCs/>
          <w:i/>
          <w:iCs/>
          <w:sz w:val="16"/>
          <w:szCs w:val="16"/>
        </w:rPr>
        <w:t xml:space="preserve"> tylko w przypadku, jeżeli zachodzą </w:t>
      </w:r>
      <w:r w:rsidR="00491D2E" w:rsidRPr="00FA7486">
        <w:rPr>
          <w:rFonts w:ascii="Calibri" w:eastAsia="MS Mincho" w:hAnsi="Calibri" w:cs="Calibri"/>
          <w:bCs/>
          <w:i/>
          <w:iCs/>
          <w:sz w:val="16"/>
          <w:szCs w:val="16"/>
        </w:rPr>
        <w:t>przesłanki wykluczenia z postępowania</w:t>
      </w:r>
      <w:r w:rsidR="007C4E59" w:rsidRPr="00FA7486">
        <w:rPr>
          <w:rFonts w:ascii="Calibri" w:eastAsia="MS Mincho" w:hAnsi="Calibri" w:cs="Calibri"/>
          <w:bCs/>
          <w:i/>
          <w:iCs/>
          <w:sz w:val="16"/>
          <w:szCs w:val="16"/>
        </w:rPr>
        <w:t xml:space="preserve"> w stosunku do </w:t>
      </w:r>
      <w:r w:rsidR="008516A5" w:rsidRPr="00FA7486">
        <w:rPr>
          <w:rFonts w:ascii="Calibri" w:eastAsia="MS Mincho" w:hAnsi="Calibri" w:cs="Calibri"/>
          <w:bCs/>
          <w:i/>
          <w:iCs/>
          <w:sz w:val="16"/>
          <w:szCs w:val="16"/>
        </w:rPr>
        <w:t>podmiotu składającego oświadczenie</w:t>
      </w:r>
      <w:r w:rsidR="00643A59" w:rsidRPr="00FA7486">
        <w:rPr>
          <w:rFonts w:ascii="Calibri" w:eastAsia="MS Mincho" w:hAnsi="Calibri" w:cs="Calibri"/>
          <w:bCs/>
          <w:i/>
          <w:iCs/>
          <w:sz w:val="16"/>
          <w:szCs w:val="16"/>
        </w:rPr>
        <w:t>;</w:t>
      </w:r>
    </w:p>
    <w:p w14:paraId="7116F030" w14:textId="6B5F3A7E" w:rsidR="00491D2E" w:rsidRPr="00FA7486" w:rsidRDefault="00491D2E" w:rsidP="008D5AF5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FA7486">
        <w:rPr>
          <w:rFonts w:ascii="Calibri" w:hAnsi="Calibri" w:cs="Calibri"/>
          <w:sz w:val="16"/>
          <w:szCs w:val="16"/>
        </w:rPr>
        <w:t xml:space="preserve">*** </w:t>
      </w:r>
      <w:r w:rsidR="008516A5" w:rsidRPr="00FA7486">
        <w:rPr>
          <w:rFonts w:ascii="Calibri" w:hAnsi="Calibri" w:cs="Calibri"/>
          <w:sz w:val="16"/>
          <w:szCs w:val="16"/>
        </w:rPr>
        <w:t>o</w:t>
      </w:r>
      <w:r w:rsidRPr="00FA7486">
        <w:rPr>
          <w:rFonts w:ascii="Calibri" w:hAnsi="Calibri" w:cs="Calibri"/>
          <w:sz w:val="16"/>
          <w:szCs w:val="16"/>
        </w:rPr>
        <w:t xml:space="preserve">świadczenie składa wyłącznie Wykonawca; </w:t>
      </w:r>
    </w:p>
    <w:p w14:paraId="194C7705" w14:textId="30D27601" w:rsidR="00D332CD" w:rsidRPr="00FA7486" w:rsidRDefault="00CD4F7A" w:rsidP="008D5AF5">
      <w:pPr>
        <w:spacing w:line="276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FA7486">
        <w:rPr>
          <w:rFonts w:ascii="Calibri" w:eastAsia="MS Mincho" w:hAnsi="Calibri" w:cs="Calibri"/>
          <w:b/>
          <w:i/>
          <w:iCs/>
          <w:sz w:val="16"/>
          <w:szCs w:val="16"/>
        </w:rPr>
        <w:t>*</w:t>
      </w:r>
      <w:r w:rsidR="001A238A" w:rsidRPr="00FA7486">
        <w:rPr>
          <w:rFonts w:ascii="Calibri" w:eastAsia="MS Mincho" w:hAnsi="Calibri" w:cs="Calibri"/>
          <w:b/>
          <w:i/>
          <w:iCs/>
          <w:sz w:val="16"/>
          <w:szCs w:val="16"/>
        </w:rPr>
        <w:t>*</w:t>
      </w:r>
      <w:r w:rsidRPr="00FA7486">
        <w:rPr>
          <w:rFonts w:ascii="Calibri" w:eastAsia="MS Mincho" w:hAnsi="Calibri" w:cs="Calibri"/>
          <w:b/>
          <w:i/>
          <w:iCs/>
          <w:sz w:val="16"/>
          <w:szCs w:val="16"/>
        </w:rPr>
        <w:t>**</w:t>
      </w:r>
      <w:r w:rsidRPr="00FA7486">
        <w:rPr>
          <w:rFonts w:ascii="Calibri" w:eastAsia="MS Mincho" w:hAnsi="Calibri" w:cs="Calibri"/>
          <w:bCs/>
          <w:i/>
          <w:iCs/>
          <w:sz w:val="16"/>
          <w:szCs w:val="16"/>
        </w:rPr>
        <w:t xml:space="preserve"> </w:t>
      </w:r>
      <w:r w:rsidR="001A238A" w:rsidRPr="00FA7486">
        <w:rPr>
          <w:rFonts w:ascii="Calibri" w:eastAsia="MS Mincho" w:hAnsi="Calibri" w:cs="Calibri"/>
          <w:bCs/>
          <w:i/>
          <w:iCs/>
          <w:sz w:val="16"/>
          <w:szCs w:val="16"/>
        </w:rPr>
        <w:t xml:space="preserve">wypełnić </w:t>
      </w:r>
      <w:r w:rsidR="00B16ED9" w:rsidRPr="00FA7486">
        <w:rPr>
          <w:rFonts w:ascii="Calibri" w:eastAsia="MS Mincho" w:hAnsi="Calibri" w:cs="Calibri"/>
          <w:bCs/>
          <w:i/>
          <w:iCs/>
          <w:sz w:val="16"/>
          <w:szCs w:val="16"/>
        </w:rPr>
        <w:t>jeśli dotyczy</w:t>
      </w:r>
      <w:r w:rsidRPr="00FA7486">
        <w:rPr>
          <w:rFonts w:ascii="Calibri" w:eastAsia="MS Mincho" w:hAnsi="Calibri" w:cs="Calibri"/>
          <w:bCs/>
          <w:i/>
          <w:iCs/>
          <w:sz w:val="16"/>
          <w:szCs w:val="16"/>
        </w:rPr>
        <w:t>.</w:t>
      </w:r>
      <w:r w:rsidRPr="00FA7486">
        <w:rPr>
          <w:rFonts w:ascii="Calibri" w:eastAsia="MS Mincho" w:hAnsi="Calibri" w:cs="Calibri"/>
          <w:bCs/>
          <w:i/>
          <w:iCs/>
          <w:sz w:val="18"/>
          <w:szCs w:val="18"/>
        </w:rPr>
        <w:t xml:space="preserve">  </w:t>
      </w:r>
    </w:p>
    <w:p w14:paraId="750350DF" w14:textId="377E6BD5" w:rsidR="00D332CD" w:rsidRPr="008B7133" w:rsidRDefault="00D332CD" w:rsidP="008D5AF5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45DBFE1C" w14:textId="77777777" w:rsidR="00E73F85" w:rsidRDefault="00E73F8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6465048B" w14:textId="0F9E4579" w:rsidR="00AD1F0A" w:rsidRPr="008B7133" w:rsidRDefault="00AD1F0A" w:rsidP="008D5AF5">
      <w:pPr>
        <w:spacing w:line="276" w:lineRule="auto"/>
        <w:ind w:left="-1080"/>
        <w:jc w:val="right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lastRenderedPageBreak/>
        <w:t xml:space="preserve">Załącznik nr </w:t>
      </w:r>
      <w:r w:rsidR="006667B3" w:rsidRPr="008B7133">
        <w:rPr>
          <w:rFonts w:ascii="Calibri" w:hAnsi="Calibri" w:cs="Calibri"/>
          <w:b/>
          <w:sz w:val="20"/>
          <w:szCs w:val="20"/>
        </w:rPr>
        <w:t>3</w:t>
      </w:r>
      <w:r w:rsidRPr="008B7133">
        <w:rPr>
          <w:rFonts w:ascii="Calibri" w:hAnsi="Calibri" w:cs="Calibri"/>
          <w:b/>
          <w:sz w:val="20"/>
          <w:szCs w:val="20"/>
        </w:rPr>
        <w:t xml:space="preserve"> do SWZ</w:t>
      </w:r>
    </w:p>
    <w:p w14:paraId="126C27BC" w14:textId="77777777" w:rsidR="00AD1F0A" w:rsidRPr="008B7133" w:rsidRDefault="00AD1F0A" w:rsidP="008D5AF5">
      <w:pPr>
        <w:spacing w:line="276" w:lineRule="auto"/>
        <w:ind w:left="-1080" w:right="-1135"/>
        <w:jc w:val="center"/>
        <w:rPr>
          <w:rFonts w:ascii="Calibri" w:hAnsi="Calibri" w:cs="Calibri"/>
          <w:b/>
          <w:sz w:val="20"/>
          <w:szCs w:val="20"/>
        </w:rPr>
      </w:pPr>
    </w:p>
    <w:p w14:paraId="5A3D059A" w14:textId="77777777" w:rsidR="00AD1F0A" w:rsidRPr="008B7133" w:rsidRDefault="00AD1F0A" w:rsidP="008D5AF5">
      <w:pPr>
        <w:spacing w:line="276" w:lineRule="auto"/>
        <w:ind w:left="-1080" w:right="-1135"/>
        <w:jc w:val="center"/>
        <w:rPr>
          <w:rFonts w:ascii="Calibri" w:hAnsi="Calibri" w:cs="Calibri"/>
          <w:b/>
          <w:sz w:val="20"/>
          <w:szCs w:val="20"/>
        </w:rPr>
      </w:pPr>
    </w:p>
    <w:p w14:paraId="720CC886" w14:textId="1272DD77" w:rsidR="00AD1F0A" w:rsidRPr="008B7133" w:rsidRDefault="00E41002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>P</w:t>
      </w:r>
      <w:r w:rsidR="00AD1F0A" w:rsidRPr="008B7133">
        <w:rPr>
          <w:rFonts w:ascii="Calibri" w:hAnsi="Calibri" w:cs="Calibri"/>
          <w:b/>
          <w:sz w:val="20"/>
          <w:szCs w:val="20"/>
        </w:rPr>
        <w:t>odmiot udostępniający zasoby:</w:t>
      </w:r>
    </w:p>
    <w:p w14:paraId="6F75A5E0" w14:textId="77777777" w:rsidR="00AD1F0A" w:rsidRPr="008B7133" w:rsidRDefault="00AD1F0A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</w:p>
    <w:p w14:paraId="0F69837B" w14:textId="77777777" w:rsidR="00AD1F0A" w:rsidRPr="008B7133" w:rsidRDefault="00AD1F0A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5DE5B7F5" w14:textId="1267C81E" w:rsidR="00AD1F0A" w:rsidRPr="008B7133" w:rsidRDefault="00AD1F0A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Cs/>
          <w:sz w:val="16"/>
          <w:szCs w:val="16"/>
        </w:rPr>
        <w:t xml:space="preserve">nazwa (firma) </w:t>
      </w:r>
    </w:p>
    <w:p w14:paraId="50CF2DA3" w14:textId="77777777" w:rsidR="00AD1F0A" w:rsidRPr="008B7133" w:rsidRDefault="00AD1F0A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371694D1" w14:textId="4896DEC9" w:rsidR="00AD1F0A" w:rsidRPr="008B7133" w:rsidRDefault="00AD1F0A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16"/>
          <w:szCs w:val="16"/>
        </w:rPr>
        <w:t>adres siedziby</w:t>
      </w:r>
    </w:p>
    <w:p w14:paraId="7857DE27" w14:textId="77777777" w:rsidR="00AD1F0A" w:rsidRPr="008B7133" w:rsidRDefault="00AD1F0A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5DF28244" w14:textId="77777777" w:rsidR="00AD1F0A" w:rsidRPr="008B7133" w:rsidRDefault="00AD1F0A" w:rsidP="008D5AF5">
      <w:pPr>
        <w:spacing w:line="276" w:lineRule="auto"/>
        <w:ind w:right="-1135"/>
        <w:rPr>
          <w:rFonts w:ascii="Calibri" w:hAnsi="Calibri" w:cs="Calibri"/>
          <w:bCs/>
          <w:sz w:val="16"/>
          <w:szCs w:val="16"/>
        </w:rPr>
      </w:pPr>
      <w:r w:rsidRPr="008B7133">
        <w:rPr>
          <w:rFonts w:ascii="Calibri" w:hAnsi="Calibri" w:cs="Calibri"/>
          <w:bCs/>
          <w:sz w:val="16"/>
          <w:szCs w:val="16"/>
        </w:rPr>
        <w:t>NIP</w:t>
      </w:r>
    </w:p>
    <w:p w14:paraId="7E7AB796" w14:textId="245D9F84" w:rsidR="00AD1F0A" w:rsidRPr="008B7133" w:rsidRDefault="00AD1F0A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68872AFA" w14:textId="049B2F03" w:rsidR="00BB3920" w:rsidRPr="008B7133" w:rsidRDefault="00BB3920" w:rsidP="008D5AF5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 xml:space="preserve">ZOBOWIĄZANIE  </w:t>
      </w:r>
      <w:r w:rsidRPr="008B7133">
        <w:rPr>
          <w:rFonts w:ascii="Calibri" w:eastAsia="SimSun" w:hAnsi="Calibri" w:cs="Calibri"/>
          <w:b/>
          <w:sz w:val="20"/>
          <w:szCs w:val="20"/>
        </w:rPr>
        <w:t>PODMIOTU</w:t>
      </w:r>
      <w:r w:rsidRPr="008B7133">
        <w:rPr>
          <w:rFonts w:ascii="Calibri" w:hAnsi="Calibri" w:cs="Calibri"/>
          <w:b/>
          <w:sz w:val="20"/>
          <w:szCs w:val="20"/>
        </w:rPr>
        <w:t xml:space="preserve"> </w:t>
      </w:r>
      <w:r w:rsidR="00640697" w:rsidRPr="008B7133">
        <w:rPr>
          <w:rFonts w:ascii="Calibri" w:hAnsi="Calibri" w:cs="Calibri"/>
          <w:b/>
          <w:sz w:val="20"/>
          <w:szCs w:val="20"/>
        </w:rPr>
        <w:t>D</w:t>
      </w:r>
      <w:r w:rsidRPr="008B7133">
        <w:rPr>
          <w:rFonts w:ascii="Calibri" w:eastAsia="SimSun" w:hAnsi="Calibri" w:cs="Calibri"/>
          <w:b/>
          <w:sz w:val="20"/>
          <w:szCs w:val="20"/>
        </w:rPr>
        <w:t>O ODDANI</w:t>
      </w:r>
      <w:r w:rsidR="00640697" w:rsidRPr="008B7133">
        <w:rPr>
          <w:rFonts w:ascii="Calibri" w:eastAsia="SimSun" w:hAnsi="Calibri" w:cs="Calibri"/>
          <w:b/>
          <w:sz w:val="20"/>
          <w:szCs w:val="20"/>
        </w:rPr>
        <w:t>A</w:t>
      </w:r>
      <w:r w:rsidRPr="008B7133">
        <w:rPr>
          <w:rFonts w:ascii="Calibri" w:eastAsia="SimSun" w:hAnsi="Calibri" w:cs="Calibri"/>
          <w:b/>
          <w:sz w:val="20"/>
          <w:szCs w:val="20"/>
        </w:rPr>
        <w:t xml:space="preserve"> WYKONAWCY SWOICH ZASOBÓW</w:t>
      </w:r>
    </w:p>
    <w:p w14:paraId="2488B44E" w14:textId="77777777" w:rsidR="00BB3920" w:rsidRPr="008B7133" w:rsidRDefault="00BB3920" w:rsidP="008D5AF5">
      <w:pPr>
        <w:spacing w:line="276" w:lineRule="auto"/>
        <w:jc w:val="right"/>
        <w:rPr>
          <w:rFonts w:ascii="Calibri" w:hAnsi="Calibri" w:cs="Calibri"/>
          <w:b/>
          <w:bCs/>
          <w:iCs/>
          <w:sz w:val="20"/>
          <w:szCs w:val="20"/>
          <w:highlight w:val="yellow"/>
          <w:u w:val="single"/>
        </w:rPr>
      </w:pPr>
    </w:p>
    <w:p w14:paraId="7E595086" w14:textId="77777777" w:rsidR="00AD5000" w:rsidRPr="008B7133" w:rsidRDefault="00AD5000" w:rsidP="008D5AF5">
      <w:pPr>
        <w:tabs>
          <w:tab w:val="left" w:pos="5415"/>
        </w:tabs>
        <w:spacing w:line="276" w:lineRule="auto"/>
        <w:ind w:right="254"/>
        <w:jc w:val="both"/>
        <w:rPr>
          <w:rFonts w:ascii="Calibri" w:hAnsi="Calibri" w:cs="Calibri"/>
          <w:bCs/>
          <w:iCs/>
          <w:sz w:val="20"/>
          <w:szCs w:val="20"/>
        </w:rPr>
      </w:pPr>
    </w:p>
    <w:p w14:paraId="0EBC1054" w14:textId="4EF0938C" w:rsidR="00BB3920" w:rsidRPr="008B7133" w:rsidRDefault="00640697" w:rsidP="008D5AF5">
      <w:pPr>
        <w:tabs>
          <w:tab w:val="left" w:pos="5415"/>
        </w:tabs>
        <w:spacing w:line="276" w:lineRule="auto"/>
        <w:ind w:right="254"/>
        <w:jc w:val="both"/>
        <w:rPr>
          <w:rFonts w:ascii="Calibri" w:hAnsi="Calibri" w:cs="Calibri"/>
          <w:bCs/>
          <w:iCs/>
          <w:sz w:val="20"/>
          <w:szCs w:val="20"/>
        </w:rPr>
      </w:pPr>
      <w:r w:rsidRPr="008B7133">
        <w:rPr>
          <w:rFonts w:ascii="Calibri" w:hAnsi="Calibri" w:cs="Calibri"/>
          <w:bCs/>
          <w:iCs/>
          <w:sz w:val="20"/>
          <w:szCs w:val="20"/>
        </w:rPr>
        <w:t>W imieniu podmiotu udostępniającego zasoby, z</w:t>
      </w:r>
      <w:r w:rsidR="00BB3920" w:rsidRPr="008B7133">
        <w:rPr>
          <w:rFonts w:ascii="Calibri" w:hAnsi="Calibri" w:cs="Calibri"/>
          <w:bCs/>
          <w:iCs/>
          <w:sz w:val="20"/>
          <w:szCs w:val="20"/>
        </w:rPr>
        <w:t xml:space="preserve">obowiązujemy się </w:t>
      </w:r>
      <w:r w:rsidRPr="008B7133">
        <w:rPr>
          <w:rFonts w:ascii="Calibri" w:hAnsi="Calibri" w:cs="Calibri"/>
          <w:bCs/>
          <w:iCs/>
          <w:sz w:val="20"/>
          <w:szCs w:val="20"/>
        </w:rPr>
        <w:t xml:space="preserve">niniejszym </w:t>
      </w:r>
      <w:r w:rsidR="00BB3920" w:rsidRPr="008B7133">
        <w:rPr>
          <w:rFonts w:ascii="Calibri" w:hAnsi="Calibri" w:cs="Calibri"/>
          <w:bCs/>
          <w:iCs/>
          <w:sz w:val="20"/>
          <w:szCs w:val="20"/>
        </w:rPr>
        <w:t>do oddania do dyspozycji</w:t>
      </w:r>
      <w:r w:rsidRPr="008B7133">
        <w:rPr>
          <w:rFonts w:ascii="Calibri" w:hAnsi="Calibri" w:cs="Calibri"/>
          <w:bCs/>
          <w:iCs/>
          <w:sz w:val="20"/>
          <w:szCs w:val="20"/>
        </w:rPr>
        <w:t xml:space="preserve"> </w:t>
      </w:r>
    </w:p>
    <w:p w14:paraId="1681D2C0" w14:textId="290BBBA9" w:rsidR="00AD5000" w:rsidRPr="008B7133" w:rsidRDefault="00BB3920" w:rsidP="008D5AF5">
      <w:pPr>
        <w:tabs>
          <w:tab w:val="left" w:pos="5415"/>
        </w:tabs>
        <w:spacing w:line="276" w:lineRule="auto"/>
        <w:ind w:right="255"/>
        <w:jc w:val="center"/>
        <w:rPr>
          <w:rFonts w:ascii="Calibri" w:hAnsi="Calibri" w:cs="Calibri"/>
          <w:bCs/>
          <w:iCs/>
          <w:sz w:val="20"/>
          <w:szCs w:val="20"/>
        </w:rPr>
      </w:pPr>
      <w:r w:rsidRPr="008B7133">
        <w:rPr>
          <w:rFonts w:ascii="Calibri" w:hAnsi="Calibri" w:cs="Calibri"/>
          <w:bCs/>
          <w:iCs/>
          <w:sz w:val="20"/>
          <w:szCs w:val="20"/>
        </w:rPr>
        <w:t>..........................................................</w:t>
      </w:r>
      <w:r w:rsidR="00AD5000" w:rsidRPr="008B7133">
        <w:rPr>
          <w:rFonts w:ascii="Calibri" w:hAnsi="Calibri" w:cs="Calibri"/>
          <w:bCs/>
          <w:iCs/>
          <w:sz w:val="20"/>
          <w:szCs w:val="20"/>
        </w:rPr>
        <w:t>..............</w:t>
      </w:r>
      <w:r w:rsidRPr="008B7133">
        <w:rPr>
          <w:rFonts w:ascii="Calibri" w:hAnsi="Calibri" w:cs="Calibri"/>
          <w:bCs/>
          <w:iCs/>
          <w:sz w:val="20"/>
          <w:szCs w:val="20"/>
        </w:rPr>
        <w:t>...................................................................................</w:t>
      </w:r>
    </w:p>
    <w:p w14:paraId="0DB0F6F3" w14:textId="23B05922" w:rsidR="00BB3920" w:rsidRPr="008B7133" w:rsidRDefault="00BB3920" w:rsidP="008D5AF5">
      <w:pPr>
        <w:tabs>
          <w:tab w:val="left" w:pos="5415"/>
        </w:tabs>
        <w:spacing w:line="276" w:lineRule="auto"/>
        <w:ind w:right="255"/>
        <w:jc w:val="center"/>
        <w:rPr>
          <w:rFonts w:ascii="Calibri" w:hAnsi="Calibri" w:cs="Calibri"/>
          <w:bCs/>
          <w:i/>
          <w:iCs/>
          <w:sz w:val="20"/>
          <w:szCs w:val="20"/>
        </w:rPr>
      </w:pPr>
      <w:r w:rsidRPr="008B7133">
        <w:rPr>
          <w:rFonts w:ascii="Calibri" w:hAnsi="Calibri" w:cs="Calibri"/>
          <w:bCs/>
          <w:i/>
          <w:iCs/>
          <w:sz w:val="20"/>
          <w:szCs w:val="20"/>
        </w:rPr>
        <w:t>(nazwa Wykonawcy</w:t>
      </w:r>
      <w:r w:rsidR="00640697" w:rsidRPr="008B7133">
        <w:rPr>
          <w:rFonts w:ascii="Calibri" w:hAnsi="Calibri" w:cs="Calibri"/>
          <w:bCs/>
          <w:i/>
          <w:iCs/>
          <w:sz w:val="20"/>
          <w:szCs w:val="20"/>
        </w:rPr>
        <w:t>/Wykonawców ubiegających się wspólnie o udzielenie zamówienia</w:t>
      </w:r>
      <w:r w:rsidRPr="008B7133">
        <w:rPr>
          <w:rFonts w:ascii="Calibri" w:hAnsi="Calibri" w:cs="Calibri"/>
          <w:bCs/>
          <w:i/>
          <w:iCs/>
          <w:sz w:val="20"/>
          <w:szCs w:val="20"/>
        </w:rPr>
        <w:t>)</w:t>
      </w:r>
    </w:p>
    <w:p w14:paraId="58FE7B4D" w14:textId="77777777" w:rsidR="00BB3920" w:rsidRPr="008B7133" w:rsidRDefault="00BB3920" w:rsidP="008D5AF5">
      <w:pPr>
        <w:tabs>
          <w:tab w:val="left" w:pos="5415"/>
        </w:tabs>
        <w:spacing w:line="276" w:lineRule="auto"/>
        <w:ind w:left="425" w:right="255" w:hanging="425"/>
        <w:jc w:val="center"/>
        <w:rPr>
          <w:rFonts w:ascii="Calibri" w:hAnsi="Calibri" w:cs="Calibri"/>
          <w:bCs/>
          <w:i/>
          <w:iCs/>
          <w:sz w:val="20"/>
          <w:szCs w:val="20"/>
          <w:vertAlign w:val="superscript"/>
        </w:rPr>
      </w:pPr>
    </w:p>
    <w:p w14:paraId="35CD2D90" w14:textId="29204E45" w:rsidR="00BB3920" w:rsidRPr="008B7133" w:rsidRDefault="00BB3920" w:rsidP="008D5AF5">
      <w:pPr>
        <w:tabs>
          <w:tab w:val="center" w:pos="4536"/>
          <w:tab w:val="right" w:pos="9072"/>
        </w:tabs>
        <w:spacing w:line="276" w:lineRule="auto"/>
        <w:jc w:val="both"/>
        <w:rPr>
          <w:rFonts w:ascii="Calibri" w:hAnsi="Calibri" w:cs="Calibri"/>
          <w:bCs/>
          <w:iCs/>
          <w:sz w:val="20"/>
          <w:szCs w:val="20"/>
        </w:rPr>
      </w:pPr>
      <w:r w:rsidRPr="008B7133">
        <w:rPr>
          <w:rFonts w:ascii="Calibri" w:hAnsi="Calibri" w:cs="Calibri"/>
          <w:bCs/>
          <w:iCs/>
          <w:sz w:val="20"/>
          <w:szCs w:val="20"/>
        </w:rPr>
        <w:t xml:space="preserve">niezbędnych zasobów na potrzeby wykonania zamówienia </w:t>
      </w:r>
      <w:r w:rsidR="00640697" w:rsidRPr="008B7133">
        <w:rPr>
          <w:rFonts w:ascii="Calibri" w:hAnsi="Calibri" w:cs="Calibri"/>
          <w:sz w:val="20"/>
          <w:szCs w:val="20"/>
        </w:rPr>
        <w:t xml:space="preserve">publicznego prowadzonego w trybie podstawowym bez negocjacji pn. </w:t>
      </w:r>
      <w:r w:rsidR="00FB412D">
        <w:rPr>
          <w:rFonts w:ascii="Calibri" w:hAnsi="Calibri" w:cs="Calibri"/>
          <w:sz w:val="20"/>
          <w:szCs w:val="20"/>
        </w:rPr>
        <w:t>„</w:t>
      </w:r>
      <w:r w:rsidR="00134698">
        <w:rPr>
          <w:rFonts w:ascii="Calibri" w:hAnsi="Calibri" w:cs="Calibri"/>
          <w:b/>
          <w:bCs/>
          <w:color w:val="000000"/>
          <w:sz w:val="20"/>
          <w:szCs w:val="20"/>
        </w:rPr>
        <w:t>Modernizacja holu kasowego</w:t>
      </w:r>
      <w:r w:rsidR="00134698" w:rsidRPr="00F36398">
        <w:rPr>
          <w:rFonts w:ascii="Calibri" w:hAnsi="Calibri" w:cs="Calibri"/>
          <w:b/>
          <w:bCs/>
          <w:color w:val="000000"/>
          <w:sz w:val="20"/>
          <w:szCs w:val="20"/>
        </w:rPr>
        <w:t xml:space="preserve"> w </w:t>
      </w:r>
      <w:r w:rsidR="00134698">
        <w:rPr>
          <w:rFonts w:ascii="Calibri" w:hAnsi="Calibri" w:cs="Calibri"/>
          <w:b/>
          <w:bCs/>
          <w:color w:val="000000"/>
          <w:sz w:val="20"/>
          <w:szCs w:val="20"/>
        </w:rPr>
        <w:t xml:space="preserve">gmachu </w:t>
      </w:r>
      <w:r w:rsidR="00134698" w:rsidRPr="00F36398">
        <w:rPr>
          <w:rFonts w:ascii="Calibri" w:hAnsi="Calibri" w:cs="Calibri"/>
          <w:b/>
          <w:bCs/>
          <w:color w:val="000000"/>
          <w:sz w:val="20"/>
          <w:szCs w:val="20"/>
        </w:rPr>
        <w:t>Filharmonii Narodowej w Warszawie</w:t>
      </w:r>
      <w:r w:rsidR="00FB412D" w:rsidRPr="009A4337">
        <w:rPr>
          <w:rFonts w:ascii="Calibri" w:hAnsi="Calibri" w:cs="Calibri"/>
          <w:color w:val="000000"/>
          <w:sz w:val="20"/>
          <w:szCs w:val="20"/>
        </w:rPr>
        <w:t>”</w:t>
      </w:r>
      <w:r w:rsidR="00640697" w:rsidRPr="008B7133">
        <w:rPr>
          <w:rFonts w:ascii="Calibri" w:eastAsia="Calibri" w:hAnsi="Calibri" w:cs="Calibri"/>
          <w:sz w:val="20"/>
          <w:szCs w:val="20"/>
        </w:rPr>
        <w:t>,</w:t>
      </w:r>
      <w:r w:rsidR="00640697"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 ZP/</w:t>
      </w:r>
      <w:r w:rsidR="00134698" w:rsidRPr="008B7133">
        <w:rPr>
          <w:rFonts w:ascii="Calibri" w:eastAsia="Calibri" w:hAnsi="Calibri" w:cs="Calibri"/>
          <w:b/>
          <w:bCs/>
          <w:sz w:val="20"/>
          <w:szCs w:val="20"/>
        </w:rPr>
        <w:t>0</w:t>
      </w:r>
      <w:r w:rsidR="00134698">
        <w:rPr>
          <w:rFonts w:ascii="Calibri" w:eastAsia="Calibri" w:hAnsi="Calibri" w:cs="Calibri"/>
          <w:b/>
          <w:bCs/>
          <w:sz w:val="20"/>
          <w:szCs w:val="20"/>
        </w:rPr>
        <w:t>3</w:t>
      </w:r>
      <w:r w:rsidR="00640697" w:rsidRPr="008B7133">
        <w:rPr>
          <w:rFonts w:ascii="Calibri" w:eastAsia="Calibri" w:hAnsi="Calibri" w:cs="Calibri"/>
          <w:b/>
          <w:bCs/>
          <w:sz w:val="20"/>
          <w:szCs w:val="20"/>
        </w:rPr>
        <w:t>/03/2021</w:t>
      </w:r>
      <w:r w:rsidR="00640697" w:rsidRPr="008B7133">
        <w:rPr>
          <w:rFonts w:ascii="Calibri" w:eastAsia="Calibri" w:hAnsi="Calibri" w:cs="Calibri"/>
          <w:sz w:val="20"/>
          <w:szCs w:val="20"/>
        </w:rPr>
        <w:t>,</w:t>
      </w:r>
      <w:r w:rsidR="00640697"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8B7133">
        <w:rPr>
          <w:rFonts w:ascii="Calibri" w:hAnsi="Calibri" w:cs="Calibri"/>
          <w:bCs/>
          <w:iCs/>
          <w:sz w:val="20"/>
          <w:szCs w:val="20"/>
        </w:rPr>
        <w:t xml:space="preserve">w związku  z powołaniem się na te zasoby w celu spełniania warunku udziału w postępowaniu przez Wykonawcę: </w:t>
      </w:r>
    </w:p>
    <w:p w14:paraId="0559A705" w14:textId="77777777" w:rsidR="00EE23DB" w:rsidRPr="008B7133" w:rsidRDefault="00EE23DB" w:rsidP="008D5AF5">
      <w:pPr>
        <w:tabs>
          <w:tab w:val="center" w:pos="4536"/>
          <w:tab w:val="right" w:pos="9072"/>
        </w:tabs>
        <w:spacing w:line="276" w:lineRule="auto"/>
        <w:jc w:val="both"/>
        <w:rPr>
          <w:rFonts w:ascii="Calibri" w:hAnsi="Calibri" w:cs="Calibri"/>
          <w:bCs/>
          <w:iCs/>
          <w:sz w:val="20"/>
          <w:szCs w:val="20"/>
        </w:rPr>
      </w:pPr>
    </w:p>
    <w:p w14:paraId="1B59B911" w14:textId="77777777" w:rsidR="00BB3920" w:rsidRPr="008B7133" w:rsidRDefault="00BB3920" w:rsidP="0079608C">
      <w:pPr>
        <w:widowControl w:val="0"/>
        <w:numPr>
          <w:ilvl w:val="0"/>
          <w:numId w:val="51"/>
        </w:numPr>
        <w:tabs>
          <w:tab w:val="left" w:pos="426"/>
        </w:tabs>
        <w:suppressAutoHyphens/>
        <w:spacing w:line="276" w:lineRule="auto"/>
        <w:ind w:left="426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 xml:space="preserve">zakres dostępnych Wykonawcy zasobów podmiotu: </w:t>
      </w:r>
    </w:p>
    <w:p w14:paraId="5C1D8D27" w14:textId="77777777" w:rsidR="00BB3920" w:rsidRPr="008B7133" w:rsidRDefault="00BB3920" w:rsidP="008D5AF5">
      <w:pPr>
        <w:widowControl w:val="0"/>
        <w:tabs>
          <w:tab w:val="left" w:pos="426"/>
          <w:tab w:val="left" w:pos="2758"/>
        </w:tabs>
        <w:suppressAutoHyphens/>
        <w:spacing w:line="276" w:lineRule="auto"/>
        <w:ind w:left="426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</w:t>
      </w:r>
    </w:p>
    <w:p w14:paraId="74BCF20C" w14:textId="77777777" w:rsidR="00BB3920" w:rsidRPr="008B7133" w:rsidRDefault="00BB3920" w:rsidP="008D5AF5">
      <w:pPr>
        <w:widowControl w:val="0"/>
        <w:tabs>
          <w:tab w:val="left" w:pos="426"/>
          <w:tab w:val="left" w:pos="2758"/>
        </w:tabs>
        <w:suppressAutoHyphens/>
        <w:spacing w:line="276" w:lineRule="auto"/>
        <w:ind w:left="426"/>
        <w:rPr>
          <w:rFonts w:ascii="Calibri" w:hAnsi="Calibri" w:cs="Calibri"/>
          <w:sz w:val="20"/>
          <w:szCs w:val="20"/>
        </w:rPr>
      </w:pPr>
    </w:p>
    <w:p w14:paraId="0F9EB13F" w14:textId="77777777" w:rsidR="00BB3920" w:rsidRPr="008B7133" w:rsidRDefault="00BB3920" w:rsidP="0079608C">
      <w:pPr>
        <w:widowControl w:val="0"/>
        <w:numPr>
          <w:ilvl w:val="0"/>
          <w:numId w:val="51"/>
        </w:numPr>
        <w:tabs>
          <w:tab w:val="left" w:pos="426"/>
          <w:tab w:val="left" w:pos="2758"/>
        </w:tabs>
        <w:suppressAutoHyphens/>
        <w:spacing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>sposób i okres udostępnienia Wykonawcy i wykorzystania przez niego zasobów podmiotu przy wykonywaniu zamówienia:</w:t>
      </w:r>
    </w:p>
    <w:p w14:paraId="3622D5B3" w14:textId="77777777" w:rsidR="00BB3920" w:rsidRPr="008B7133" w:rsidRDefault="00BB3920" w:rsidP="008D5AF5">
      <w:pPr>
        <w:widowControl w:val="0"/>
        <w:tabs>
          <w:tab w:val="left" w:pos="426"/>
          <w:tab w:val="left" w:pos="2758"/>
        </w:tabs>
        <w:suppressAutoHyphens/>
        <w:spacing w:line="276" w:lineRule="auto"/>
        <w:ind w:left="426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</w:t>
      </w:r>
    </w:p>
    <w:p w14:paraId="6B73ECA4" w14:textId="77777777" w:rsidR="00EE23DB" w:rsidRPr="008B7133" w:rsidRDefault="00EE23DB" w:rsidP="008D5AF5">
      <w:pPr>
        <w:widowControl w:val="0"/>
        <w:tabs>
          <w:tab w:val="left" w:pos="426"/>
          <w:tab w:val="left" w:pos="2758"/>
        </w:tabs>
        <w:suppressAutoHyphens/>
        <w:autoSpaceDE w:val="0"/>
        <w:autoSpaceDN w:val="0"/>
        <w:adjustRightInd w:val="0"/>
        <w:spacing w:line="276" w:lineRule="auto"/>
        <w:ind w:left="425"/>
        <w:contextualSpacing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47A7A83E" w14:textId="77777777" w:rsidR="00EE23DB" w:rsidRPr="008B7133" w:rsidRDefault="00BB3920" w:rsidP="0079608C">
      <w:pPr>
        <w:widowControl w:val="0"/>
        <w:numPr>
          <w:ilvl w:val="0"/>
          <w:numId w:val="51"/>
        </w:numPr>
        <w:tabs>
          <w:tab w:val="left" w:pos="426"/>
          <w:tab w:val="left" w:pos="2758"/>
        </w:tabs>
        <w:suppressAutoHyphens/>
        <w:autoSpaceDE w:val="0"/>
        <w:autoSpaceDN w:val="0"/>
        <w:adjustRightInd w:val="0"/>
        <w:spacing w:line="276" w:lineRule="auto"/>
        <w:ind w:left="425" w:hanging="357"/>
        <w:contextualSpacing/>
        <w:jc w:val="both"/>
        <w:rPr>
          <w:rFonts w:ascii="Calibri" w:hAnsi="Calibri" w:cs="Calibri"/>
          <w:sz w:val="20"/>
          <w:szCs w:val="20"/>
          <w:lang w:eastAsia="ar-SA"/>
        </w:rPr>
      </w:pPr>
      <w:r w:rsidRPr="008B7133">
        <w:rPr>
          <w:rFonts w:ascii="Calibri" w:hAnsi="Calibri" w:cs="Calibri"/>
          <w:sz w:val="20"/>
          <w:szCs w:val="20"/>
          <w:lang w:eastAsia="ar-SA"/>
        </w:rPr>
        <w:t xml:space="preserve">zakres w odniesieniu do warunków udziału w postępowaniu dotyczących wykształcenia, kwalifikacji zawodowych lub doświadczenia, zrealizuje </w:t>
      </w:r>
      <w:r w:rsidR="00640697" w:rsidRPr="008B7133">
        <w:rPr>
          <w:rFonts w:ascii="Calibri" w:hAnsi="Calibri" w:cs="Calibri"/>
          <w:sz w:val="20"/>
          <w:szCs w:val="20"/>
          <w:lang w:eastAsia="ar-SA"/>
        </w:rPr>
        <w:t xml:space="preserve">roboty budowlane lub </w:t>
      </w:r>
      <w:r w:rsidRPr="008B7133">
        <w:rPr>
          <w:rFonts w:ascii="Calibri" w:hAnsi="Calibri" w:cs="Calibri"/>
          <w:sz w:val="20"/>
          <w:szCs w:val="20"/>
          <w:lang w:eastAsia="ar-SA"/>
        </w:rPr>
        <w:t>usługi, których wskazane zdolności dotyczą</w:t>
      </w:r>
      <w:r w:rsidR="00640697" w:rsidRPr="008B7133">
        <w:rPr>
          <w:rFonts w:ascii="Calibri" w:hAnsi="Calibri" w:cs="Calibri"/>
          <w:sz w:val="20"/>
          <w:szCs w:val="20"/>
          <w:lang w:eastAsia="ar-SA"/>
        </w:rPr>
        <w:t xml:space="preserve"> (jeśli dotyczy)</w:t>
      </w:r>
      <w:r w:rsidRPr="008B7133">
        <w:rPr>
          <w:rFonts w:ascii="Calibri" w:hAnsi="Calibri" w:cs="Calibri"/>
          <w:sz w:val="20"/>
          <w:szCs w:val="20"/>
          <w:lang w:eastAsia="ar-SA"/>
        </w:rPr>
        <w:t>:</w:t>
      </w:r>
    </w:p>
    <w:p w14:paraId="0C490666" w14:textId="657B5639" w:rsidR="00BB3920" w:rsidRPr="008B7133" w:rsidRDefault="00BB3920" w:rsidP="008D5AF5">
      <w:pPr>
        <w:widowControl w:val="0"/>
        <w:tabs>
          <w:tab w:val="left" w:pos="426"/>
          <w:tab w:val="left" w:pos="2758"/>
        </w:tabs>
        <w:suppressAutoHyphens/>
        <w:autoSpaceDE w:val="0"/>
        <w:autoSpaceDN w:val="0"/>
        <w:adjustRightInd w:val="0"/>
        <w:spacing w:line="276" w:lineRule="auto"/>
        <w:ind w:left="425"/>
        <w:contextualSpacing/>
        <w:jc w:val="both"/>
        <w:rPr>
          <w:rFonts w:ascii="Calibri" w:hAnsi="Calibri" w:cs="Calibri"/>
          <w:sz w:val="20"/>
          <w:szCs w:val="20"/>
          <w:lang w:eastAsia="ar-SA"/>
        </w:rPr>
      </w:pPr>
      <w:r w:rsidRPr="008B7133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</w:t>
      </w:r>
    </w:p>
    <w:p w14:paraId="6858F40D" w14:textId="77777777" w:rsidR="00640697" w:rsidRPr="008B7133" w:rsidRDefault="00640697" w:rsidP="008D5AF5">
      <w:pPr>
        <w:spacing w:line="276" w:lineRule="auto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br w:type="page"/>
      </w:r>
    </w:p>
    <w:p w14:paraId="5CE0285E" w14:textId="6C57E462" w:rsidR="00CD4F7A" w:rsidRPr="008B7133" w:rsidRDefault="00CD4F7A" w:rsidP="008D5AF5">
      <w:pPr>
        <w:spacing w:line="276" w:lineRule="auto"/>
        <w:jc w:val="right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lastRenderedPageBreak/>
        <w:t xml:space="preserve">Załącznik nr </w:t>
      </w:r>
      <w:r w:rsidR="00640697" w:rsidRPr="008B7133">
        <w:rPr>
          <w:rFonts w:ascii="Calibri" w:eastAsia="Calibri" w:hAnsi="Calibri" w:cs="Calibri"/>
          <w:b/>
          <w:sz w:val="20"/>
          <w:szCs w:val="20"/>
        </w:rPr>
        <w:t>4</w:t>
      </w:r>
      <w:r w:rsidRPr="008B7133">
        <w:rPr>
          <w:rFonts w:ascii="Calibri" w:eastAsia="Calibri" w:hAnsi="Calibri" w:cs="Calibri"/>
          <w:b/>
          <w:sz w:val="20"/>
          <w:szCs w:val="20"/>
        </w:rPr>
        <w:t xml:space="preserve"> do </w:t>
      </w:r>
      <w:r w:rsidR="00EC695B" w:rsidRPr="008B7133">
        <w:rPr>
          <w:rFonts w:ascii="Calibri" w:eastAsia="Calibri" w:hAnsi="Calibri" w:cs="Calibri"/>
          <w:b/>
          <w:sz w:val="20"/>
          <w:szCs w:val="20"/>
        </w:rPr>
        <w:t>SWZ</w:t>
      </w:r>
    </w:p>
    <w:p w14:paraId="3FD2A09A" w14:textId="77777777" w:rsidR="00640697" w:rsidRPr="008B7133" w:rsidRDefault="00640697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</w:p>
    <w:p w14:paraId="20AE73C7" w14:textId="312C78AC" w:rsidR="00640697" w:rsidRPr="008B7133" w:rsidRDefault="00640697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>Wykonawca*/Wykonawcy wspólnie ubiegający się o zamówienie*:</w:t>
      </w:r>
    </w:p>
    <w:p w14:paraId="5F9C4B32" w14:textId="77777777" w:rsidR="00640697" w:rsidRPr="008B7133" w:rsidRDefault="00640697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</w:p>
    <w:p w14:paraId="09FD95F5" w14:textId="77777777" w:rsidR="00640697" w:rsidRPr="008B7133" w:rsidRDefault="00640697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606E94D8" w14:textId="576764E3" w:rsidR="00640697" w:rsidRPr="008B7133" w:rsidRDefault="00640697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Cs/>
          <w:sz w:val="16"/>
          <w:szCs w:val="16"/>
        </w:rPr>
        <w:t xml:space="preserve">nazwa (firma) </w:t>
      </w:r>
    </w:p>
    <w:p w14:paraId="0D510F31" w14:textId="77777777" w:rsidR="00640697" w:rsidRPr="008B7133" w:rsidRDefault="00640697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79C093C7" w14:textId="02EEF6AC" w:rsidR="00640697" w:rsidRPr="008B7133" w:rsidRDefault="00640697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16"/>
          <w:szCs w:val="16"/>
        </w:rPr>
        <w:t>adres siedziby</w:t>
      </w:r>
    </w:p>
    <w:p w14:paraId="6BF23659" w14:textId="77777777" w:rsidR="00640697" w:rsidRPr="008B7133" w:rsidRDefault="00640697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461BD451" w14:textId="77777777" w:rsidR="00640697" w:rsidRPr="008B7133" w:rsidRDefault="00640697" w:rsidP="008D5AF5">
      <w:pPr>
        <w:spacing w:line="276" w:lineRule="auto"/>
        <w:ind w:right="-1135"/>
        <w:rPr>
          <w:rFonts w:ascii="Calibri" w:hAnsi="Calibri" w:cs="Calibri"/>
          <w:bCs/>
          <w:sz w:val="16"/>
          <w:szCs w:val="16"/>
        </w:rPr>
      </w:pPr>
      <w:r w:rsidRPr="008B7133">
        <w:rPr>
          <w:rFonts w:ascii="Calibri" w:hAnsi="Calibri" w:cs="Calibri"/>
          <w:bCs/>
          <w:sz w:val="16"/>
          <w:szCs w:val="16"/>
        </w:rPr>
        <w:t>NIP</w:t>
      </w:r>
    </w:p>
    <w:p w14:paraId="1E799523" w14:textId="1F8A886B" w:rsidR="00CD4F7A" w:rsidRPr="008B7133" w:rsidRDefault="00CD4F7A" w:rsidP="008D5AF5">
      <w:pPr>
        <w:spacing w:line="276" w:lineRule="auto"/>
        <w:rPr>
          <w:rFonts w:ascii="Calibri" w:eastAsia="Calibri" w:hAnsi="Calibri" w:cs="Calibri"/>
          <w:b/>
          <w:sz w:val="20"/>
          <w:szCs w:val="20"/>
        </w:rPr>
      </w:pPr>
    </w:p>
    <w:p w14:paraId="7B99DF76" w14:textId="77777777" w:rsidR="00640697" w:rsidRPr="008B7133" w:rsidRDefault="00640697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95B2446" w14:textId="67DC0704" w:rsidR="003011D5" w:rsidRPr="008B7133" w:rsidRDefault="00CD4F7A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t>O</w:t>
      </w:r>
      <w:r w:rsidR="003011D5" w:rsidRPr="008B7133">
        <w:rPr>
          <w:rFonts w:ascii="Calibri" w:eastAsia="Calibri" w:hAnsi="Calibri" w:cs="Calibri"/>
          <w:b/>
          <w:sz w:val="20"/>
          <w:szCs w:val="20"/>
        </w:rPr>
        <w:t xml:space="preserve">ŚWIADCZENIE O POWIERZENIU PODWYKONAWCOM CZĘŚCI PRZEDMIOTU ZAMÓWIENIA </w:t>
      </w:r>
    </w:p>
    <w:p w14:paraId="18C71A6C" w14:textId="77777777" w:rsidR="00CD4F7A" w:rsidRPr="008B7133" w:rsidRDefault="00CD4F7A" w:rsidP="008D5AF5">
      <w:pPr>
        <w:spacing w:line="276" w:lineRule="auto"/>
        <w:ind w:left="-1080" w:right="-1135"/>
        <w:jc w:val="center"/>
        <w:rPr>
          <w:rFonts w:ascii="Calibri" w:hAnsi="Calibri" w:cs="Calibri"/>
          <w:b/>
          <w:sz w:val="20"/>
          <w:szCs w:val="20"/>
        </w:rPr>
      </w:pPr>
    </w:p>
    <w:p w14:paraId="6EAF1B20" w14:textId="77777777" w:rsidR="00CD4F7A" w:rsidRPr="008B7133" w:rsidRDefault="00CD4F7A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FDD5751" w14:textId="05B96727" w:rsidR="003011D5" w:rsidRPr="008B7133" w:rsidRDefault="003011D5" w:rsidP="008D5AF5">
      <w:pPr>
        <w:spacing w:line="276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8B7133">
        <w:rPr>
          <w:rFonts w:ascii="Calibri" w:eastAsia="Calibri" w:hAnsi="Calibri" w:cs="Calibri"/>
          <w:sz w:val="20"/>
          <w:szCs w:val="20"/>
        </w:rPr>
        <w:t>O</w:t>
      </w:r>
      <w:r w:rsidR="00640697" w:rsidRPr="008B7133">
        <w:rPr>
          <w:rFonts w:ascii="Calibri" w:eastAsia="Calibri" w:hAnsi="Calibri" w:cs="Calibri"/>
          <w:sz w:val="20"/>
          <w:szCs w:val="20"/>
        </w:rPr>
        <w:t>świadcza</w:t>
      </w:r>
      <w:r w:rsidRPr="008B7133">
        <w:rPr>
          <w:rFonts w:ascii="Calibri" w:eastAsia="Calibri" w:hAnsi="Calibri" w:cs="Calibri"/>
          <w:sz w:val="20"/>
          <w:szCs w:val="20"/>
        </w:rPr>
        <w:t>my</w:t>
      </w:r>
      <w:r w:rsidR="00640697" w:rsidRPr="008B7133">
        <w:rPr>
          <w:rFonts w:ascii="Calibri" w:eastAsia="Calibri" w:hAnsi="Calibri" w:cs="Calibri"/>
          <w:sz w:val="20"/>
          <w:szCs w:val="20"/>
        </w:rPr>
        <w:t xml:space="preserve">, że w postępowaniu </w:t>
      </w:r>
      <w:r w:rsidR="00640697" w:rsidRPr="008B7133">
        <w:rPr>
          <w:rFonts w:ascii="Calibri" w:hAnsi="Calibri" w:cs="Calibri"/>
          <w:sz w:val="20"/>
          <w:szCs w:val="20"/>
        </w:rPr>
        <w:t xml:space="preserve">prowadzonym w trybie podstawowym bez negocjacji pn. </w:t>
      </w:r>
      <w:r w:rsidR="00FB412D">
        <w:rPr>
          <w:rFonts w:ascii="Calibri" w:hAnsi="Calibri" w:cs="Calibri"/>
          <w:sz w:val="20"/>
          <w:szCs w:val="20"/>
        </w:rPr>
        <w:t>„</w:t>
      </w:r>
      <w:r w:rsidR="00134698">
        <w:rPr>
          <w:rFonts w:ascii="Calibri" w:hAnsi="Calibri" w:cs="Calibri"/>
          <w:b/>
          <w:bCs/>
          <w:color w:val="000000"/>
          <w:sz w:val="20"/>
          <w:szCs w:val="20"/>
        </w:rPr>
        <w:t>Modernizacja holu kasowego</w:t>
      </w:r>
      <w:r w:rsidR="00134698" w:rsidRPr="00F36398">
        <w:rPr>
          <w:rFonts w:ascii="Calibri" w:hAnsi="Calibri" w:cs="Calibri"/>
          <w:b/>
          <w:bCs/>
          <w:color w:val="000000"/>
          <w:sz w:val="20"/>
          <w:szCs w:val="20"/>
        </w:rPr>
        <w:t xml:space="preserve"> w </w:t>
      </w:r>
      <w:r w:rsidR="00134698">
        <w:rPr>
          <w:rFonts w:ascii="Calibri" w:hAnsi="Calibri" w:cs="Calibri"/>
          <w:b/>
          <w:bCs/>
          <w:color w:val="000000"/>
          <w:sz w:val="20"/>
          <w:szCs w:val="20"/>
        </w:rPr>
        <w:t xml:space="preserve">gmachu </w:t>
      </w:r>
      <w:r w:rsidR="00134698" w:rsidRPr="00F36398">
        <w:rPr>
          <w:rFonts w:ascii="Calibri" w:hAnsi="Calibri" w:cs="Calibri"/>
          <w:b/>
          <w:bCs/>
          <w:color w:val="000000"/>
          <w:sz w:val="20"/>
          <w:szCs w:val="20"/>
        </w:rPr>
        <w:t>Filharmonii Narodowej w Warszawie</w:t>
      </w:r>
      <w:r w:rsidR="00FB412D" w:rsidRPr="009A4337">
        <w:rPr>
          <w:rFonts w:ascii="Calibri" w:hAnsi="Calibri" w:cs="Calibri"/>
          <w:color w:val="000000"/>
          <w:sz w:val="20"/>
          <w:szCs w:val="20"/>
        </w:rPr>
        <w:t>”</w:t>
      </w:r>
      <w:r w:rsidR="00640697" w:rsidRPr="008B7133">
        <w:rPr>
          <w:rFonts w:ascii="Calibri" w:eastAsia="Calibri" w:hAnsi="Calibri" w:cs="Calibri"/>
          <w:sz w:val="20"/>
          <w:szCs w:val="20"/>
        </w:rPr>
        <w:t>,</w:t>
      </w:r>
      <w:r w:rsidR="00640697"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 ZP/</w:t>
      </w:r>
      <w:r w:rsidR="00134698" w:rsidRPr="008B7133">
        <w:rPr>
          <w:rFonts w:ascii="Calibri" w:eastAsia="Calibri" w:hAnsi="Calibri" w:cs="Calibri"/>
          <w:b/>
          <w:bCs/>
          <w:sz w:val="20"/>
          <w:szCs w:val="20"/>
        </w:rPr>
        <w:t>0</w:t>
      </w:r>
      <w:r w:rsidR="00134698">
        <w:rPr>
          <w:rFonts w:ascii="Calibri" w:eastAsia="Calibri" w:hAnsi="Calibri" w:cs="Calibri"/>
          <w:b/>
          <w:bCs/>
          <w:sz w:val="20"/>
          <w:szCs w:val="20"/>
        </w:rPr>
        <w:t>3</w:t>
      </w:r>
      <w:r w:rsidR="00640697" w:rsidRPr="008B7133">
        <w:rPr>
          <w:rFonts w:ascii="Calibri" w:eastAsia="Calibri" w:hAnsi="Calibri" w:cs="Calibri"/>
          <w:b/>
          <w:bCs/>
          <w:sz w:val="20"/>
          <w:szCs w:val="20"/>
        </w:rPr>
        <w:t>/03/2021</w:t>
      </w:r>
      <w:r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</w:p>
    <w:p w14:paraId="3EFF733F" w14:textId="77777777" w:rsidR="003011D5" w:rsidRPr="008B7133" w:rsidRDefault="003011D5" w:rsidP="008D5AF5">
      <w:pPr>
        <w:spacing w:line="276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3AA1ACA0" w14:textId="2E42BC18" w:rsidR="00CD4F7A" w:rsidRPr="008B7133" w:rsidRDefault="003011D5" w:rsidP="008D5AF5">
      <w:pPr>
        <w:tabs>
          <w:tab w:val="left" w:pos="284"/>
        </w:tabs>
        <w:spacing w:line="276" w:lineRule="auto"/>
        <w:ind w:left="284" w:hanging="284"/>
        <w:jc w:val="both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sz w:val="20"/>
          <w:szCs w:val="20"/>
        </w:rPr>
        <w:t xml:space="preserve">1. </w:t>
      </w:r>
      <w:r w:rsidRPr="008B7133">
        <w:rPr>
          <w:rFonts w:ascii="Calibri" w:eastAsia="Calibri" w:hAnsi="Calibri" w:cs="Calibri"/>
          <w:sz w:val="20"/>
          <w:szCs w:val="20"/>
        </w:rPr>
        <w:tab/>
      </w:r>
      <w:r w:rsidR="00CD4F7A" w:rsidRPr="008B7133">
        <w:rPr>
          <w:rFonts w:ascii="Calibri" w:eastAsia="Calibri" w:hAnsi="Calibri" w:cs="Calibri"/>
          <w:sz w:val="20"/>
          <w:szCs w:val="20"/>
        </w:rPr>
        <w:t xml:space="preserve">zamierzamy powierzyć następującym podwykonawcom realizację następujących części </w:t>
      </w:r>
      <w:r w:rsidR="009F74CB" w:rsidRPr="008B7133">
        <w:rPr>
          <w:rFonts w:ascii="Calibri" w:eastAsia="Calibri" w:hAnsi="Calibri" w:cs="Calibri"/>
          <w:sz w:val="20"/>
          <w:szCs w:val="20"/>
        </w:rPr>
        <w:t xml:space="preserve">Przedmiotu </w:t>
      </w:r>
      <w:r w:rsidR="00CD4F7A" w:rsidRPr="008B7133">
        <w:rPr>
          <w:rFonts w:ascii="Calibri" w:eastAsia="Calibri" w:hAnsi="Calibri" w:cs="Calibri"/>
          <w:sz w:val="20"/>
          <w:szCs w:val="20"/>
        </w:rPr>
        <w:t>zamówienia**:</w:t>
      </w:r>
    </w:p>
    <w:p w14:paraId="67684E9D" w14:textId="77777777" w:rsidR="00CD4F7A" w:rsidRPr="008B7133" w:rsidRDefault="00CD4F7A" w:rsidP="008D5AF5">
      <w:pPr>
        <w:autoSpaceDE w:val="0"/>
        <w:autoSpaceDN w:val="0"/>
        <w:adjustRightInd w:val="0"/>
        <w:spacing w:line="276" w:lineRule="auto"/>
        <w:ind w:left="750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239"/>
        <w:gridCol w:w="5183"/>
      </w:tblGrid>
      <w:tr w:rsidR="008B7133" w:rsidRPr="008B7133" w14:paraId="2FBAD3B6" w14:textId="77777777" w:rsidTr="00CD4F7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79CCABB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51A3EC7" w14:textId="4B9CA82C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Nazwa (firma) podwykonawcy</w:t>
            </w:r>
            <w:r w:rsidR="00F06426"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, adres oraz NIP/PESEL</w:t>
            </w: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3011D5"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(jeżeli </w:t>
            </w:r>
            <w:r w:rsidR="00E26D25">
              <w:rPr>
                <w:rFonts w:ascii="Calibri" w:eastAsia="Calibri" w:hAnsi="Calibri" w:cs="Calibri"/>
                <w:b/>
                <w:sz w:val="20"/>
                <w:szCs w:val="20"/>
              </w:rPr>
              <w:t>są</w:t>
            </w: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znan</w:t>
            </w:r>
            <w:r w:rsidR="00E26D25">
              <w:rPr>
                <w:rFonts w:ascii="Calibri" w:eastAsia="Calibri" w:hAnsi="Calibri" w:cs="Calibri"/>
                <w:b/>
                <w:sz w:val="20"/>
                <w:szCs w:val="20"/>
              </w:rPr>
              <w:t>e</w:t>
            </w: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AE71FC7" w14:textId="50170ED2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zęść (zakres) </w:t>
            </w:r>
            <w:r w:rsidR="009F74CB"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rzedmiotu zamówienia, który zamierzamy powierzyć podwykonawcy</w:t>
            </w:r>
          </w:p>
        </w:tc>
      </w:tr>
      <w:tr w:rsidR="008B7133" w:rsidRPr="008B7133" w14:paraId="79744E66" w14:textId="77777777" w:rsidTr="00CD4F7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AC5C" w14:textId="3B0862F2" w:rsidR="00CD4F7A" w:rsidRPr="008B7133" w:rsidRDefault="009F74CB" w:rsidP="001F16E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0496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CD0D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B7133" w:rsidRPr="008B7133" w14:paraId="18642EAD" w14:textId="77777777" w:rsidTr="00CD4F7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A7B8" w14:textId="34A9465B" w:rsidR="00CD4F7A" w:rsidRPr="008B7133" w:rsidRDefault="009F74CB" w:rsidP="001F16E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4A0A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0F6A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65F5C2B" w14:textId="77777777" w:rsidR="00CD4F7A" w:rsidRPr="008B7133" w:rsidRDefault="00CD4F7A" w:rsidP="001F16E6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235FB5BD" w14:textId="77777777" w:rsidR="00CD4F7A" w:rsidRPr="008B7133" w:rsidRDefault="00CD4F7A" w:rsidP="008D5AF5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0D24330A" w14:textId="578CA4BB" w:rsidR="00CD4F7A" w:rsidRPr="008B7133" w:rsidRDefault="003011D5" w:rsidP="008D5AF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 xml:space="preserve">2. </w:t>
      </w:r>
      <w:r w:rsidR="002220BB" w:rsidRPr="008B7133">
        <w:rPr>
          <w:rFonts w:ascii="Calibri" w:hAnsi="Calibri" w:cs="Calibri"/>
          <w:sz w:val="20"/>
          <w:szCs w:val="20"/>
        </w:rPr>
        <w:t xml:space="preserve">zamierzamy </w:t>
      </w:r>
      <w:r w:rsidR="002220BB" w:rsidRPr="008B7133">
        <w:rPr>
          <w:rFonts w:ascii="Calibri" w:eastAsia="Calibri" w:hAnsi="Calibri" w:cs="Calibri"/>
          <w:sz w:val="20"/>
          <w:szCs w:val="20"/>
        </w:rPr>
        <w:t xml:space="preserve">powierzyć następującym podwykonawcom realizację następujących części Przedmiotu zamówienia i jednocześnie powołujemy się na ich zasoby, w celu wykazania spełniania warunków udziału w postępowaniu, o których mowa w </w:t>
      </w:r>
      <w:r w:rsidRPr="008B7133">
        <w:rPr>
          <w:rFonts w:ascii="Calibri" w:eastAsia="Calibri" w:hAnsi="Calibri" w:cs="Calibri"/>
          <w:sz w:val="20"/>
          <w:szCs w:val="20"/>
        </w:rPr>
        <w:t>specyfikacji warunków zamówienia***</w:t>
      </w:r>
      <w:r w:rsidR="002220BB" w:rsidRPr="008B7133">
        <w:rPr>
          <w:rFonts w:ascii="Calibri" w:eastAsia="Calibri" w:hAnsi="Calibri" w:cs="Calibri"/>
          <w:sz w:val="20"/>
          <w:szCs w:val="20"/>
        </w:rPr>
        <w:t>:</w:t>
      </w:r>
    </w:p>
    <w:p w14:paraId="529742B3" w14:textId="77777777" w:rsidR="002220BB" w:rsidRPr="008B7133" w:rsidRDefault="002220BB" w:rsidP="008D5AF5">
      <w:pPr>
        <w:autoSpaceDE w:val="0"/>
        <w:autoSpaceDN w:val="0"/>
        <w:adjustRightInd w:val="0"/>
        <w:spacing w:line="276" w:lineRule="auto"/>
        <w:ind w:left="425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239"/>
        <w:gridCol w:w="5183"/>
      </w:tblGrid>
      <w:tr w:rsidR="008B7133" w:rsidRPr="008B7133" w14:paraId="2EAC8F38" w14:textId="77777777" w:rsidTr="00CD4F7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0C6CC3E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596368C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Nazwa (firma) podwykonawcy (innego podmiotu)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EB77267" w14:textId="5EAADB0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zęść (zakres) </w:t>
            </w:r>
            <w:r w:rsidR="009F74CB"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P</w:t>
            </w: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rzedmiotu zamówienia, który zamierzamy powierzyć innemu podmiotowi (podwykonawcy)</w:t>
            </w:r>
          </w:p>
        </w:tc>
      </w:tr>
      <w:tr w:rsidR="008B7133" w:rsidRPr="008B7133" w14:paraId="7C7D8D17" w14:textId="77777777" w:rsidTr="00CD4F7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1ADB" w14:textId="6C3C9A34" w:rsidR="00CD4F7A" w:rsidRPr="008B7133" w:rsidRDefault="009F74CB" w:rsidP="001F16E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1049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9A5C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B7133" w:rsidRPr="008B7133" w14:paraId="7796B5EF" w14:textId="77777777" w:rsidTr="00CD4F7A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AB1B" w14:textId="097AD600" w:rsidR="00CD4F7A" w:rsidRPr="008B7133" w:rsidRDefault="009F74CB" w:rsidP="001F16E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1F7A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7C1" w14:textId="77777777" w:rsidR="00CD4F7A" w:rsidRPr="008B7133" w:rsidRDefault="00CD4F7A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BCE9552" w14:textId="77777777" w:rsidR="00CD4F7A" w:rsidRPr="008B7133" w:rsidRDefault="00CD4F7A" w:rsidP="001F16E6">
      <w:pPr>
        <w:autoSpaceDE w:val="0"/>
        <w:autoSpaceDN w:val="0"/>
        <w:adjustRightInd w:val="0"/>
        <w:spacing w:line="276" w:lineRule="auto"/>
        <w:ind w:left="750"/>
        <w:contextualSpacing/>
        <w:jc w:val="both"/>
        <w:rPr>
          <w:rFonts w:ascii="Calibri" w:hAnsi="Calibri" w:cs="Calibri"/>
          <w:sz w:val="20"/>
          <w:szCs w:val="20"/>
        </w:rPr>
      </w:pPr>
    </w:p>
    <w:p w14:paraId="6F436299" w14:textId="77777777" w:rsidR="00CD4F7A" w:rsidRPr="008B7133" w:rsidRDefault="00CD4F7A" w:rsidP="008D5AF5">
      <w:pPr>
        <w:autoSpaceDE w:val="0"/>
        <w:autoSpaceDN w:val="0"/>
        <w:adjustRightInd w:val="0"/>
        <w:spacing w:line="276" w:lineRule="auto"/>
        <w:ind w:left="750"/>
        <w:contextualSpacing/>
        <w:jc w:val="both"/>
        <w:rPr>
          <w:rFonts w:ascii="Calibri" w:hAnsi="Calibri" w:cs="Calibri"/>
          <w:sz w:val="18"/>
          <w:szCs w:val="18"/>
        </w:rPr>
      </w:pPr>
    </w:p>
    <w:p w14:paraId="752C8334" w14:textId="2E6C8303" w:rsidR="00CD4F7A" w:rsidRPr="00FA7486" w:rsidRDefault="00640697" w:rsidP="008D5AF5">
      <w:pPr>
        <w:widowControl w:val="0"/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libri" w:hAnsi="Calibri" w:cs="Calibri"/>
          <w:i/>
          <w:iCs/>
          <w:sz w:val="16"/>
          <w:szCs w:val="16"/>
        </w:rPr>
      </w:pPr>
      <w:r w:rsidRPr="00FA7486">
        <w:rPr>
          <w:rFonts w:ascii="Calibri" w:hAnsi="Calibri" w:cs="Calibri"/>
          <w:i/>
          <w:iCs/>
          <w:sz w:val="16"/>
          <w:szCs w:val="16"/>
        </w:rPr>
        <w:t>* niewłaściwe skreślić</w:t>
      </w:r>
    </w:p>
    <w:p w14:paraId="208CAE80" w14:textId="7214DB09" w:rsidR="00CD4F7A" w:rsidRPr="00FA7486" w:rsidRDefault="00CD4F7A" w:rsidP="008D5AF5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284" w:hanging="142"/>
        <w:jc w:val="both"/>
        <w:textAlignment w:val="baseline"/>
        <w:rPr>
          <w:rFonts w:ascii="Calibri" w:eastAsia="Calibri" w:hAnsi="Calibri" w:cs="Calibri"/>
          <w:i/>
          <w:iCs/>
          <w:sz w:val="16"/>
          <w:szCs w:val="16"/>
        </w:rPr>
      </w:pPr>
      <w:r w:rsidRPr="00FA7486">
        <w:rPr>
          <w:rFonts w:ascii="Calibri" w:eastAsia="Calibri" w:hAnsi="Calibri" w:cs="Calibri"/>
          <w:i/>
          <w:iCs/>
          <w:sz w:val="16"/>
          <w:szCs w:val="16"/>
        </w:rPr>
        <w:t xml:space="preserve">** </w:t>
      </w:r>
      <w:bookmarkStart w:id="2" w:name="_Hlk37167067"/>
      <w:r w:rsidR="00640697" w:rsidRPr="00FA7486">
        <w:rPr>
          <w:rFonts w:ascii="Calibri" w:eastAsia="Calibri" w:hAnsi="Calibri" w:cs="Calibri"/>
          <w:i/>
          <w:iCs/>
          <w:sz w:val="16"/>
          <w:szCs w:val="16"/>
        </w:rPr>
        <w:t>w</w:t>
      </w:r>
      <w:r w:rsidRPr="00FA7486">
        <w:rPr>
          <w:rFonts w:ascii="Calibri" w:eastAsia="Calibri" w:hAnsi="Calibri" w:cs="Calibri"/>
          <w:i/>
          <w:iCs/>
          <w:sz w:val="16"/>
          <w:szCs w:val="16"/>
        </w:rPr>
        <w:t>ypełnić w zakresie zamierzonego powierzenia wykonania</w:t>
      </w:r>
      <w:r w:rsidR="009F74CB" w:rsidRPr="00FA7486">
        <w:rPr>
          <w:rFonts w:ascii="Calibri" w:eastAsia="Calibri" w:hAnsi="Calibri" w:cs="Calibri"/>
          <w:i/>
          <w:iCs/>
          <w:sz w:val="16"/>
          <w:szCs w:val="16"/>
        </w:rPr>
        <w:t xml:space="preserve"> Przedmiotu</w:t>
      </w:r>
      <w:r w:rsidRPr="00FA7486">
        <w:rPr>
          <w:rFonts w:ascii="Calibri" w:eastAsia="Calibri" w:hAnsi="Calibri" w:cs="Calibri"/>
          <w:i/>
          <w:iCs/>
          <w:sz w:val="16"/>
          <w:szCs w:val="16"/>
        </w:rPr>
        <w:t xml:space="preserve"> zamówienia podwykonawcom, jeżeli są znani</w:t>
      </w:r>
      <w:bookmarkEnd w:id="2"/>
    </w:p>
    <w:p w14:paraId="2523D930" w14:textId="68495673" w:rsidR="003011D5" w:rsidRPr="00FA7486" w:rsidRDefault="003011D5" w:rsidP="008D5AF5">
      <w:p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284" w:hanging="142"/>
        <w:jc w:val="both"/>
        <w:textAlignment w:val="baseline"/>
        <w:rPr>
          <w:rFonts w:ascii="Calibri" w:eastAsia="Calibri" w:hAnsi="Calibri" w:cs="Calibri"/>
          <w:i/>
          <w:iCs/>
          <w:sz w:val="16"/>
          <w:szCs w:val="16"/>
        </w:rPr>
      </w:pPr>
      <w:r w:rsidRPr="00FA7486">
        <w:rPr>
          <w:rFonts w:ascii="Calibri" w:eastAsia="Calibri" w:hAnsi="Calibri" w:cs="Calibri"/>
          <w:i/>
          <w:iCs/>
          <w:sz w:val="16"/>
          <w:szCs w:val="16"/>
        </w:rPr>
        <w:t>*** wypełnić w zakresie zamierzonego powierzenia wykonania Przedmiotu zamówienia podwykonawcom, jeśli Wykonawca powołuje się na zasoby podwykonawcy</w:t>
      </w:r>
    </w:p>
    <w:p w14:paraId="67D1A3B1" w14:textId="5915317A" w:rsidR="003011D5" w:rsidRPr="008B7133" w:rsidRDefault="00740DA3" w:rsidP="00EC2E15">
      <w:pPr>
        <w:jc w:val="right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br w:type="page"/>
      </w:r>
      <w:r w:rsidR="003011D5" w:rsidRPr="008B7133">
        <w:rPr>
          <w:rFonts w:ascii="Calibri" w:eastAsia="Calibri" w:hAnsi="Calibri" w:cs="Calibri"/>
          <w:b/>
          <w:sz w:val="20"/>
          <w:szCs w:val="20"/>
        </w:rPr>
        <w:lastRenderedPageBreak/>
        <w:t>Załącznik nr 5 do SWZ</w:t>
      </w:r>
    </w:p>
    <w:p w14:paraId="7081AEAA" w14:textId="54701D81" w:rsidR="003011D5" w:rsidRPr="008B7133" w:rsidRDefault="003011D5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</w:p>
    <w:p w14:paraId="6C28B3A7" w14:textId="77777777" w:rsidR="00EE23DB" w:rsidRPr="008B7133" w:rsidRDefault="00EE23DB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</w:p>
    <w:p w14:paraId="3A16A924" w14:textId="69813106" w:rsidR="003011D5" w:rsidRPr="008B7133" w:rsidRDefault="003011D5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/>
          <w:sz w:val="20"/>
          <w:szCs w:val="20"/>
        </w:rPr>
        <w:t>Wykonawcy wspólnie ubiegający się o zamówienie*:</w:t>
      </w:r>
    </w:p>
    <w:p w14:paraId="1263ADD0" w14:textId="77777777" w:rsidR="003011D5" w:rsidRPr="008B7133" w:rsidRDefault="003011D5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</w:p>
    <w:p w14:paraId="150FAEFA" w14:textId="77777777" w:rsidR="003011D5" w:rsidRPr="008B7133" w:rsidRDefault="003011D5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15B858F5" w14:textId="34B707A7" w:rsidR="003011D5" w:rsidRPr="008B7133" w:rsidRDefault="003011D5" w:rsidP="008D5AF5">
      <w:pPr>
        <w:spacing w:line="276" w:lineRule="auto"/>
        <w:ind w:right="-1135"/>
        <w:rPr>
          <w:rFonts w:ascii="Calibri" w:hAnsi="Calibri" w:cs="Calibri"/>
          <w:b/>
          <w:sz w:val="20"/>
          <w:szCs w:val="20"/>
        </w:rPr>
      </w:pPr>
      <w:r w:rsidRPr="008B7133">
        <w:rPr>
          <w:rFonts w:ascii="Calibri" w:hAnsi="Calibri" w:cs="Calibri"/>
          <w:bCs/>
          <w:sz w:val="16"/>
          <w:szCs w:val="16"/>
        </w:rPr>
        <w:t xml:space="preserve">nazwa (firma) </w:t>
      </w:r>
    </w:p>
    <w:p w14:paraId="5C3961F4" w14:textId="77777777" w:rsidR="003011D5" w:rsidRPr="008B7133" w:rsidRDefault="003011D5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206FBB43" w14:textId="6CAD6C41" w:rsidR="003011D5" w:rsidRPr="008B7133" w:rsidRDefault="003011D5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16"/>
          <w:szCs w:val="16"/>
        </w:rPr>
        <w:t>adres siedziby</w:t>
      </w:r>
      <w:r w:rsidRPr="008B7133">
        <w:rPr>
          <w:rFonts w:ascii="Calibri" w:hAnsi="Calibri" w:cs="Calibri"/>
          <w:bCs/>
          <w:sz w:val="20"/>
          <w:szCs w:val="20"/>
        </w:rPr>
        <w:t xml:space="preserve"> </w:t>
      </w:r>
    </w:p>
    <w:p w14:paraId="796FC936" w14:textId="77777777" w:rsidR="003011D5" w:rsidRPr="008B7133" w:rsidRDefault="003011D5" w:rsidP="008D5AF5">
      <w:pPr>
        <w:spacing w:line="276" w:lineRule="auto"/>
        <w:ind w:right="-1135"/>
        <w:rPr>
          <w:rFonts w:ascii="Calibri" w:hAnsi="Calibri" w:cs="Calibri"/>
          <w:bCs/>
          <w:sz w:val="20"/>
          <w:szCs w:val="20"/>
        </w:rPr>
      </w:pPr>
      <w:r w:rsidRPr="008B7133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.</w:t>
      </w:r>
    </w:p>
    <w:p w14:paraId="50870E95" w14:textId="77777777" w:rsidR="003011D5" w:rsidRPr="008B7133" w:rsidRDefault="003011D5" w:rsidP="008D5AF5">
      <w:pPr>
        <w:spacing w:line="276" w:lineRule="auto"/>
        <w:ind w:right="-1135"/>
        <w:rPr>
          <w:rFonts w:ascii="Calibri" w:hAnsi="Calibri" w:cs="Calibri"/>
          <w:bCs/>
          <w:sz w:val="16"/>
          <w:szCs w:val="16"/>
        </w:rPr>
      </w:pPr>
      <w:r w:rsidRPr="008B7133">
        <w:rPr>
          <w:rFonts w:ascii="Calibri" w:hAnsi="Calibri" w:cs="Calibri"/>
          <w:bCs/>
          <w:sz w:val="16"/>
          <w:szCs w:val="16"/>
        </w:rPr>
        <w:t>NIP</w:t>
      </w:r>
    </w:p>
    <w:p w14:paraId="68474E9B" w14:textId="77777777" w:rsidR="003011D5" w:rsidRPr="008B7133" w:rsidRDefault="003011D5" w:rsidP="008D5AF5">
      <w:pPr>
        <w:spacing w:line="276" w:lineRule="auto"/>
        <w:rPr>
          <w:rFonts w:ascii="Calibri" w:eastAsia="Calibri" w:hAnsi="Calibri" w:cs="Calibri"/>
          <w:b/>
          <w:sz w:val="20"/>
          <w:szCs w:val="20"/>
        </w:rPr>
      </w:pPr>
    </w:p>
    <w:p w14:paraId="0C0DBF12" w14:textId="77777777" w:rsidR="003011D5" w:rsidRPr="008B7133" w:rsidRDefault="003011D5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3E180AB" w14:textId="77777777" w:rsidR="003011D5" w:rsidRPr="008B7133" w:rsidRDefault="003011D5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t xml:space="preserve">OŚWIADCZENIE WYKONAWCÓW WSPÓLNIE UBIEGAJĄCYCH SIĘ O UDZIELENIE ZAMÓWIENIA </w:t>
      </w:r>
    </w:p>
    <w:p w14:paraId="57130A90" w14:textId="32C57166" w:rsidR="003011D5" w:rsidRPr="008B7133" w:rsidRDefault="003011D5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14:paraId="775CC165" w14:textId="77777777" w:rsidR="003011D5" w:rsidRPr="008B7133" w:rsidRDefault="003011D5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5B45E564" w14:textId="43B2CB85" w:rsidR="003011D5" w:rsidRPr="008B7133" w:rsidRDefault="003011D5" w:rsidP="008D5AF5">
      <w:pPr>
        <w:spacing w:line="276" w:lineRule="auto"/>
        <w:jc w:val="both"/>
        <w:rPr>
          <w:rFonts w:ascii="Calibri" w:hAnsi="Calibri" w:cs="Calibri"/>
        </w:rPr>
      </w:pPr>
      <w:r w:rsidRPr="008B7133">
        <w:rPr>
          <w:rFonts w:ascii="Calibri" w:eastAsia="Calibri" w:hAnsi="Calibri" w:cs="Calibri"/>
          <w:sz w:val="20"/>
          <w:szCs w:val="20"/>
        </w:rPr>
        <w:t xml:space="preserve">Oświadczamy, na podstawie art. 117 ust. 4 </w:t>
      </w:r>
      <w:r w:rsidRPr="008B7133">
        <w:rPr>
          <w:rFonts w:ascii="Calibri" w:hAnsi="Calibri" w:cs="Calibri"/>
          <w:sz w:val="20"/>
          <w:szCs w:val="20"/>
        </w:rPr>
        <w:t xml:space="preserve">ustawy z dnia 11 września 2019 r. Prawo zamówień publicznych (Dz.U. z 2019 r. poz. 2019, ze zm.), </w:t>
      </w:r>
      <w:r w:rsidRPr="008B7133">
        <w:rPr>
          <w:rFonts w:ascii="Calibri" w:eastAsia="Calibri" w:hAnsi="Calibri" w:cs="Calibri"/>
          <w:sz w:val="20"/>
          <w:szCs w:val="20"/>
        </w:rPr>
        <w:t xml:space="preserve">że w postępowaniu </w:t>
      </w:r>
      <w:r w:rsidRPr="008B7133">
        <w:rPr>
          <w:rFonts w:ascii="Calibri" w:hAnsi="Calibri" w:cs="Calibri"/>
          <w:sz w:val="20"/>
          <w:szCs w:val="20"/>
        </w:rPr>
        <w:t xml:space="preserve">prowadzonym w trybie podstawowym bez negocjacji pn. </w:t>
      </w:r>
      <w:r w:rsidR="00FB412D">
        <w:rPr>
          <w:rFonts w:ascii="Calibri" w:hAnsi="Calibri" w:cs="Calibri"/>
          <w:sz w:val="20"/>
          <w:szCs w:val="20"/>
        </w:rPr>
        <w:t>„</w:t>
      </w:r>
      <w:r w:rsidR="00134698">
        <w:rPr>
          <w:rFonts w:ascii="Calibri" w:hAnsi="Calibri" w:cs="Calibri"/>
          <w:b/>
          <w:bCs/>
          <w:color w:val="000000"/>
          <w:sz w:val="20"/>
          <w:szCs w:val="20"/>
        </w:rPr>
        <w:t>Modernizacja holu kasowego</w:t>
      </w:r>
      <w:r w:rsidR="00134698" w:rsidRPr="00F36398">
        <w:rPr>
          <w:rFonts w:ascii="Calibri" w:hAnsi="Calibri" w:cs="Calibri"/>
          <w:b/>
          <w:bCs/>
          <w:color w:val="000000"/>
          <w:sz w:val="20"/>
          <w:szCs w:val="20"/>
        </w:rPr>
        <w:t xml:space="preserve"> w </w:t>
      </w:r>
      <w:r w:rsidR="00134698">
        <w:rPr>
          <w:rFonts w:ascii="Calibri" w:hAnsi="Calibri" w:cs="Calibri"/>
          <w:b/>
          <w:bCs/>
          <w:color w:val="000000"/>
          <w:sz w:val="20"/>
          <w:szCs w:val="20"/>
        </w:rPr>
        <w:t xml:space="preserve">gmachu </w:t>
      </w:r>
      <w:r w:rsidR="00134698" w:rsidRPr="00F36398">
        <w:rPr>
          <w:rFonts w:ascii="Calibri" w:hAnsi="Calibri" w:cs="Calibri"/>
          <w:b/>
          <w:bCs/>
          <w:color w:val="000000"/>
          <w:sz w:val="20"/>
          <w:szCs w:val="20"/>
        </w:rPr>
        <w:t>Filharmonii Narodowej w Warszawie</w:t>
      </w:r>
      <w:r w:rsidR="00FB412D" w:rsidRPr="009A4337">
        <w:rPr>
          <w:rFonts w:ascii="Calibri" w:hAnsi="Calibri" w:cs="Calibri"/>
          <w:color w:val="000000"/>
          <w:sz w:val="20"/>
          <w:szCs w:val="20"/>
        </w:rPr>
        <w:t>”</w:t>
      </w:r>
      <w:r w:rsidRPr="008B7133">
        <w:rPr>
          <w:rFonts w:ascii="Calibri" w:eastAsia="Calibri" w:hAnsi="Calibri" w:cs="Calibri"/>
          <w:sz w:val="20"/>
          <w:szCs w:val="20"/>
        </w:rPr>
        <w:t>,</w:t>
      </w:r>
      <w:r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 ZP/</w:t>
      </w:r>
      <w:r w:rsidR="00134698" w:rsidRPr="008B7133">
        <w:rPr>
          <w:rFonts w:ascii="Calibri" w:eastAsia="Calibri" w:hAnsi="Calibri" w:cs="Calibri"/>
          <w:b/>
          <w:bCs/>
          <w:sz w:val="20"/>
          <w:szCs w:val="20"/>
        </w:rPr>
        <w:t>0</w:t>
      </w:r>
      <w:r w:rsidR="00134698">
        <w:rPr>
          <w:rFonts w:ascii="Calibri" w:eastAsia="Calibri" w:hAnsi="Calibri" w:cs="Calibri"/>
          <w:b/>
          <w:bCs/>
          <w:sz w:val="20"/>
          <w:szCs w:val="20"/>
        </w:rPr>
        <w:t>3</w:t>
      </w:r>
      <w:r w:rsidRPr="008B7133">
        <w:rPr>
          <w:rFonts w:ascii="Calibri" w:eastAsia="Calibri" w:hAnsi="Calibri" w:cs="Calibri"/>
          <w:b/>
          <w:bCs/>
          <w:sz w:val="20"/>
          <w:szCs w:val="20"/>
        </w:rPr>
        <w:t>/03/2021</w:t>
      </w:r>
      <w:r w:rsidRPr="008B7133">
        <w:rPr>
          <w:rFonts w:ascii="Calibri" w:eastAsia="Calibri" w:hAnsi="Calibri" w:cs="Calibri"/>
          <w:sz w:val="20"/>
          <w:szCs w:val="20"/>
        </w:rPr>
        <w:t>,</w:t>
      </w:r>
      <w:r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8B7133">
        <w:rPr>
          <w:rFonts w:ascii="Calibri" w:eastAsia="Calibri" w:hAnsi="Calibri" w:cs="Calibri"/>
          <w:sz w:val="20"/>
          <w:szCs w:val="20"/>
        </w:rPr>
        <w:t xml:space="preserve">poszczególny Wykonawca wykona następujące roboty budowlane/dostawy/usługi: </w:t>
      </w:r>
    </w:p>
    <w:p w14:paraId="08C1D71F" w14:textId="77777777" w:rsidR="003011D5" w:rsidRPr="008B7133" w:rsidRDefault="003011D5" w:rsidP="008D5AF5">
      <w:pPr>
        <w:pStyle w:val="NormalnyWeb"/>
        <w:spacing w:before="0" w:beforeAutospacing="0" w:after="0" w:afterAutospacing="0" w:line="276" w:lineRule="auto"/>
        <w:ind w:hanging="426"/>
        <w:rPr>
          <w:rFonts w:ascii="Calibri" w:hAnsi="Calibri" w:cs="Calibri"/>
          <w:sz w:val="20"/>
          <w:szCs w:val="20"/>
        </w:rPr>
      </w:pPr>
    </w:p>
    <w:p w14:paraId="05AAC636" w14:textId="77777777" w:rsidR="003011D5" w:rsidRPr="008B7133" w:rsidRDefault="003011D5" w:rsidP="001F16E6">
      <w:pPr>
        <w:autoSpaceDE w:val="0"/>
        <w:autoSpaceDN w:val="0"/>
        <w:adjustRightInd w:val="0"/>
        <w:spacing w:line="276" w:lineRule="auto"/>
        <w:ind w:left="750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239"/>
        <w:gridCol w:w="5183"/>
      </w:tblGrid>
      <w:tr w:rsidR="008B7133" w:rsidRPr="008B7133" w14:paraId="134B2616" w14:textId="77777777" w:rsidTr="00CB703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382C9BB" w14:textId="77777777" w:rsidR="003011D5" w:rsidRPr="008B7133" w:rsidRDefault="003011D5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B81C2AE" w14:textId="3D8E3CC3" w:rsidR="003011D5" w:rsidRPr="008B7133" w:rsidRDefault="003011D5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Nazwa (firma)/imię i nazwisko Wykonawcy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C166C72" w14:textId="4DCE2BB4" w:rsidR="003011D5" w:rsidRPr="008B7133" w:rsidRDefault="003011D5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b/>
                <w:sz w:val="20"/>
                <w:szCs w:val="20"/>
              </w:rPr>
              <w:t>Część (zakres) Przedmiotu zamówienia, który wykona Wykonawca</w:t>
            </w:r>
          </w:p>
        </w:tc>
      </w:tr>
      <w:tr w:rsidR="008B7133" w:rsidRPr="008B7133" w14:paraId="765FB94D" w14:textId="77777777" w:rsidTr="00CB703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D735" w14:textId="77777777" w:rsidR="003011D5" w:rsidRPr="008B7133" w:rsidRDefault="003011D5" w:rsidP="001F16E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F574" w14:textId="77777777" w:rsidR="003011D5" w:rsidRPr="008B7133" w:rsidRDefault="003011D5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3DE1" w14:textId="77777777" w:rsidR="003011D5" w:rsidRPr="008B7133" w:rsidRDefault="003011D5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B7133" w:rsidRPr="008B7133" w14:paraId="42A54A25" w14:textId="77777777" w:rsidTr="00CB703E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B3A3" w14:textId="77777777" w:rsidR="003011D5" w:rsidRPr="008B7133" w:rsidRDefault="003011D5" w:rsidP="001F16E6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B7133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4703" w14:textId="77777777" w:rsidR="003011D5" w:rsidRPr="008B7133" w:rsidRDefault="003011D5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0CE9" w14:textId="77777777" w:rsidR="003011D5" w:rsidRPr="008B7133" w:rsidRDefault="003011D5" w:rsidP="008D5AF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B7D7A83" w14:textId="77777777" w:rsidR="003011D5" w:rsidRPr="008B7133" w:rsidRDefault="003011D5" w:rsidP="001F16E6">
      <w:pPr>
        <w:spacing w:line="276" w:lineRule="auto"/>
        <w:rPr>
          <w:rFonts w:ascii="Calibri" w:eastAsia="Calibri" w:hAnsi="Calibri" w:cs="Calibri"/>
          <w:i/>
          <w:iCs/>
          <w:sz w:val="20"/>
          <w:szCs w:val="20"/>
        </w:rPr>
      </w:pPr>
    </w:p>
    <w:p w14:paraId="71AC9A3C" w14:textId="77777777" w:rsidR="00CD4F7A" w:rsidRPr="008B7133" w:rsidRDefault="00CD4F7A" w:rsidP="008D5AF5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05A5E54A" w14:textId="77777777" w:rsidR="00CD4F7A" w:rsidRPr="008B7133" w:rsidRDefault="00CD4F7A" w:rsidP="008D5AF5">
      <w:pPr>
        <w:spacing w:line="276" w:lineRule="auto"/>
        <w:ind w:left="426" w:hanging="426"/>
        <w:jc w:val="both"/>
        <w:rPr>
          <w:rFonts w:ascii="Calibri" w:eastAsia="Palatino Linotype" w:hAnsi="Calibri" w:cs="Calibri"/>
          <w:b/>
          <w:sz w:val="20"/>
          <w:szCs w:val="20"/>
        </w:rPr>
      </w:pPr>
    </w:p>
    <w:p w14:paraId="4859F42A" w14:textId="77777777" w:rsidR="00CD4F7A" w:rsidRPr="008B7133" w:rsidRDefault="00CD4F7A" w:rsidP="008D5AF5">
      <w:pPr>
        <w:spacing w:line="276" w:lineRule="auto"/>
        <w:ind w:left="426" w:hanging="426"/>
        <w:jc w:val="both"/>
        <w:rPr>
          <w:rFonts w:ascii="Calibri" w:eastAsia="Palatino Linotype" w:hAnsi="Calibri" w:cs="Calibri"/>
          <w:b/>
          <w:sz w:val="20"/>
          <w:szCs w:val="20"/>
        </w:rPr>
      </w:pPr>
    </w:p>
    <w:p w14:paraId="3DF8D682" w14:textId="77777777" w:rsidR="00CD4F7A" w:rsidRPr="008B7133" w:rsidRDefault="00CD4F7A" w:rsidP="008D5AF5">
      <w:pPr>
        <w:spacing w:line="276" w:lineRule="auto"/>
        <w:ind w:left="426" w:hanging="426"/>
        <w:jc w:val="both"/>
        <w:rPr>
          <w:rFonts w:ascii="Calibri" w:eastAsia="Palatino Linotype" w:hAnsi="Calibri" w:cs="Calibri"/>
          <w:b/>
          <w:sz w:val="20"/>
          <w:szCs w:val="20"/>
        </w:rPr>
      </w:pPr>
    </w:p>
    <w:p w14:paraId="1ECCC6BE" w14:textId="77777777" w:rsidR="00CB703E" w:rsidRPr="008B7133" w:rsidRDefault="00CB703E" w:rsidP="008D5AF5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8B7133">
        <w:rPr>
          <w:rFonts w:ascii="Calibri" w:eastAsia="Calibri" w:hAnsi="Calibri" w:cs="Calibri"/>
          <w:sz w:val="20"/>
          <w:szCs w:val="20"/>
        </w:rPr>
        <w:br w:type="page"/>
      </w:r>
    </w:p>
    <w:p w14:paraId="263F2654" w14:textId="551F195C" w:rsidR="00ED5AF3" w:rsidRPr="008B7133" w:rsidRDefault="00ED5AF3" w:rsidP="008D5AF5">
      <w:pPr>
        <w:spacing w:line="276" w:lineRule="auto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 w:rsidRPr="008B7133">
        <w:rPr>
          <w:rFonts w:ascii="Calibri" w:eastAsia="Calibri" w:hAnsi="Calibri" w:cs="Calibri"/>
          <w:b/>
          <w:bCs/>
          <w:sz w:val="20"/>
          <w:szCs w:val="20"/>
        </w:rPr>
        <w:lastRenderedPageBreak/>
        <w:t xml:space="preserve">Załącznik nr </w:t>
      </w:r>
      <w:r w:rsidR="003011D5" w:rsidRPr="008B7133">
        <w:rPr>
          <w:rFonts w:ascii="Calibri" w:eastAsia="Calibri" w:hAnsi="Calibri" w:cs="Calibri"/>
          <w:b/>
          <w:bCs/>
          <w:sz w:val="20"/>
          <w:szCs w:val="20"/>
        </w:rPr>
        <w:t>6</w:t>
      </w:r>
      <w:r w:rsidR="00CB703E"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 do SWZ</w:t>
      </w:r>
    </w:p>
    <w:p w14:paraId="376A9F76" w14:textId="251CBBB6" w:rsidR="00ED5AF3" w:rsidRPr="008B7133" w:rsidRDefault="00ED5AF3" w:rsidP="008D5AF5">
      <w:pPr>
        <w:spacing w:line="276" w:lineRule="auto"/>
        <w:jc w:val="right"/>
        <w:rPr>
          <w:rFonts w:ascii="Calibri" w:eastAsia="Calibri" w:hAnsi="Calibri" w:cs="Calibri"/>
          <w:sz w:val="20"/>
          <w:szCs w:val="20"/>
        </w:rPr>
      </w:pPr>
    </w:p>
    <w:p w14:paraId="5A59EE10" w14:textId="77777777" w:rsidR="00CB703E" w:rsidRPr="008B7133" w:rsidRDefault="00CB703E" w:rsidP="008D5AF5">
      <w:pPr>
        <w:spacing w:line="276" w:lineRule="auto"/>
        <w:jc w:val="right"/>
        <w:rPr>
          <w:rFonts w:ascii="Calibri" w:eastAsia="Calibri" w:hAnsi="Calibri" w:cs="Calibri"/>
          <w:sz w:val="20"/>
          <w:szCs w:val="20"/>
        </w:rPr>
      </w:pPr>
    </w:p>
    <w:p w14:paraId="10743861" w14:textId="77777777" w:rsidR="00ED5AF3" w:rsidRPr="008B7133" w:rsidRDefault="00ED5AF3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t>WYKAZ OSÓB, KTÓRE BĘDĄ UCZESTNICZYŁY W REALIZACJI ZAMÓWIENIA</w:t>
      </w:r>
    </w:p>
    <w:p w14:paraId="55A391CA" w14:textId="77777777" w:rsidR="00ED5AF3" w:rsidRPr="008B7133" w:rsidRDefault="00ED5AF3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F1CE731" w14:textId="2BA40B50" w:rsidR="00ED5AF3" w:rsidRPr="008B7133" w:rsidRDefault="00ED5AF3" w:rsidP="008D5AF5">
      <w:pPr>
        <w:spacing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sz w:val="20"/>
          <w:szCs w:val="20"/>
        </w:rPr>
        <w:t xml:space="preserve">Przystępując do postępowania w trybie </w:t>
      </w:r>
      <w:r w:rsidR="007969C6" w:rsidRPr="008B7133">
        <w:rPr>
          <w:rFonts w:ascii="Calibri" w:hAnsi="Calibri" w:cs="Calibri"/>
          <w:sz w:val="20"/>
          <w:szCs w:val="20"/>
        </w:rPr>
        <w:t xml:space="preserve">podstawowym bez negocjacji pn. </w:t>
      </w:r>
      <w:r w:rsidR="00FB412D">
        <w:rPr>
          <w:rFonts w:ascii="Calibri" w:hAnsi="Calibri" w:cs="Calibri"/>
          <w:sz w:val="20"/>
          <w:szCs w:val="20"/>
        </w:rPr>
        <w:t>„</w:t>
      </w:r>
      <w:r w:rsidR="00134698">
        <w:rPr>
          <w:rFonts w:ascii="Calibri" w:hAnsi="Calibri" w:cs="Calibri"/>
          <w:b/>
          <w:bCs/>
          <w:color w:val="000000"/>
          <w:sz w:val="20"/>
          <w:szCs w:val="20"/>
        </w:rPr>
        <w:t>Modernizacja holu kasowego</w:t>
      </w:r>
      <w:r w:rsidR="00134698" w:rsidRPr="00F36398">
        <w:rPr>
          <w:rFonts w:ascii="Calibri" w:hAnsi="Calibri" w:cs="Calibri"/>
          <w:b/>
          <w:bCs/>
          <w:color w:val="000000"/>
          <w:sz w:val="20"/>
          <w:szCs w:val="20"/>
        </w:rPr>
        <w:t xml:space="preserve"> w </w:t>
      </w:r>
      <w:r w:rsidR="00134698">
        <w:rPr>
          <w:rFonts w:ascii="Calibri" w:hAnsi="Calibri" w:cs="Calibri"/>
          <w:b/>
          <w:bCs/>
          <w:color w:val="000000"/>
          <w:sz w:val="20"/>
          <w:szCs w:val="20"/>
        </w:rPr>
        <w:t xml:space="preserve">gmachu </w:t>
      </w:r>
      <w:r w:rsidR="00134698" w:rsidRPr="00F36398">
        <w:rPr>
          <w:rFonts w:ascii="Calibri" w:hAnsi="Calibri" w:cs="Calibri"/>
          <w:b/>
          <w:bCs/>
          <w:color w:val="000000"/>
          <w:sz w:val="20"/>
          <w:szCs w:val="20"/>
        </w:rPr>
        <w:t>Filharmonii Narodowej w Warszawie</w:t>
      </w:r>
      <w:r w:rsidR="00FB412D" w:rsidRPr="009A4337">
        <w:rPr>
          <w:rFonts w:ascii="Calibri" w:hAnsi="Calibri" w:cs="Calibri"/>
          <w:color w:val="000000"/>
          <w:sz w:val="20"/>
          <w:szCs w:val="20"/>
        </w:rPr>
        <w:t>”</w:t>
      </w:r>
      <w:r w:rsidR="007969C6" w:rsidRPr="008B7133">
        <w:rPr>
          <w:rFonts w:ascii="Calibri" w:eastAsia="Calibri" w:hAnsi="Calibri" w:cs="Calibri"/>
          <w:sz w:val="20"/>
          <w:szCs w:val="20"/>
        </w:rPr>
        <w:t>,</w:t>
      </w:r>
      <w:r w:rsidR="007969C6"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 ZP/</w:t>
      </w:r>
      <w:r w:rsidR="00134698" w:rsidRPr="008B7133">
        <w:rPr>
          <w:rFonts w:ascii="Calibri" w:eastAsia="Calibri" w:hAnsi="Calibri" w:cs="Calibri"/>
          <w:b/>
          <w:bCs/>
          <w:sz w:val="20"/>
          <w:szCs w:val="20"/>
        </w:rPr>
        <w:t>0</w:t>
      </w:r>
      <w:r w:rsidR="00134698">
        <w:rPr>
          <w:rFonts w:ascii="Calibri" w:eastAsia="Calibri" w:hAnsi="Calibri" w:cs="Calibri"/>
          <w:b/>
          <w:bCs/>
          <w:sz w:val="20"/>
          <w:szCs w:val="20"/>
        </w:rPr>
        <w:t>3</w:t>
      </w:r>
      <w:r w:rsidR="007969C6"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/03/2021 </w:t>
      </w:r>
      <w:r w:rsidRPr="008B7133">
        <w:rPr>
          <w:rFonts w:ascii="Calibri" w:hAnsi="Calibri" w:cs="Calibri"/>
          <w:bCs/>
          <w:sz w:val="20"/>
          <w:szCs w:val="20"/>
        </w:rPr>
        <w:t xml:space="preserve">oświadczam, iż </w:t>
      </w:r>
      <w:r w:rsidR="00134698">
        <w:rPr>
          <w:rFonts w:ascii="Calibri" w:hAnsi="Calibri" w:cs="Calibri"/>
          <w:bCs/>
          <w:sz w:val="20"/>
          <w:szCs w:val="20"/>
        </w:rPr>
        <w:t>poniżej wskazane</w:t>
      </w:r>
      <w:r w:rsidR="00134698" w:rsidRPr="008B7133">
        <w:rPr>
          <w:rFonts w:ascii="Calibri" w:hAnsi="Calibri" w:cs="Calibri"/>
          <w:bCs/>
          <w:sz w:val="20"/>
          <w:szCs w:val="20"/>
        </w:rPr>
        <w:t xml:space="preserve"> </w:t>
      </w:r>
      <w:r w:rsidRPr="008B7133">
        <w:rPr>
          <w:rFonts w:ascii="Calibri" w:hAnsi="Calibri" w:cs="Calibri"/>
          <w:bCs/>
          <w:sz w:val="20"/>
          <w:szCs w:val="20"/>
        </w:rPr>
        <w:t xml:space="preserve">osoby będą brały udział w wykonywaniu zamówienia, przedstawiając </w:t>
      </w:r>
      <w:r w:rsidRPr="008B7133">
        <w:rPr>
          <w:rFonts w:ascii="Calibri" w:hAnsi="Calibri" w:cs="Calibri"/>
          <w:sz w:val="20"/>
          <w:szCs w:val="20"/>
        </w:rPr>
        <w:t>informacje na temat ich kwalifikacji zawodowych, doświadczenia i wykształcenia niezbędnych do wykonania zamówienia, a także zakresu wykonywanych przez nie czynności, wraz z informacją o podstawie do dysponowania tymi osobami</w:t>
      </w:r>
      <w:r w:rsidR="00134698">
        <w:rPr>
          <w:rFonts w:ascii="Calibri" w:hAnsi="Calibri" w:cs="Calibri"/>
          <w:sz w:val="20"/>
          <w:szCs w:val="20"/>
        </w:rPr>
        <w:t>.</w:t>
      </w:r>
    </w:p>
    <w:p w14:paraId="3ADED7D4" w14:textId="77777777" w:rsidR="007969C6" w:rsidRPr="008B7133" w:rsidRDefault="007969C6" w:rsidP="008D5AF5">
      <w:pPr>
        <w:spacing w:line="276" w:lineRule="auto"/>
        <w:ind w:left="360"/>
        <w:rPr>
          <w:rFonts w:ascii="Calibri" w:eastAsia="Calibri" w:hAnsi="Calibri" w:cs="Calibri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39"/>
        <w:gridCol w:w="4263"/>
      </w:tblGrid>
      <w:tr w:rsidR="008B7133" w:rsidRPr="008B7133" w14:paraId="275DA901" w14:textId="77777777" w:rsidTr="007969C6">
        <w:tc>
          <w:tcPr>
            <w:tcW w:w="4439" w:type="dxa"/>
            <w:shd w:val="clear" w:color="auto" w:fill="FBE4D5" w:themeFill="accent2" w:themeFillTint="33"/>
          </w:tcPr>
          <w:p w14:paraId="03605F5B" w14:textId="77777777" w:rsidR="00ED5AF3" w:rsidRPr="008B7133" w:rsidRDefault="00ED5AF3" w:rsidP="001F16E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hAnsi="Calibri" w:cs="Calibri"/>
                <w:b/>
                <w:sz w:val="20"/>
                <w:szCs w:val="20"/>
              </w:rPr>
              <w:t>Nazwisko i imię</w:t>
            </w:r>
          </w:p>
          <w:p w14:paraId="19504FAD" w14:textId="77777777" w:rsidR="007969C6" w:rsidRPr="008B7133" w:rsidRDefault="007969C6" w:rsidP="008D5AF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4C2E36A" w14:textId="78741B82" w:rsidR="007969C6" w:rsidRPr="008B7133" w:rsidRDefault="007969C6" w:rsidP="008D5AF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63" w:type="dxa"/>
          </w:tcPr>
          <w:p w14:paraId="739B4973" w14:textId="77777777" w:rsidR="00ED5AF3" w:rsidRPr="008B7133" w:rsidRDefault="00ED5AF3" w:rsidP="008D5AF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133" w:rsidRPr="008B7133" w14:paraId="7B894181" w14:textId="77777777" w:rsidTr="007969C6">
        <w:tc>
          <w:tcPr>
            <w:tcW w:w="4439" w:type="dxa"/>
            <w:shd w:val="clear" w:color="auto" w:fill="FBE4D5" w:themeFill="accent2" w:themeFillTint="33"/>
          </w:tcPr>
          <w:p w14:paraId="2A20CBAB" w14:textId="77777777" w:rsidR="00ED5AF3" w:rsidRPr="008B7133" w:rsidRDefault="00ED5AF3" w:rsidP="001F16E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hAnsi="Calibri" w:cs="Calibri"/>
                <w:b/>
                <w:sz w:val="20"/>
                <w:szCs w:val="20"/>
              </w:rPr>
              <w:t>N</w:t>
            </w:r>
            <w:r w:rsidR="007969C6" w:rsidRPr="008B7133">
              <w:rPr>
                <w:rFonts w:ascii="Calibri" w:hAnsi="Calibri" w:cs="Calibri"/>
                <w:b/>
                <w:sz w:val="20"/>
                <w:szCs w:val="20"/>
              </w:rPr>
              <w:t>ume</w:t>
            </w:r>
            <w:r w:rsidRPr="008B7133">
              <w:rPr>
                <w:rFonts w:ascii="Calibri" w:hAnsi="Calibri" w:cs="Calibri"/>
                <w:b/>
                <w:sz w:val="20"/>
                <w:szCs w:val="20"/>
              </w:rPr>
              <w:t>r uprawnień bez ograniczeń</w:t>
            </w:r>
          </w:p>
          <w:p w14:paraId="4ECA89E0" w14:textId="77777777" w:rsidR="007969C6" w:rsidRPr="008B7133" w:rsidRDefault="007969C6" w:rsidP="008D5AF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F295850" w14:textId="7C1F108A" w:rsidR="007969C6" w:rsidRPr="008B7133" w:rsidRDefault="007969C6" w:rsidP="008D5AF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63" w:type="dxa"/>
          </w:tcPr>
          <w:p w14:paraId="002DE3D0" w14:textId="77777777" w:rsidR="00ED5AF3" w:rsidRPr="008B7133" w:rsidRDefault="00ED5AF3" w:rsidP="008D5AF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133" w:rsidRPr="008B7133" w14:paraId="67CBC968" w14:textId="77777777" w:rsidTr="007969C6">
        <w:trPr>
          <w:trHeight w:val="802"/>
        </w:trPr>
        <w:tc>
          <w:tcPr>
            <w:tcW w:w="4439" w:type="dxa"/>
            <w:shd w:val="clear" w:color="auto" w:fill="FBE4D5" w:themeFill="accent2" w:themeFillTint="33"/>
          </w:tcPr>
          <w:p w14:paraId="5BA2F2BD" w14:textId="77777777" w:rsidR="00ED5AF3" w:rsidRPr="008B7133" w:rsidRDefault="00ED5AF3" w:rsidP="001F16E6">
            <w:pPr>
              <w:pStyle w:val="Default"/>
              <w:spacing w:line="276" w:lineRule="auto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8B7133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 xml:space="preserve">Kwalifikacje zawodowe, doświadczenie </w:t>
            </w:r>
          </w:p>
        </w:tc>
        <w:tc>
          <w:tcPr>
            <w:tcW w:w="4263" w:type="dxa"/>
          </w:tcPr>
          <w:p w14:paraId="15473513" w14:textId="77777777" w:rsidR="00ED5AF3" w:rsidRPr="008B7133" w:rsidRDefault="00ED5AF3" w:rsidP="008D5AF5">
            <w:pPr>
              <w:spacing w:line="276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8B7133" w:rsidRPr="008B7133" w14:paraId="39C26BC0" w14:textId="77777777" w:rsidTr="007969C6">
        <w:trPr>
          <w:trHeight w:val="707"/>
        </w:trPr>
        <w:tc>
          <w:tcPr>
            <w:tcW w:w="4439" w:type="dxa"/>
            <w:shd w:val="clear" w:color="auto" w:fill="FBE4D5" w:themeFill="accent2" w:themeFillTint="33"/>
          </w:tcPr>
          <w:p w14:paraId="5A24785C" w14:textId="77777777" w:rsidR="00ED5AF3" w:rsidRPr="008B7133" w:rsidRDefault="00ED5AF3" w:rsidP="001F16E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hAnsi="Calibri" w:cs="Calibri"/>
                <w:b/>
                <w:sz w:val="20"/>
                <w:szCs w:val="20"/>
              </w:rPr>
              <w:t>Zakres wykonywanych czynności</w:t>
            </w:r>
          </w:p>
          <w:p w14:paraId="324AB702" w14:textId="77777777" w:rsidR="007969C6" w:rsidRPr="008B7133" w:rsidRDefault="007969C6" w:rsidP="008D5AF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FFA7AC5" w14:textId="06958CE4" w:rsidR="007969C6" w:rsidRPr="008B7133" w:rsidRDefault="007969C6" w:rsidP="008D5AF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63" w:type="dxa"/>
          </w:tcPr>
          <w:p w14:paraId="17447ED5" w14:textId="77777777" w:rsidR="00ED5AF3" w:rsidRPr="008B7133" w:rsidRDefault="00ED5AF3" w:rsidP="008D5AF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7133" w:rsidRPr="008B7133" w14:paraId="69B21E9B" w14:textId="77777777" w:rsidTr="007969C6">
        <w:tc>
          <w:tcPr>
            <w:tcW w:w="4439" w:type="dxa"/>
            <w:shd w:val="clear" w:color="auto" w:fill="FBE4D5" w:themeFill="accent2" w:themeFillTint="33"/>
          </w:tcPr>
          <w:p w14:paraId="0494FA61" w14:textId="77777777" w:rsidR="00ED5AF3" w:rsidRPr="008B7133" w:rsidRDefault="00ED5AF3" w:rsidP="001F16E6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7133">
              <w:rPr>
                <w:rFonts w:ascii="Calibri" w:hAnsi="Calibri" w:cs="Calibri"/>
                <w:b/>
                <w:sz w:val="20"/>
                <w:szCs w:val="20"/>
              </w:rPr>
              <w:t>Podstawa do dysponowania daną osobą</w:t>
            </w:r>
          </w:p>
          <w:p w14:paraId="2C67CECB" w14:textId="37D30FEE" w:rsidR="007969C6" w:rsidRPr="008B7133" w:rsidRDefault="007969C6" w:rsidP="008D5AF5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2AC6B54" w14:textId="2CC21336" w:rsidR="007969C6" w:rsidRPr="008B7133" w:rsidRDefault="007969C6" w:rsidP="008D5AF5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63" w:type="dxa"/>
          </w:tcPr>
          <w:p w14:paraId="5B9E79C3" w14:textId="77777777" w:rsidR="00ED5AF3" w:rsidRPr="008B7133" w:rsidRDefault="00ED5AF3" w:rsidP="008D5AF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14D084E" w14:textId="77777777" w:rsidR="00ED5AF3" w:rsidRPr="008B7133" w:rsidRDefault="00ED5AF3" w:rsidP="008D5AF5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3AE72167" w14:textId="5FAE2913" w:rsidR="00ED5AF3" w:rsidRPr="008B7133" w:rsidRDefault="00CD4F7A" w:rsidP="008D5AF5">
      <w:pPr>
        <w:spacing w:line="276" w:lineRule="auto"/>
        <w:jc w:val="right"/>
        <w:rPr>
          <w:rFonts w:ascii="Calibri" w:eastAsia="Calibri" w:hAnsi="Calibri" w:cs="Calibri"/>
          <w:sz w:val="20"/>
          <w:szCs w:val="20"/>
        </w:rPr>
      </w:pPr>
      <w:r w:rsidRPr="008B7133">
        <w:rPr>
          <w:rFonts w:ascii="Calibri" w:eastAsia="Calibri" w:hAnsi="Calibri" w:cs="Calibri"/>
          <w:sz w:val="20"/>
          <w:szCs w:val="20"/>
        </w:rPr>
        <w:br w:type="page"/>
      </w:r>
    </w:p>
    <w:p w14:paraId="54BDDD03" w14:textId="77777777" w:rsidR="007969C6" w:rsidRPr="008B7133" w:rsidRDefault="007969C6" w:rsidP="008D5AF5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8B7133">
        <w:rPr>
          <w:rFonts w:ascii="Calibri" w:hAnsi="Calibri" w:cs="Calibri"/>
          <w:b/>
          <w:sz w:val="22"/>
          <w:szCs w:val="22"/>
        </w:rPr>
        <w:lastRenderedPageBreak/>
        <w:t>Załącznik nr 7 do SWZ</w:t>
      </w:r>
    </w:p>
    <w:p w14:paraId="12D4B04F" w14:textId="77777777" w:rsidR="007969C6" w:rsidRPr="008B7133" w:rsidRDefault="007969C6" w:rsidP="008D5AF5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62BF1EEC" w14:textId="3650DBC8" w:rsidR="00ED5AF3" w:rsidRPr="008B7133" w:rsidRDefault="00ED5AF3" w:rsidP="008D5AF5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8B7133">
        <w:rPr>
          <w:rFonts w:ascii="Calibri" w:eastAsia="Calibri" w:hAnsi="Calibri" w:cs="Calibri"/>
          <w:b/>
          <w:sz w:val="20"/>
          <w:szCs w:val="20"/>
        </w:rPr>
        <w:t>WYKAZ ROBÓT BUDOWLANYCH</w:t>
      </w:r>
    </w:p>
    <w:p w14:paraId="570C63BE" w14:textId="77777777" w:rsidR="007969C6" w:rsidRPr="008B7133" w:rsidRDefault="007969C6" w:rsidP="008D5AF5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591231CE" w14:textId="7101F7F8" w:rsidR="00ED5AF3" w:rsidRPr="008B7133" w:rsidRDefault="00ED5AF3" w:rsidP="008D5AF5">
      <w:pPr>
        <w:spacing w:line="276" w:lineRule="auto"/>
        <w:ind w:left="-426"/>
        <w:jc w:val="both"/>
        <w:rPr>
          <w:rFonts w:ascii="Calibri" w:hAnsi="Calibri" w:cs="Calibri"/>
          <w:sz w:val="20"/>
          <w:szCs w:val="20"/>
        </w:rPr>
      </w:pPr>
      <w:r w:rsidRPr="008B7133">
        <w:rPr>
          <w:rFonts w:ascii="Calibri" w:hAnsi="Calibri" w:cs="Calibri"/>
          <w:sz w:val="20"/>
          <w:szCs w:val="20"/>
        </w:rPr>
        <w:t xml:space="preserve">Przystępując do postępowania o udzielenie zamówienia publicznego w trybie </w:t>
      </w:r>
      <w:r w:rsidR="007969C6" w:rsidRPr="008B7133">
        <w:rPr>
          <w:rFonts w:ascii="Calibri" w:hAnsi="Calibri" w:cs="Calibri"/>
          <w:sz w:val="20"/>
          <w:szCs w:val="20"/>
        </w:rPr>
        <w:t>podstawowym bez negocjacji pn. „</w:t>
      </w:r>
      <w:r w:rsidR="00134698">
        <w:rPr>
          <w:rFonts w:ascii="Calibri" w:hAnsi="Calibri" w:cs="Calibri"/>
          <w:b/>
          <w:bCs/>
          <w:color w:val="000000"/>
          <w:sz w:val="20"/>
          <w:szCs w:val="20"/>
        </w:rPr>
        <w:t>Modernizacja holu kasowego</w:t>
      </w:r>
      <w:r w:rsidR="00134698" w:rsidRPr="00F36398">
        <w:rPr>
          <w:rFonts w:ascii="Calibri" w:hAnsi="Calibri" w:cs="Calibri"/>
          <w:b/>
          <w:bCs/>
          <w:color w:val="000000"/>
          <w:sz w:val="20"/>
          <w:szCs w:val="20"/>
        </w:rPr>
        <w:t xml:space="preserve"> w </w:t>
      </w:r>
      <w:r w:rsidR="00134698">
        <w:rPr>
          <w:rFonts w:ascii="Calibri" w:hAnsi="Calibri" w:cs="Calibri"/>
          <w:b/>
          <w:bCs/>
          <w:color w:val="000000"/>
          <w:sz w:val="20"/>
          <w:szCs w:val="20"/>
        </w:rPr>
        <w:t xml:space="preserve">gmachu </w:t>
      </w:r>
      <w:r w:rsidR="00134698" w:rsidRPr="00F36398">
        <w:rPr>
          <w:rFonts w:ascii="Calibri" w:hAnsi="Calibri" w:cs="Calibri"/>
          <w:b/>
          <w:bCs/>
          <w:color w:val="000000"/>
          <w:sz w:val="20"/>
          <w:szCs w:val="20"/>
        </w:rPr>
        <w:t>Filharmonii Narodowej w Warszawie</w:t>
      </w:r>
      <w:r w:rsidR="00FB412D" w:rsidRPr="009A4337">
        <w:rPr>
          <w:rFonts w:ascii="Calibri" w:hAnsi="Calibri" w:cs="Calibri"/>
          <w:color w:val="000000"/>
          <w:sz w:val="20"/>
          <w:szCs w:val="20"/>
        </w:rPr>
        <w:t>”</w:t>
      </w:r>
      <w:r w:rsidR="007969C6" w:rsidRPr="003E3BE0">
        <w:rPr>
          <w:rFonts w:ascii="Calibri" w:eastAsia="Calibri" w:hAnsi="Calibri" w:cs="Calibri"/>
          <w:sz w:val="20"/>
          <w:szCs w:val="20"/>
        </w:rPr>
        <w:t>,</w:t>
      </w:r>
      <w:r w:rsidR="007969C6"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 ZP/</w:t>
      </w:r>
      <w:r w:rsidR="00134698" w:rsidRPr="008B7133">
        <w:rPr>
          <w:rFonts w:ascii="Calibri" w:eastAsia="Calibri" w:hAnsi="Calibri" w:cs="Calibri"/>
          <w:b/>
          <w:bCs/>
          <w:sz w:val="20"/>
          <w:szCs w:val="20"/>
        </w:rPr>
        <w:t>0</w:t>
      </w:r>
      <w:r w:rsidR="00134698">
        <w:rPr>
          <w:rFonts w:ascii="Calibri" w:eastAsia="Calibri" w:hAnsi="Calibri" w:cs="Calibri"/>
          <w:b/>
          <w:bCs/>
          <w:sz w:val="20"/>
          <w:szCs w:val="20"/>
        </w:rPr>
        <w:t>3</w:t>
      </w:r>
      <w:r w:rsidR="007969C6" w:rsidRPr="008B7133">
        <w:rPr>
          <w:rFonts w:ascii="Calibri" w:eastAsia="Calibri" w:hAnsi="Calibri" w:cs="Calibri"/>
          <w:b/>
          <w:bCs/>
          <w:sz w:val="20"/>
          <w:szCs w:val="20"/>
        </w:rPr>
        <w:t xml:space="preserve">/03/2021 </w:t>
      </w:r>
      <w:r w:rsidRPr="008B7133">
        <w:rPr>
          <w:rFonts w:ascii="Calibri" w:hAnsi="Calibri" w:cs="Calibri"/>
          <w:sz w:val="20"/>
          <w:szCs w:val="20"/>
        </w:rPr>
        <w:t xml:space="preserve">oświadczam, </w:t>
      </w:r>
      <w:r w:rsidR="007969C6" w:rsidRPr="008B7133">
        <w:rPr>
          <w:rFonts w:ascii="Calibri" w:hAnsi="Calibri" w:cs="Calibri"/>
          <w:sz w:val="20"/>
          <w:szCs w:val="20"/>
        </w:rPr>
        <w:t>że w okresie ostatnich 5 latach, a jeżeli okres prowadzenia działalności jest krótszy – w tym okresie wykona</w:t>
      </w:r>
      <w:r w:rsidR="00740DA3">
        <w:rPr>
          <w:rFonts w:ascii="Calibri" w:hAnsi="Calibri" w:cs="Calibri"/>
          <w:sz w:val="20"/>
          <w:szCs w:val="20"/>
        </w:rPr>
        <w:t>liśmy</w:t>
      </w:r>
      <w:r w:rsidR="007969C6" w:rsidRPr="008B7133">
        <w:rPr>
          <w:rFonts w:ascii="Calibri" w:hAnsi="Calibri" w:cs="Calibri"/>
          <w:sz w:val="20"/>
          <w:szCs w:val="20"/>
        </w:rPr>
        <w:t xml:space="preserve"> należycie co najmniej </w:t>
      </w:r>
      <w:r w:rsidR="00134698">
        <w:rPr>
          <w:rFonts w:ascii="Calibri" w:hAnsi="Calibri" w:cs="Calibri"/>
          <w:sz w:val="20"/>
          <w:szCs w:val="20"/>
        </w:rPr>
        <w:t>2</w:t>
      </w:r>
      <w:r w:rsidR="00134698" w:rsidRPr="008B7133">
        <w:rPr>
          <w:rFonts w:ascii="Calibri" w:hAnsi="Calibri" w:cs="Calibri"/>
          <w:sz w:val="20"/>
          <w:szCs w:val="20"/>
        </w:rPr>
        <w:t xml:space="preserve"> zamówieni</w:t>
      </w:r>
      <w:r w:rsidR="00134698">
        <w:rPr>
          <w:rFonts w:ascii="Calibri" w:hAnsi="Calibri" w:cs="Calibri"/>
          <w:sz w:val="20"/>
          <w:szCs w:val="20"/>
        </w:rPr>
        <w:t>a</w:t>
      </w:r>
      <w:r w:rsidR="00134698" w:rsidRPr="008B7133">
        <w:rPr>
          <w:rFonts w:ascii="Calibri" w:hAnsi="Calibri" w:cs="Calibri"/>
          <w:sz w:val="20"/>
          <w:szCs w:val="20"/>
        </w:rPr>
        <w:t xml:space="preserve"> </w:t>
      </w:r>
      <w:r w:rsidR="007969C6" w:rsidRPr="008B7133">
        <w:rPr>
          <w:rFonts w:ascii="Calibri" w:hAnsi="Calibri" w:cs="Calibri"/>
          <w:sz w:val="20"/>
          <w:szCs w:val="20"/>
        </w:rPr>
        <w:t>(</w:t>
      </w:r>
      <w:r w:rsidR="00134698">
        <w:rPr>
          <w:rFonts w:ascii="Calibri" w:hAnsi="Calibri" w:cs="Calibri"/>
          <w:sz w:val="20"/>
          <w:szCs w:val="20"/>
        </w:rPr>
        <w:t>2</w:t>
      </w:r>
      <w:r w:rsidR="00134698" w:rsidRPr="008B7133">
        <w:rPr>
          <w:rFonts w:ascii="Calibri" w:hAnsi="Calibri" w:cs="Calibri"/>
          <w:sz w:val="20"/>
          <w:szCs w:val="20"/>
        </w:rPr>
        <w:t xml:space="preserve"> umow</w:t>
      </w:r>
      <w:r w:rsidR="00134698">
        <w:rPr>
          <w:rFonts w:ascii="Calibri" w:hAnsi="Calibri" w:cs="Calibri"/>
          <w:sz w:val="20"/>
          <w:szCs w:val="20"/>
        </w:rPr>
        <w:t>y</w:t>
      </w:r>
      <w:r w:rsidR="007969C6" w:rsidRPr="008B7133">
        <w:rPr>
          <w:rFonts w:ascii="Calibri" w:hAnsi="Calibri" w:cs="Calibri"/>
          <w:sz w:val="20"/>
          <w:szCs w:val="20"/>
        </w:rPr>
        <w:t xml:space="preserve">) o wartości zamówienia nie mniejszej niż </w:t>
      </w:r>
      <w:r w:rsidR="00134698">
        <w:rPr>
          <w:rFonts w:ascii="Calibri" w:hAnsi="Calibri" w:cs="Calibri"/>
          <w:sz w:val="20"/>
          <w:szCs w:val="20"/>
        </w:rPr>
        <w:t>150</w:t>
      </w:r>
      <w:r w:rsidR="00134698" w:rsidRPr="008B7133">
        <w:rPr>
          <w:rFonts w:ascii="Calibri" w:hAnsi="Calibri" w:cs="Calibri"/>
          <w:sz w:val="20"/>
          <w:szCs w:val="20"/>
        </w:rPr>
        <w:t xml:space="preserve"> </w:t>
      </w:r>
      <w:r w:rsidR="007969C6" w:rsidRPr="008B7133">
        <w:rPr>
          <w:rFonts w:ascii="Calibri" w:hAnsi="Calibri" w:cs="Calibri"/>
          <w:sz w:val="20"/>
          <w:szCs w:val="20"/>
        </w:rPr>
        <w:t xml:space="preserve">000 zł (słownie: </w:t>
      </w:r>
      <w:r w:rsidR="00183196">
        <w:rPr>
          <w:rFonts w:ascii="Calibri" w:hAnsi="Calibri" w:cs="Calibri"/>
          <w:sz w:val="20"/>
          <w:szCs w:val="20"/>
        </w:rPr>
        <w:t xml:space="preserve">sto </w:t>
      </w:r>
      <w:r w:rsidR="00134698">
        <w:rPr>
          <w:rFonts w:ascii="Calibri" w:hAnsi="Calibri" w:cs="Calibri"/>
          <w:sz w:val="20"/>
          <w:szCs w:val="20"/>
        </w:rPr>
        <w:t xml:space="preserve">pięćdziesiąt </w:t>
      </w:r>
      <w:r w:rsidR="007969C6" w:rsidRPr="008B7133">
        <w:rPr>
          <w:rFonts w:ascii="Calibri" w:hAnsi="Calibri" w:cs="Calibri"/>
          <w:sz w:val="20"/>
          <w:szCs w:val="20"/>
        </w:rPr>
        <w:t>tysięcy złotych) brutto</w:t>
      </w:r>
      <w:r w:rsidR="00134698">
        <w:rPr>
          <w:rFonts w:ascii="Calibri" w:hAnsi="Calibri" w:cs="Calibri"/>
          <w:sz w:val="20"/>
          <w:szCs w:val="20"/>
        </w:rPr>
        <w:t xml:space="preserve"> każda</w:t>
      </w:r>
      <w:r w:rsidR="007969C6" w:rsidRPr="008B7133">
        <w:rPr>
          <w:rFonts w:ascii="Calibri" w:hAnsi="Calibri" w:cs="Calibri"/>
          <w:sz w:val="20"/>
          <w:szCs w:val="20"/>
        </w:rPr>
        <w:t xml:space="preserve">, </w:t>
      </w:r>
      <w:r w:rsidR="00CD4DBC">
        <w:rPr>
          <w:rFonts w:ascii="Calibri" w:hAnsi="Calibri" w:cs="Calibri"/>
          <w:sz w:val="20"/>
          <w:szCs w:val="20"/>
        </w:rPr>
        <w:t>obejmujące roboty budowlane polegające na remoncie lub modernizacji</w:t>
      </w:r>
      <w:r w:rsidR="00CD4DBC" w:rsidRPr="00653790">
        <w:rPr>
          <w:rFonts w:ascii="Calibri" w:hAnsi="Calibri" w:cs="Calibri"/>
          <w:sz w:val="20"/>
          <w:szCs w:val="20"/>
        </w:rPr>
        <w:t xml:space="preserve"> budynku użyteczności publicznej lub jego części w rozumieniu art. 3 pkt 2 ustawy z dnia 07.07.1994 r. Prawo budowlane (Dz. U. z 2020 r. poz. 1333 ze zm.)</w:t>
      </w:r>
      <w:r w:rsidR="00CD4DBC">
        <w:rPr>
          <w:rFonts w:ascii="Calibri" w:hAnsi="Calibri" w:cs="Calibri"/>
          <w:sz w:val="20"/>
          <w:szCs w:val="20"/>
        </w:rPr>
        <w:t xml:space="preserve"> odpowiadające swoim rodzajem Przedmiotowi zamówienia</w:t>
      </w:r>
      <w:r w:rsidR="007969C6" w:rsidRPr="008B7133">
        <w:rPr>
          <w:rFonts w:ascii="Calibri" w:hAnsi="Calibri" w:cs="Calibri"/>
          <w:sz w:val="20"/>
          <w:szCs w:val="20"/>
        </w:rPr>
        <w:t>.</w:t>
      </w:r>
      <w:r w:rsidR="00183196">
        <w:rPr>
          <w:rFonts w:ascii="Calibri" w:hAnsi="Calibri" w:cs="Calibri"/>
          <w:sz w:val="20"/>
          <w:szCs w:val="20"/>
        </w:rPr>
        <w:t xml:space="preserve"> </w:t>
      </w:r>
    </w:p>
    <w:p w14:paraId="41DE0CA8" w14:textId="77777777" w:rsidR="007969C6" w:rsidRPr="008B7133" w:rsidRDefault="007969C6" w:rsidP="008D5AF5">
      <w:pPr>
        <w:spacing w:line="276" w:lineRule="auto"/>
        <w:ind w:left="-426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tblInd w:w="-3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2005"/>
        <w:gridCol w:w="1875"/>
        <w:gridCol w:w="1905"/>
        <w:gridCol w:w="1385"/>
        <w:gridCol w:w="1898"/>
      </w:tblGrid>
      <w:tr w:rsidR="008B7133" w:rsidRPr="008B7133" w14:paraId="2CDBC298" w14:textId="77777777" w:rsidTr="00ED5AF3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2A0D7F28" w14:textId="56F72346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L</w:t>
            </w:r>
            <w:r w:rsidR="007969C6"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62D3FAC5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Przedmiot należycie wykonanych robót budowlanych</w:t>
            </w: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br/>
              <w:t>(rodzaj robót, charakterystyka wykonanego obiektu - nazwa, miejsce wykonani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79483E37" w14:textId="705FBD3D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Wartość brutto </w:t>
            </w:r>
            <w:r w:rsidR="007969C6"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br/>
            </w: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(co najmniej w zakresie związanym z warunkiem udziału w postępowaniu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6387BE56" w14:textId="3D93BE9D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Nazwa</w:t>
            </w:r>
            <w:r w:rsidR="007969C6"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/</w:t>
            </w:r>
            <w:r w:rsidR="00483FD1">
              <w:rPr>
                <w:rFonts w:ascii="Calibri" w:eastAsia="Calibri" w:hAnsi="Calibri" w:cs="Calibri"/>
                <w:b/>
                <w:sz w:val="18"/>
                <w:szCs w:val="18"/>
              </w:rPr>
              <w:t>i</w:t>
            </w:r>
            <w:r w:rsidR="00483FD1"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mię </w:t>
            </w:r>
            <w:r w:rsidR="007969C6"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i nazwisko</w:t>
            </w: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Wykonawcy lub innego podmiotu który wykonał wykazane zamówie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434DE75A" w14:textId="77777777" w:rsidR="007969C6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erminy (daty) wykonywania prac </w:t>
            </w:r>
          </w:p>
          <w:p w14:paraId="699DDAE8" w14:textId="5A862E46" w:rsidR="00ED5AF3" w:rsidRPr="007E1F58" w:rsidRDefault="007969C6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(</w:t>
            </w:r>
            <w:r w:rsidR="00ED5AF3"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od-do</w:t>
            </w: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67E3E52C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Podmiot (odbiorca) na rzecz którego wykonano roboty budowlane (zamawiający)</w:t>
            </w:r>
          </w:p>
        </w:tc>
      </w:tr>
      <w:tr w:rsidR="008B7133" w:rsidRPr="008B7133" w14:paraId="77C5CD66" w14:textId="77777777" w:rsidTr="00ED5AF3">
        <w:trPr>
          <w:cantSplit/>
          <w:trHeight w:val="9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137E" w14:textId="77777777" w:rsidR="00ED5AF3" w:rsidRPr="007E1F58" w:rsidRDefault="00ED5AF3" w:rsidP="001F16E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A17B1" w14:textId="77777777" w:rsidR="00ED5AF3" w:rsidRPr="007E1F58" w:rsidRDefault="00ED5AF3" w:rsidP="008D5AF5">
            <w:pP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BD66A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D76AD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EA058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A0D1C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8B7133" w:rsidRPr="008B7133" w14:paraId="7FBF11DA" w14:textId="77777777" w:rsidTr="00ED5AF3">
        <w:trPr>
          <w:cantSplit/>
          <w:trHeight w:val="9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57FE2" w14:textId="680461DA" w:rsidR="00ED5AF3" w:rsidRPr="007E1F58" w:rsidRDefault="00483FD1" w:rsidP="001F16E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  <w:r w:rsidR="00ED5AF3"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7DE63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B5B45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96811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A33B5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E974C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8B7133" w:rsidRPr="008B7133" w14:paraId="3511C07F" w14:textId="77777777" w:rsidTr="00ED5AF3">
        <w:trPr>
          <w:cantSplit/>
          <w:trHeight w:val="98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CD0D4" w14:textId="0B2AD9B7" w:rsidR="00ED5AF3" w:rsidRPr="007E1F58" w:rsidRDefault="00483FD1" w:rsidP="001F16E6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3</w:t>
            </w:r>
            <w:r w:rsidR="00ED5AF3" w:rsidRPr="007E1F58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43FF0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5BBBF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054E4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5AC1B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87C9E" w14:textId="77777777" w:rsidR="00ED5AF3" w:rsidRPr="007E1F58" w:rsidRDefault="00ED5AF3" w:rsidP="008D5AF5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</w:tbl>
    <w:p w14:paraId="52F6994A" w14:textId="77777777" w:rsidR="00740DA3" w:rsidRDefault="00740DA3" w:rsidP="001F16E6">
      <w:pPr>
        <w:pStyle w:val="Bezodstpw"/>
        <w:spacing w:line="276" w:lineRule="auto"/>
        <w:jc w:val="both"/>
        <w:rPr>
          <w:rFonts w:eastAsia="Calibri" w:cs="Calibri"/>
          <w:sz w:val="18"/>
          <w:szCs w:val="18"/>
        </w:rPr>
      </w:pPr>
    </w:p>
    <w:p w14:paraId="05128ECC" w14:textId="05EEFC14" w:rsidR="00ED5AF3" w:rsidRPr="008B7133" w:rsidRDefault="00ED5AF3" w:rsidP="001F16E6">
      <w:pPr>
        <w:pStyle w:val="Bezodstpw"/>
        <w:spacing w:line="276" w:lineRule="auto"/>
        <w:jc w:val="both"/>
        <w:rPr>
          <w:rFonts w:eastAsia="Calibri" w:cs="Calibri"/>
          <w:sz w:val="18"/>
          <w:szCs w:val="18"/>
        </w:rPr>
      </w:pPr>
      <w:r w:rsidRPr="008B7133">
        <w:rPr>
          <w:rFonts w:eastAsia="Calibri" w:cs="Calibri"/>
          <w:sz w:val="18"/>
          <w:szCs w:val="18"/>
        </w:rPr>
        <w:t xml:space="preserve">Do każdego wskazanego w tabeli zamówienia, należy załączyć </w:t>
      </w:r>
      <w:r w:rsidRPr="008B7133">
        <w:rPr>
          <w:rFonts w:cs="Calibri"/>
          <w:sz w:val="18"/>
          <w:szCs w:val="18"/>
        </w:rPr>
        <w:t xml:space="preserve">dowody określające czy roboty budowlane zostały wykonane należycie, w szczególności informacji o tym czy roboty zostały wykonane zgodnie z przepisami </w:t>
      </w:r>
      <w:r w:rsidR="00483FD1" w:rsidRPr="00EC2E15">
        <w:rPr>
          <w:rFonts w:cs="Calibri"/>
          <w:sz w:val="18"/>
          <w:szCs w:val="18"/>
        </w:rPr>
        <w:t>ustawy z dnia 07.07.1994 r. Prawo budowlane (Dz. U. z 2020 r. poz. 1333 ze zm.)</w:t>
      </w:r>
      <w:r w:rsidR="00483FD1">
        <w:rPr>
          <w:rFonts w:cs="Calibri"/>
          <w:sz w:val="18"/>
          <w:szCs w:val="18"/>
        </w:rPr>
        <w:t xml:space="preserve"> </w:t>
      </w:r>
      <w:r w:rsidRPr="008B7133">
        <w:rPr>
          <w:rFonts w:cs="Calibri"/>
          <w:sz w:val="18"/>
          <w:szCs w:val="18"/>
        </w:rPr>
        <w:t>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 dotyczące wskazanego w tabeli zamówienia</w:t>
      </w:r>
      <w:r w:rsidR="007E1F58">
        <w:rPr>
          <w:rFonts w:cs="Calibri"/>
          <w:sz w:val="18"/>
          <w:szCs w:val="18"/>
        </w:rPr>
        <w:t>.</w:t>
      </w:r>
    </w:p>
    <w:p w14:paraId="0E4A1E9C" w14:textId="1A4C2F03" w:rsidR="00CD4F7A" w:rsidRPr="008B7133" w:rsidRDefault="00CD4F7A" w:rsidP="008D5AF5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6A9CF181" w14:textId="72EA2234" w:rsidR="00EE23DB" w:rsidRPr="008B7133" w:rsidRDefault="00EE23DB" w:rsidP="008D5AF5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sectPr w:rsidR="00EE23DB" w:rsidRPr="008B7133" w:rsidSect="007258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1" w:right="1417" w:bottom="2552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19958" w14:textId="77777777" w:rsidR="00811AE2" w:rsidRDefault="00811AE2" w:rsidP="00702210">
      <w:r>
        <w:separator/>
      </w:r>
    </w:p>
  </w:endnote>
  <w:endnote w:type="continuationSeparator" w:id="0">
    <w:p w14:paraId="154BC1BC" w14:textId="77777777" w:rsidR="00811AE2" w:rsidRDefault="00811AE2" w:rsidP="00702210">
      <w:r>
        <w:continuationSeparator/>
      </w:r>
    </w:p>
  </w:endnote>
  <w:endnote w:type="continuationNotice" w:id="1">
    <w:p w14:paraId="3305FC36" w14:textId="77777777" w:rsidR="00811AE2" w:rsidRDefault="00811A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ex New Book">
    <w:altName w:val="Apex New Book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Yrsa">
    <w:altName w:val="Cambria"/>
    <w:charset w:val="EE"/>
    <w:family w:val="swiss"/>
    <w:pitch w:val="variable"/>
    <w:sig w:usb0="A000004F" w:usb1="0000000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49A53" w14:textId="77777777" w:rsidR="00CB703E" w:rsidRDefault="00CB70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1475512"/>
      <w:docPartObj>
        <w:docPartGallery w:val="Page Numbers (Bottom of Page)"/>
        <w:docPartUnique/>
      </w:docPartObj>
    </w:sdtPr>
    <w:sdtEndPr/>
    <w:sdtContent>
      <w:p w14:paraId="7CC3F81E" w14:textId="366C447C" w:rsidR="00CB703E" w:rsidRDefault="00CB703E">
        <w:pPr>
          <w:pStyle w:val="Stopka"/>
          <w:jc w:val="right"/>
        </w:pPr>
        <w:r w:rsidRPr="005D608E">
          <w:rPr>
            <w:sz w:val="16"/>
            <w:szCs w:val="18"/>
          </w:rPr>
          <w:fldChar w:fldCharType="begin"/>
        </w:r>
        <w:r w:rsidRPr="005D608E">
          <w:rPr>
            <w:sz w:val="16"/>
            <w:szCs w:val="18"/>
          </w:rPr>
          <w:instrText>PAGE   \* MERGEFORMAT</w:instrText>
        </w:r>
        <w:r w:rsidRPr="005D608E">
          <w:rPr>
            <w:sz w:val="16"/>
            <w:szCs w:val="18"/>
          </w:rPr>
          <w:fldChar w:fldCharType="separate"/>
        </w:r>
        <w:r w:rsidRPr="005D608E">
          <w:rPr>
            <w:sz w:val="16"/>
            <w:szCs w:val="18"/>
          </w:rPr>
          <w:t>2</w:t>
        </w:r>
        <w:r w:rsidRPr="005D608E">
          <w:rPr>
            <w:sz w:val="16"/>
            <w:szCs w:val="18"/>
          </w:rPr>
          <w:fldChar w:fldCharType="end"/>
        </w:r>
      </w:p>
    </w:sdtContent>
  </w:sdt>
  <w:p w14:paraId="438AE969" w14:textId="77777777" w:rsidR="00CB703E" w:rsidRDefault="00CB70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DE00F" w14:textId="11C693F7" w:rsidR="00CB703E" w:rsidRPr="00FD1FEF" w:rsidRDefault="00CB703E">
    <w:pPr>
      <w:pStyle w:val="Stopka"/>
      <w:jc w:val="right"/>
      <w:rPr>
        <w:rFonts w:ascii="Yrsa" w:hAnsi="Yrsa" w:cstheme="minorHAnsi"/>
      </w:rPr>
    </w:pPr>
  </w:p>
  <w:p w14:paraId="122A6720" w14:textId="77777777" w:rsidR="00CB703E" w:rsidRDefault="00CB70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96855" w14:textId="77777777" w:rsidR="00811AE2" w:rsidRDefault="00811AE2" w:rsidP="00702210">
      <w:r>
        <w:separator/>
      </w:r>
    </w:p>
  </w:footnote>
  <w:footnote w:type="continuationSeparator" w:id="0">
    <w:p w14:paraId="42410F61" w14:textId="77777777" w:rsidR="00811AE2" w:rsidRDefault="00811AE2" w:rsidP="00702210">
      <w:r>
        <w:continuationSeparator/>
      </w:r>
    </w:p>
  </w:footnote>
  <w:footnote w:type="continuationNotice" w:id="1">
    <w:p w14:paraId="410DC3C2" w14:textId="77777777" w:rsidR="00811AE2" w:rsidRDefault="00811A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1EC53" w14:textId="77777777" w:rsidR="00CB703E" w:rsidRDefault="00CB703E" w:rsidP="004D20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D1952" w14:textId="77777777" w:rsidR="00CB703E" w:rsidRDefault="00CB703E" w:rsidP="004D2008">
    <w:pPr>
      <w:pStyle w:val="Nagwek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40ABE52" wp14:editId="3E588CA6">
          <wp:simplePos x="0" y="0"/>
          <wp:positionH relativeFrom="column">
            <wp:posOffset>-815975</wp:posOffset>
          </wp:positionH>
          <wp:positionV relativeFrom="paragraph">
            <wp:posOffset>-612140</wp:posOffset>
          </wp:positionV>
          <wp:extent cx="7560558" cy="106992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N_papier_A4_strona_2it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58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23B9F" w14:textId="77777777" w:rsidR="00CB703E" w:rsidRDefault="00CB703E" w:rsidP="004D200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C80B32" wp14:editId="726230DD">
          <wp:simplePos x="0" y="0"/>
          <wp:positionH relativeFrom="column">
            <wp:posOffset>-892175</wp:posOffset>
          </wp:positionH>
          <wp:positionV relativeFrom="paragraph">
            <wp:posOffset>-435610</wp:posOffset>
          </wp:positionV>
          <wp:extent cx="7560000" cy="1069833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N_papier_A4_strona_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51CC"/>
    <w:multiLevelType w:val="multilevel"/>
    <w:tmpl w:val="7EBECA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AB36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5828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253792"/>
    <w:multiLevelType w:val="hybridMultilevel"/>
    <w:tmpl w:val="0415001F"/>
    <w:lvl w:ilvl="0" w:tplc="F47838A0">
      <w:start w:val="1"/>
      <w:numFmt w:val="decimal"/>
      <w:lvlText w:val="%1."/>
      <w:lvlJc w:val="left"/>
      <w:pPr>
        <w:ind w:left="360" w:hanging="360"/>
      </w:pPr>
    </w:lvl>
    <w:lvl w:ilvl="1" w:tplc="C0089888">
      <w:start w:val="1"/>
      <w:numFmt w:val="decimal"/>
      <w:lvlText w:val="%1.%2."/>
      <w:lvlJc w:val="left"/>
      <w:pPr>
        <w:ind w:left="792" w:hanging="432"/>
      </w:pPr>
    </w:lvl>
    <w:lvl w:ilvl="2" w:tplc="0E60E7C6">
      <w:start w:val="1"/>
      <w:numFmt w:val="decimal"/>
      <w:lvlText w:val="%1.%2.%3."/>
      <w:lvlJc w:val="left"/>
      <w:pPr>
        <w:ind w:left="1224" w:hanging="504"/>
      </w:pPr>
    </w:lvl>
    <w:lvl w:ilvl="3" w:tplc="402A0752">
      <w:start w:val="1"/>
      <w:numFmt w:val="decimal"/>
      <w:lvlText w:val="%1.%2.%3.%4."/>
      <w:lvlJc w:val="left"/>
      <w:pPr>
        <w:ind w:left="1728" w:hanging="648"/>
      </w:pPr>
    </w:lvl>
    <w:lvl w:ilvl="4" w:tplc="0E729AA6">
      <w:start w:val="1"/>
      <w:numFmt w:val="decimal"/>
      <w:lvlText w:val="%1.%2.%3.%4.%5."/>
      <w:lvlJc w:val="left"/>
      <w:pPr>
        <w:ind w:left="2232" w:hanging="792"/>
      </w:pPr>
    </w:lvl>
    <w:lvl w:ilvl="5" w:tplc="5EB0F320">
      <w:start w:val="1"/>
      <w:numFmt w:val="decimal"/>
      <w:lvlText w:val="%1.%2.%3.%4.%5.%6."/>
      <w:lvlJc w:val="left"/>
      <w:pPr>
        <w:ind w:left="2736" w:hanging="936"/>
      </w:pPr>
    </w:lvl>
    <w:lvl w:ilvl="6" w:tplc="B0C6342C">
      <w:start w:val="1"/>
      <w:numFmt w:val="decimal"/>
      <w:lvlText w:val="%1.%2.%3.%4.%5.%6.%7."/>
      <w:lvlJc w:val="left"/>
      <w:pPr>
        <w:ind w:left="3240" w:hanging="1080"/>
      </w:pPr>
    </w:lvl>
    <w:lvl w:ilvl="7" w:tplc="C35AC4F6">
      <w:start w:val="1"/>
      <w:numFmt w:val="decimal"/>
      <w:lvlText w:val="%1.%2.%3.%4.%5.%6.%7.%8."/>
      <w:lvlJc w:val="left"/>
      <w:pPr>
        <w:ind w:left="3744" w:hanging="1224"/>
      </w:pPr>
    </w:lvl>
    <w:lvl w:ilvl="8" w:tplc="90E65D6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3B0B8E"/>
    <w:multiLevelType w:val="multilevel"/>
    <w:tmpl w:val="075A4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4D40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6C71C5"/>
    <w:multiLevelType w:val="hybridMultilevel"/>
    <w:tmpl w:val="946C7584"/>
    <w:lvl w:ilvl="0" w:tplc="ED7A23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96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1970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736577"/>
    <w:multiLevelType w:val="multilevel"/>
    <w:tmpl w:val="787A3B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5B3068"/>
    <w:multiLevelType w:val="hybridMultilevel"/>
    <w:tmpl w:val="26107B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11F0F75"/>
    <w:multiLevelType w:val="hybridMultilevel"/>
    <w:tmpl w:val="4E9C2AD8"/>
    <w:lvl w:ilvl="0" w:tplc="04150017">
      <w:start w:val="1"/>
      <w:numFmt w:val="lowerLetter"/>
      <w:lvlText w:val="%1)"/>
      <w:lvlJc w:val="left"/>
      <w:pPr>
        <w:ind w:left="1224" w:hanging="360"/>
      </w:pPr>
    </w:lvl>
    <w:lvl w:ilvl="1" w:tplc="04150019">
      <w:start w:val="1"/>
      <w:numFmt w:val="lowerLetter"/>
      <w:lvlText w:val="%2.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13671D23"/>
    <w:multiLevelType w:val="hybridMultilevel"/>
    <w:tmpl w:val="0415001F"/>
    <w:lvl w:ilvl="0" w:tplc="50CC35E6">
      <w:start w:val="1"/>
      <w:numFmt w:val="decimal"/>
      <w:lvlText w:val="%1."/>
      <w:lvlJc w:val="left"/>
      <w:pPr>
        <w:ind w:left="360" w:hanging="360"/>
      </w:pPr>
    </w:lvl>
    <w:lvl w:ilvl="1" w:tplc="036826CA">
      <w:start w:val="1"/>
      <w:numFmt w:val="decimal"/>
      <w:lvlText w:val="%1.%2."/>
      <w:lvlJc w:val="left"/>
      <w:pPr>
        <w:ind w:left="792" w:hanging="432"/>
      </w:pPr>
    </w:lvl>
    <w:lvl w:ilvl="2" w:tplc="8A0C927A">
      <w:start w:val="1"/>
      <w:numFmt w:val="decimal"/>
      <w:lvlText w:val="%1.%2.%3."/>
      <w:lvlJc w:val="left"/>
      <w:pPr>
        <w:ind w:left="1224" w:hanging="504"/>
      </w:pPr>
    </w:lvl>
    <w:lvl w:ilvl="3" w:tplc="F02C8928">
      <w:start w:val="1"/>
      <w:numFmt w:val="decimal"/>
      <w:lvlText w:val="%1.%2.%3.%4."/>
      <w:lvlJc w:val="left"/>
      <w:pPr>
        <w:ind w:left="1728" w:hanging="648"/>
      </w:pPr>
    </w:lvl>
    <w:lvl w:ilvl="4" w:tplc="3E080C4E">
      <w:start w:val="1"/>
      <w:numFmt w:val="decimal"/>
      <w:lvlText w:val="%1.%2.%3.%4.%5."/>
      <w:lvlJc w:val="left"/>
      <w:pPr>
        <w:ind w:left="2232" w:hanging="792"/>
      </w:pPr>
    </w:lvl>
    <w:lvl w:ilvl="5" w:tplc="4B3EFD8E">
      <w:start w:val="1"/>
      <w:numFmt w:val="decimal"/>
      <w:lvlText w:val="%1.%2.%3.%4.%5.%6."/>
      <w:lvlJc w:val="left"/>
      <w:pPr>
        <w:ind w:left="2736" w:hanging="936"/>
      </w:pPr>
    </w:lvl>
    <w:lvl w:ilvl="6" w:tplc="B528694C">
      <w:start w:val="1"/>
      <w:numFmt w:val="decimal"/>
      <w:lvlText w:val="%1.%2.%3.%4.%5.%6.%7."/>
      <w:lvlJc w:val="left"/>
      <w:pPr>
        <w:ind w:left="3240" w:hanging="1080"/>
      </w:pPr>
    </w:lvl>
    <w:lvl w:ilvl="7" w:tplc="01042D5E">
      <w:start w:val="1"/>
      <w:numFmt w:val="decimal"/>
      <w:lvlText w:val="%1.%2.%3.%4.%5.%6.%7.%8."/>
      <w:lvlJc w:val="left"/>
      <w:pPr>
        <w:ind w:left="3744" w:hanging="1224"/>
      </w:pPr>
    </w:lvl>
    <w:lvl w:ilvl="8" w:tplc="EDEAD13C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9102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C63BCD"/>
    <w:multiLevelType w:val="multilevel"/>
    <w:tmpl w:val="EB4EB5B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DF46A6"/>
    <w:multiLevelType w:val="hybridMultilevel"/>
    <w:tmpl w:val="F6E07D50"/>
    <w:lvl w:ilvl="0" w:tplc="81367EDE">
      <w:start w:val="1"/>
      <w:numFmt w:val="decimal"/>
      <w:lvlText w:val="%1."/>
      <w:lvlJc w:val="left"/>
      <w:pPr>
        <w:ind w:left="360" w:hanging="360"/>
      </w:pPr>
    </w:lvl>
    <w:lvl w:ilvl="1" w:tplc="AC1E7446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 w:tplc="371A6680">
      <w:start w:val="1"/>
      <w:numFmt w:val="decimal"/>
      <w:lvlText w:val="%1.%2.%3."/>
      <w:lvlJc w:val="left"/>
      <w:pPr>
        <w:ind w:left="1224" w:hanging="504"/>
      </w:pPr>
    </w:lvl>
    <w:lvl w:ilvl="3" w:tplc="BC8495EC">
      <w:start w:val="1"/>
      <w:numFmt w:val="decimal"/>
      <w:lvlText w:val="%1.%2.%3.%4."/>
      <w:lvlJc w:val="left"/>
      <w:pPr>
        <w:ind w:left="1728" w:hanging="648"/>
      </w:pPr>
    </w:lvl>
    <w:lvl w:ilvl="4" w:tplc="15D62F0E">
      <w:start w:val="1"/>
      <w:numFmt w:val="decimal"/>
      <w:lvlText w:val="%1.%2.%3.%4.%5."/>
      <w:lvlJc w:val="left"/>
      <w:pPr>
        <w:ind w:left="2232" w:hanging="792"/>
      </w:pPr>
    </w:lvl>
    <w:lvl w:ilvl="5" w:tplc="A184CB16">
      <w:start w:val="1"/>
      <w:numFmt w:val="decimal"/>
      <w:lvlText w:val="%1.%2.%3.%4.%5.%6."/>
      <w:lvlJc w:val="left"/>
      <w:pPr>
        <w:ind w:left="2736" w:hanging="936"/>
      </w:pPr>
    </w:lvl>
    <w:lvl w:ilvl="6" w:tplc="AC1076B0">
      <w:start w:val="1"/>
      <w:numFmt w:val="decimal"/>
      <w:lvlText w:val="%1.%2.%3.%4.%5.%6.%7."/>
      <w:lvlJc w:val="left"/>
      <w:pPr>
        <w:ind w:left="3240" w:hanging="1080"/>
      </w:pPr>
    </w:lvl>
    <w:lvl w:ilvl="7" w:tplc="DFAA00EC">
      <w:start w:val="1"/>
      <w:numFmt w:val="decimal"/>
      <w:lvlText w:val="%1.%2.%3.%4.%5.%6.%7.%8."/>
      <w:lvlJc w:val="left"/>
      <w:pPr>
        <w:ind w:left="3744" w:hanging="1224"/>
      </w:pPr>
    </w:lvl>
    <w:lvl w:ilvl="8" w:tplc="BDAAB14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39562E"/>
    <w:multiLevelType w:val="hybridMultilevel"/>
    <w:tmpl w:val="72081B32"/>
    <w:lvl w:ilvl="0" w:tplc="D5768E3C">
      <w:start w:val="1"/>
      <w:numFmt w:val="decimal"/>
      <w:pStyle w:val="Poziom1"/>
      <w:lvlText w:val="%1."/>
      <w:lvlJc w:val="left"/>
      <w:pPr>
        <w:ind w:left="360" w:hanging="360"/>
      </w:pPr>
      <w:rPr>
        <w:b/>
      </w:rPr>
    </w:lvl>
    <w:lvl w:ilvl="1" w:tplc="71D0BD8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84CE708A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824235"/>
    <w:multiLevelType w:val="hybridMultilevel"/>
    <w:tmpl w:val="E75A0EF0"/>
    <w:lvl w:ilvl="0" w:tplc="73F4EFE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7DEEAAC2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387F26"/>
    <w:multiLevelType w:val="multilevel"/>
    <w:tmpl w:val="47C85B3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0821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DE48E3"/>
    <w:multiLevelType w:val="hybridMultilevel"/>
    <w:tmpl w:val="0415001F"/>
    <w:lvl w:ilvl="0" w:tplc="EA08D058">
      <w:start w:val="1"/>
      <w:numFmt w:val="decimal"/>
      <w:lvlText w:val="%1."/>
      <w:lvlJc w:val="left"/>
      <w:pPr>
        <w:ind w:left="360" w:hanging="360"/>
      </w:pPr>
    </w:lvl>
    <w:lvl w:ilvl="1" w:tplc="4B86DAC0">
      <w:start w:val="1"/>
      <w:numFmt w:val="decimal"/>
      <w:lvlText w:val="%1.%2."/>
      <w:lvlJc w:val="left"/>
      <w:pPr>
        <w:ind w:left="792" w:hanging="432"/>
      </w:pPr>
    </w:lvl>
    <w:lvl w:ilvl="2" w:tplc="A8F2CEFA">
      <w:start w:val="1"/>
      <w:numFmt w:val="decimal"/>
      <w:lvlText w:val="%1.%2.%3."/>
      <w:lvlJc w:val="left"/>
      <w:pPr>
        <w:ind w:left="1224" w:hanging="504"/>
      </w:pPr>
    </w:lvl>
    <w:lvl w:ilvl="3" w:tplc="FDA2B83A">
      <w:start w:val="1"/>
      <w:numFmt w:val="decimal"/>
      <w:lvlText w:val="%1.%2.%3.%4."/>
      <w:lvlJc w:val="left"/>
      <w:pPr>
        <w:ind w:left="1728" w:hanging="648"/>
      </w:pPr>
    </w:lvl>
    <w:lvl w:ilvl="4" w:tplc="19960888">
      <w:start w:val="1"/>
      <w:numFmt w:val="decimal"/>
      <w:lvlText w:val="%1.%2.%3.%4.%5."/>
      <w:lvlJc w:val="left"/>
      <w:pPr>
        <w:ind w:left="2232" w:hanging="792"/>
      </w:pPr>
    </w:lvl>
    <w:lvl w:ilvl="5" w:tplc="9F3432FE">
      <w:start w:val="1"/>
      <w:numFmt w:val="decimal"/>
      <w:lvlText w:val="%1.%2.%3.%4.%5.%6."/>
      <w:lvlJc w:val="left"/>
      <w:pPr>
        <w:ind w:left="2736" w:hanging="936"/>
      </w:pPr>
    </w:lvl>
    <w:lvl w:ilvl="6" w:tplc="AA20103C">
      <w:start w:val="1"/>
      <w:numFmt w:val="decimal"/>
      <w:lvlText w:val="%1.%2.%3.%4.%5.%6.%7."/>
      <w:lvlJc w:val="left"/>
      <w:pPr>
        <w:ind w:left="3240" w:hanging="1080"/>
      </w:pPr>
    </w:lvl>
    <w:lvl w:ilvl="7" w:tplc="0A604804">
      <w:start w:val="1"/>
      <w:numFmt w:val="decimal"/>
      <w:lvlText w:val="%1.%2.%3.%4.%5.%6.%7.%8."/>
      <w:lvlJc w:val="left"/>
      <w:pPr>
        <w:ind w:left="3744" w:hanging="1224"/>
      </w:pPr>
    </w:lvl>
    <w:lvl w:ilvl="8" w:tplc="41EC4DE4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167937"/>
    <w:multiLevelType w:val="multilevel"/>
    <w:tmpl w:val="4ADEA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1F73EF8"/>
    <w:multiLevelType w:val="multilevel"/>
    <w:tmpl w:val="647086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24311B6"/>
    <w:multiLevelType w:val="multilevel"/>
    <w:tmpl w:val="6BE0C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6315C"/>
    <w:multiLevelType w:val="hybridMultilevel"/>
    <w:tmpl w:val="A84AAE9A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1">
      <w:start w:val="1"/>
      <w:numFmt w:val="decimal"/>
      <w:lvlText w:val="%2)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ind w:left="4450" w:hanging="360"/>
      </w:pPr>
    </w:lvl>
    <w:lvl w:ilvl="5" w:tplc="0415001B">
      <w:start w:val="1"/>
      <w:numFmt w:val="lowerRoman"/>
      <w:lvlText w:val="%6."/>
      <w:lvlJc w:val="right"/>
      <w:pPr>
        <w:ind w:left="5170" w:hanging="180"/>
      </w:pPr>
    </w:lvl>
    <w:lvl w:ilvl="6" w:tplc="0415000F">
      <w:start w:val="1"/>
      <w:numFmt w:val="decimal"/>
      <w:lvlText w:val="%7."/>
      <w:lvlJc w:val="left"/>
      <w:pPr>
        <w:ind w:left="5890" w:hanging="360"/>
      </w:pPr>
    </w:lvl>
    <w:lvl w:ilvl="7" w:tplc="04150019">
      <w:start w:val="1"/>
      <w:numFmt w:val="lowerLetter"/>
      <w:lvlText w:val="%8."/>
      <w:lvlJc w:val="left"/>
      <w:pPr>
        <w:ind w:left="6610" w:hanging="360"/>
      </w:pPr>
    </w:lvl>
    <w:lvl w:ilvl="8" w:tplc="0415001B">
      <w:start w:val="1"/>
      <w:numFmt w:val="lowerRoman"/>
      <w:lvlText w:val="%9."/>
      <w:lvlJc w:val="right"/>
      <w:pPr>
        <w:ind w:left="7330" w:hanging="180"/>
      </w:pPr>
    </w:lvl>
  </w:abstractNum>
  <w:abstractNum w:abstractNumId="25" w15:restartNumberingAfterBreak="0">
    <w:nsid w:val="25BC62DC"/>
    <w:multiLevelType w:val="multilevel"/>
    <w:tmpl w:val="9AEAA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85F7692"/>
    <w:multiLevelType w:val="hybridMultilevel"/>
    <w:tmpl w:val="1BACEB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B9D69F8"/>
    <w:multiLevelType w:val="hybridMultilevel"/>
    <w:tmpl w:val="0CB6F530"/>
    <w:lvl w:ilvl="0" w:tplc="C2AA744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480D85"/>
    <w:multiLevelType w:val="multilevel"/>
    <w:tmpl w:val="DA36069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2CEE5274"/>
    <w:multiLevelType w:val="multilevel"/>
    <w:tmpl w:val="EE16527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CF866A2"/>
    <w:multiLevelType w:val="multilevel"/>
    <w:tmpl w:val="B4C8D914"/>
    <w:styleLink w:val="1111113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ED71C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1BF313E"/>
    <w:multiLevelType w:val="multilevel"/>
    <w:tmpl w:val="D3B8BA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1E674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BB56CC"/>
    <w:multiLevelType w:val="multilevel"/>
    <w:tmpl w:val="1B2245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2C4F51"/>
    <w:multiLevelType w:val="hybridMultilevel"/>
    <w:tmpl w:val="F6E07D50"/>
    <w:lvl w:ilvl="0" w:tplc="E78ED8F6">
      <w:start w:val="1"/>
      <w:numFmt w:val="decimal"/>
      <w:lvlText w:val="%1."/>
      <w:lvlJc w:val="left"/>
      <w:pPr>
        <w:ind w:left="360" w:hanging="360"/>
      </w:pPr>
    </w:lvl>
    <w:lvl w:ilvl="1" w:tplc="E49E00B6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 w:tplc="86783294">
      <w:start w:val="1"/>
      <w:numFmt w:val="decimal"/>
      <w:lvlText w:val="%1.%2.%3."/>
      <w:lvlJc w:val="left"/>
      <w:pPr>
        <w:ind w:left="1224" w:hanging="504"/>
      </w:pPr>
    </w:lvl>
    <w:lvl w:ilvl="3" w:tplc="C6D209FA">
      <w:start w:val="1"/>
      <w:numFmt w:val="decimal"/>
      <w:lvlText w:val="%1.%2.%3.%4."/>
      <w:lvlJc w:val="left"/>
      <w:pPr>
        <w:ind w:left="1728" w:hanging="648"/>
      </w:pPr>
    </w:lvl>
    <w:lvl w:ilvl="4" w:tplc="3656D6FC">
      <w:start w:val="1"/>
      <w:numFmt w:val="decimal"/>
      <w:lvlText w:val="%1.%2.%3.%4.%5."/>
      <w:lvlJc w:val="left"/>
      <w:pPr>
        <w:ind w:left="2232" w:hanging="792"/>
      </w:pPr>
    </w:lvl>
    <w:lvl w:ilvl="5" w:tplc="1FFC6B6C">
      <w:start w:val="1"/>
      <w:numFmt w:val="decimal"/>
      <w:lvlText w:val="%1.%2.%3.%4.%5.%6."/>
      <w:lvlJc w:val="left"/>
      <w:pPr>
        <w:ind w:left="2736" w:hanging="936"/>
      </w:pPr>
    </w:lvl>
    <w:lvl w:ilvl="6" w:tplc="75B2C13C">
      <w:start w:val="1"/>
      <w:numFmt w:val="decimal"/>
      <w:lvlText w:val="%1.%2.%3.%4.%5.%6.%7."/>
      <w:lvlJc w:val="left"/>
      <w:pPr>
        <w:ind w:left="3240" w:hanging="1080"/>
      </w:pPr>
    </w:lvl>
    <w:lvl w:ilvl="7" w:tplc="C78E1FCE">
      <w:start w:val="1"/>
      <w:numFmt w:val="decimal"/>
      <w:lvlText w:val="%1.%2.%3.%4.%5.%6.%7.%8."/>
      <w:lvlJc w:val="left"/>
      <w:pPr>
        <w:ind w:left="3744" w:hanging="1224"/>
      </w:pPr>
    </w:lvl>
    <w:lvl w:ilvl="8" w:tplc="9A008C0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76A2E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AAB7686"/>
    <w:multiLevelType w:val="multilevel"/>
    <w:tmpl w:val="7C08C95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C024B97"/>
    <w:multiLevelType w:val="multilevel"/>
    <w:tmpl w:val="90D25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C57205B"/>
    <w:multiLevelType w:val="multilevel"/>
    <w:tmpl w:val="BAB67D60"/>
    <w:name w:val="WWNum1732222222222322223223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CEF4B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DD3778E"/>
    <w:multiLevelType w:val="multilevel"/>
    <w:tmpl w:val="8780CD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3E01616A"/>
    <w:multiLevelType w:val="multilevel"/>
    <w:tmpl w:val="B97AF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EE04A59"/>
    <w:multiLevelType w:val="singleLevel"/>
    <w:tmpl w:val="13807F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 w15:restartNumberingAfterBreak="0">
    <w:nsid w:val="40FF3520"/>
    <w:multiLevelType w:val="hybridMultilevel"/>
    <w:tmpl w:val="7812DEEE"/>
    <w:lvl w:ilvl="0" w:tplc="CB2E58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A643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1DA116C"/>
    <w:multiLevelType w:val="multilevel"/>
    <w:tmpl w:val="3F26059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2FD2B67"/>
    <w:multiLevelType w:val="hybridMultilevel"/>
    <w:tmpl w:val="991EAAB0"/>
    <w:lvl w:ilvl="0" w:tplc="45D21F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E805A0"/>
    <w:multiLevelType w:val="multilevel"/>
    <w:tmpl w:val="3BC68EB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9CD7188"/>
    <w:multiLevelType w:val="hybridMultilevel"/>
    <w:tmpl w:val="0415001F"/>
    <w:lvl w:ilvl="0" w:tplc="01BE2C0E">
      <w:start w:val="1"/>
      <w:numFmt w:val="decimal"/>
      <w:lvlText w:val="%1."/>
      <w:lvlJc w:val="left"/>
      <w:pPr>
        <w:ind w:left="360" w:hanging="360"/>
      </w:pPr>
    </w:lvl>
    <w:lvl w:ilvl="1" w:tplc="952C666C">
      <w:start w:val="1"/>
      <w:numFmt w:val="decimal"/>
      <w:lvlText w:val="%1.%2."/>
      <w:lvlJc w:val="left"/>
      <w:pPr>
        <w:ind w:left="1140" w:hanging="432"/>
      </w:pPr>
    </w:lvl>
    <w:lvl w:ilvl="2" w:tplc="CD4A0528">
      <w:start w:val="1"/>
      <w:numFmt w:val="decimal"/>
      <w:lvlText w:val="%1.%2.%3."/>
      <w:lvlJc w:val="left"/>
      <w:pPr>
        <w:ind w:left="1224" w:hanging="504"/>
      </w:pPr>
    </w:lvl>
    <w:lvl w:ilvl="3" w:tplc="3BD83CBC">
      <w:start w:val="1"/>
      <w:numFmt w:val="decimal"/>
      <w:lvlText w:val="%1.%2.%3.%4."/>
      <w:lvlJc w:val="left"/>
      <w:pPr>
        <w:ind w:left="1728" w:hanging="648"/>
      </w:pPr>
    </w:lvl>
    <w:lvl w:ilvl="4" w:tplc="7CAC6EEE">
      <w:start w:val="1"/>
      <w:numFmt w:val="decimal"/>
      <w:lvlText w:val="%1.%2.%3.%4.%5."/>
      <w:lvlJc w:val="left"/>
      <w:pPr>
        <w:ind w:left="2232" w:hanging="792"/>
      </w:pPr>
    </w:lvl>
    <w:lvl w:ilvl="5" w:tplc="3B52499C">
      <w:start w:val="1"/>
      <w:numFmt w:val="decimal"/>
      <w:lvlText w:val="%1.%2.%3.%4.%5.%6."/>
      <w:lvlJc w:val="left"/>
      <w:pPr>
        <w:ind w:left="2736" w:hanging="936"/>
      </w:pPr>
    </w:lvl>
    <w:lvl w:ilvl="6" w:tplc="619E663C">
      <w:start w:val="1"/>
      <w:numFmt w:val="decimal"/>
      <w:lvlText w:val="%1.%2.%3.%4.%5.%6.%7."/>
      <w:lvlJc w:val="left"/>
      <w:pPr>
        <w:ind w:left="3240" w:hanging="1080"/>
      </w:pPr>
    </w:lvl>
    <w:lvl w:ilvl="7" w:tplc="86A26138">
      <w:start w:val="1"/>
      <w:numFmt w:val="decimal"/>
      <w:lvlText w:val="%1.%2.%3.%4.%5.%6.%7.%8."/>
      <w:lvlJc w:val="left"/>
      <w:pPr>
        <w:ind w:left="3744" w:hanging="1224"/>
      </w:pPr>
    </w:lvl>
    <w:lvl w:ilvl="8" w:tplc="2AB49FA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B111DA8"/>
    <w:multiLevelType w:val="hybridMultilevel"/>
    <w:tmpl w:val="D7FEE660"/>
    <w:lvl w:ilvl="0" w:tplc="E71EF0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1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2" w15:restartNumberingAfterBreak="0">
    <w:nsid w:val="4C663D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D3D7250"/>
    <w:multiLevelType w:val="multilevel"/>
    <w:tmpl w:val="A6B016B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1BD0D43"/>
    <w:multiLevelType w:val="multilevel"/>
    <w:tmpl w:val="0F8CAF2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5" w15:restartNumberingAfterBreak="0">
    <w:nsid w:val="531511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33A2B36"/>
    <w:multiLevelType w:val="hybridMultilevel"/>
    <w:tmpl w:val="E9EEF510"/>
    <w:lvl w:ilvl="0" w:tplc="F4B8F1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C3580"/>
    <w:multiLevelType w:val="hybridMultilevel"/>
    <w:tmpl w:val="64904AA4"/>
    <w:lvl w:ilvl="0" w:tplc="2398C71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56886A8A"/>
    <w:multiLevelType w:val="multilevel"/>
    <w:tmpl w:val="4792325E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570A601D"/>
    <w:multiLevelType w:val="multilevel"/>
    <w:tmpl w:val="7C08C95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70A6230"/>
    <w:multiLevelType w:val="multilevel"/>
    <w:tmpl w:val="15C6CE4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74373C9"/>
    <w:multiLevelType w:val="multilevel"/>
    <w:tmpl w:val="F17CB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90844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EE24A0F"/>
    <w:multiLevelType w:val="multilevel"/>
    <w:tmpl w:val="67FCB2A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4" w15:restartNumberingAfterBreak="0">
    <w:nsid w:val="5EF931FF"/>
    <w:multiLevelType w:val="multilevel"/>
    <w:tmpl w:val="BA864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660772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871A6B"/>
    <w:multiLevelType w:val="multilevel"/>
    <w:tmpl w:val="EEE45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B766029"/>
    <w:multiLevelType w:val="multilevel"/>
    <w:tmpl w:val="B266AAF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8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6F6A7A94"/>
    <w:multiLevelType w:val="multilevel"/>
    <w:tmpl w:val="04C8D316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F9C12DA"/>
    <w:multiLevelType w:val="multilevel"/>
    <w:tmpl w:val="B49A26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501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1" w15:restartNumberingAfterBreak="0">
    <w:nsid w:val="704710EA"/>
    <w:multiLevelType w:val="multilevel"/>
    <w:tmpl w:val="A636189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09B3B1E"/>
    <w:multiLevelType w:val="hybridMultilevel"/>
    <w:tmpl w:val="0EF89E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50A9EE">
      <w:start w:val="1"/>
      <w:numFmt w:val="decimal"/>
      <w:lvlText w:val="%3."/>
      <w:lvlJc w:val="righ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3" w:tplc="7CC89DDA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1E947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22838BE"/>
    <w:multiLevelType w:val="hybridMultilevel"/>
    <w:tmpl w:val="3446C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870817"/>
    <w:multiLevelType w:val="multilevel"/>
    <w:tmpl w:val="73B67BB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4AE0158"/>
    <w:multiLevelType w:val="hybridMultilevel"/>
    <w:tmpl w:val="6DD6442C"/>
    <w:lvl w:ilvl="0" w:tplc="4C4EC4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3C3A0236">
      <w:start w:val="1"/>
      <w:numFmt w:val="decimal"/>
      <w:lvlText w:val="%1.%2."/>
      <w:lvlJc w:val="left"/>
      <w:pPr>
        <w:ind w:left="792" w:hanging="432"/>
      </w:pPr>
    </w:lvl>
    <w:lvl w:ilvl="2" w:tplc="4920E660">
      <w:start w:val="1"/>
      <w:numFmt w:val="decimal"/>
      <w:lvlText w:val="%1.%2.%3."/>
      <w:lvlJc w:val="left"/>
      <w:pPr>
        <w:ind w:left="1224" w:hanging="504"/>
      </w:pPr>
    </w:lvl>
    <w:lvl w:ilvl="3" w:tplc="77C8C810">
      <w:start w:val="1"/>
      <w:numFmt w:val="decimal"/>
      <w:lvlText w:val="%1.%2.%3.%4."/>
      <w:lvlJc w:val="left"/>
      <w:pPr>
        <w:ind w:left="1728" w:hanging="648"/>
      </w:pPr>
    </w:lvl>
    <w:lvl w:ilvl="4" w:tplc="A0B25242">
      <w:start w:val="1"/>
      <w:numFmt w:val="decimal"/>
      <w:lvlText w:val="%1.%2.%3.%4.%5."/>
      <w:lvlJc w:val="left"/>
      <w:pPr>
        <w:ind w:left="2232" w:hanging="792"/>
      </w:pPr>
    </w:lvl>
    <w:lvl w:ilvl="5" w:tplc="0CAEC79C">
      <w:start w:val="1"/>
      <w:numFmt w:val="decimal"/>
      <w:lvlText w:val="%1.%2.%3.%4.%5.%6."/>
      <w:lvlJc w:val="left"/>
      <w:pPr>
        <w:ind w:left="2736" w:hanging="936"/>
      </w:pPr>
    </w:lvl>
    <w:lvl w:ilvl="6" w:tplc="3F424162">
      <w:start w:val="1"/>
      <w:numFmt w:val="decimal"/>
      <w:lvlText w:val="%1.%2.%3.%4.%5.%6.%7."/>
      <w:lvlJc w:val="left"/>
      <w:pPr>
        <w:ind w:left="3240" w:hanging="1080"/>
      </w:pPr>
    </w:lvl>
    <w:lvl w:ilvl="7" w:tplc="CAEAEB2E">
      <w:start w:val="1"/>
      <w:numFmt w:val="decimal"/>
      <w:lvlText w:val="%1.%2.%3.%4.%5.%6.%7.%8."/>
      <w:lvlJc w:val="left"/>
      <w:pPr>
        <w:ind w:left="3744" w:hanging="1224"/>
      </w:pPr>
    </w:lvl>
    <w:lvl w:ilvl="8" w:tplc="F69C4654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6CB1688"/>
    <w:multiLevelType w:val="hybridMultilevel"/>
    <w:tmpl w:val="49DE190A"/>
    <w:lvl w:ilvl="0" w:tplc="04150017">
      <w:start w:val="1"/>
      <w:numFmt w:val="lowerLetter"/>
      <w:lvlText w:val="%1)"/>
      <w:lvlJc w:val="left"/>
      <w:pPr>
        <w:ind w:left="1224" w:hanging="360"/>
      </w:p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8" w15:restartNumberingAfterBreak="0">
    <w:nsid w:val="79D83012"/>
    <w:multiLevelType w:val="multilevel"/>
    <w:tmpl w:val="5674F3E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CF751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5"/>
  </w:num>
  <w:num w:numId="5">
    <w:abstractNumId w:val="30"/>
  </w:num>
  <w:num w:numId="6">
    <w:abstractNumId w:val="61"/>
  </w:num>
  <w:num w:numId="7">
    <w:abstractNumId w:val="48"/>
  </w:num>
  <w:num w:numId="8">
    <w:abstractNumId w:val="76"/>
  </w:num>
  <w:num w:numId="9">
    <w:abstractNumId w:val="0"/>
  </w:num>
  <w:num w:numId="10">
    <w:abstractNumId w:val="21"/>
  </w:num>
  <w:num w:numId="11">
    <w:abstractNumId w:val="79"/>
  </w:num>
  <w:num w:numId="12">
    <w:abstractNumId w:val="5"/>
  </w:num>
  <w:num w:numId="13">
    <w:abstractNumId w:val="73"/>
  </w:num>
  <w:num w:numId="14">
    <w:abstractNumId w:val="66"/>
  </w:num>
  <w:num w:numId="15">
    <w:abstractNumId w:val="58"/>
  </w:num>
  <w:num w:numId="16">
    <w:abstractNumId w:val="49"/>
  </w:num>
  <w:num w:numId="17">
    <w:abstractNumId w:val="53"/>
  </w:num>
  <w:num w:numId="18">
    <w:abstractNumId w:val="64"/>
  </w:num>
  <w:num w:numId="19">
    <w:abstractNumId w:val="42"/>
  </w:num>
  <w:num w:numId="20">
    <w:abstractNumId w:val="4"/>
  </w:num>
  <w:num w:numId="21">
    <w:abstractNumId w:val="38"/>
  </w:num>
  <w:num w:numId="22">
    <w:abstractNumId w:val="63"/>
  </w:num>
  <w:num w:numId="23">
    <w:abstractNumId w:val="37"/>
  </w:num>
  <w:num w:numId="24">
    <w:abstractNumId w:val="59"/>
  </w:num>
  <w:num w:numId="25">
    <w:abstractNumId w:val="71"/>
  </w:num>
  <w:num w:numId="26">
    <w:abstractNumId w:val="31"/>
  </w:num>
  <w:num w:numId="27">
    <w:abstractNumId w:val="15"/>
  </w:num>
  <w:num w:numId="28">
    <w:abstractNumId w:val="46"/>
  </w:num>
  <w:num w:numId="29">
    <w:abstractNumId w:val="45"/>
  </w:num>
  <w:num w:numId="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8"/>
  </w:num>
  <w:num w:numId="32">
    <w:abstractNumId w:val="25"/>
  </w:num>
  <w:num w:numId="33">
    <w:abstractNumId w:val="12"/>
  </w:num>
  <w:num w:numId="34">
    <w:abstractNumId w:val="75"/>
  </w:num>
  <w:num w:numId="35">
    <w:abstractNumId w:val="3"/>
  </w:num>
  <w:num w:numId="36">
    <w:abstractNumId w:val="65"/>
  </w:num>
  <w:num w:numId="37">
    <w:abstractNumId w:val="32"/>
  </w:num>
  <w:num w:numId="38">
    <w:abstractNumId w:val="2"/>
  </w:num>
  <w:num w:numId="39">
    <w:abstractNumId w:val="36"/>
  </w:num>
  <w:num w:numId="40">
    <w:abstractNumId w:val="55"/>
  </w:num>
  <w:num w:numId="41">
    <w:abstractNumId w:val="52"/>
  </w:num>
  <w:num w:numId="42">
    <w:abstractNumId w:val="14"/>
  </w:num>
  <w:num w:numId="43">
    <w:abstractNumId w:val="69"/>
  </w:num>
  <w:num w:numId="44">
    <w:abstractNumId w:val="70"/>
  </w:num>
  <w:num w:numId="45">
    <w:abstractNumId w:val="67"/>
  </w:num>
  <w:num w:numId="46">
    <w:abstractNumId w:val="18"/>
  </w:num>
  <w:num w:numId="47">
    <w:abstractNumId w:val="13"/>
  </w:num>
  <w:num w:numId="48">
    <w:abstractNumId w:val="19"/>
  </w:num>
  <w:num w:numId="49">
    <w:abstractNumId w:val="40"/>
  </w:num>
  <w:num w:numId="50">
    <w:abstractNumId w:val="8"/>
  </w:num>
  <w:num w:numId="51">
    <w:abstractNumId w:val="6"/>
  </w:num>
  <w:num w:numId="52">
    <w:abstractNumId w:val="9"/>
  </w:num>
  <w:num w:numId="53">
    <w:abstractNumId w:val="20"/>
  </w:num>
  <w:num w:numId="54">
    <w:abstractNumId w:val="33"/>
  </w:num>
  <w:num w:numId="55">
    <w:abstractNumId w:val="7"/>
  </w:num>
  <w:num w:numId="56">
    <w:abstractNumId w:val="60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74"/>
  </w:num>
  <w:num w:numId="61">
    <w:abstractNumId w:val="44"/>
  </w:num>
  <w:num w:numId="62">
    <w:abstractNumId w:val="72"/>
  </w:num>
  <w:num w:numId="63">
    <w:abstractNumId w:val="11"/>
  </w:num>
  <w:num w:numId="64">
    <w:abstractNumId w:val="28"/>
  </w:num>
  <w:num w:numId="65">
    <w:abstractNumId w:val="24"/>
  </w:num>
  <w:num w:numId="66">
    <w:abstractNumId w:val="78"/>
  </w:num>
  <w:num w:numId="67">
    <w:abstractNumId w:val="34"/>
  </w:num>
  <w:num w:numId="68">
    <w:abstractNumId w:val="54"/>
  </w:num>
  <w:num w:numId="69">
    <w:abstractNumId w:val="41"/>
  </w:num>
  <w:num w:numId="70">
    <w:abstractNumId w:val="43"/>
  </w:num>
  <w:num w:numId="71">
    <w:abstractNumId w:val="22"/>
  </w:num>
  <w:num w:numId="72">
    <w:abstractNumId w:val="1"/>
  </w:num>
  <w:num w:numId="73">
    <w:abstractNumId w:val="27"/>
  </w:num>
  <w:num w:numId="74">
    <w:abstractNumId w:val="51"/>
  </w:num>
  <w:num w:numId="75">
    <w:abstractNumId w:val="50"/>
  </w:num>
  <w:num w:numId="76">
    <w:abstractNumId w:val="26"/>
  </w:num>
  <w:num w:numId="77">
    <w:abstractNumId w:val="77"/>
  </w:num>
  <w:num w:numId="78">
    <w:abstractNumId w:val="47"/>
  </w:num>
  <w:num w:numId="79">
    <w:abstractNumId w:val="10"/>
  </w:num>
  <w:num w:numId="80">
    <w:abstractNumId w:val="5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210"/>
    <w:rsid w:val="00001C31"/>
    <w:rsid w:val="00004E23"/>
    <w:rsid w:val="000107BB"/>
    <w:rsid w:val="000114DB"/>
    <w:rsid w:val="00012155"/>
    <w:rsid w:val="0001439C"/>
    <w:rsid w:val="00014903"/>
    <w:rsid w:val="00016072"/>
    <w:rsid w:val="00021114"/>
    <w:rsid w:val="000217C6"/>
    <w:rsid w:val="00021A20"/>
    <w:rsid w:val="0002369F"/>
    <w:rsid w:val="00024365"/>
    <w:rsid w:val="0002443E"/>
    <w:rsid w:val="00024FA0"/>
    <w:rsid w:val="000250BC"/>
    <w:rsid w:val="00027030"/>
    <w:rsid w:val="00027C61"/>
    <w:rsid w:val="000319BC"/>
    <w:rsid w:val="00031A33"/>
    <w:rsid w:val="00032BC8"/>
    <w:rsid w:val="00033B51"/>
    <w:rsid w:val="0003417D"/>
    <w:rsid w:val="00034A32"/>
    <w:rsid w:val="00036D84"/>
    <w:rsid w:val="00041B3A"/>
    <w:rsid w:val="00044EC8"/>
    <w:rsid w:val="000461B7"/>
    <w:rsid w:val="000469A0"/>
    <w:rsid w:val="000516D7"/>
    <w:rsid w:val="00053EA4"/>
    <w:rsid w:val="000547B1"/>
    <w:rsid w:val="0005483F"/>
    <w:rsid w:val="00056714"/>
    <w:rsid w:val="000568E7"/>
    <w:rsid w:val="00057B86"/>
    <w:rsid w:val="00063CA3"/>
    <w:rsid w:val="00066854"/>
    <w:rsid w:val="00067247"/>
    <w:rsid w:val="000700C6"/>
    <w:rsid w:val="000727E6"/>
    <w:rsid w:val="0007485C"/>
    <w:rsid w:val="000751FF"/>
    <w:rsid w:val="00075429"/>
    <w:rsid w:val="0007771D"/>
    <w:rsid w:val="00077C24"/>
    <w:rsid w:val="000818A0"/>
    <w:rsid w:val="00081B54"/>
    <w:rsid w:val="000833B5"/>
    <w:rsid w:val="0008367F"/>
    <w:rsid w:val="000838E5"/>
    <w:rsid w:val="00084273"/>
    <w:rsid w:val="00085586"/>
    <w:rsid w:val="00087DA4"/>
    <w:rsid w:val="0009006C"/>
    <w:rsid w:val="00090472"/>
    <w:rsid w:val="0009310E"/>
    <w:rsid w:val="00096A01"/>
    <w:rsid w:val="000A1483"/>
    <w:rsid w:val="000A1F3A"/>
    <w:rsid w:val="000A33BB"/>
    <w:rsid w:val="000A420C"/>
    <w:rsid w:val="000A4B14"/>
    <w:rsid w:val="000A4F4B"/>
    <w:rsid w:val="000A6223"/>
    <w:rsid w:val="000B15A7"/>
    <w:rsid w:val="000B2B84"/>
    <w:rsid w:val="000B2C35"/>
    <w:rsid w:val="000B5A24"/>
    <w:rsid w:val="000B612C"/>
    <w:rsid w:val="000C5493"/>
    <w:rsid w:val="000D3BA2"/>
    <w:rsid w:val="000D3FC7"/>
    <w:rsid w:val="000D77EC"/>
    <w:rsid w:val="000D7C96"/>
    <w:rsid w:val="000E40E8"/>
    <w:rsid w:val="000E69B6"/>
    <w:rsid w:val="000F0FD6"/>
    <w:rsid w:val="000F4FBB"/>
    <w:rsid w:val="000F50E2"/>
    <w:rsid w:val="000F64BE"/>
    <w:rsid w:val="000F6715"/>
    <w:rsid w:val="000F67AA"/>
    <w:rsid w:val="00100A95"/>
    <w:rsid w:val="00100A9C"/>
    <w:rsid w:val="00101648"/>
    <w:rsid w:val="001034CB"/>
    <w:rsid w:val="0010454E"/>
    <w:rsid w:val="00104651"/>
    <w:rsid w:val="0010605B"/>
    <w:rsid w:val="001071E4"/>
    <w:rsid w:val="00107AC5"/>
    <w:rsid w:val="00113449"/>
    <w:rsid w:val="00113D33"/>
    <w:rsid w:val="001159E4"/>
    <w:rsid w:val="001164C3"/>
    <w:rsid w:val="0011656A"/>
    <w:rsid w:val="001169A3"/>
    <w:rsid w:val="001211F9"/>
    <w:rsid w:val="00123048"/>
    <w:rsid w:val="00125D1D"/>
    <w:rsid w:val="00130222"/>
    <w:rsid w:val="0013413C"/>
    <w:rsid w:val="00134698"/>
    <w:rsid w:val="00135B62"/>
    <w:rsid w:val="001365C7"/>
    <w:rsid w:val="0014245F"/>
    <w:rsid w:val="00144BE5"/>
    <w:rsid w:val="00145A7C"/>
    <w:rsid w:val="001468B7"/>
    <w:rsid w:val="001469C1"/>
    <w:rsid w:val="0015003D"/>
    <w:rsid w:val="00151F85"/>
    <w:rsid w:val="00154849"/>
    <w:rsid w:val="00154924"/>
    <w:rsid w:val="00155820"/>
    <w:rsid w:val="00157C0B"/>
    <w:rsid w:val="00162605"/>
    <w:rsid w:val="0016543E"/>
    <w:rsid w:val="00165B8E"/>
    <w:rsid w:val="00165CFD"/>
    <w:rsid w:val="00166EF3"/>
    <w:rsid w:val="00171AD0"/>
    <w:rsid w:val="00171BC3"/>
    <w:rsid w:val="00172E70"/>
    <w:rsid w:val="00173072"/>
    <w:rsid w:val="00175FB9"/>
    <w:rsid w:val="00176B2F"/>
    <w:rsid w:val="00183196"/>
    <w:rsid w:val="001861B2"/>
    <w:rsid w:val="00193ACE"/>
    <w:rsid w:val="001965C9"/>
    <w:rsid w:val="00197659"/>
    <w:rsid w:val="001A06A2"/>
    <w:rsid w:val="001A15C6"/>
    <w:rsid w:val="001A18E5"/>
    <w:rsid w:val="001A21BC"/>
    <w:rsid w:val="001A238A"/>
    <w:rsid w:val="001A2A6E"/>
    <w:rsid w:val="001A368B"/>
    <w:rsid w:val="001A3A99"/>
    <w:rsid w:val="001B192C"/>
    <w:rsid w:val="001B435E"/>
    <w:rsid w:val="001B5155"/>
    <w:rsid w:val="001B79A1"/>
    <w:rsid w:val="001C0D49"/>
    <w:rsid w:val="001C1FC8"/>
    <w:rsid w:val="001C248E"/>
    <w:rsid w:val="001C3610"/>
    <w:rsid w:val="001D00A7"/>
    <w:rsid w:val="001D12D2"/>
    <w:rsid w:val="001D22D9"/>
    <w:rsid w:val="001D2C46"/>
    <w:rsid w:val="001D3453"/>
    <w:rsid w:val="001D3CDE"/>
    <w:rsid w:val="001D52E8"/>
    <w:rsid w:val="001E0AA6"/>
    <w:rsid w:val="001E0F16"/>
    <w:rsid w:val="001E1365"/>
    <w:rsid w:val="001E3915"/>
    <w:rsid w:val="001E527D"/>
    <w:rsid w:val="001F0BAD"/>
    <w:rsid w:val="001F16E6"/>
    <w:rsid w:val="001F23E9"/>
    <w:rsid w:val="001F4589"/>
    <w:rsid w:val="001F697A"/>
    <w:rsid w:val="00200FAF"/>
    <w:rsid w:val="00203A07"/>
    <w:rsid w:val="00203AC8"/>
    <w:rsid w:val="00204DC5"/>
    <w:rsid w:val="00205567"/>
    <w:rsid w:val="00210429"/>
    <w:rsid w:val="00211F47"/>
    <w:rsid w:val="00212667"/>
    <w:rsid w:val="002220BB"/>
    <w:rsid w:val="00223F7F"/>
    <w:rsid w:val="00224332"/>
    <w:rsid w:val="00224611"/>
    <w:rsid w:val="00225620"/>
    <w:rsid w:val="00231238"/>
    <w:rsid w:val="00231866"/>
    <w:rsid w:val="00231AEC"/>
    <w:rsid w:val="00233361"/>
    <w:rsid w:val="0023589F"/>
    <w:rsid w:val="002363C1"/>
    <w:rsid w:val="00236EB7"/>
    <w:rsid w:val="00240E26"/>
    <w:rsid w:val="00241268"/>
    <w:rsid w:val="002414AF"/>
    <w:rsid w:val="00244044"/>
    <w:rsid w:val="00246984"/>
    <w:rsid w:val="002477C6"/>
    <w:rsid w:val="00250B13"/>
    <w:rsid w:val="0025465D"/>
    <w:rsid w:val="00255A78"/>
    <w:rsid w:val="00255B83"/>
    <w:rsid w:val="00255FE7"/>
    <w:rsid w:val="00261FF9"/>
    <w:rsid w:val="002630DB"/>
    <w:rsid w:val="0026357D"/>
    <w:rsid w:val="00264547"/>
    <w:rsid w:val="00266E37"/>
    <w:rsid w:val="0027316A"/>
    <w:rsid w:val="00273609"/>
    <w:rsid w:val="00274750"/>
    <w:rsid w:val="00277277"/>
    <w:rsid w:val="00280C4C"/>
    <w:rsid w:val="002810F0"/>
    <w:rsid w:val="002827E3"/>
    <w:rsid w:val="00284EBD"/>
    <w:rsid w:val="002868A0"/>
    <w:rsid w:val="0028699B"/>
    <w:rsid w:val="00287BBE"/>
    <w:rsid w:val="0029033A"/>
    <w:rsid w:val="00293119"/>
    <w:rsid w:val="00293919"/>
    <w:rsid w:val="002950D9"/>
    <w:rsid w:val="0029514A"/>
    <w:rsid w:val="00296052"/>
    <w:rsid w:val="002A1646"/>
    <w:rsid w:val="002A222F"/>
    <w:rsid w:val="002A5814"/>
    <w:rsid w:val="002A59F9"/>
    <w:rsid w:val="002A6F50"/>
    <w:rsid w:val="002A768F"/>
    <w:rsid w:val="002B02FE"/>
    <w:rsid w:val="002B109A"/>
    <w:rsid w:val="002B219D"/>
    <w:rsid w:val="002B239B"/>
    <w:rsid w:val="002B24DF"/>
    <w:rsid w:val="002B28A8"/>
    <w:rsid w:val="002B3FFD"/>
    <w:rsid w:val="002B436B"/>
    <w:rsid w:val="002B5CBD"/>
    <w:rsid w:val="002B5D9F"/>
    <w:rsid w:val="002C1162"/>
    <w:rsid w:val="002C1E99"/>
    <w:rsid w:val="002C1F69"/>
    <w:rsid w:val="002C3B6C"/>
    <w:rsid w:val="002C3D21"/>
    <w:rsid w:val="002C4213"/>
    <w:rsid w:val="002C55E5"/>
    <w:rsid w:val="002C61D4"/>
    <w:rsid w:val="002D2EC7"/>
    <w:rsid w:val="002D73D3"/>
    <w:rsid w:val="002D7BD0"/>
    <w:rsid w:val="002E1A0B"/>
    <w:rsid w:val="002E4F77"/>
    <w:rsid w:val="002E5D9D"/>
    <w:rsid w:val="002F1306"/>
    <w:rsid w:val="002F1925"/>
    <w:rsid w:val="002F1D55"/>
    <w:rsid w:val="002F4B12"/>
    <w:rsid w:val="003011D5"/>
    <w:rsid w:val="00301771"/>
    <w:rsid w:val="0030363F"/>
    <w:rsid w:val="0030399E"/>
    <w:rsid w:val="00303B08"/>
    <w:rsid w:val="00306830"/>
    <w:rsid w:val="00310019"/>
    <w:rsid w:val="00311816"/>
    <w:rsid w:val="00311A1C"/>
    <w:rsid w:val="00314786"/>
    <w:rsid w:val="003177A7"/>
    <w:rsid w:val="00320D03"/>
    <w:rsid w:val="003212A3"/>
    <w:rsid w:val="00323EB6"/>
    <w:rsid w:val="0032482E"/>
    <w:rsid w:val="00330238"/>
    <w:rsid w:val="003319D7"/>
    <w:rsid w:val="00331FB5"/>
    <w:rsid w:val="00333340"/>
    <w:rsid w:val="0033549D"/>
    <w:rsid w:val="00335CD6"/>
    <w:rsid w:val="00336F0A"/>
    <w:rsid w:val="003411A3"/>
    <w:rsid w:val="0034192D"/>
    <w:rsid w:val="00341E20"/>
    <w:rsid w:val="0034545B"/>
    <w:rsid w:val="00345712"/>
    <w:rsid w:val="00345861"/>
    <w:rsid w:val="003464A5"/>
    <w:rsid w:val="0034651D"/>
    <w:rsid w:val="00347161"/>
    <w:rsid w:val="00347BDF"/>
    <w:rsid w:val="00350648"/>
    <w:rsid w:val="0035164C"/>
    <w:rsid w:val="0035468B"/>
    <w:rsid w:val="003561C0"/>
    <w:rsid w:val="00362A7F"/>
    <w:rsid w:val="0036396B"/>
    <w:rsid w:val="00366A8C"/>
    <w:rsid w:val="003676B6"/>
    <w:rsid w:val="00367725"/>
    <w:rsid w:val="00370BC8"/>
    <w:rsid w:val="00370CDC"/>
    <w:rsid w:val="00371491"/>
    <w:rsid w:val="00372D2F"/>
    <w:rsid w:val="003756C0"/>
    <w:rsid w:val="00375FA0"/>
    <w:rsid w:val="003776AA"/>
    <w:rsid w:val="00380553"/>
    <w:rsid w:val="0038114C"/>
    <w:rsid w:val="00381ABF"/>
    <w:rsid w:val="00385EC2"/>
    <w:rsid w:val="00390B92"/>
    <w:rsid w:val="00391120"/>
    <w:rsid w:val="003916F8"/>
    <w:rsid w:val="003935AA"/>
    <w:rsid w:val="00394A2E"/>
    <w:rsid w:val="00395C9D"/>
    <w:rsid w:val="00396F45"/>
    <w:rsid w:val="003A06CB"/>
    <w:rsid w:val="003A0D79"/>
    <w:rsid w:val="003A10BF"/>
    <w:rsid w:val="003A229D"/>
    <w:rsid w:val="003A2439"/>
    <w:rsid w:val="003A28C4"/>
    <w:rsid w:val="003A4088"/>
    <w:rsid w:val="003A58DD"/>
    <w:rsid w:val="003A63AA"/>
    <w:rsid w:val="003A6860"/>
    <w:rsid w:val="003B13AD"/>
    <w:rsid w:val="003B194C"/>
    <w:rsid w:val="003B1A21"/>
    <w:rsid w:val="003B2298"/>
    <w:rsid w:val="003B4552"/>
    <w:rsid w:val="003B4DA1"/>
    <w:rsid w:val="003B5271"/>
    <w:rsid w:val="003B53B6"/>
    <w:rsid w:val="003B7026"/>
    <w:rsid w:val="003B757D"/>
    <w:rsid w:val="003B7846"/>
    <w:rsid w:val="003C1CD7"/>
    <w:rsid w:val="003C3FFB"/>
    <w:rsid w:val="003C5066"/>
    <w:rsid w:val="003C70A0"/>
    <w:rsid w:val="003D151C"/>
    <w:rsid w:val="003D344D"/>
    <w:rsid w:val="003D5D4B"/>
    <w:rsid w:val="003D7189"/>
    <w:rsid w:val="003E00C7"/>
    <w:rsid w:val="003E214B"/>
    <w:rsid w:val="003E30DC"/>
    <w:rsid w:val="003E3BE0"/>
    <w:rsid w:val="003E6272"/>
    <w:rsid w:val="003F11D2"/>
    <w:rsid w:val="003F1C4E"/>
    <w:rsid w:val="003F4A3E"/>
    <w:rsid w:val="003F6753"/>
    <w:rsid w:val="004026C5"/>
    <w:rsid w:val="004029DE"/>
    <w:rsid w:val="00403519"/>
    <w:rsid w:val="00403637"/>
    <w:rsid w:val="004132B0"/>
    <w:rsid w:val="00417B18"/>
    <w:rsid w:val="004202C8"/>
    <w:rsid w:val="0042291C"/>
    <w:rsid w:val="00424E48"/>
    <w:rsid w:val="004256C3"/>
    <w:rsid w:val="00425EF8"/>
    <w:rsid w:val="00427F6E"/>
    <w:rsid w:val="004307BB"/>
    <w:rsid w:val="0043092C"/>
    <w:rsid w:val="004310E4"/>
    <w:rsid w:val="004354BA"/>
    <w:rsid w:val="004358F5"/>
    <w:rsid w:val="004405C4"/>
    <w:rsid w:val="00440A6E"/>
    <w:rsid w:val="004424BA"/>
    <w:rsid w:val="00445F0F"/>
    <w:rsid w:val="00446FCB"/>
    <w:rsid w:val="004512E9"/>
    <w:rsid w:val="004546BE"/>
    <w:rsid w:val="00456467"/>
    <w:rsid w:val="00463728"/>
    <w:rsid w:val="0046437C"/>
    <w:rsid w:val="0046512B"/>
    <w:rsid w:val="00467A03"/>
    <w:rsid w:val="004732DF"/>
    <w:rsid w:val="00473D18"/>
    <w:rsid w:val="004758D4"/>
    <w:rsid w:val="00475E3B"/>
    <w:rsid w:val="0048033C"/>
    <w:rsid w:val="0048247B"/>
    <w:rsid w:val="00482865"/>
    <w:rsid w:val="004828E5"/>
    <w:rsid w:val="00483D0D"/>
    <w:rsid w:val="00483FD1"/>
    <w:rsid w:val="00484280"/>
    <w:rsid w:val="00485310"/>
    <w:rsid w:val="00491D2E"/>
    <w:rsid w:val="00492DFB"/>
    <w:rsid w:val="0049301E"/>
    <w:rsid w:val="00496AB3"/>
    <w:rsid w:val="004A10CB"/>
    <w:rsid w:val="004A2306"/>
    <w:rsid w:val="004A3866"/>
    <w:rsid w:val="004A5BE2"/>
    <w:rsid w:val="004A607D"/>
    <w:rsid w:val="004B0B62"/>
    <w:rsid w:val="004B3E14"/>
    <w:rsid w:val="004C111A"/>
    <w:rsid w:val="004C36A7"/>
    <w:rsid w:val="004C3F03"/>
    <w:rsid w:val="004C5073"/>
    <w:rsid w:val="004C59B4"/>
    <w:rsid w:val="004C5F65"/>
    <w:rsid w:val="004D2008"/>
    <w:rsid w:val="004D3146"/>
    <w:rsid w:val="004D3D00"/>
    <w:rsid w:val="004D4571"/>
    <w:rsid w:val="004D507B"/>
    <w:rsid w:val="004E05E4"/>
    <w:rsid w:val="004E21F7"/>
    <w:rsid w:val="004E3507"/>
    <w:rsid w:val="004E38C5"/>
    <w:rsid w:val="004E3BA5"/>
    <w:rsid w:val="004F08F3"/>
    <w:rsid w:val="004F12D8"/>
    <w:rsid w:val="004F5D5A"/>
    <w:rsid w:val="00502222"/>
    <w:rsid w:val="00502DDD"/>
    <w:rsid w:val="00507BCD"/>
    <w:rsid w:val="00512945"/>
    <w:rsid w:val="005137FE"/>
    <w:rsid w:val="005172B0"/>
    <w:rsid w:val="00520B91"/>
    <w:rsid w:val="0052222B"/>
    <w:rsid w:val="0052295D"/>
    <w:rsid w:val="00522C2A"/>
    <w:rsid w:val="005255EF"/>
    <w:rsid w:val="00526F72"/>
    <w:rsid w:val="00527392"/>
    <w:rsid w:val="00530EB7"/>
    <w:rsid w:val="005314D7"/>
    <w:rsid w:val="00532E74"/>
    <w:rsid w:val="00533072"/>
    <w:rsid w:val="00533BFC"/>
    <w:rsid w:val="00534C99"/>
    <w:rsid w:val="0053502A"/>
    <w:rsid w:val="00535C07"/>
    <w:rsid w:val="005364B0"/>
    <w:rsid w:val="00543B07"/>
    <w:rsid w:val="00545376"/>
    <w:rsid w:val="005514FB"/>
    <w:rsid w:val="00552A87"/>
    <w:rsid w:val="005531D2"/>
    <w:rsid w:val="00554304"/>
    <w:rsid w:val="00555109"/>
    <w:rsid w:val="00555763"/>
    <w:rsid w:val="00556FD1"/>
    <w:rsid w:val="0056025E"/>
    <w:rsid w:val="00562035"/>
    <w:rsid w:val="00562099"/>
    <w:rsid w:val="00566854"/>
    <w:rsid w:val="00570B5B"/>
    <w:rsid w:val="00571344"/>
    <w:rsid w:val="00572CCD"/>
    <w:rsid w:val="005738F9"/>
    <w:rsid w:val="00574118"/>
    <w:rsid w:val="005770E8"/>
    <w:rsid w:val="005771DF"/>
    <w:rsid w:val="00581E27"/>
    <w:rsid w:val="00586416"/>
    <w:rsid w:val="0058785C"/>
    <w:rsid w:val="00587912"/>
    <w:rsid w:val="0059177E"/>
    <w:rsid w:val="0059551F"/>
    <w:rsid w:val="00595609"/>
    <w:rsid w:val="00596DA5"/>
    <w:rsid w:val="005A1768"/>
    <w:rsid w:val="005A1AC5"/>
    <w:rsid w:val="005A5843"/>
    <w:rsid w:val="005A78C2"/>
    <w:rsid w:val="005B221E"/>
    <w:rsid w:val="005B33AC"/>
    <w:rsid w:val="005B4990"/>
    <w:rsid w:val="005B7A8C"/>
    <w:rsid w:val="005C137D"/>
    <w:rsid w:val="005C3D22"/>
    <w:rsid w:val="005C66FE"/>
    <w:rsid w:val="005C7074"/>
    <w:rsid w:val="005D0C57"/>
    <w:rsid w:val="005D3DBC"/>
    <w:rsid w:val="005D608E"/>
    <w:rsid w:val="005D7FAC"/>
    <w:rsid w:val="005E0C40"/>
    <w:rsid w:val="005E1F38"/>
    <w:rsid w:val="005E223E"/>
    <w:rsid w:val="005E484D"/>
    <w:rsid w:val="005E5043"/>
    <w:rsid w:val="005E6ABF"/>
    <w:rsid w:val="005E6D40"/>
    <w:rsid w:val="005E7FA3"/>
    <w:rsid w:val="005F6048"/>
    <w:rsid w:val="00600945"/>
    <w:rsid w:val="00601978"/>
    <w:rsid w:val="00603BA4"/>
    <w:rsid w:val="00605728"/>
    <w:rsid w:val="00606887"/>
    <w:rsid w:val="00606888"/>
    <w:rsid w:val="00607600"/>
    <w:rsid w:val="00607D69"/>
    <w:rsid w:val="006109F1"/>
    <w:rsid w:val="0061236B"/>
    <w:rsid w:val="006125BA"/>
    <w:rsid w:val="00615958"/>
    <w:rsid w:val="006165B5"/>
    <w:rsid w:val="00620ECE"/>
    <w:rsid w:val="00624A82"/>
    <w:rsid w:val="006317A3"/>
    <w:rsid w:val="00632272"/>
    <w:rsid w:val="00633B91"/>
    <w:rsid w:val="00633EBF"/>
    <w:rsid w:val="00634038"/>
    <w:rsid w:val="00635272"/>
    <w:rsid w:val="00635C45"/>
    <w:rsid w:val="00636719"/>
    <w:rsid w:val="00640697"/>
    <w:rsid w:val="00640BDA"/>
    <w:rsid w:val="00640EDB"/>
    <w:rsid w:val="00643A59"/>
    <w:rsid w:val="00644C93"/>
    <w:rsid w:val="00645923"/>
    <w:rsid w:val="0065222B"/>
    <w:rsid w:val="00653185"/>
    <w:rsid w:val="00653790"/>
    <w:rsid w:val="00654A50"/>
    <w:rsid w:val="00655926"/>
    <w:rsid w:val="00656734"/>
    <w:rsid w:val="0065683B"/>
    <w:rsid w:val="006572A0"/>
    <w:rsid w:val="006579BD"/>
    <w:rsid w:val="00660326"/>
    <w:rsid w:val="006632F9"/>
    <w:rsid w:val="00663751"/>
    <w:rsid w:val="00663EFB"/>
    <w:rsid w:val="006667B3"/>
    <w:rsid w:val="006671C3"/>
    <w:rsid w:val="00671C2C"/>
    <w:rsid w:val="006729E2"/>
    <w:rsid w:val="00672B16"/>
    <w:rsid w:val="00674A07"/>
    <w:rsid w:val="00674D16"/>
    <w:rsid w:val="00677FFC"/>
    <w:rsid w:val="006807DB"/>
    <w:rsid w:val="006814D8"/>
    <w:rsid w:val="00682440"/>
    <w:rsid w:val="00682E35"/>
    <w:rsid w:val="00683FD4"/>
    <w:rsid w:val="006878E9"/>
    <w:rsid w:val="00691C92"/>
    <w:rsid w:val="00696D5D"/>
    <w:rsid w:val="00697797"/>
    <w:rsid w:val="006A292E"/>
    <w:rsid w:val="006A300B"/>
    <w:rsid w:val="006A37D1"/>
    <w:rsid w:val="006A748F"/>
    <w:rsid w:val="006B1101"/>
    <w:rsid w:val="006B1179"/>
    <w:rsid w:val="006B2280"/>
    <w:rsid w:val="006B26F7"/>
    <w:rsid w:val="006B6434"/>
    <w:rsid w:val="006C08ED"/>
    <w:rsid w:val="006C0BC5"/>
    <w:rsid w:val="006C381C"/>
    <w:rsid w:val="006C42AC"/>
    <w:rsid w:val="006C5657"/>
    <w:rsid w:val="006C589F"/>
    <w:rsid w:val="006C6E7C"/>
    <w:rsid w:val="006C7D13"/>
    <w:rsid w:val="006C7F07"/>
    <w:rsid w:val="006D07F4"/>
    <w:rsid w:val="006D1A1F"/>
    <w:rsid w:val="006D1E25"/>
    <w:rsid w:val="006D20D3"/>
    <w:rsid w:val="006D3171"/>
    <w:rsid w:val="006D4A89"/>
    <w:rsid w:val="006D532C"/>
    <w:rsid w:val="006D6892"/>
    <w:rsid w:val="006D6E95"/>
    <w:rsid w:val="006E013E"/>
    <w:rsid w:val="006E021D"/>
    <w:rsid w:val="006E0590"/>
    <w:rsid w:val="006E1618"/>
    <w:rsid w:val="006E4D68"/>
    <w:rsid w:val="006E6623"/>
    <w:rsid w:val="006F22F9"/>
    <w:rsid w:val="006F5B53"/>
    <w:rsid w:val="00701631"/>
    <w:rsid w:val="007017BA"/>
    <w:rsid w:val="00702210"/>
    <w:rsid w:val="00703DD2"/>
    <w:rsid w:val="00706F3E"/>
    <w:rsid w:val="007074C5"/>
    <w:rsid w:val="00716CEC"/>
    <w:rsid w:val="00720574"/>
    <w:rsid w:val="007218A0"/>
    <w:rsid w:val="00723070"/>
    <w:rsid w:val="0072358E"/>
    <w:rsid w:val="007251B0"/>
    <w:rsid w:val="00725880"/>
    <w:rsid w:val="0072625A"/>
    <w:rsid w:val="00730EFE"/>
    <w:rsid w:val="00732B53"/>
    <w:rsid w:val="00733004"/>
    <w:rsid w:val="00733B54"/>
    <w:rsid w:val="0073470C"/>
    <w:rsid w:val="007350BB"/>
    <w:rsid w:val="00736395"/>
    <w:rsid w:val="0073793B"/>
    <w:rsid w:val="00740DA3"/>
    <w:rsid w:val="00746570"/>
    <w:rsid w:val="00751412"/>
    <w:rsid w:val="00752428"/>
    <w:rsid w:val="007529DD"/>
    <w:rsid w:val="00755D0A"/>
    <w:rsid w:val="00760BF1"/>
    <w:rsid w:val="00764664"/>
    <w:rsid w:val="0077029F"/>
    <w:rsid w:val="00772E5F"/>
    <w:rsid w:val="00772EF3"/>
    <w:rsid w:val="00774E46"/>
    <w:rsid w:val="00775676"/>
    <w:rsid w:val="00776730"/>
    <w:rsid w:val="007776D1"/>
    <w:rsid w:val="00781E89"/>
    <w:rsid w:val="00782F22"/>
    <w:rsid w:val="007836CC"/>
    <w:rsid w:val="00785EAB"/>
    <w:rsid w:val="0078672F"/>
    <w:rsid w:val="0079011F"/>
    <w:rsid w:val="00791D0A"/>
    <w:rsid w:val="007923EF"/>
    <w:rsid w:val="00793387"/>
    <w:rsid w:val="0079608C"/>
    <w:rsid w:val="00796720"/>
    <w:rsid w:val="007969C6"/>
    <w:rsid w:val="007A2CD6"/>
    <w:rsid w:val="007A35F1"/>
    <w:rsid w:val="007A5BB7"/>
    <w:rsid w:val="007A632F"/>
    <w:rsid w:val="007A6C93"/>
    <w:rsid w:val="007B0016"/>
    <w:rsid w:val="007B1733"/>
    <w:rsid w:val="007B20AF"/>
    <w:rsid w:val="007B34DD"/>
    <w:rsid w:val="007B39A2"/>
    <w:rsid w:val="007B4F23"/>
    <w:rsid w:val="007B768A"/>
    <w:rsid w:val="007C0EB4"/>
    <w:rsid w:val="007C2F4E"/>
    <w:rsid w:val="007C4E59"/>
    <w:rsid w:val="007C6BF7"/>
    <w:rsid w:val="007D1812"/>
    <w:rsid w:val="007D46DF"/>
    <w:rsid w:val="007D4E6F"/>
    <w:rsid w:val="007E1F58"/>
    <w:rsid w:val="007E5982"/>
    <w:rsid w:val="007E5E8E"/>
    <w:rsid w:val="007E6223"/>
    <w:rsid w:val="007F02D9"/>
    <w:rsid w:val="007F2857"/>
    <w:rsid w:val="007F2EBB"/>
    <w:rsid w:val="007F3AB3"/>
    <w:rsid w:val="007F52E9"/>
    <w:rsid w:val="007F53F3"/>
    <w:rsid w:val="00802B12"/>
    <w:rsid w:val="008034FE"/>
    <w:rsid w:val="00803719"/>
    <w:rsid w:val="00804317"/>
    <w:rsid w:val="00810A05"/>
    <w:rsid w:val="00811AE2"/>
    <w:rsid w:val="0081218E"/>
    <w:rsid w:val="00815D52"/>
    <w:rsid w:val="008162AA"/>
    <w:rsid w:val="00817AB8"/>
    <w:rsid w:val="00817EBF"/>
    <w:rsid w:val="00824928"/>
    <w:rsid w:val="00824C5D"/>
    <w:rsid w:val="00824CBC"/>
    <w:rsid w:val="00826F70"/>
    <w:rsid w:val="008300A2"/>
    <w:rsid w:val="00831C8F"/>
    <w:rsid w:val="0083258A"/>
    <w:rsid w:val="00832B11"/>
    <w:rsid w:val="00835DFE"/>
    <w:rsid w:val="00837560"/>
    <w:rsid w:val="00837AD1"/>
    <w:rsid w:val="00846796"/>
    <w:rsid w:val="00850167"/>
    <w:rsid w:val="008516A5"/>
    <w:rsid w:val="0085348A"/>
    <w:rsid w:val="00854804"/>
    <w:rsid w:val="00856468"/>
    <w:rsid w:val="00862C47"/>
    <w:rsid w:val="00862DA5"/>
    <w:rsid w:val="008636E8"/>
    <w:rsid w:val="00863BB1"/>
    <w:rsid w:val="00865321"/>
    <w:rsid w:val="00866162"/>
    <w:rsid w:val="00871BBD"/>
    <w:rsid w:val="00872724"/>
    <w:rsid w:val="00872B3E"/>
    <w:rsid w:val="00872BE5"/>
    <w:rsid w:val="00873DA1"/>
    <w:rsid w:val="008749AB"/>
    <w:rsid w:val="0087638F"/>
    <w:rsid w:val="008767EA"/>
    <w:rsid w:val="00880F34"/>
    <w:rsid w:val="008810BD"/>
    <w:rsid w:val="0088112D"/>
    <w:rsid w:val="0088116F"/>
    <w:rsid w:val="00881FAB"/>
    <w:rsid w:val="0089117D"/>
    <w:rsid w:val="008922E0"/>
    <w:rsid w:val="00892CC2"/>
    <w:rsid w:val="0089376D"/>
    <w:rsid w:val="008939BF"/>
    <w:rsid w:val="00897AFF"/>
    <w:rsid w:val="008A2A2D"/>
    <w:rsid w:val="008A4316"/>
    <w:rsid w:val="008A52E2"/>
    <w:rsid w:val="008A5C5E"/>
    <w:rsid w:val="008A7E34"/>
    <w:rsid w:val="008B025C"/>
    <w:rsid w:val="008B3ACE"/>
    <w:rsid w:val="008B4DCD"/>
    <w:rsid w:val="008B4DFB"/>
    <w:rsid w:val="008B6842"/>
    <w:rsid w:val="008B7133"/>
    <w:rsid w:val="008B7EAB"/>
    <w:rsid w:val="008C07CD"/>
    <w:rsid w:val="008C3627"/>
    <w:rsid w:val="008C5F7C"/>
    <w:rsid w:val="008D5AF5"/>
    <w:rsid w:val="008D73CB"/>
    <w:rsid w:val="008E071C"/>
    <w:rsid w:val="008E550E"/>
    <w:rsid w:val="008E7468"/>
    <w:rsid w:val="008F2416"/>
    <w:rsid w:val="00900706"/>
    <w:rsid w:val="00902CB1"/>
    <w:rsid w:val="009058B0"/>
    <w:rsid w:val="00906D17"/>
    <w:rsid w:val="00911FF1"/>
    <w:rsid w:val="00916EC7"/>
    <w:rsid w:val="009248C1"/>
    <w:rsid w:val="00924D65"/>
    <w:rsid w:val="009250E9"/>
    <w:rsid w:val="00927AF1"/>
    <w:rsid w:val="00930478"/>
    <w:rsid w:val="00931758"/>
    <w:rsid w:val="00931ED2"/>
    <w:rsid w:val="009331CA"/>
    <w:rsid w:val="009343E4"/>
    <w:rsid w:val="00935E9D"/>
    <w:rsid w:val="00936529"/>
    <w:rsid w:val="00937856"/>
    <w:rsid w:val="00941CDE"/>
    <w:rsid w:val="00942E61"/>
    <w:rsid w:val="009437AB"/>
    <w:rsid w:val="00943804"/>
    <w:rsid w:val="0094407D"/>
    <w:rsid w:val="00945D7A"/>
    <w:rsid w:val="00947D44"/>
    <w:rsid w:val="00950609"/>
    <w:rsid w:val="009523BD"/>
    <w:rsid w:val="00952B0E"/>
    <w:rsid w:val="0095716E"/>
    <w:rsid w:val="00960E49"/>
    <w:rsid w:val="009622E8"/>
    <w:rsid w:val="009624E5"/>
    <w:rsid w:val="009626F5"/>
    <w:rsid w:val="00963091"/>
    <w:rsid w:val="00964567"/>
    <w:rsid w:val="00964CC8"/>
    <w:rsid w:val="00965E34"/>
    <w:rsid w:val="00967626"/>
    <w:rsid w:val="009717AD"/>
    <w:rsid w:val="00973527"/>
    <w:rsid w:val="009740E7"/>
    <w:rsid w:val="009744F0"/>
    <w:rsid w:val="00974872"/>
    <w:rsid w:val="00974AA8"/>
    <w:rsid w:val="0097745E"/>
    <w:rsid w:val="00980D28"/>
    <w:rsid w:val="00983FAE"/>
    <w:rsid w:val="00987BB7"/>
    <w:rsid w:val="00991326"/>
    <w:rsid w:val="00992404"/>
    <w:rsid w:val="0099665C"/>
    <w:rsid w:val="009973CD"/>
    <w:rsid w:val="009A1C48"/>
    <w:rsid w:val="009A378B"/>
    <w:rsid w:val="009A616F"/>
    <w:rsid w:val="009B47E5"/>
    <w:rsid w:val="009C1561"/>
    <w:rsid w:val="009C353E"/>
    <w:rsid w:val="009C5266"/>
    <w:rsid w:val="009C5E91"/>
    <w:rsid w:val="009C64B7"/>
    <w:rsid w:val="009D0C33"/>
    <w:rsid w:val="009D2033"/>
    <w:rsid w:val="009D23D0"/>
    <w:rsid w:val="009D2992"/>
    <w:rsid w:val="009E40E6"/>
    <w:rsid w:val="009E6211"/>
    <w:rsid w:val="009F44FF"/>
    <w:rsid w:val="009F61A6"/>
    <w:rsid w:val="009F74CB"/>
    <w:rsid w:val="009F74F4"/>
    <w:rsid w:val="00A02F92"/>
    <w:rsid w:val="00A03F9E"/>
    <w:rsid w:val="00A044EF"/>
    <w:rsid w:val="00A05A72"/>
    <w:rsid w:val="00A07D3B"/>
    <w:rsid w:val="00A104E4"/>
    <w:rsid w:val="00A12254"/>
    <w:rsid w:val="00A13342"/>
    <w:rsid w:val="00A13389"/>
    <w:rsid w:val="00A15C5B"/>
    <w:rsid w:val="00A15E8F"/>
    <w:rsid w:val="00A22101"/>
    <w:rsid w:val="00A23AF9"/>
    <w:rsid w:val="00A23BD0"/>
    <w:rsid w:val="00A23C99"/>
    <w:rsid w:val="00A2423F"/>
    <w:rsid w:val="00A25D91"/>
    <w:rsid w:val="00A26DE9"/>
    <w:rsid w:val="00A2757A"/>
    <w:rsid w:val="00A3012C"/>
    <w:rsid w:val="00A31476"/>
    <w:rsid w:val="00A338A8"/>
    <w:rsid w:val="00A34F56"/>
    <w:rsid w:val="00A36F19"/>
    <w:rsid w:val="00A37457"/>
    <w:rsid w:val="00A410F9"/>
    <w:rsid w:val="00A416A0"/>
    <w:rsid w:val="00A427CD"/>
    <w:rsid w:val="00A42D06"/>
    <w:rsid w:val="00A42D22"/>
    <w:rsid w:val="00A473D4"/>
    <w:rsid w:val="00A57DEB"/>
    <w:rsid w:val="00A57F5A"/>
    <w:rsid w:val="00A60473"/>
    <w:rsid w:val="00A60564"/>
    <w:rsid w:val="00A60DCD"/>
    <w:rsid w:val="00A6192F"/>
    <w:rsid w:val="00A620A3"/>
    <w:rsid w:val="00A629AB"/>
    <w:rsid w:val="00A659FA"/>
    <w:rsid w:val="00A7108D"/>
    <w:rsid w:val="00A72CF9"/>
    <w:rsid w:val="00A7405B"/>
    <w:rsid w:val="00A76CB4"/>
    <w:rsid w:val="00A779B4"/>
    <w:rsid w:val="00A77DF0"/>
    <w:rsid w:val="00A815B7"/>
    <w:rsid w:val="00A81954"/>
    <w:rsid w:val="00A82E51"/>
    <w:rsid w:val="00A864B1"/>
    <w:rsid w:val="00A90898"/>
    <w:rsid w:val="00A91DBC"/>
    <w:rsid w:val="00A93855"/>
    <w:rsid w:val="00A96474"/>
    <w:rsid w:val="00A96F49"/>
    <w:rsid w:val="00A97539"/>
    <w:rsid w:val="00A9770B"/>
    <w:rsid w:val="00AA2972"/>
    <w:rsid w:val="00AA2B7E"/>
    <w:rsid w:val="00AA392A"/>
    <w:rsid w:val="00AA450F"/>
    <w:rsid w:val="00AA4898"/>
    <w:rsid w:val="00AA4CFD"/>
    <w:rsid w:val="00AA6770"/>
    <w:rsid w:val="00AB4303"/>
    <w:rsid w:val="00AC1414"/>
    <w:rsid w:val="00AC34A7"/>
    <w:rsid w:val="00AC4FFA"/>
    <w:rsid w:val="00AC6358"/>
    <w:rsid w:val="00AC670C"/>
    <w:rsid w:val="00AC6D2F"/>
    <w:rsid w:val="00AD1F0A"/>
    <w:rsid w:val="00AD21D8"/>
    <w:rsid w:val="00AD5000"/>
    <w:rsid w:val="00AD553B"/>
    <w:rsid w:val="00AD624F"/>
    <w:rsid w:val="00AE1D96"/>
    <w:rsid w:val="00AE5884"/>
    <w:rsid w:val="00AE5FEA"/>
    <w:rsid w:val="00AE6459"/>
    <w:rsid w:val="00AF37FC"/>
    <w:rsid w:val="00AF6756"/>
    <w:rsid w:val="00AF7512"/>
    <w:rsid w:val="00B03E30"/>
    <w:rsid w:val="00B04E40"/>
    <w:rsid w:val="00B067A5"/>
    <w:rsid w:val="00B06AFB"/>
    <w:rsid w:val="00B07DCB"/>
    <w:rsid w:val="00B100D6"/>
    <w:rsid w:val="00B135B1"/>
    <w:rsid w:val="00B13FB1"/>
    <w:rsid w:val="00B162B6"/>
    <w:rsid w:val="00B16ED9"/>
    <w:rsid w:val="00B20A17"/>
    <w:rsid w:val="00B21BEA"/>
    <w:rsid w:val="00B2210D"/>
    <w:rsid w:val="00B23DBA"/>
    <w:rsid w:val="00B24807"/>
    <w:rsid w:val="00B272DF"/>
    <w:rsid w:val="00B328E9"/>
    <w:rsid w:val="00B343F4"/>
    <w:rsid w:val="00B34AAE"/>
    <w:rsid w:val="00B36D3E"/>
    <w:rsid w:val="00B37A2F"/>
    <w:rsid w:val="00B41097"/>
    <w:rsid w:val="00B42C4C"/>
    <w:rsid w:val="00B45F67"/>
    <w:rsid w:val="00B47661"/>
    <w:rsid w:val="00B51B08"/>
    <w:rsid w:val="00B56217"/>
    <w:rsid w:val="00B57BFF"/>
    <w:rsid w:val="00B6123D"/>
    <w:rsid w:val="00B62D62"/>
    <w:rsid w:val="00B6394B"/>
    <w:rsid w:val="00B65218"/>
    <w:rsid w:val="00B66440"/>
    <w:rsid w:val="00B71DF6"/>
    <w:rsid w:val="00B72FC6"/>
    <w:rsid w:val="00B743D3"/>
    <w:rsid w:val="00B76455"/>
    <w:rsid w:val="00B76B6D"/>
    <w:rsid w:val="00B81207"/>
    <w:rsid w:val="00B83754"/>
    <w:rsid w:val="00B83A9F"/>
    <w:rsid w:val="00B842A5"/>
    <w:rsid w:val="00B8680D"/>
    <w:rsid w:val="00B91374"/>
    <w:rsid w:val="00B950EA"/>
    <w:rsid w:val="00B95483"/>
    <w:rsid w:val="00B9574B"/>
    <w:rsid w:val="00B965C6"/>
    <w:rsid w:val="00B970D0"/>
    <w:rsid w:val="00BA0209"/>
    <w:rsid w:val="00BA0704"/>
    <w:rsid w:val="00BA16EA"/>
    <w:rsid w:val="00BA2046"/>
    <w:rsid w:val="00BA2EF9"/>
    <w:rsid w:val="00BA4032"/>
    <w:rsid w:val="00BA4811"/>
    <w:rsid w:val="00BA608F"/>
    <w:rsid w:val="00BA7B46"/>
    <w:rsid w:val="00BB0435"/>
    <w:rsid w:val="00BB0565"/>
    <w:rsid w:val="00BB064C"/>
    <w:rsid w:val="00BB2240"/>
    <w:rsid w:val="00BB270B"/>
    <w:rsid w:val="00BB3920"/>
    <w:rsid w:val="00BB4086"/>
    <w:rsid w:val="00BB42BF"/>
    <w:rsid w:val="00BB5884"/>
    <w:rsid w:val="00BB5D74"/>
    <w:rsid w:val="00BB641D"/>
    <w:rsid w:val="00BB6AB5"/>
    <w:rsid w:val="00BB7FB9"/>
    <w:rsid w:val="00BC0D57"/>
    <w:rsid w:val="00BC31C1"/>
    <w:rsid w:val="00BC3303"/>
    <w:rsid w:val="00BC720B"/>
    <w:rsid w:val="00BC7A32"/>
    <w:rsid w:val="00BD4BA7"/>
    <w:rsid w:val="00BD6A38"/>
    <w:rsid w:val="00BD6FF5"/>
    <w:rsid w:val="00BE094E"/>
    <w:rsid w:val="00BE4A38"/>
    <w:rsid w:val="00BE68C7"/>
    <w:rsid w:val="00BE7083"/>
    <w:rsid w:val="00BF0A73"/>
    <w:rsid w:val="00BF15E1"/>
    <w:rsid w:val="00BF59CB"/>
    <w:rsid w:val="00C02F09"/>
    <w:rsid w:val="00C03A99"/>
    <w:rsid w:val="00C040D9"/>
    <w:rsid w:val="00C0441C"/>
    <w:rsid w:val="00C04BD6"/>
    <w:rsid w:val="00C06081"/>
    <w:rsid w:val="00C07D71"/>
    <w:rsid w:val="00C16C0C"/>
    <w:rsid w:val="00C20C44"/>
    <w:rsid w:val="00C261F4"/>
    <w:rsid w:val="00C27D3E"/>
    <w:rsid w:val="00C27EFA"/>
    <w:rsid w:val="00C33458"/>
    <w:rsid w:val="00C366DC"/>
    <w:rsid w:val="00C40016"/>
    <w:rsid w:val="00C40779"/>
    <w:rsid w:val="00C42861"/>
    <w:rsid w:val="00C4360F"/>
    <w:rsid w:val="00C440E9"/>
    <w:rsid w:val="00C44404"/>
    <w:rsid w:val="00C45D6D"/>
    <w:rsid w:val="00C503F5"/>
    <w:rsid w:val="00C51757"/>
    <w:rsid w:val="00C52FAE"/>
    <w:rsid w:val="00C56080"/>
    <w:rsid w:val="00C60BC0"/>
    <w:rsid w:val="00C642C0"/>
    <w:rsid w:val="00C66332"/>
    <w:rsid w:val="00C667E6"/>
    <w:rsid w:val="00C66E69"/>
    <w:rsid w:val="00C67BBB"/>
    <w:rsid w:val="00C7145D"/>
    <w:rsid w:val="00C72D1E"/>
    <w:rsid w:val="00C73CAD"/>
    <w:rsid w:val="00C73F88"/>
    <w:rsid w:val="00C756D8"/>
    <w:rsid w:val="00C7629C"/>
    <w:rsid w:val="00C76ADA"/>
    <w:rsid w:val="00C76B01"/>
    <w:rsid w:val="00C7745B"/>
    <w:rsid w:val="00C80A63"/>
    <w:rsid w:val="00C813CD"/>
    <w:rsid w:val="00C81FFC"/>
    <w:rsid w:val="00C84EF8"/>
    <w:rsid w:val="00C854E7"/>
    <w:rsid w:val="00C87BFA"/>
    <w:rsid w:val="00C93134"/>
    <w:rsid w:val="00C93CD4"/>
    <w:rsid w:val="00C96841"/>
    <w:rsid w:val="00C96998"/>
    <w:rsid w:val="00CA2E70"/>
    <w:rsid w:val="00CA438E"/>
    <w:rsid w:val="00CA66C2"/>
    <w:rsid w:val="00CA6D65"/>
    <w:rsid w:val="00CB006D"/>
    <w:rsid w:val="00CB6C4E"/>
    <w:rsid w:val="00CB703E"/>
    <w:rsid w:val="00CB772B"/>
    <w:rsid w:val="00CB7A52"/>
    <w:rsid w:val="00CB7B12"/>
    <w:rsid w:val="00CC020A"/>
    <w:rsid w:val="00CC44F4"/>
    <w:rsid w:val="00CC5F5A"/>
    <w:rsid w:val="00CC6BA3"/>
    <w:rsid w:val="00CC74AF"/>
    <w:rsid w:val="00CD05C8"/>
    <w:rsid w:val="00CD11C6"/>
    <w:rsid w:val="00CD2AC3"/>
    <w:rsid w:val="00CD3DDD"/>
    <w:rsid w:val="00CD44D3"/>
    <w:rsid w:val="00CD4DBC"/>
    <w:rsid w:val="00CD4F7A"/>
    <w:rsid w:val="00CD5CAE"/>
    <w:rsid w:val="00CD7CEC"/>
    <w:rsid w:val="00CE0196"/>
    <w:rsid w:val="00CE074C"/>
    <w:rsid w:val="00CE22DE"/>
    <w:rsid w:val="00CE3309"/>
    <w:rsid w:val="00CE4FEA"/>
    <w:rsid w:val="00CE591E"/>
    <w:rsid w:val="00CE5E24"/>
    <w:rsid w:val="00CF05E3"/>
    <w:rsid w:val="00CF0E78"/>
    <w:rsid w:val="00CF7861"/>
    <w:rsid w:val="00D00A51"/>
    <w:rsid w:val="00D00A7E"/>
    <w:rsid w:val="00D00F88"/>
    <w:rsid w:val="00D03354"/>
    <w:rsid w:val="00D03DC9"/>
    <w:rsid w:val="00D04D3A"/>
    <w:rsid w:val="00D05703"/>
    <w:rsid w:val="00D121B0"/>
    <w:rsid w:val="00D12341"/>
    <w:rsid w:val="00D12515"/>
    <w:rsid w:val="00D148F5"/>
    <w:rsid w:val="00D15E6E"/>
    <w:rsid w:val="00D16783"/>
    <w:rsid w:val="00D17883"/>
    <w:rsid w:val="00D17F05"/>
    <w:rsid w:val="00D22BD1"/>
    <w:rsid w:val="00D24F34"/>
    <w:rsid w:val="00D3002B"/>
    <w:rsid w:val="00D30B62"/>
    <w:rsid w:val="00D327EA"/>
    <w:rsid w:val="00D332CD"/>
    <w:rsid w:val="00D36638"/>
    <w:rsid w:val="00D3690E"/>
    <w:rsid w:val="00D42066"/>
    <w:rsid w:val="00D44668"/>
    <w:rsid w:val="00D45DFF"/>
    <w:rsid w:val="00D47495"/>
    <w:rsid w:val="00D513CA"/>
    <w:rsid w:val="00D53084"/>
    <w:rsid w:val="00D54044"/>
    <w:rsid w:val="00D5519F"/>
    <w:rsid w:val="00D55A07"/>
    <w:rsid w:val="00D56916"/>
    <w:rsid w:val="00D5694E"/>
    <w:rsid w:val="00D61C91"/>
    <w:rsid w:val="00D62278"/>
    <w:rsid w:val="00D627FC"/>
    <w:rsid w:val="00D62E29"/>
    <w:rsid w:val="00D64213"/>
    <w:rsid w:val="00D65631"/>
    <w:rsid w:val="00D65B54"/>
    <w:rsid w:val="00D662C0"/>
    <w:rsid w:val="00D6677D"/>
    <w:rsid w:val="00D66C8A"/>
    <w:rsid w:val="00D6761C"/>
    <w:rsid w:val="00D71A34"/>
    <w:rsid w:val="00D7228E"/>
    <w:rsid w:val="00D73903"/>
    <w:rsid w:val="00D73FB1"/>
    <w:rsid w:val="00D7500D"/>
    <w:rsid w:val="00D83766"/>
    <w:rsid w:val="00D84410"/>
    <w:rsid w:val="00D861CB"/>
    <w:rsid w:val="00D864DE"/>
    <w:rsid w:val="00D87B9B"/>
    <w:rsid w:val="00D90388"/>
    <w:rsid w:val="00D9157C"/>
    <w:rsid w:val="00D91B2D"/>
    <w:rsid w:val="00D93552"/>
    <w:rsid w:val="00D94AAC"/>
    <w:rsid w:val="00D9691C"/>
    <w:rsid w:val="00D97370"/>
    <w:rsid w:val="00DB3A12"/>
    <w:rsid w:val="00DB6F24"/>
    <w:rsid w:val="00DC15F3"/>
    <w:rsid w:val="00DC620F"/>
    <w:rsid w:val="00DC6C07"/>
    <w:rsid w:val="00DC6D9E"/>
    <w:rsid w:val="00DC7287"/>
    <w:rsid w:val="00DC7C8D"/>
    <w:rsid w:val="00DD0E62"/>
    <w:rsid w:val="00DD137D"/>
    <w:rsid w:val="00DD1518"/>
    <w:rsid w:val="00DD26E6"/>
    <w:rsid w:val="00DD26F4"/>
    <w:rsid w:val="00DD2854"/>
    <w:rsid w:val="00DD33A2"/>
    <w:rsid w:val="00DD4839"/>
    <w:rsid w:val="00DD6CB1"/>
    <w:rsid w:val="00DD71DD"/>
    <w:rsid w:val="00DD72E2"/>
    <w:rsid w:val="00DE0785"/>
    <w:rsid w:val="00DE3F1D"/>
    <w:rsid w:val="00DE6951"/>
    <w:rsid w:val="00DE6D49"/>
    <w:rsid w:val="00DF1C7C"/>
    <w:rsid w:val="00DF5675"/>
    <w:rsid w:val="00DF74B8"/>
    <w:rsid w:val="00DF780F"/>
    <w:rsid w:val="00DF7DA4"/>
    <w:rsid w:val="00DF7DCB"/>
    <w:rsid w:val="00DF7FE2"/>
    <w:rsid w:val="00E014CD"/>
    <w:rsid w:val="00E0299C"/>
    <w:rsid w:val="00E034CA"/>
    <w:rsid w:val="00E04E78"/>
    <w:rsid w:val="00E05BED"/>
    <w:rsid w:val="00E07B6F"/>
    <w:rsid w:val="00E135E2"/>
    <w:rsid w:val="00E13F78"/>
    <w:rsid w:val="00E14A5F"/>
    <w:rsid w:val="00E16DF9"/>
    <w:rsid w:val="00E20314"/>
    <w:rsid w:val="00E21703"/>
    <w:rsid w:val="00E22080"/>
    <w:rsid w:val="00E23E10"/>
    <w:rsid w:val="00E24ECB"/>
    <w:rsid w:val="00E25129"/>
    <w:rsid w:val="00E2512C"/>
    <w:rsid w:val="00E25E70"/>
    <w:rsid w:val="00E25F0B"/>
    <w:rsid w:val="00E26482"/>
    <w:rsid w:val="00E26D25"/>
    <w:rsid w:val="00E301CB"/>
    <w:rsid w:val="00E30227"/>
    <w:rsid w:val="00E3076E"/>
    <w:rsid w:val="00E3214D"/>
    <w:rsid w:val="00E35AB5"/>
    <w:rsid w:val="00E35BEB"/>
    <w:rsid w:val="00E365D5"/>
    <w:rsid w:val="00E41002"/>
    <w:rsid w:val="00E41A52"/>
    <w:rsid w:val="00E41CEB"/>
    <w:rsid w:val="00E41FAE"/>
    <w:rsid w:val="00E43D55"/>
    <w:rsid w:val="00E4772B"/>
    <w:rsid w:val="00E50DAF"/>
    <w:rsid w:val="00E50DC8"/>
    <w:rsid w:val="00E51CE7"/>
    <w:rsid w:val="00E55B8F"/>
    <w:rsid w:val="00E57C69"/>
    <w:rsid w:val="00E57DA4"/>
    <w:rsid w:val="00E60D5D"/>
    <w:rsid w:val="00E61966"/>
    <w:rsid w:val="00E6360A"/>
    <w:rsid w:val="00E6633B"/>
    <w:rsid w:val="00E665AB"/>
    <w:rsid w:val="00E66C86"/>
    <w:rsid w:val="00E700BE"/>
    <w:rsid w:val="00E71C1A"/>
    <w:rsid w:val="00E731B5"/>
    <w:rsid w:val="00E73F85"/>
    <w:rsid w:val="00E7437A"/>
    <w:rsid w:val="00E759EC"/>
    <w:rsid w:val="00E80EA6"/>
    <w:rsid w:val="00E8214B"/>
    <w:rsid w:val="00E834D2"/>
    <w:rsid w:val="00E84772"/>
    <w:rsid w:val="00E84E00"/>
    <w:rsid w:val="00E854D8"/>
    <w:rsid w:val="00E86CA6"/>
    <w:rsid w:val="00E87A3D"/>
    <w:rsid w:val="00E90324"/>
    <w:rsid w:val="00E929DD"/>
    <w:rsid w:val="00E948A6"/>
    <w:rsid w:val="00E9653D"/>
    <w:rsid w:val="00EA2ED8"/>
    <w:rsid w:val="00EA5CD6"/>
    <w:rsid w:val="00EA5DFE"/>
    <w:rsid w:val="00EB3854"/>
    <w:rsid w:val="00EB72F9"/>
    <w:rsid w:val="00EB7C1F"/>
    <w:rsid w:val="00EC044C"/>
    <w:rsid w:val="00EC0E64"/>
    <w:rsid w:val="00EC2E15"/>
    <w:rsid w:val="00EC2EFE"/>
    <w:rsid w:val="00EC321B"/>
    <w:rsid w:val="00EC695B"/>
    <w:rsid w:val="00EC73EC"/>
    <w:rsid w:val="00ED0770"/>
    <w:rsid w:val="00ED0B63"/>
    <w:rsid w:val="00ED1330"/>
    <w:rsid w:val="00ED1BB6"/>
    <w:rsid w:val="00ED5AF3"/>
    <w:rsid w:val="00EE024F"/>
    <w:rsid w:val="00EE19B7"/>
    <w:rsid w:val="00EE23DB"/>
    <w:rsid w:val="00EE7520"/>
    <w:rsid w:val="00EF0766"/>
    <w:rsid w:val="00EF0BBB"/>
    <w:rsid w:val="00EF32D7"/>
    <w:rsid w:val="00EF33EC"/>
    <w:rsid w:val="00EF3553"/>
    <w:rsid w:val="00EF5977"/>
    <w:rsid w:val="00EF59A0"/>
    <w:rsid w:val="00EF6B97"/>
    <w:rsid w:val="00F034E6"/>
    <w:rsid w:val="00F043B3"/>
    <w:rsid w:val="00F05127"/>
    <w:rsid w:val="00F0525E"/>
    <w:rsid w:val="00F06426"/>
    <w:rsid w:val="00F0653C"/>
    <w:rsid w:val="00F11063"/>
    <w:rsid w:val="00F11785"/>
    <w:rsid w:val="00F14A0D"/>
    <w:rsid w:val="00F20FD1"/>
    <w:rsid w:val="00F250AC"/>
    <w:rsid w:val="00F2511F"/>
    <w:rsid w:val="00F25F2E"/>
    <w:rsid w:val="00F26691"/>
    <w:rsid w:val="00F26840"/>
    <w:rsid w:val="00F27349"/>
    <w:rsid w:val="00F34F44"/>
    <w:rsid w:val="00F36398"/>
    <w:rsid w:val="00F36649"/>
    <w:rsid w:val="00F36C74"/>
    <w:rsid w:val="00F36F75"/>
    <w:rsid w:val="00F372F7"/>
    <w:rsid w:val="00F41A72"/>
    <w:rsid w:val="00F428EC"/>
    <w:rsid w:val="00F42F88"/>
    <w:rsid w:val="00F42FA9"/>
    <w:rsid w:val="00F43A57"/>
    <w:rsid w:val="00F448D7"/>
    <w:rsid w:val="00F458F1"/>
    <w:rsid w:val="00F50936"/>
    <w:rsid w:val="00F51893"/>
    <w:rsid w:val="00F52070"/>
    <w:rsid w:val="00F540B9"/>
    <w:rsid w:val="00F5469C"/>
    <w:rsid w:val="00F5571F"/>
    <w:rsid w:val="00F613A5"/>
    <w:rsid w:val="00F63BCF"/>
    <w:rsid w:val="00F64C54"/>
    <w:rsid w:val="00F6603F"/>
    <w:rsid w:val="00F70652"/>
    <w:rsid w:val="00F73466"/>
    <w:rsid w:val="00F7591C"/>
    <w:rsid w:val="00F75943"/>
    <w:rsid w:val="00F7604C"/>
    <w:rsid w:val="00F7772C"/>
    <w:rsid w:val="00F778B1"/>
    <w:rsid w:val="00F80DB0"/>
    <w:rsid w:val="00F875C9"/>
    <w:rsid w:val="00F9049A"/>
    <w:rsid w:val="00F90D20"/>
    <w:rsid w:val="00F92FEB"/>
    <w:rsid w:val="00F92FF4"/>
    <w:rsid w:val="00F932AB"/>
    <w:rsid w:val="00F94804"/>
    <w:rsid w:val="00F9565C"/>
    <w:rsid w:val="00F96E3D"/>
    <w:rsid w:val="00F97405"/>
    <w:rsid w:val="00F97B2A"/>
    <w:rsid w:val="00FA1081"/>
    <w:rsid w:val="00FA58E8"/>
    <w:rsid w:val="00FA5C8F"/>
    <w:rsid w:val="00FA73CC"/>
    <w:rsid w:val="00FA7486"/>
    <w:rsid w:val="00FB05E5"/>
    <w:rsid w:val="00FB0AFF"/>
    <w:rsid w:val="00FB111A"/>
    <w:rsid w:val="00FB29D9"/>
    <w:rsid w:val="00FB412D"/>
    <w:rsid w:val="00FB5440"/>
    <w:rsid w:val="00FB5814"/>
    <w:rsid w:val="00FB7718"/>
    <w:rsid w:val="00FC04D9"/>
    <w:rsid w:val="00FC3325"/>
    <w:rsid w:val="00FC3B0B"/>
    <w:rsid w:val="00FC3FE0"/>
    <w:rsid w:val="00FC4746"/>
    <w:rsid w:val="00FC4F80"/>
    <w:rsid w:val="00FC5121"/>
    <w:rsid w:val="00FC5FD2"/>
    <w:rsid w:val="00FC6BD0"/>
    <w:rsid w:val="00FD09E9"/>
    <w:rsid w:val="00FD13FC"/>
    <w:rsid w:val="00FD1825"/>
    <w:rsid w:val="00FD1FEF"/>
    <w:rsid w:val="00FD21F7"/>
    <w:rsid w:val="00FD4AAB"/>
    <w:rsid w:val="00FD501B"/>
    <w:rsid w:val="00FD567C"/>
    <w:rsid w:val="00FD706C"/>
    <w:rsid w:val="00FE11B7"/>
    <w:rsid w:val="00FE1FE7"/>
    <w:rsid w:val="00FE38CD"/>
    <w:rsid w:val="00FE4FCC"/>
    <w:rsid w:val="00FE7814"/>
    <w:rsid w:val="00FE786F"/>
    <w:rsid w:val="00FF0AEB"/>
    <w:rsid w:val="00FF0D37"/>
    <w:rsid w:val="00FF1C63"/>
    <w:rsid w:val="00FF279E"/>
    <w:rsid w:val="00FF5F24"/>
    <w:rsid w:val="10E68A4A"/>
    <w:rsid w:val="1E75ADA5"/>
    <w:rsid w:val="25320FA7"/>
    <w:rsid w:val="33474C72"/>
    <w:rsid w:val="6394A1F9"/>
    <w:rsid w:val="7440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52650"/>
  <w14:defaultImageDpi w14:val="32767"/>
  <w15:chartTrackingRefBased/>
  <w15:docId w15:val="{6E83FA7C-38F7-485B-9E9A-508D4555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3011D5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CD4F7A"/>
    <w:pPr>
      <w:keepNext/>
      <w:keepLines/>
      <w:spacing w:line="259" w:lineRule="auto"/>
      <w:ind w:left="2068"/>
      <w:outlineLvl w:val="0"/>
    </w:pPr>
    <w:rPr>
      <w:rFonts w:ascii="Arial" w:eastAsia="Arial" w:hAnsi="Arial" w:cs="Arial"/>
      <w:b/>
      <w:color w:val="000000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CD4F7A"/>
    <w:pPr>
      <w:keepNext/>
      <w:keepLines/>
      <w:spacing w:before="40"/>
      <w:outlineLvl w:val="2"/>
    </w:pPr>
    <w:rPr>
      <w:rFonts w:ascii="Calibri Light" w:eastAsia="Yu Gothic Light" w:hAnsi="Calibri Light"/>
      <w:color w:val="1F3763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CB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4F7A"/>
    <w:pPr>
      <w:keepNext/>
      <w:keepLines/>
      <w:spacing w:before="40"/>
      <w:outlineLvl w:val="7"/>
    </w:pPr>
    <w:rPr>
      <w:rFonts w:ascii="Calibri Light" w:eastAsia="Yu Gothic Light" w:hAnsi="Calibri Light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D200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D2008"/>
    <w:rPr>
      <w:rFonts w:eastAsiaTheme="minorEastAsia"/>
      <w:sz w:val="22"/>
    </w:rPr>
  </w:style>
  <w:style w:type="paragraph" w:styleId="Stopka">
    <w:name w:val="footer"/>
    <w:basedOn w:val="Normalny"/>
    <w:link w:val="StopkaZnak"/>
    <w:uiPriority w:val="99"/>
    <w:unhideWhenUsed/>
    <w:rsid w:val="00702210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210"/>
    <w:rPr>
      <w:rFonts w:eastAsiaTheme="minorEastAsi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F7A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F7A"/>
    <w:rPr>
      <w:rFonts w:ascii="Segoe UI" w:eastAsiaTheme="minorEastAsia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D4F7A"/>
    <w:rPr>
      <w:rFonts w:ascii="Arial" w:eastAsia="Arial" w:hAnsi="Arial" w:cs="Arial"/>
      <w:b/>
      <w:color w:val="000000"/>
      <w:szCs w:val="22"/>
      <w:lang w:eastAsia="pl-PL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CD4F7A"/>
    <w:pPr>
      <w:keepNext/>
      <w:keepLines/>
      <w:spacing w:before="40" w:line="259" w:lineRule="auto"/>
      <w:outlineLvl w:val="2"/>
    </w:pPr>
    <w:rPr>
      <w:rFonts w:ascii="Calibri Light" w:eastAsia="Yu Gothic Light" w:hAnsi="Calibri Light"/>
      <w:color w:val="1F3763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CD4F7A"/>
    <w:pPr>
      <w:keepNext/>
      <w:keepLines/>
      <w:spacing w:before="40" w:line="259" w:lineRule="auto"/>
      <w:outlineLvl w:val="7"/>
    </w:pPr>
    <w:rPr>
      <w:rFonts w:ascii="Calibri Light" w:eastAsia="Yu Gothic Light" w:hAnsi="Calibri Light"/>
      <w:color w:val="272727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CD4F7A"/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CD4F7A"/>
    <w:rPr>
      <w:rFonts w:ascii="Calibri Light" w:eastAsia="Yu Gothic Light" w:hAnsi="Calibri Light" w:cs="Times New Roman"/>
      <w:color w:val="1F3763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4F7A"/>
    <w:rPr>
      <w:rFonts w:ascii="Calibri Light" w:eastAsia="Yu Gothic Light" w:hAnsi="Calibri Light" w:cs="Times New Roman"/>
      <w:color w:val="272727"/>
      <w:sz w:val="21"/>
      <w:szCs w:val="21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4F7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CD4F7A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NagwekZnak1">
    <w:name w:val="Nagłówek Znak1"/>
    <w:basedOn w:val="Domylnaczcionkaakapitu"/>
    <w:locked/>
    <w:rsid w:val="00CD4F7A"/>
    <w:rPr>
      <w:rFonts w:ascii="Calibri" w:eastAsia="Calibri" w:hAnsi="Calibri" w:cs="Calibri"/>
      <w:lang w:eastAsia="ar-SA"/>
    </w:rPr>
  </w:style>
  <w:style w:type="paragraph" w:customStyle="1" w:styleId="Znak11">
    <w:name w:val="Znak11"/>
    <w:basedOn w:val="Normalny"/>
    <w:next w:val="Tekstkomentarza"/>
    <w:link w:val="TekstkomentarzaZnak1"/>
    <w:uiPriority w:val="99"/>
    <w:unhideWhenUsed/>
    <w:rsid w:val="00CD4F7A"/>
    <w:pPr>
      <w:spacing w:after="200"/>
    </w:pPr>
    <w:rPr>
      <w:rFonts w:asciiTheme="minorHAnsi" w:eastAsia="Yu Mincho" w:hAnsiTheme="minorHAnsi" w:cstheme="minorBidi"/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uiPriority w:val="99"/>
    <w:rsid w:val="00CD4F7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1">
    <w:name w:val="Tekst komentarza Znak1"/>
    <w:aliases w:val=" Znak1 Znak1"/>
    <w:basedOn w:val="Domylnaczcionkaakapitu"/>
    <w:link w:val="Znak11"/>
    <w:uiPriority w:val="99"/>
    <w:locked/>
    <w:rsid w:val="00CD4F7A"/>
    <w:rPr>
      <w:rFonts w:eastAsia="Yu Mincho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locked/>
    <w:rsid w:val="00CD4F7A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ekstpodstawowy">
    <w:name w:val="Body Text"/>
    <w:basedOn w:val="Normalny"/>
    <w:link w:val="TekstpodstawowyZnak1"/>
    <w:unhideWhenUsed/>
    <w:rsid w:val="00CD4F7A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D4F7A"/>
    <w:rPr>
      <w:rFonts w:eastAsiaTheme="minorEastAsia"/>
      <w:sz w:val="22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CD4F7A"/>
    <w:rPr>
      <w:rFonts w:ascii="Times New Roman" w:eastAsia="Times New Roman" w:hAnsi="Times New Roman" w:cs="Times New Roman"/>
      <w:szCs w:val="20"/>
      <w:lang w:eastAsia="ar-SA"/>
    </w:rPr>
  </w:style>
  <w:style w:type="paragraph" w:styleId="Tytu">
    <w:name w:val="Title"/>
    <w:basedOn w:val="Normalny"/>
    <w:next w:val="Podtytu"/>
    <w:link w:val="TytuZnak1"/>
    <w:qFormat/>
    <w:rsid w:val="00CD4F7A"/>
    <w:pPr>
      <w:suppressAutoHyphens/>
      <w:jc w:val="center"/>
    </w:pPr>
    <w:rPr>
      <w:rFonts w:cs="Arial"/>
      <w:b/>
      <w:bCs/>
      <w:kern w:val="2"/>
      <w:sz w:val="32"/>
      <w:szCs w:val="32"/>
      <w:lang w:eastAsia="ar-SA"/>
    </w:rPr>
  </w:style>
  <w:style w:type="character" w:customStyle="1" w:styleId="TytuZnak">
    <w:name w:val="Tytuł Znak"/>
    <w:basedOn w:val="Domylnaczcionkaakapitu"/>
    <w:uiPriority w:val="10"/>
    <w:rsid w:val="00CD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link w:val="Tytu"/>
    <w:locked/>
    <w:rsid w:val="00CD4F7A"/>
    <w:rPr>
      <w:rFonts w:ascii="Times New Roman" w:eastAsia="Times New Roman" w:hAnsi="Times New Roman" w:cs="Arial"/>
      <w:b/>
      <w:bCs/>
      <w:kern w:val="2"/>
      <w:sz w:val="32"/>
      <w:szCs w:val="32"/>
      <w:lang w:eastAsia="ar-SA"/>
    </w:rPr>
  </w:style>
  <w:style w:type="paragraph" w:customStyle="1" w:styleId="Default">
    <w:name w:val="Default"/>
    <w:qFormat/>
    <w:rsid w:val="00CD4F7A"/>
    <w:pPr>
      <w:suppressAutoHyphens/>
      <w:autoSpaceDE w:val="0"/>
    </w:pPr>
    <w:rPr>
      <w:rFonts w:ascii="Times New Roman" w:eastAsia="Times New Roman" w:hAnsi="Times New Roman" w:cs="Times New Roman"/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F7A"/>
    <w:rPr>
      <w:sz w:val="16"/>
      <w:szCs w:val="16"/>
    </w:rPr>
  </w:style>
  <w:style w:type="paragraph" w:customStyle="1" w:styleId="Podtytu1">
    <w:name w:val="Podtytuł1"/>
    <w:basedOn w:val="Normalny"/>
    <w:next w:val="Normalny"/>
    <w:link w:val="PodtytuZnak"/>
    <w:uiPriority w:val="11"/>
    <w:qFormat/>
    <w:rsid w:val="00CD4F7A"/>
    <w:pPr>
      <w:numPr>
        <w:ilvl w:val="1"/>
      </w:numPr>
      <w:spacing w:after="160" w:line="259" w:lineRule="auto"/>
    </w:pPr>
    <w:rPr>
      <w:rFonts w:asciiTheme="minorHAnsi" w:eastAsia="Yu Mincho" w:hAnsiTheme="minorHAnsi" w:cstheme="minorBidi"/>
      <w:color w:val="5A5A5A"/>
      <w:spacing w:val="15"/>
    </w:rPr>
  </w:style>
  <w:style w:type="character" w:customStyle="1" w:styleId="PodtytuZnak">
    <w:name w:val="Podtytuł Znak"/>
    <w:basedOn w:val="Domylnaczcionkaakapitu"/>
    <w:link w:val="Podtytu1"/>
    <w:uiPriority w:val="11"/>
    <w:rsid w:val="00CD4F7A"/>
    <w:rPr>
      <w:rFonts w:eastAsia="Yu Mincho"/>
      <w:color w:val="5A5A5A"/>
      <w:spacing w:val="15"/>
      <w:lang w:eastAsia="pl-PL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CD4F7A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CD4F7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F7A"/>
    <w:pPr>
      <w:spacing w:after="160"/>
    </w:pPr>
    <w:rPr>
      <w:rFonts w:ascii="Calibri" w:eastAsia="Calibri" w:hAnsi="Calibri" w:cs="Calibri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2"/>
    <w:link w:val="Tematkomentarza"/>
    <w:uiPriority w:val="99"/>
    <w:semiHidden/>
    <w:rsid w:val="00CD4F7A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customStyle="1" w:styleId="Spistreci11">
    <w:name w:val="Spis treści 11"/>
    <w:basedOn w:val="Normalny"/>
    <w:next w:val="Normalny"/>
    <w:autoRedefine/>
    <w:uiPriority w:val="39"/>
    <w:unhideWhenUsed/>
    <w:rsid w:val="00CD4F7A"/>
    <w:pPr>
      <w:tabs>
        <w:tab w:val="left" w:pos="1418"/>
        <w:tab w:val="right" w:leader="dot" w:pos="9488"/>
      </w:tabs>
      <w:spacing w:after="100" w:line="276" w:lineRule="auto"/>
      <w:ind w:left="1418" w:hanging="1418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qFormat/>
    <w:rsid w:val="00CD4F7A"/>
    <w:rPr>
      <w:rFonts w:ascii="Calibri" w:eastAsia="Calibri" w:hAnsi="Calibri" w:cs="Calibri"/>
      <w:color w:val="000000"/>
      <w:sz w:val="22"/>
      <w:szCs w:val="22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CD4F7A"/>
    <w:pPr>
      <w:spacing w:before="480" w:line="276" w:lineRule="auto"/>
      <w:ind w:left="0"/>
      <w:outlineLvl w:val="9"/>
    </w:pPr>
    <w:rPr>
      <w:rFonts w:ascii="Calibri Light" w:eastAsia="Yu Gothic Light" w:hAnsi="Calibri Light" w:cs="Times New Roman"/>
      <w:bCs/>
      <w:color w:val="2F5496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CD4F7A"/>
    <w:rPr>
      <w:color w:val="0000FF"/>
      <w:u w:val="single"/>
    </w:rPr>
  </w:style>
  <w:style w:type="paragraph" w:customStyle="1" w:styleId="Poziom1">
    <w:name w:val="Poziom 1"/>
    <w:basedOn w:val="Normalny"/>
    <w:rsid w:val="00CD4F7A"/>
    <w:pPr>
      <w:numPr>
        <w:numId w:val="2"/>
      </w:numPr>
      <w:suppressAutoHyphens/>
      <w:spacing w:line="100" w:lineRule="atLeast"/>
    </w:pPr>
    <w:rPr>
      <w:lang w:eastAsia="ar-SA"/>
    </w:rPr>
  </w:style>
  <w:style w:type="numbering" w:customStyle="1" w:styleId="1111113">
    <w:name w:val="1 / 1.1 / 1.1.13"/>
    <w:rsid w:val="00CD4F7A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4F7A"/>
    <w:rPr>
      <w:rFonts w:ascii="Calibri" w:eastAsia="Calibri" w:hAnsi="Calibri" w:cs="Calibri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4F7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4F7A"/>
    <w:rPr>
      <w:vertAlign w:val="superscript"/>
    </w:rPr>
  </w:style>
  <w:style w:type="paragraph" w:styleId="Bezodstpw">
    <w:name w:val="No Spacing"/>
    <w:link w:val="BezodstpwZnak"/>
    <w:uiPriority w:val="1"/>
    <w:qFormat/>
    <w:rsid w:val="00CD4F7A"/>
    <w:rPr>
      <w:rFonts w:ascii="Calibri" w:eastAsia="Times New Roman" w:hAnsi="Calibri"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CD4F7A"/>
    <w:rPr>
      <w:rFonts w:ascii="Calibri" w:eastAsia="Times New Roman" w:hAnsi="Calibri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unhideWhenUsed/>
    <w:rsid w:val="00CD4F7A"/>
    <w:rPr>
      <w:color w:val="605E5C"/>
      <w:shd w:val="clear" w:color="auto" w:fill="E1DFDD"/>
    </w:rPr>
  </w:style>
  <w:style w:type="numbering" w:customStyle="1" w:styleId="1111114">
    <w:name w:val="1 / 1.1 / 1.1.14"/>
    <w:basedOn w:val="Bezlisty"/>
    <w:next w:val="111111"/>
    <w:rsid w:val="00CD4F7A"/>
  </w:style>
  <w:style w:type="numbering" w:styleId="111111">
    <w:name w:val="Outline List 2"/>
    <w:basedOn w:val="Bezlisty"/>
    <w:uiPriority w:val="99"/>
    <w:semiHidden/>
    <w:unhideWhenUsed/>
    <w:rsid w:val="00CD4F7A"/>
    <w:pPr>
      <w:numPr>
        <w:numId w:val="15"/>
      </w:numPr>
    </w:pPr>
  </w:style>
  <w:style w:type="paragraph" w:customStyle="1" w:styleId="Akapitzlist1">
    <w:name w:val="Akapit z listą1"/>
    <w:basedOn w:val="Normalny"/>
    <w:qFormat/>
    <w:rsid w:val="00CD4F7A"/>
    <w:pPr>
      <w:widowControl w:val="0"/>
      <w:suppressAutoHyphens/>
      <w:ind w:left="720"/>
    </w:pPr>
    <w:rPr>
      <w:rFonts w:eastAsia="Arial Unicode MS" w:cs="Arial Unicode MS"/>
      <w:kern w:val="1"/>
      <w:lang w:eastAsia="hi-IN" w:bidi="hi-IN"/>
    </w:rPr>
  </w:style>
  <w:style w:type="paragraph" w:customStyle="1" w:styleId="Stopka1">
    <w:name w:val="Stopka1"/>
    <w:rsid w:val="00CD4F7A"/>
    <w:rPr>
      <w:rFonts w:ascii="Times New Roman" w:eastAsia="Calibri" w:hAnsi="Times New Roman" w:cs="Times New Roman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CD4F7A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CD4F7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4F7A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CD4F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CD4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59"/>
    <w:rsid w:val="00CD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1"/>
    <w:uiPriority w:val="11"/>
    <w:qFormat/>
    <w:rsid w:val="00CD4F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1">
    <w:name w:val="Podtytuł Znak1"/>
    <w:basedOn w:val="Domylnaczcionkaakapitu"/>
    <w:link w:val="Podtytu"/>
    <w:uiPriority w:val="11"/>
    <w:rsid w:val="00CD4F7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Poprawka">
    <w:name w:val="Revision"/>
    <w:hidden/>
    <w:uiPriority w:val="99"/>
    <w:semiHidden/>
    <w:rsid w:val="00CD4F7A"/>
    <w:rPr>
      <w:rFonts w:eastAsiaTheme="minorEastAsia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4B3E14"/>
    <w:pPr>
      <w:tabs>
        <w:tab w:val="left" w:pos="1540"/>
        <w:tab w:val="right" w:leader="dot" w:pos="9062"/>
      </w:tabs>
      <w:spacing w:after="100"/>
      <w:ind w:left="1560" w:hanging="1560"/>
    </w:pPr>
    <w:rPr>
      <w:rFonts w:ascii="Calibri" w:eastAsia="Arial" w:hAnsi="Calibri" w:cs="Calibri"/>
      <w:b/>
      <w:bCs/>
      <w:noProof/>
      <w:sz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10454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1045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10454E"/>
    <w:rPr>
      <w:rFonts w:cs="Times New Roman"/>
      <w:sz w:val="20"/>
      <w:vertAlign w:val="superscript"/>
    </w:rPr>
  </w:style>
  <w:style w:type="character" w:customStyle="1" w:styleId="alb">
    <w:name w:val="a_lb"/>
    <w:basedOn w:val="Domylnaczcionkaakapitu"/>
    <w:rsid w:val="00DF1C7C"/>
  </w:style>
  <w:style w:type="character" w:styleId="Uwydatnienie">
    <w:name w:val="Emphasis"/>
    <w:basedOn w:val="Domylnaczcionkaakapitu"/>
    <w:uiPriority w:val="20"/>
    <w:qFormat/>
    <w:rsid w:val="00FE11B7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6CB1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11111">
    <w:name w:val="1 / 1.1 / 1.1.11"/>
    <w:rsid w:val="00F250AC"/>
    <w:pPr>
      <w:numPr>
        <w:numId w:val="31"/>
      </w:numPr>
    </w:pPr>
  </w:style>
  <w:style w:type="paragraph" w:customStyle="1" w:styleId="Kolorowalistaakcent13">
    <w:name w:val="Kolorowa lista — akcent 13"/>
    <w:basedOn w:val="Normalny"/>
    <w:uiPriority w:val="34"/>
    <w:qFormat/>
    <w:rsid w:val="00ED5AF3"/>
    <w:pPr>
      <w:spacing w:before="120" w:after="120"/>
      <w:ind w:left="708"/>
      <w:jc w:val="both"/>
    </w:pPr>
    <w:rPr>
      <w:rFonts w:ascii="Arial" w:hAnsi="Arial"/>
      <w:sz w:val="20"/>
    </w:rPr>
  </w:style>
  <w:style w:type="character" w:styleId="Tekstzastpczy">
    <w:name w:val="Placeholder Text"/>
    <w:basedOn w:val="Domylnaczcionkaakapitu"/>
    <w:uiPriority w:val="99"/>
    <w:semiHidden/>
    <w:rsid w:val="00A473D4"/>
    <w:rPr>
      <w:color w:val="808080"/>
    </w:rPr>
  </w:style>
  <w:style w:type="paragraph" w:styleId="NormalnyWeb">
    <w:name w:val="Normal (Web)"/>
    <w:basedOn w:val="Normalny"/>
    <w:uiPriority w:val="99"/>
    <w:rsid w:val="00BB392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a1">
    <w:name w:val="Pa1"/>
    <w:basedOn w:val="Default"/>
    <w:next w:val="Default"/>
    <w:rsid w:val="00BB3920"/>
    <w:pPr>
      <w:suppressAutoHyphens w:val="0"/>
      <w:autoSpaceDN w:val="0"/>
      <w:adjustRightInd w:val="0"/>
      <w:spacing w:line="241" w:lineRule="atLeast"/>
    </w:pPr>
    <w:rPr>
      <w:rFonts w:ascii="Apex New Book" w:hAnsi="Apex New Book"/>
      <w:color w:val="auto"/>
      <w:lang w:eastAsia="pl-PL"/>
    </w:rPr>
  </w:style>
  <w:style w:type="character" w:customStyle="1" w:styleId="footnote">
    <w:name w:val="footnote"/>
    <w:basedOn w:val="Domylnaczcionkaakapitu"/>
    <w:rsid w:val="0043092C"/>
  </w:style>
  <w:style w:type="paragraph" w:customStyle="1" w:styleId="mainpub">
    <w:name w:val="mainpub"/>
    <w:basedOn w:val="Normalny"/>
    <w:rsid w:val="0043092C"/>
    <w:pPr>
      <w:spacing w:before="100" w:beforeAutospacing="1" w:after="100" w:afterAutospacing="1"/>
    </w:pPr>
  </w:style>
  <w:style w:type="character" w:styleId="Wzmianka">
    <w:name w:val="Mention"/>
    <w:basedOn w:val="Domylnaczcionkaakapitu"/>
    <w:uiPriority w:val="99"/>
    <w:unhideWhenUsed/>
    <w:rsid w:val="00555763"/>
    <w:rPr>
      <w:color w:val="2B579A"/>
      <w:shd w:val="clear" w:color="auto" w:fill="E1DFDD"/>
    </w:rPr>
  </w:style>
  <w:style w:type="character" w:customStyle="1" w:styleId="articletitle">
    <w:name w:val="articletitle"/>
    <w:basedOn w:val="Domylnaczcionkaakapitu"/>
    <w:rsid w:val="00E301CB"/>
  </w:style>
  <w:style w:type="paragraph" w:customStyle="1" w:styleId="TableParagraph">
    <w:name w:val="Table Paragraph"/>
    <w:basedOn w:val="Normalny"/>
    <w:uiPriority w:val="1"/>
    <w:qFormat/>
    <w:rsid w:val="002E4F77"/>
    <w:pPr>
      <w:widowControl w:val="0"/>
      <w:numPr>
        <w:numId w:val="5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4E46"/>
    <w:pPr>
      <w:spacing w:before="24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24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248E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3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41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657392-b27a-4dc6-8e0a-8cce0743d412">UQ6VTXUCQV2F-516654889-74710</_dlc_DocId>
    <_dlc_DocIdUrl xmlns="f6657392-b27a-4dc6-8e0a-8cce0743d412">
      <Url>https://kancelariamz.sharepoint.com/sites/doc/_layouts/15/DocIdRedir.aspx?ID=UQ6VTXUCQV2F-516654889-74710</Url>
      <Description>UQ6VTXUCQV2F-516654889-7471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3E028A39B5F4B822FFCD64912EEA9" ma:contentTypeVersion="13" ma:contentTypeDescription="Utwórz nowy dokument." ma:contentTypeScope="" ma:versionID="688e769cae683ded9374a660218bab67">
  <xsd:schema xmlns:xsd="http://www.w3.org/2001/XMLSchema" xmlns:xs="http://www.w3.org/2001/XMLSchema" xmlns:p="http://schemas.microsoft.com/office/2006/metadata/properties" xmlns:ns2="f6657392-b27a-4dc6-8e0a-8cce0743d412" xmlns:ns3="efceb5a0-118a-413c-8dc5-66066382c6c5" targetNamespace="http://schemas.microsoft.com/office/2006/metadata/properties" ma:root="true" ma:fieldsID="0af736e7f1d53304fd256ff62f152890" ns2:_="" ns3:_="">
    <xsd:import namespace="f6657392-b27a-4dc6-8e0a-8cce0743d412"/>
    <xsd:import namespace="efceb5a0-118a-413c-8dc5-66066382c6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57392-b27a-4dc6-8e0a-8cce0743d4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b5a0-118a-413c-8dc5-66066382c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2DA7-9CBF-4A39-ABF3-0CEB817BD255}">
  <ds:schemaRefs>
    <ds:schemaRef ds:uri="http://schemas.microsoft.com/office/2006/metadata/properties"/>
    <ds:schemaRef ds:uri="http://schemas.microsoft.com/office/infopath/2007/PartnerControls"/>
    <ds:schemaRef ds:uri="f6657392-b27a-4dc6-8e0a-8cce0743d412"/>
  </ds:schemaRefs>
</ds:datastoreItem>
</file>

<file path=customXml/itemProps2.xml><?xml version="1.0" encoding="utf-8"?>
<ds:datastoreItem xmlns:ds="http://schemas.openxmlformats.org/officeDocument/2006/customXml" ds:itemID="{6024A3DA-C640-4C04-B69A-BA9DA540C7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F7E7F3-537C-43CA-9A80-C5F875B04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71690-017B-40BF-BD1D-D90852A73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57392-b27a-4dc6-8e0a-8cce0743d412"/>
    <ds:schemaRef ds:uri="efceb5a0-118a-413c-8dc5-66066382c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68E89B-1CCA-4909-9F7E-A5A54E84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91</Words>
  <Characters>1194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w Puchała</dc:creator>
  <cp:keywords/>
  <dc:description/>
  <cp:lastModifiedBy>Paulina Staros</cp:lastModifiedBy>
  <cp:revision>3</cp:revision>
  <cp:lastPrinted>2021-03-31T11:43:00Z</cp:lastPrinted>
  <dcterms:created xsi:type="dcterms:W3CDTF">2021-03-31T14:07:00Z</dcterms:created>
  <dcterms:modified xsi:type="dcterms:W3CDTF">2021-03-3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3E028A39B5F4B822FFCD64912EEA9</vt:lpwstr>
  </property>
  <property fmtid="{D5CDD505-2E9C-101B-9397-08002B2CF9AE}" pid="3" name="_dlc_DocIdItemGuid">
    <vt:lpwstr>2a172a93-1929-4d2b-bb17-905f209cc470</vt:lpwstr>
  </property>
</Properties>
</file>